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8D00E0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1636402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10743195" w:rsidR="00636DF5" w:rsidRPr="00636DF5" w:rsidRDefault="008577A3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77A3">
                              <w:rPr>
                                <w:sz w:val="28"/>
                                <w:szCs w:val="28"/>
                              </w:rPr>
                              <w:t>79. If Else Condition and Lightning Tables - 29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10743195" w:rsidR="00636DF5" w:rsidRPr="00636DF5" w:rsidRDefault="008577A3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77A3">
                        <w:rPr>
                          <w:sz w:val="28"/>
                          <w:szCs w:val="28"/>
                        </w:rPr>
                        <w:t>79. If Else Condition and Lightning Tables - 29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8D00E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0DC6FB2" w14:textId="2DCE49E8" w:rsidR="00595A32" w:rsidRDefault="00595A32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6AD851E" w14:textId="6C66E199" w:rsidR="00870624" w:rsidRDefault="00870624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1] If-Else Condition</w:t>
      </w:r>
    </w:p>
    <w:p w14:paraId="5DF60F90" w14:textId="14EED575" w:rsidR="00620389" w:rsidRDefault="00870624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2</w:t>
      </w:r>
      <w:r w:rsidR="00EC0863" w:rsidRPr="0024132B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] Simple HTML Table</w:t>
      </w:r>
    </w:p>
    <w:p w14:paraId="733CEFD7" w14:textId="58365AFA" w:rsidR="00EC0863" w:rsidRDefault="00870624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B4AC2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3</w:t>
      </w:r>
      <w:r w:rsidR="00EC0863" w:rsidRPr="00FB4AC2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] Data Table</w:t>
      </w:r>
    </w:p>
    <w:p w14:paraId="384CFCAA" w14:textId="7C85E969" w:rsidR="00406B62" w:rsidRDefault="00406B62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8585150" w14:textId="2F3440C2" w:rsidR="00406B62" w:rsidRDefault="00406B62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4D757ED" w14:textId="43F5D78C" w:rsidR="00991659" w:rsidRDefault="00991659" w:rsidP="00991659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1] If-Else Condition</w:t>
      </w:r>
    </w:p>
    <w:p w14:paraId="495B00DB" w14:textId="433CBA15" w:rsidR="00346274" w:rsidRDefault="00346274" w:rsidP="00991659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</w:p>
    <w:p w14:paraId="0BBBA062" w14:textId="29C5614A" w:rsidR="00346274" w:rsidRDefault="00346274" w:rsidP="00991659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Syntax:</w:t>
      </w:r>
    </w:p>
    <w:p w14:paraId="14322542" w14:textId="62CC127E" w:rsidR="00346274" w:rsidRDefault="00346274" w:rsidP="00991659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</w:p>
    <w:p w14:paraId="49EE4A7C" w14:textId="42D3FDDC" w:rsidR="00346274" w:rsidRDefault="00346274" w:rsidP="00991659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IF:</w:t>
      </w:r>
    </w:p>
    <w:p w14:paraId="59BEB045" w14:textId="037D3A16" w:rsidR="00346274" w:rsidRDefault="00346274" w:rsidP="00991659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</w:p>
    <w:p w14:paraId="45E1A64B" w14:textId="77777777" w:rsidR="00346274" w:rsidRDefault="00346274" w:rsidP="00346274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</w:p>
    <w:p w14:paraId="7CB56455" w14:textId="77777777" w:rsidR="00346274" w:rsidRPr="00346274" w:rsidRDefault="00346274" w:rsidP="0034627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  <w:lang w:eastAsia="en-IN"/>
        </w:rPr>
      </w:pPr>
      <w:r w:rsidRPr="00346274">
        <w:rPr>
          <w:rFonts w:ascii="Consolas" w:eastAsia="Times New Roman" w:hAnsi="Consolas" w:cs="Courier New"/>
          <w:color w:val="000814"/>
          <w:sz w:val="20"/>
          <w:szCs w:val="20"/>
          <w:lang w:eastAsia="en-IN"/>
        </w:rPr>
        <w:t>&lt;</w:t>
      </w:r>
      <w:proofErr w:type="spellStart"/>
      <w:proofErr w:type="gramStart"/>
      <w:r w:rsidRPr="00346274">
        <w:rPr>
          <w:rFonts w:ascii="Consolas" w:eastAsia="Times New Roman" w:hAnsi="Consolas" w:cs="Courier New"/>
          <w:color w:val="043B7E"/>
          <w:sz w:val="20"/>
          <w:szCs w:val="20"/>
          <w:lang w:eastAsia="en-IN"/>
        </w:rPr>
        <w:t>aura:if</w:t>
      </w:r>
      <w:proofErr w:type="spellEnd"/>
      <w:proofErr w:type="gramEnd"/>
      <w:r w:rsidRPr="00346274">
        <w:rPr>
          <w:rFonts w:ascii="Consolas" w:eastAsia="Times New Roman" w:hAnsi="Consolas" w:cs="Courier New"/>
          <w:color w:val="043B7E"/>
          <w:sz w:val="20"/>
          <w:szCs w:val="20"/>
          <w:lang w:eastAsia="en-IN"/>
        </w:rPr>
        <w:t xml:space="preserve"> </w:t>
      </w:r>
      <w:proofErr w:type="spellStart"/>
      <w:r w:rsidRPr="00346274">
        <w:rPr>
          <w:rFonts w:ascii="Consolas" w:eastAsia="Times New Roman" w:hAnsi="Consolas" w:cs="Courier New"/>
          <w:color w:val="C42A00"/>
          <w:sz w:val="20"/>
          <w:szCs w:val="20"/>
          <w:lang w:eastAsia="en-IN"/>
        </w:rPr>
        <w:t>isTrue</w:t>
      </w:r>
      <w:proofErr w:type="spellEnd"/>
      <w:r w:rsidRPr="00346274">
        <w:rPr>
          <w:rFonts w:ascii="Consolas" w:eastAsia="Times New Roman" w:hAnsi="Consolas" w:cs="Courier New"/>
          <w:color w:val="000814"/>
          <w:sz w:val="20"/>
          <w:szCs w:val="20"/>
          <w:lang w:eastAsia="en-IN"/>
        </w:rPr>
        <w:t>="</w:t>
      </w:r>
      <w:r w:rsidRPr="00346274">
        <w:rPr>
          <w:rFonts w:ascii="Consolas" w:eastAsia="Times New Roman" w:hAnsi="Consolas" w:cs="Courier New"/>
          <w:color w:val="00674D"/>
          <w:sz w:val="20"/>
          <w:szCs w:val="20"/>
          <w:lang w:eastAsia="en-IN"/>
        </w:rPr>
        <w:t>{!</w:t>
      </w:r>
      <w:proofErr w:type="spellStart"/>
      <w:r w:rsidRPr="00346274">
        <w:rPr>
          <w:rFonts w:ascii="Consolas" w:eastAsia="Times New Roman" w:hAnsi="Consolas" w:cs="Courier New"/>
          <w:color w:val="00674D"/>
          <w:sz w:val="20"/>
          <w:szCs w:val="20"/>
          <w:lang w:eastAsia="en-IN"/>
        </w:rPr>
        <w:t>v.truthy</w:t>
      </w:r>
      <w:proofErr w:type="spellEnd"/>
      <w:r w:rsidRPr="00346274">
        <w:rPr>
          <w:rFonts w:ascii="Consolas" w:eastAsia="Times New Roman" w:hAnsi="Consolas" w:cs="Courier New"/>
          <w:color w:val="00674D"/>
          <w:sz w:val="20"/>
          <w:szCs w:val="20"/>
          <w:lang w:eastAsia="en-IN"/>
        </w:rPr>
        <w:t>}</w:t>
      </w:r>
      <w:r w:rsidRPr="00346274">
        <w:rPr>
          <w:rFonts w:ascii="Consolas" w:eastAsia="Times New Roman" w:hAnsi="Consolas" w:cs="Courier New"/>
          <w:color w:val="000814"/>
          <w:sz w:val="20"/>
          <w:szCs w:val="20"/>
          <w:lang w:eastAsia="en-IN"/>
        </w:rPr>
        <w:t>"&gt;</w:t>
      </w:r>
    </w:p>
    <w:p w14:paraId="55D70FF5" w14:textId="77777777" w:rsidR="00346274" w:rsidRPr="00346274" w:rsidRDefault="00346274" w:rsidP="0034627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  <w:lang w:eastAsia="en-IN"/>
        </w:rPr>
      </w:pPr>
      <w:r w:rsidRPr="00346274">
        <w:rPr>
          <w:rFonts w:ascii="Consolas" w:eastAsia="Times New Roman" w:hAnsi="Consolas" w:cs="Courier New"/>
          <w:color w:val="000814"/>
          <w:sz w:val="20"/>
          <w:szCs w:val="20"/>
          <w:lang w:eastAsia="en-IN"/>
        </w:rPr>
        <w:t xml:space="preserve">    True</w:t>
      </w:r>
    </w:p>
    <w:p w14:paraId="7E7C154E" w14:textId="77777777" w:rsidR="00346274" w:rsidRPr="00346274" w:rsidRDefault="00346274" w:rsidP="0034627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814"/>
          <w:sz w:val="20"/>
          <w:szCs w:val="20"/>
          <w:lang w:eastAsia="en-IN"/>
        </w:rPr>
      </w:pPr>
      <w:r w:rsidRPr="00346274">
        <w:rPr>
          <w:rFonts w:ascii="Consolas" w:eastAsia="Times New Roman" w:hAnsi="Consolas" w:cs="Courier New"/>
          <w:color w:val="000814"/>
          <w:sz w:val="20"/>
          <w:szCs w:val="20"/>
          <w:lang w:eastAsia="en-IN"/>
        </w:rPr>
        <w:t xml:space="preserve">  &lt;/</w:t>
      </w:r>
      <w:proofErr w:type="spellStart"/>
      <w:proofErr w:type="gramStart"/>
      <w:r w:rsidRPr="00346274">
        <w:rPr>
          <w:rFonts w:ascii="Consolas" w:eastAsia="Times New Roman" w:hAnsi="Consolas" w:cs="Courier New"/>
          <w:color w:val="043B7E"/>
          <w:sz w:val="20"/>
          <w:szCs w:val="20"/>
          <w:lang w:eastAsia="en-IN"/>
        </w:rPr>
        <w:t>aura:if</w:t>
      </w:r>
      <w:proofErr w:type="spellEnd"/>
      <w:proofErr w:type="gramEnd"/>
      <w:r w:rsidRPr="00346274">
        <w:rPr>
          <w:rFonts w:ascii="Consolas" w:eastAsia="Times New Roman" w:hAnsi="Consolas" w:cs="Courier New"/>
          <w:color w:val="000814"/>
          <w:sz w:val="20"/>
          <w:szCs w:val="20"/>
          <w:lang w:eastAsia="en-IN"/>
        </w:rPr>
        <w:t xml:space="preserve">&gt; </w:t>
      </w:r>
    </w:p>
    <w:p w14:paraId="794A45D9" w14:textId="77777777" w:rsidR="00346274" w:rsidRDefault="00346274" w:rsidP="00346274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</w:p>
    <w:p w14:paraId="762A0A7F" w14:textId="62EE108E" w:rsidR="00346274" w:rsidRDefault="007D0DD7" w:rsidP="00991659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color w:val="000000" w:themeColor="text1"/>
          <w:spacing w:val="4"/>
          <w:highlight w:val="yellow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highlight w:val="yellow"/>
          <w:shd w:val="clear" w:color="auto" w:fill="FFFFFF"/>
        </w:rPr>
        <w:t>IF ELSE</w:t>
      </w:r>
    </w:p>
    <w:p w14:paraId="4471CD3A" w14:textId="5CDB0D6C" w:rsidR="00346274" w:rsidRDefault="00346274" w:rsidP="00991659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color w:val="000000" w:themeColor="text1"/>
          <w:spacing w:val="4"/>
          <w:highlight w:val="yellow"/>
          <w:shd w:val="clear" w:color="auto" w:fill="FFFFFF"/>
        </w:rPr>
      </w:pPr>
    </w:p>
    <w:p w14:paraId="5A9EE2E4" w14:textId="77777777" w:rsidR="00346274" w:rsidRPr="00346274" w:rsidRDefault="00346274" w:rsidP="00991659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color w:val="000000" w:themeColor="text1"/>
          <w:spacing w:val="4"/>
          <w:highlight w:val="yellow"/>
          <w:shd w:val="clear" w:color="auto" w:fill="FFFFFF"/>
        </w:rPr>
      </w:pPr>
    </w:p>
    <w:p w14:paraId="14CB9842" w14:textId="77777777" w:rsidR="00346274" w:rsidRPr="00346274" w:rsidRDefault="00346274" w:rsidP="0034627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</w:pPr>
      <w:r w:rsidRPr="00346274"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  <w:t>&lt;</w:t>
      </w:r>
      <w:proofErr w:type="spellStart"/>
      <w:proofErr w:type="gramStart"/>
      <w:r w:rsidRPr="00346274">
        <w:rPr>
          <w:rFonts w:ascii="Consolas" w:eastAsia="Times New Roman" w:hAnsi="Consolas" w:cs="Courier New"/>
          <w:b/>
          <w:bCs/>
          <w:color w:val="043B7E"/>
          <w:sz w:val="20"/>
          <w:szCs w:val="20"/>
          <w:lang w:eastAsia="en-IN"/>
        </w:rPr>
        <w:t>aura:if</w:t>
      </w:r>
      <w:proofErr w:type="spellEnd"/>
      <w:proofErr w:type="gramEnd"/>
      <w:r w:rsidRPr="00346274">
        <w:rPr>
          <w:rFonts w:ascii="Consolas" w:eastAsia="Times New Roman" w:hAnsi="Consolas" w:cs="Courier New"/>
          <w:b/>
          <w:bCs/>
          <w:color w:val="043B7E"/>
          <w:sz w:val="20"/>
          <w:szCs w:val="20"/>
          <w:lang w:eastAsia="en-IN"/>
        </w:rPr>
        <w:t xml:space="preserve"> </w:t>
      </w:r>
      <w:proofErr w:type="spellStart"/>
      <w:r w:rsidRPr="00346274">
        <w:rPr>
          <w:rFonts w:ascii="Consolas" w:eastAsia="Times New Roman" w:hAnsi="Consolas" w:cs="Courier New"/>
          <w:b/>
          <w:bCs/>
          <w:color w:val="C42A00"/>
          <w:sz w:val="20"/>
          <w:szCs w:val="20"/>
          <w:lang w:eastAsia="en-IN"/>
        </w:rPr>
        <w:t>isTrue</w:t>
      </w:r>
      <w:proofErr w:type="spellEnd"/>
      <w:r w:rsidRPr="00346274"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  <w:t>="</w:t>
      </w:r>
      <w:r w:rsidRPr="00346274">
        <w:rPr>
          <w:rFonts w:ascii="Consolas" w:eastAsia="Times New Roman" w:hAnsi="Consolas" w:cs="Courier New"/>
          <w:b/>
          <w:bCs/>
          <w:color w:val="00674D"/>
          <w:sz w:val="20"/>
          <w:szCs w:val="20"/>
          <w:lang w:eastAsia="en-IN"/>
        </w:rPr>
        <w:t>{!</w:t>
      </w:r>
      <w:proofErr w:type="spellStart"/>
      <w:r w:rsidRPr="00346274">
        <w:rPr>
          <w:rFonts w:ascii="Consolas" w:eastAsia="Times New Roman" w:hAnsi="Consolas" w:cs="Courier New"/>
          <w:b/>
          <w:bCs/>
          <w:color w:val="00674D"/>
          <w:sz w:val="20"/>
          <w:szCs w:val="20"/>
          <w:lang w:eastAsia="en-IN"/>
        </w:rPr>
        <w:t>v.truthy</w:t>
      </w:r>
      <w:proofErr w:type="spellEnd"/>
      <w:r w:rsidRPr="00346274">
        <w:rPr>
          <w:rFonts w:ascii="Consolas" w:eastAsia="Times New Roman" w:hAnsi="Consolas" w:cs="Courier New"/>
          <w:b/>
          <w:bCs/>
          <w:color w:val="00674D"/>
          <w:sz w:val="20"/>
          <w:szCs w:val="20"/>
          <w:lang w:eastAsia="en-IN"/>
        </w:rPr>
        <w:t>}</w:t>
      </w:r>
      <w:r w:rsidRPr="00346274"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  <w:t>"&gt;</w:t>
      </w:r>
    </w:p>
    <w:p w14:paraId="619CE448" w14:textId="77777777" w:rsidR="00346274" w:rsidRPr="00346274" w:rsidRDefault="00346274" w:rsidP="0034627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</w:pPr>
      <w:r w:rsidRPr="00346274"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  <w:t xml:space="preserve">    True</w:t>
      </w:r>
    </w:p>
    <w:p w14:paraId="5AEE82DC" w14:textId="77777777" w:rsidR="00346274" w:rsidRPr="00346274" w:rsidRDefault="00346274" w:rsidP="0034627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</w:pPr>
      <w:r w:rsidRPr="00346274"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  <w:t xml:space="preserve">    &lt;</w:t>
      </w:r>
      <w:proofErr w:type="spellStart"/>
      <w:proofErr w:type="gramStart"/>
      <w:r w:rsidRPr="00346274">
        <w:rPr>
          <w:rFonts w:ascii="Consolas" w:eastAsia="Times New Roman" w:hAnsi="Consolas" w:cs="Courier New"/>
          <w:b/>
          <w:bCs/>
          <w:color w:val="043B7E"/>
          <w:sz w:val="20"/>
          <w:szCs w:val="20"/>
          <w:lang w:eastAsia="en-IN"/>
        </w:rPr>
        <w:t>aura:set</w:t>
      </w:r>
      <w:proofErr w:type="spellEnd"/>
      <w:proofErr w:type="gramEnd"/>
      <w:r w:rsidRPr="00346274">
        <w:rPr>
          <w:rFonts w:ascii="Consolas" w:eastAsia="Times New Roman" w:hAnsi="Consolas" w:cs="Courier New"/>
          <w:b/>
          <w:bCs/>
          <w:color w:val="043B7E"/>
          <w:sz w:val="20"/>
          <w:szCs w:val="20"/>
          <w:lang w:eastAsia="en-IN"/>
        </w:rPr>
        <w:t xml:space="preserve"> </w:t>
      </w:r>
      <w:r w:rsidRPr="00346274">
        <w:rPr>
          <w:rFonts w:ascii="Consolas" w:eastAsia="Times New Roman" w:hAnsi="Consolas" w:cs="Courier New"/>
          <w:b/>
          <w:bCs/>
          <w:color w:val="C42A00"/>
          <w:sz w:val="20"/>
          <w:szCs w:val="20"/>
          <w:lang w:eastAsia="en-IN"/>
        </w:rPr>
        <w:t>attribute</w:t>
      </w:r>
      <w:r w:rsidRPr="00346274"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  <w:t>="</w:t>
      </w:r>
      <w:r w:rsidRPr="00346274">
        <w:rPr>
          <w:rFonts w:ascii="Consolas" w:eastAsia="Times New Roman" w:hAnsi="Consolas" w:cs="Courier New"/>
          <w:b/>
          <w:bCs/>
          <w:color w:val="00674D"/>
          <w:sz w:val="20"/>
          <w:szCs w:val="20"/>
          <w:lang w:eastAsia="en-IN"/>
        </w:rPr>
        <w:t>else</w:t>
      </w:r>
      <w:r w:rsidRPr="00346274"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  <w:t>"&gt;</w:t>
      </w:r>
    </w:p>
    <w:p w14:paraId="0B1F108F" w14:textId="77777777" w:rsidR="00346274" w:rsidRPr="00346274" w:rsidRDefault="00346274" w:rsidP="0034627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</w:pPr>
      <w:r w:rsidRPr="00346274"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  <w:t xml:space="preserve">      False</w:t>
      </w:r>
    </w:p>
    <w:p w14:paraId="41CB013C" w14:textId="77777777" w:rsidR="00346274" w:rsidRPr="00346274" w:rsidRDefault="00346274" w:rsidP="0034627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</w:pPr>
      <w:r w:rsidRPr="00346274"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  <w:t xml:space="preserve">    &lt;/</w:t>
      </w:r>
      <w:proofErr w:type="spellStart"/>
      <w:proofErr w:type="gramStart"/>
      <w:r w:rsidRPr="00346274">
        <w:rPr>
          <w:rFonts w:ascii="Consolas" w:eastAsia="Times New Roman" w:hAnsi="Consolas" w:cs="Courier New"/>
          <w:b/>
          <w:bCs/>
          <w:color w:val="043B7E"/>
          <w:sz w:val="20"/>
          <w:szCs w:val="20"/>
          <w:lang w:eastAsia="en-IN"/>
        </w:rPr>
        <w:t>aura:set</w:t>
      </w:r>
      <w:proofErr w:type="spellEnd"/>
      <w:proofErr w:type="gramEnd"/>
      <w:r w:rsidRPr="00346274"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  <w:t>&gt;</w:t>
      </w:r>
    </w:p>
    <w:p w14:paraId="23FB38FC" w14:textId="77777777" w:rsidR="00346274" w:rsidRPr="00346274" w:rsidRDefault="00346274" w:rsidP="0034627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</w:pPr>
      <w:r w:rsidRPr="00346274"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  <w:t xml:space="preserve">  &lt;/</w:t>
      </w:r>
      <w:proofErr w:type="spellStart"/>
      <w:proofErr w:type="gramStart"/>
      <w:r w:rsidRPr="00346274">
        <w:rPr>
          <w:rFonts w:ascii="Consolas" w:eastAsia="Times New Roman" w:hAnsi="Consolas" w:cs="Courier New"/>
          <w:b/>
          <w:bCs/>
          <w:color w:val="043B7E"/>
          <w:sz w:val="20"/>
          <w:szCs w:val="20"/>
          <w:lang w:eastAsia="en-IN"/>
        </w:rPr>
        <w:t>aura:if</w:t>
      </w:r>
      <w:proofErr w:type="spellEnd"/>
      <w:proofErr w:type="gramEnd"/>
      <w:r w:rsidRPr="00346274">
        <w:rPr>
          <w:rFonts w:ascii="Consolas" w:eastAsia="Times New Roman" w:hAnsi="Consolas" w:cs="Courier New"/>
          <w:b/>
          <w:bCs/>
          <w:color w:val="000814"/>
          <w:sz w:val="20"/>
          <w:szCs w:val="20"/>
          <w:lang w:eastAsia="en-IN"/>
        </w:rPr>
        <w:t xml:space="preserve">&gt; </w:t>
      </w:r>
    </w:p>
    <w:p w14:paraId="601BB569" w14:textId="77777777" w:rsidR="00346274" w:rsidRPr="00346274" w:rsidRDefault="00346274" w:rsidP="00991659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color w:val="000000" w:themeColor="text1"/>
          <w:spacing w:val="4"/>
          <w:highlight w:val="yellow"/>
          <w:shd w:val="clear" w:color="auto" w:fill="FFFFFF"/>
        </w:rPr>
      </w:pPr>
    </w:p>
    <w:p w14:paraId="02A50C07" w14:textId="04529628" w:rsidR="00406B62" w:rsidRDefault="00406B62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F574163" w14:textId="01747066" w:rsidR="00B61FF6" w:rsidRDefault="00B61FF6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8FDCF03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&lt;</w:t>
      </w:r>
      <w:proofErr w:type="spellStart"/>
      <w:proofErr w:type="gram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aura:component</w:t>
      </w:r>
      <w:proofErr w:type="spellEnd"/>
      <w:proofErr w:type="gram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controller="</w:t>
      </w:r>
      <w:proofErr w:type="spell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ApplicantProvider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" implements="force:appHostable,flexipage:availableForAllPageTypes,flexipage:availableForRecordHome,force:hasRecordId,forceCommunity:availableForAllPageTypes,force:lightningQuickAction" access="global" &gt;</w:t>
      </w:r>
    </w:p>
    <w:p w14:paraId="3BFB9F40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</w:p>
    <w:p w14:paraId="3F192926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 xml:space="preserve">    &lt;</w:t>
      </w:r>
      <w:proofErr w:type="spellStart"/>
      <w:proofErr w:type="gram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aura:attribute</w:t>
      </w:r>
      <w:proofErr w:type="spellEnd"/>
      <w:proofErr w:type="gram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name="</w:t>
      </w:r>
      <w:proofErr w:type="spell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applicantObject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" type="</w:t>
      </w:r>
      <w:proofErr w:type="spell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Applicant__c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" default="{'</w:t>
      </w:r>
      <w:proofErr w:type="spell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sObjectType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' : '</w:t>
      </w:r>
      <w:proofErr w:type="spell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Applicant__c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'}" /&gt;</w:t>
      </w:r>
    </w:p>
    <w:p w14:paraId="434C7AE9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lt;</w:t>
      </w:r>
      <w:proofErr w:type="spellStart"/>
      <w:proofErr w:type="gram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aura:attribute</w:t>
      </w:r>
      <w:proofErr w:type="spellEnd"/>
      <w:proofErr w:type="gram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name="</w:t>
      </w:r>
      <w:proofErr w:type="spell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showDetailsFlag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" type="Boolean" default="false" /&gt;</w:t>
      </w:r>
    </w:p>
    <w:p w14:paraId="681409E5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63CC7A72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</w:t>
      </w:r>
      <w:proofErr w:type="spellStart"/>
      <w:proofErr w:type="gram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lightning:card</w:t>
      </w:r>
      <w:proofErr w:type="spellEnd"/>
      <w:proofErr w:type="gram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&gt;</w:t>
      </w:r>
    </w:p>
    <w:p w14:paraId="3682429A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&lt;</w:t>
      </w:r>
      <w:proofErr w:type="spellStart"/>
      <w:proofErr w:type="gram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lightning:input</w:t>
      </w:r>
      <w:proofErr w:type="spellEnd"/>
      <w:proofErr w:type="gram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type="text" name="</w:t>
      </w:r>
      <w:proofErr w:type="spell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appName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" label="Enter Applicant ID" required="true" value="{!</w:t>
      </w:r>
      <w:proofErr w:type="spell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v.applicantObject.Name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}"/&gt; &lt;</w:t>
      </w:r>
      <w:proofErr w:type="spell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br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/&gt;</w:t>
      </w:r>
    </w:p>
    <w:p w14:paraId="3E41E9F5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</w:t>
      </w:r>
      <w:proofErr w:type="spellStart"/>
      <w:proofErr w:type="gram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lightning:button</w:t>
      </w:r>
      <w:proofErr w:type="spellEnd"/>
      <w:proofErr w:type="gram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variant="brand" </w:t>
      </w:r>
      <w:proofErr w:type="spell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iconName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="</w:t>
      </w:r>
      <w:proofErr w:type="spell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utility:search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" label="Search" title="Search" onclick="{!</w:t>
      </w:r>
      <w:proofErr w:type="spell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c.searchApplicantController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}" /&gt; &lt;</w:t>
      </w:r>
      <w:proofErr w:type="spell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br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/&gt;</w:t>
      </w:r>
    </w:p>
    <w:p w14:paraId="01B937F2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</w:t>
      </w:r>
    </w:p>
    <w:p w14:paraId="39A3ED85" w14:textId="77777777" w:rsidR="00B61FF6" w:rsidRPr="006A14AE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</w:t>
      </w:r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lt;</w:t>
      </w:r>
      <w:proofErr w:type="spellStart"/>
      <w:proofErr w:type="gram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aura:if</w:t>
      </w:r>
      <w:proofErr w:type="spellEnd"/>
      <w:proofErr w:type="gram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</w:t>
      </w:r>
      <w:proofErr w:type="spell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isTrue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="{!</w:t>
      </w:r>
      <w:proofErr w:type="spell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.showDetailsFlag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}"&gt;</w:t>
      </w:r>
    </w:p>
    <w:p w14:paraId="60DBE068" w14:textId="77777777" w:rsidR="00B61FF6" w:rsidRPr="006A14AE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</w:t>
      </w:r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ab/>
        <w:t xml:space="preserve">First Name = </w:t>
      </w:r>
      <w:proofErr w:type="gram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{!</w:t>
      </w:r>
      <w:proofErr w:type="spell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</w:t>
      </w:r>
      <w:proofErr w:type="gram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.applicantObject.First_Name__c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} &lt;</w:t>
      </w:r>
      <w:proofErr w:type="spell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br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/&gt;</w:t>
      </w:r>
    </w:p>
    <w:p w14:paraId="6E3CE57F" w14:textId="77777777" w:rsidR="00B61FF6" w:rsidRPr="006A14AE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Last Name = </w:t>
      </w:r>
      <w:proofErr w:type="gram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{!</w:t>
      </w:r>
      <w:proofErr w:type="spell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</w:t>
      </w:r>
      <w:proofErr w:type="gram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.applicantObject.Last_Name__c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} &lt;</w:t>
      </w:r>
      <w:proofErr w:type="spell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br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/&gt;</w:t>
      </w:r>
    </w:p>
    <w:p w14:paraId="313D32AC" w14:textId="77777777" w:rsidR="00B61FF6" w:rsidRPr="006A14AE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Gender = </w:t>
      </w:r>
      <w:proofErr w:type="gram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{!</w:t>
      </w:r>
      <w:proofErr w:type="spell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</w:t>
      </w:r>
      <w:proofErr w:type="gram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.applicantObject.Gender__c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} &lt;</w:t>
      </w:r>
      <w:proofErr w:type="spell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br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/&gt;</w:t>
      </w:r>
    </w:p>
    <w:p w14:paraId="13CDBBF1" w14:textId="77777777" w:rsidR="00B61FF6" w:rsidRPr="006A14AE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Police Verification = </w:t>
      </w:r>
      <w:proofErr w:type="gram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{!</w:t>
      </w:r>
      <w:proofErr w:type="spell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</w:t>
      </w:r>
      <w:proofErr w:type="gram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.applicantObject.Police_Verification__c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}</w:t>
      </w:r>
    </w:p>
    <w:p w14:paraId="56AFBCA7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&lt;/</w:t>
      </w:r>
      <w:proofErr w:type="spellStart"/>
      <w:proofErr w:type="gram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aura:if</w:t>
      </w:r>
      <w:proofErr w:type="spellEnd"/>
      <w:proofErr w:type="gram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gt;</w:t>
      </w: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</w:p>
    <w:p w14:paraId="2EE54409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</w:p>
    <w:p w14:paraId="2C6FE04B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5AFC5A9C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1E2D09CF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40DE1CB2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23FFB1FB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/</w:t>
      </w:r>
      <w:proofErr w:type="spellStart"/>
      <w:proofErr w:type="gram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lightning:card</w:t>
      </w:r>
      <w:proofErr w:type="spellEnd"/>
      <w:proofErr w:type="gram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&gt;</w:t>
      </w:r>
    </w:p>
    <w:p w14:paraId="235BB171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6B08AF3A" w14:textId="62DD4EB3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&lt;/</w:t>
      </w:r>
      <w:proofErr w:type="spellStart"/>
      <w:proofErr w:type="gram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aura:component</w:t>
      </w:r>
      <w:proofErr w:type="spellEnd"/>
      <w:proofErr w:type="gram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&gt;</w:t>
      </w:r>
    </w:p>
    <w:p w14:paraId="5F210D6E" w14:textId="120D1E17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C4805C4" w14:textId="6D744348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JS CONTROLLER:</w:t>
      </w:r>
    </w:p>
    <w:p w14:paraId="2046130D" w14:textId="77777777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3C596F8" w14:textId="5E3D7E56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C6D5057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({</w:t>
      </w:r>
    </w:p>
    <w:p w14:paraId="38B017B6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proofErr w:type="spellStart"/>
      <w:proofErr w:type="gram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searchApplicantController</w:t>
      </w:r>
      <w:proofErr w:type="spell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:</w:t>
      </w:r>
      <w:proofErr w:type="gram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function(component, event, helper) {</w:t>
      </w:r>
    </w:p>
    <w:p w14:paraId="568A6F91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proofErr w:type="spellStart"/>
      <w:proofErr w:type="gramStart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helper.searchApplicantHelper</w:t>
      </w:r>
      <w:proofErr w:type="spellEnd"/>
      <w:proofErr w:type="gramEnd"/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(component, event, helper);</w:t>
      </w:r>
    </w:p>
    <w:p w14:paraId="17E6EE56" w14:textId="77777777" w:rsidR="00B61FF6" w:rsidRPr="00B61FF6" w:rsidRDefault="00B61FF6" w:rsidP="00B61FF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}</w:t>
      </w:r>
    </w:p>
    <w:p w14:paraId="782485B3" w14:textId="15906B91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B61FF6">
        <w:rPr>
          <w:rFonts w:ascii="Arial" w:hAnsi="Arial" w:cs="Arial"/>
          <w:color w:val="000000" w:themeColor="text1"/>
          <w:spacing w:val="4"/>
          <w:shd w:val="clear" w:color="auto" w:fill="FFFFFF"/>
        </w:rPr>
        <w:t>})</w:t>
      </w:r>
    </w:p>
    <w:p w14:paraId="607B63A1" w14:textId="78A9FC0A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C3702B2" w14:textId="3B55A7E0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0160128" w14:textId="473751FE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0515DC8" w14:textId="3C8799B3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9202BEA" w14:textId="22417937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4D3F837" w14:textId="459459A8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JS HELPER:</w:t>
      </w:r>
    </w:p>
    <w:p w14:paraId="67405B92" w14:textId="2B05CC34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5BDFDC7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({</w:t>
      </w:r>
    </w:p>
    <w:p w14:paraId="44BDAF95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proofErr w:type="spellStart"/>
      <w:proofErr w:type="gram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searchApplicantHelper</w:t>
      </w:r>
      <w:proofErr w:type="spell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:</w:t>
      </w:r>
      <w:proofErr w:type="gram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function(component, event, helper) {</w:t>
      </w:r>
    </w:p>
    <w:p w14:paraId="3C05BD5F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 xml:space="preserve">var action = </w:t>
      </w:r>
      <w:proofErr w:type="spell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component.get</w:t>
      </w:r>
      <w:proofErr w:type="spell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('</w:t>
      </w:r>
      <w:proofErr w:type="spellStart"/>
      <w:proofErr w:type="gram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c.searchApplicantRecord</w:t>
      </w:r>
      <w:proofErr w:type="spellEnd"/>
      <w:proofErr w:type="gram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');  //1</w:t>
      </w:r>
    </w:p>
    <w:p w14:paraId="433EC1F9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  <w:proofErr w:type="spellStart"/>
      <w:proofErr w:type="gram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action.setParams</w:t>
      </w:r>
      <w:proofErr w:type="spellEnd"/>
      <w:proofErr w:type="gram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({'</w:t>
      </w:r>
      <w:proofErr w:type="spell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objApp</w:t>
      </w:r>
      <w:proofErr w:type="spell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' : </w:t>
      </w:r>
      <w:proofErr w:type="spell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component.get</w:t>
      </w:r>
      <w:proofErr w:type="spell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('</w:t>
      </w:r>
      <w:proofErr w:type="spell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v.applicantObject</w:t>
      </w:r>
      <w:proofErr w:type="spell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')});</w:t>
      </w:r>
    </w:p>
    <w:p w14:paraId="59A44CD7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$</w:t>
      </w:r>
      <w:proofErr w:type="spellStart"/>
      <w:proofErr w:type="gram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A.enqueueAction</w:t>
      </w:r>
      <w:proofErr w:type="spellEnd"/>
      <w:proofErr w:type="gram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(action);</w:t>
      </w:r>
    </w:p>
    <w:p w14:paraId="0F24B6B7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0E823F75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  <w:proofErr w:type="spellStart"/>
      <w:proofErr w:type="gram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action.setCallback</w:t>
      </w:r>
      <w:proofErr w:type="spellEnd"/>
      <w:proofErr w:type="gram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(this, function(response){</w:t>
      </w:r>
    </w:p>
    <w:p w14:paraId="35C92F17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var state = </w:t>
      </w:r>
      <w:proofErr w:type="spellStart"/>
      <w:proofErr w:type="gram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response.getState</w:t>
      </w:r>
      <w:proofErr w:type="spellEnd"/>
      <w:proofErr w:type="gram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();</w:t>
      </w:r>
    </w:p>
    <w:p w14:paraId="0220590E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</w:p>
    <w:p w14:paraId="2E051D71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  <w:proofErr w:type="gram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if(</w:t>
      </w:r>
      <w:proofErr w:type="gram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state === 'SUCCESS'){</w:t>
      </w:r>
    </w:p>
    <w:p w14:paraId="15474A1A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  <w:proofErr w:type="gram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console.log(</w:t>
      </w:r>
      <w:proofErr w:type="gram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'</w:t>
      </w:r>
      <w:proofErr w:type="spell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sucess</w:t>
      </w:r>
      <w:proofErr w:type="spell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'+ </w:t>
      </w:r>
      <w:proofErr w:type="spell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JSON.stringify</w:t>
      </w:r>
      <w:proofErr w:type="spell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spell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response.getReturnValue</w:t>
      </w:r>
      <w:proofErr w:type="spell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()));</w:t>
      </w:r>
    </w:p>
    <w:p w14:paraId="6AF28DF3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  <w:proofErr w:type="spellStart"/>
      <w:proofErr w:type="gram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component.set</w:t>
      </w:r>
      <w:proofErr w:type="spell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gram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'</w:t>
      </w:r>
      <w:proofErr w:type="spell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v.applicantObject</w:t>
      </w:r>
      <w:proofErr w:type="spell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' , </w:t>
      </w:r>
      <w:proofErr w:type="spell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response.getReturnValue</w:t>
      </w:r>
      <w:proofErr w:type="spell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());</w:t>
      </w:r>
    </w:p>
    <w:p w14:paraId="763CA08E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</w:p>
    <w:p w14:paraId="0EE85C67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  <w:proofErr w:type="spellStart"/>
      <w:proofErr w:type="gram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component.set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(</w:t>
      </w:r>
      <w:proofErr w:type="gram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'</w:t>
      </w:r>
      <w:proofErr w:type="spell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.showDetailsFlag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', true);</w:t>
      </w:r>
    </w:p>
    <w:p w14:paraId="032D95CB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</w:p>
    <w:p w14:paraId="06D82CF8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2E41DD9F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  <w:proofErr w:type="gram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else{</w:t>
      </w:r>
      <w:proofErr w:type="gramEnd"/>
    </w:p>
    <w:p w14:paraId="2FDFD7B9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  <w:proofErr w:type="gramStart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console.log(</w:t>
      </w:r>
      <w:proofErr w:type="gramEnd"/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'error ');</w:t>
      </w:r>
    </w:p>
    <w:p w14:paraId="39639CED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  <w:proofErr w:type="spellStart"/>
      <w:proofErr w:type="gram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component.set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(</w:t>
      </w:r>
      <w:proofErr w:type="gram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'</w:t>
      </w:r>
      <w:proofErr w:type="spellStart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.showDetailsFlag</w:t>
      </w:r>
      <w:proofErr w:type="spellEnd"/>
      <w:r w:rsidRPr="006A14AE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', false);</w:t>
      </w:r>
    </w:p>
    <w:p w14:paraId="3D880195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25B18C3E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);</w:t>
      </w:r>
    </w:p>
    <w:p w14:paraId="275DFB92" w14:textId="77777777" w:rsidR="006A14AE" w:rsidRPr="006A14AE" w:rsidRDefault="006A14AE" w:rsidP="006A14AE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}</w:t>
      </w:r>
    </w:p>
    <w:p w14:paraId="34A5D6A6" w14:textId="5B88C9BC" w:rsidR="00B61FF6" w:rsidRDefault="006A14AE" w:rsidP="006A14AE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A14AE">
        <w:rPr>
          <w:rFonts w:ascii="Arial" w:hAnsi="Arial" w:cs="Arial"/>
          <w:color w:val="000000" w:themeColor="text1"/>
          <w:spacing w:val="4"/>
          <w:shd w:val="clear" w:color="auto" w:fill="FFFFFF"/>
        </w:rPr>
        <w:t>})</w:t>
      </w:r>
    </w:p>
    <w:p w14:paraId="7F56E377" w14:textId="43614910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63CB5F8" w14:textId="621DA5B0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66A2C6D" w14:textId="77777777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5E83F1C" w14:textId="77777777" w:rsidR="00B61FF6" w:rsidRDefault="00B61FF6" w:rsidP="00B61FF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81EDE99" w14:textId="334E70CB" w:rsidR="00406B62" w:rsidRDefault="00406B62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349F416" w14:textId="2725CFC1" w:rsidR="00406B62" w:rsidRDefault="00406B62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09FD7D5" w14:textId="3F27F37A" w:rsidR="00406B62" w:rsidRDefault="00406B62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AB454C7" w14:textId="73253EBD" w:rsidR="00406B62" w:rsidRDefault="00406B62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6E4E0F4" w14:textId="4596DA11" w:rsidR="00406B62" w:rsidRDefault="00406B62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7388788" w14:textId="5EB43F93" w:rsidR="00406B62" w:rsidRDefault="00406B62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3F7DC12" w14:textId="16C26713" w:rsidR="00406B62" w:rsidRDefault="00406B62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AF8F0C9" w14:textId="7B3A214A" w:rsidR="00406B62" w:rsidRDefault="00406B62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B20F167" w14:textId="05EB4DE4" w:rsidR="0024132B" w:rsidRDefault="00A552BD" w:rsidP="0024132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1</w:t>
      </w:r>
      <w:r w:rsidR="0024132B">
        <w:rPr>
          <w:rFonts w:ascii="Arial" w:hAnsi="Arial" w:cs="Arial"/>
          <w:color w:val="000000" w:themeColor="text1"/>
          <w:spacing w:val="4"/>
          <w:shd w:val="clear" w:color="auto" w:fill="FFFFFF"/>
        </w:rPr>
        <w:t>] Simple HTML Table</w:t>
      </w:r>
    </w:p>
    <w:p w14:paraId="6534890F" w14:textId="77777777" w:rsidR="00620389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 w:rsidRPr="00914556">
        <w:rPr>
          <w:noProof/>
          <w:color w:val="000000" w:themeColor="text1"/>
          <w:highlight w:val="green"/>
        </w:rPr>
        <w:t>Lightning Simple Table:</w:t>
      </w:r>
    </w:p>
    <w:p w14:paraId="2B7AE5EF" w14:textId="77777777" w:rsidR="00620389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</w:p>
    <w:p w14:paraId="24D3C15E" w14:textId="377DF27C" w:rsidR="00620389" w:rsidRPr="00077366" w:rsidRDefault="006552F1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5CC5B35" wp14:editId="158CB35B">
                <wp:simplePos x="0" y="0"/>
                <wp:positionH relativeFrom="column">
                  <wp:posOffset>1201669</wp:posOffset>
                </wp:positionH>
                <wp:positionV relativeFrom="paragraph">
                  <wp:posOffset>160425</wp:posOffset>
                </wp:positionV>
                <wp:extent cx="360" cy="360"/>
                <wp:effectExtent l="38100" t="38100" r="38100" b="3810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818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1" o:spid="_x0000_s1026" type="#_x0000_t75" style="position:absolute;margin-left:94.25pt;margin-top:12.3pt;width:.75pt;height: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IPHPrvWAQAAnQQAABAAAAAA&#10;AAAAAAAAAAAA0wMAAGRycy9pbmsvaW5rMS54bWxQSwECLQAUAAYACAAAACEAjYf6Z94AAAAJAQAA&#10;DwAAAAAAAAAAAAAAAADX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  <w:r w:rsidR="00620389" w:rsidRPr="00077366">
        <w:rPr>
          <w:noProof/>
          <w:color w:val="000000" w:themeColor="text1"/>
        </w:rPr>
        <w:t>&lt;table class="slds-table slds-table--bordered slds-table--striped"&gt;</w:t>
      </w:r>
    </w:p>
    <w:p w14:paraId="6AADE7D2" w14:textId="77777777" w:rsidR="00620389" w:rsidRPr="00077366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 w:rsidRPr="00077366">
        <w:rPr>
          <w:noProof/>
          <w:color w:val="000000" w:themeColor="text1"/>
        </w:rPr>
        <w:t xml:space="preserve">        &lt;thead&gt;</w:t>
      </w:r>
    </w:p>
    <w:p w14:paraId="2CA357BB" w14:textId="7E245B0B" w:rsidR="00620389" w:rsidRPr="00077366" w:rsidRDefault="00A85410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3C5BEA3" wp14:editId="789A372F">
                <wp:simplePos x="0" y="0"/>
                <wp:positionH relativeFrom="column">
                  <wp:posOffset>3898275</wp:posOffset>
                </wp:positionH>
                <wp:positionV relativeFrom="paragraph">
                  <wp:posOffset>-26325</wp:posOffset>
                </wp:positionV>
                <wp:extent cx="432720" cy="186840"/>
                <wp:effectExtent l="38100" t="38100" r="43815" b="4191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27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697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1" o:spid="_x0000_s1026" type="#_x0000_t75" style="position:absolute;margin-left:306.6pt;margin-top:-2.4pt;width:34.75pt;height:15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">
                <v:imagedata r:id="rId11" o:title=""/>
              </v:shape>
            </w:pict>
          </mc:Fallback>
        </mc:AlternateContent>
      </w:r>
      <w:r w:rsidR="00620389" w:rsidRPr="00077366">
        <w:rPr>
          <w:noProof/>
          <w:color w:val="000000" w:themeColor="text1"/>
        </w:rPr>
        <w:t xml:space="preserve">            &lt;tr&gt;</w:t>
      </w:r>
    </w:p>
    <w:p w14:paraId="11695EC1" w14:textId="39146B5C" w:rsidR="00620389" w:rsidRPr="00077366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 w:rsidRPr="00077366">
        <w:rPr>
          <w:noProof/>
          <w:color w:val="000000" w:themeColor="text1"/>
        </w:rPr>
        <w:t xml:space="preserve">                &lt;th scope="col"&gt;&lt;span class="slds-truncate"</w:t>
      </w:r>
      <w:r w:rsidR="00B6656C">
        <w:rPr>
          <w:noProof/>
          <w:color w:val="000000" w:themeColor="text1"/>
        </w:rPr>
        <w:t xml:space="preserve"> </w:t>
      </w:r>
      <w:r w:rsidRPr="00077366">
        <w:rPr>
          <w:noProof/>
          <w:color w:val="000000" w:themeColor="text1"/>
        </w:rPr>
        <w:t>&gt;Field Name1 &lt;/span&gt;&lt;/th&gt;</w:t>
      </w:r>
    </w:p>
    <w:p w14:paraId="1264BFF9" w14:textId="77B9417D" w:rsidR="00620389" w:rsidRPr="00077366" w:rsidRDefault="00A85410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9125744" wp14:editId="2EAC854D">
                <wp:simplePos x="0" y="0"/>
                <wp:positionH relativeFrom="column">
                  <wp:posOffset>87675</wp:posOffset>
                </wp:positionH>
                <wp:positionV relativeFrom="paragraph">
                  <wp:posOffset>-442395</wp:posOffset>
                </wp:positionV>
                <wp:extent cx="320040" cy="899280"/>
                <wp:effectExtent l="38100" t="38100" r="41910" b="3429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0040" cy="89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A0296" id="Ink 476" o:spid="_x0000_s1026" type="#_x0000_t75" style="position:absolute;margin-left:6.55pt;margin-top:-35.2pt;width:25.9pt;height:71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">
                <v:imagedata r:id="rId13" o:title=""/>
              </v:shape>
            </w:pict>
          </mc:Fallback>
        </mc:AlternateContent>
      </w:r>
      <w:r w:rsidR="00620389" w:rsidRPr="00077366">
        <w:rPr>
          <w:noProof/>
          <w:color w:val="000000" w:themeColor="text1"/>
        </w:rPr>
        <w:t xml:space="preserve">                &lt;th scope="col"&gt;&lt;span class="slds-truncate"&gt;Field Name 2&lt;/span&gt;&lt;/th&gt;</w:t>
      </w:r>
    </w:p>
    <w:p w14:paraId="3E256D3A" w14:textId="7DA0BB55" w:rsidR="00620389" w:rsidRPr="00077366" w:rsidRDefault="00A85410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A3FA99C" wp14:editId="32D3974E">
                <wp:simplePos x="0" y="0"/>
                <wp:positionH relativeFrom="column">
                  <wp:posOffset>3764715</wp:posOffset>
                </wp:positionH>
                <wp:positionV relativeFrom="paragraph">
                  <wp:posOffset>19145</wp:posOffset>
                </wp:positionV>
                <wp:extent cx="267840" cy="55800"/>
                <wp:effectExtent l="38100" t="38100" r="0" b="4000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78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AD713" id="Ink 482" o:spid="_x0000_s1026" type="#_x0000_t75" style="position:absolute;margin-left:296.1pt;margin-top:1.15pt;width:21.8pt;height:5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">
                <v:imagedata r:id="rId15" o:title=""/>
              </v:shape>
            </w:pict>
          </mc:Fallback>
        </mc:AlternateContent>
      </w:r>
      <w:r w:rsidR="00620389" w:rsidRPr="00077366">
        <w:rPr>
          <w:noProof/>
          <w:color w:val="000000" w:themeColor="text1"/>
        </w:rPr>
        <w:t xml:space="preserve">            &lt;/tr&gt;</w:t>
      </w:r>
    </w:p>
    <w:p w14:paraId="3CDC25A2" w14:textId="77777777" w:rsidR="00620389" w:rsidRPr="00077366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 w:rsidRPr="00077366">
        <w:rPr>
          <w:noProof/>
          <w:color w:val="000000" w:themeColor="text1"/>
        </w:rPr>
        <w:t xml:space="preserve">        &lt;/thead&gt;</w:t>
      </w:r>
    </w:p>
    <w:p w14:paraId="649C9057" w14:textId="77777777" w:rsidR="00620389" w:rsidRPr="00077366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 w:rsidRPr="00077366">
        <w:rPr>
          <w:noProof/>
          <w:color w:val="000000" w:themeColor="text1"/>
        </w:rPr>
        <w:t xml:space="preserve">        &lt;tbody&gt;</w:t>
      </w:r>
    </w:p>
    <w:p w14:paraId="655A474C" w14:textId="77777777" w:rsidR="00620389" w:rsidRPr="00077366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 w:rsidRPr="00077366">
        <w:rPr>
          <w:noProof/>
          <w:color w:val="000000" w:themeColor="text1"/>
        </w:rPr>
        <w:t xml:space="preserve">           </w:t>
      </w:r>
    </w:p>
    <w:p w14:paraId="536E2BD0" w14:textId="77777777" w:rsidR="00620389" w:rsidRPr="00077366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 w:rsidRPr="00077366">
        <w:rPr>
          <w:noProof/>
          <w:color w:val="000000" w:themeColor="text1"/>
        </w:rPr>
        <w:t xml:space="preserve">                &lt;tr&gt;</w:t>
      </w:r>
    </w:p>
    <w:p w14:paraId="4493B868" w14:textId="77777777" w:rsidR="00620389" w:rsidRPr="00077366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 w:rsidRPr="00077366">
        <w:rPr>
          <w:noProof/>
          <w:color w:val="000000" w:themeColor="text1"/>
        </w:rPr>
        <w:t xml:space="preserve">                    &lt;td&gt; Value &lt;/td&gt;</w:t>
      </w:r>
    </w:p>
    <w:p w14:paraId="7216528F" w14:textId="7247C395" w:rsidR="00620389" w:rsidRPr="00077366" w:rsidRDefault="00A85410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462718E6" wp14:editId="02F1963A">
                <wp:simplePos x="0" y="0"/>
                <wp:positionH relativeFrom="column">
                  <wp:posOffset>480075</wp:posOffset>
                </wp:positionH>
                <wp:positionV relativeFrom="paragraph">
                  <wp:posOffset>-249640</wp:posOffset>
                </wp:positionV>
                <wp:extent cx="163440" cy="567720"/>
                <wp:effectExtent l="38100" t="38100" r="46355" b="4191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3440" cy="56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5D500" id="Ink 484" o:spid="_x0000_s1026" type="#_x0000_t75" style="position:absolute;margin-left:37.45pt;margin-top:-20pt;width:13.55pt;height:45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">
                <v:imagedata r:id="rId17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0BB3ED03" wp14:editId="05FD5AFF">
                <wp:simplePos x="0" y="0"/>
                <wp:positionH relativeFrom="column">
                  <wp:posOffset>116835</wp:posOffset>
                </wp:positionH>
                <wp:positionV relativeFrom="paragraph">
                  <wp:posOffset>-587680</wp:posOffset>
                </wp:positionV>
                <wp:extent cx="290160" cy="1239120"/>
                <wp:effectExtent l="38100" t="38100" r="34290" b="3746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0160" cy="12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3EE8C" id="Ink 483" o:spid="_x0000_s1026" type="#_x0000_t75" style="position:absolute;margin-left:8.85pt;margin-top:-46.6pt;width:23.6pt;height:98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">
                <v:imagedata r:id="rId19" o:title=""/>
              </v:shape>
            </w:pict>
          </mc:Fallback>
        </mc:AlternateContent>
      </w:r>
      <w:r w:rsidR="00620389" w:rsidRPr="00077366">
        <w:rPr>
          <w:noProof/>
          <w:color w:val="000000" w:themeColor="text1"/>
        </w:rPr>
        <w:t xml:space="preserve">                    &lt;td&gt; Value &lt;/td&gt;</w:t>
      </w:r>
    </w:p>
    <w:p w14:paraId="5D6A1D8D" w14:textId="77777777" w:rsidR="00620389" w:rsidRPr="00077366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 w:rsidRPr="00077366">
        <w:rPr>
          <w:noProof/>
          <w:color w:val="000000" w:themeColor="text1"/>
        </w:rPr>
        <w:t xml:space="preserve">                &lt;/tr&gt;</w:t>
      </w:r>
    </w:p>
    <w:p w14:paraId="4AFC8FC0" w14:textId="77777777" w:rsidR="00620389" w:rsidRPr="00077366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 w:rsidRPr="00077366">
        <w:rPr>
          <w:noProof/>
          <w:color w:val="000000" w:themeColor="text1"/>
        </w:rPr>
        <w:t xml:space="preserve">            </w:t>
      </w:r>
    </w:p>
    <w:p w14:paraId="5623974F" w14:textId="77777777" w:rsidR="00620389" w:rsidRPr="00077366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 w:rsidRPr="00077366">
        <w:rPr>
          <w:noProof/>
          <w:color w:val="000000" w:themeColor="text1"/>
        </w:rPr>
        <w:t xml:space="preserve">        &lt;/tbody&gt;</w:t>
      </w:r>
    </w:p>
    <w:p w14:paraId="2E709462" w14:textId="77777777" w:rsidR="00620389" w:rsidRDefault="00620389" w:rsidP="00620389">
      <w:pPr>
        <w:pStyle w:val="ListParagraph"/>
        <w:spacing w:after="0" w:line="240" w:lineRule="auto"/>
        <w:ind w:left="284"/>
        <w:rPr>
          <w:noProof/>
          <w:color w:val="000000" w:themeColor="text1"/>
        </w:rPr>
      </w:pPr>
      <w:r w:rsidRPr="00077366">
        <w:rPr>
          <w:noProof/>
          <w:color w:val="000000" w:themeColor="text1"/>
        </w:rPr>
        <w:t xml:space="preserve">    &lt;/table&gt;</w:t>
      </w:r>
    </w:p>
    <w:p w14:paraId="5E079D90" w14:textId="45F94F72" w:rsidR="00620389" w:rsidRDefault="00A85410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DEC543B" wp14:editId="59678EE4">
                <wp:simplePos x="0" y="0"/>
                <wp:positionH relativeFrom="column">
                  <wp:posOffset>2524125</wp:posOffset>
                </wp:positionH>
                <wp:positionV relativeFrom="paragraph">
                  <wp:posOffset>29210</wp:posOffset>
                </wp:positionV>
                <wp:extent cx="730650" cy="268595"/>
                <wp:effectExtent l="38100" t="38100" r="12700" b="3683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30650" cy="26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26BBE" id="Ink 12" o:spid="_x0000_s1026" type="#_x0000_t75" style="position:absolute;margin-left:198.4pt;margin-top:1.95pt;width:58.25pt;height:21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">
                <v:imagedata r:id="rId21" o:title=""/>
              </v:shape>
            </w:pict>
          </mc:Fallback>
        </mc:AlternateContent>
      </w:r>
    </w:p>
    <w:p w14:paraId="4CB5D875" w14:textId="68BC2A51" w:rsidR="00250392" w:rsidRDefault="00250392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BBA597F" w14:textId="6C65177C" w:rsidR="00B5205D" w:rsidRDefault="00B5205D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079FED0" w14:textId="58EF28EE" w:rsidR="00D30131" w:rsidRDefault="00A85410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A020747" wp14:editId="1C49349E">
                <wp:simplePos x="0" y="0"/>
                <wp:positionH relativeFrom="column">
                  <wp:posOffset>4253955</wp:posOffset>
                </wp:positionH>
                <wp:positionV relativeFrom="paragraph">
                  <wp:posOffset>469950</wp:posOffset>
                </wp:positionV>
                <wp:extent cx="453240" cy="102960"/>
                <wp:effectExtent l="38100" t="38100" r="42545" b="3048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32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1C89E" id="Ink 486" o:spid="_x0000_s1026" type="#_x0000_t75" style="position:absolute;margin-left:334.6pt;margin-top:36.65pt;width:36.4pt;height:8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9DFFE03" wp14:editId="6451A3AB">
                <wp:simplePos x="0" y="0"/>
                <wp:positionH relativeFrom="column">
                  <wp:posOffset>1243635</wp:posOffset>
                </wp:positionH>
                <wp:positionV relativeFrom="paragraph">
                  <wp:posOffset>512790</wp:posOffset>
                </wp:positionV>
                <wp:extent cx="168480" cy="64800"/>
                <wp:effectExtent l="38100" t="38100" r="0" b="3048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84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42F05" id="Ink 485" o:spid="_x0000_s1026" type="#_x0000_t75" style="position:absolute;margin-left:97.55pt;margin-top:40.05pt;width:13.95pt;height:5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02658E5" wp14:editId="2B00B695">
                <wp:simplePos x="0" y="0"/>
                <wp:positionH relativeFrom="column">
                  <wp:posOffset>-42545</wp:posOffset>
                </wp:positionH>
                <wp:positionV relativeFrom="paragraph">
                  <wp:posOffset>79375</wp:posOffset>
                </wp:positionV>
                <wp:extent cx="518515" cy="261360"/>
                <wp:effectExtent l="38100" t="38100" r="0" b="4381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18515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90C14" id="Ink 480" o:spid="_x0000_s1026" type="#_x0000_t75" style="position:absolute;margin-left:-3.7pt;margin-top:5.9pt;width:41.55pt;height:21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4418DF0" wp14:editId="55693557">
                <wp:simplePos x="0" y="0"/>
                <wp:positionH relativeFrom="column">
                  <wp:posOffset>6230620</wp:posOffset>
                </wp:positionH>
                <wp:positionV relativeFrom="paragraph">
                  <wp:posOffset>1896745</wp:posOffset>
                </wp:positionV>
                <wp:extent cx="438865" cy="221615"/>
                <wp:effectExtent l="38100" t="38100" r="37465" b="4508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886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E63CE" id="Ink 474" o:spid="_x0000_s1026" type="#_x0000_t75" style="position:absolute;margin-left:490.25pt;margin-top:149pt;width:35.25pt;height:18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1175C57" wp14:editId="403021D3">
                <wp:simplePos x="0" y="0"/>
                <wp:positionH relativeFrom="column">
                  <wp:posOffset>1455420</wp:posOffset>
                </wp:positionH>
                <wp:positionV relativeFrom="paragraph">
                  <wp:posOffset>464820</wp:posOffset>
                </wp:positionV>
                <wp:extent cx="4310020" cy="1885315"/>
                <wp:effectExtent l="38100" t="38100" r="14605" b="3873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310020" cy="188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2E65E" id="Ink 469" o:spid="_x0000_s1026" type="#_x0000_t75" style="position:absolute;margin-left:114.25pt;margin-top:36.25pt;width:340.05pt;height:149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C1E22D7" wp14:editId="118E5F9E">
                <wp:simplePos x="0" y="0"/>
                <wp:positionH relativeFrom="column">
                  <wp:posOffset>-128905</wp:posOffset>
                </wp:positionH>
                <wp:positionV relativeFrom="paragraph">
                  <wp:posOffset>1531620</wp:posOffset>
                </wp:positionV>
                <wp:extent cx="687795" cy="326350"/>
                <wp:effectExtent l="38100" t="38100" r="17145" b="3619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87795" cy="32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137E1" id="Ink 456" o:spid="_x0000_s1026" type="#_x0000_t75" style="position:absolute;margin-left:-10.5pt;margin-top:120.25pt;width:54.85pt;height:26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4850D99" wp14:editId="1DF6DA36">
                <wp:simplePos x="0" y="0"/>
                <wp:positionH relativeFrom="column">
                  <wp:posOffset>-191135</wp:posOffset>
                </wp:positionH>
                <wp:positionV relativeFrom="paragraph">
                  <wp:posOffset>431165</wp:posOffset>
                </wp:positionV>
                <wp:extent cx="784830" cy="949525"/>
                <wp:effectExtent l="38100" t="38100" r="34925" b="4127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84830" cy="94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D3E30" id="Ink 457" o:spid="_x0000_s1026" type="#_x0000_t75" style="position:absolute;margin-left:-15.4pt;margin-top:33.6pt;width:62.55pt;height:75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F307A23" wp14:editId="221E0ABB">
                <wp:simplePos x="0" y="0"/>
                <wp:positionH relativeFrom="column">
                  <wp:posOffset>6615555</wp:posOffset>
                </wp:positionH>
                <wp:positionV relativeFrom="paragraph">
                  <wp:posOffset>727430</wp:posOffset>
                </wp:positionV>
                <wp:extent cx="118440" cy="277560"/>
                <wp:effectExtent l="38100" t="38100" r="34290" b="4635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844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1B3B0" id="Ink 55" o:spid="_x0000_s1026" type="#_x0000_t75" style="position:absolute;margin-left:520.55pt;margin-top:56.95pt;width:10.05pt;height:22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0AEFA9D" wp14:editId="758E7BDA">
                <wp:simplePos x="0" y="0"/>
                <wp:positionH relativeFrom="column">
                  <wp:posOffset>6647595</wp:posOffset>
                </wp:positionH>
                <wp:positionV relativeFrom="paragraph">
                  <wp:posOffset>764150</wp:posOffset>
                </wp:positionV>
                <wp:extent cx="360" cy="360"/>
                <wp:effectExtent l="38100" t="38100" r="38100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10C22" id="Ink 54" o:spid="_x0000_s1026" type="#_x0000_t75" style="position:absolute;margin-left:523.1pt;margin-top:59.8pt;width:.75pt;height: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ATljYF0QEAAJkEAAAQAAAAAAAA&#10;AAAAAAAAANMDAABkcnMvaW5rL2luazEueG1sUEsBAi0AFAAGAAgAAAAhAMqTxiHhAAAADQEAAA8A&#10;AAAAAAAAAAAAAAAA0gUAAGRycy9kb3ducmV2LnhtbFBLAQItABQABgAIAAAAIQB5GLydvwAAACEB&#10;AAAZAAAAAAAAAAAAAAAAAOAGAABkcnMvX3JlbHMvZTJvRG9jLnhtbC5yZWxzUEsFBgAAAAAGAAYA&#10;eAEAANYH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647F17B" wp14:editId="763244D1">
                <wp:simplePos x="0" y="0"/>
                <wp:positionH relativeFrom="column">
                  <wp:posOffset>6456680</wp:posOffset>
                </wp:positionH>
                <wp:positionV relativeFrom="paragraph">
                  <wp:posOffset>763905</wp:posOffset>
                </wp:positionV>
                <wp:extent cx="173990" cy="174625"/>
                <wp:effectExtent l="38100" t="38100" r="35560" b="349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399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97F0B" id="Ink 53" o:spid="_x0000_s1026" type="#_x0000_t75" style="position:absolute;margin-left:508.05pt;margin-top:59.8pt;width:14.4pt;height:14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DFE4BA0" wp14:editId="0186F20D">
                <wp:simplePos x="0" y="0"/>
                <wp:positionH relativeFrom="column">
                  <wp:posOffset>3110230</wp:posOffset>
                </wp:positionH>
                <wp:positionV relativeFrom="paragraph">
                  <wp:posOffset>404495</wp:posOffset>
                </wp:positionV>
                <wp:extent cx="3063575" cy="742950"/>
                <wp:effectExtent l="38100" t="38100" r="22860" b="381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063575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B57F7" id="Ink 49" o:spid="_x0000_s1026" type="#_x0000_t75" style="position:absolute;margin-left:244.55pt;margin-top:31.5pt;width:241.95pt;height:59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2AD972B" wp14:editId="31009465">
                <wp:simplePos x="0" y="0"/>
                <wp:positionH relativeFrom="column">
                  <wp:posOffset>862395</wp:posOffset>
                </wp:positionH>
                <wp:positionV relativeFrom="paragraph">
                  <wp:posOffset>369950</wp:posOffset>
                </wp:positionV>
                <wp:extent cx="3811680" cy="46440"/>
                <wp:effectExtent l="0" t="38100" r="36830" b="4889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116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5DFC3" id="Ink 39" o:spid="_x0000_s1026" type="#_x0000_t75" style="position:absolute;margin-left:67.55pt;margin-top:28.8pt;width:300.85pt;height:4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9BA9444" wp14:editId="7E49BEF4">
                <wp:simplePos x="0" y="0"/>
                <wp:positionH relativeFrom="column">
                  <wp:posOffset>4581915</wp:posOffset>
                </wp:positionH>
                <wp:positionV relativeFrom="paragraph">
                  <wp:posOffset>146390</wp:posOffset>
                </wp:positionV>
                <wp:extent cx="333000" cy="142920"/>
                <wp:effectExtent l="38100" t="38100" r="48260" b="476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330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BA8E5" id="Ink 38" o:spid="_x0000_s1026" type="#_x0000_t75" style="position:absolute;margin-left:360.45pt;margin-top:11.2pt;width:26.9pt;height:11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789A070" wp14:editId="6E2FA14B">
                <wp:simplePos x="0" y="0"/>
                <wp:positionH relativeFrom="column">
                  <wp:posOffset>1669155</wp:posOffset>
                </wp:positionH>
                <wp:positionV relativeFrom="paragraph">
                  <wp:posOffset>140990</wp:posOffset>
                </wp:positionV>
                <wp:extent cx="317520" cy="157320"/>
                <wp:effectExtent l="38100" t="38100" r="44450" b="3365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175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A22FB" id="Ink 37" o:spid="_x0000_s1026" type="#_x0000_t75" style="position:absolute;margin-left:131.1pt;margin-top:10.75pt;width:25.7pt;height:13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9425F7E" wp14:editId="344BAC37">
                <wp:simplePos x="0" y="0"/>
                <wp:positionH relativeFrom="column">
                  <wp:posOffset>5913120</wp:posOffset>
                </wp:positionH>
                <wp:positionV relativeFrom="paragraph">
                  <wp:posOffset>194945</wp:posOffset>
                </wp:positionV>
                <wp:extent cx="532850" cy="257760"/>
                <wp:effectExtent l="38100" t="38100" r="19685" b="476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3285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D3AFD" id="Ink 36" o:spid="_x0000_s1026" type="#_x0000_t75" style="position:absolute;margin-left:465.25pt;margin-top:15pt;width:42.65pt;height:21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39C0BCA" wp14:editId="561A7818">
                <wp:simplePos x="0" y="0"/>
                <wp:positionH relativeFrom="column">
                  <wp:posOffset>5618480</wp:posOffset>
                </wp:positionH>
                <wp:positionV relativeFrom="paragraph">
                  <wp:posOffset>269875</wp:posOffset>
                </wp:positionV>
                <wp:extent cx="257215" cy="200880"/>
                <wp:effectExtent l="38100" t="38100" r="47625" b="4699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57215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C7A0A" id="Ink 30" o:spid="_x0000_s1026" type="#_x0000_t75" style="position:absolute;margin-left:442.05pt;margin-top:20.9pt;width:20.95pt;height:16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85E8DB9" wp14:editId="507E20D0">
                <wp:simplePos x="0" y="0"/>
                <wp:positionH relativeFrom="column">
                  <wp:posOffset>4909820</wp:posOffset>
                </wp:positionH>
                <wp:positionV relativeFrom="paragraph">
                  <wp:posOffset>-127000</wp:posOffset>
                </wp:positionV>
                <wp:extent cx="1842835" cy="512445"/>
                <wp:effectExtent l="38100" t="38100" r="24130" b="4000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42835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2EF58" id="Ink 26" o:spid="_x0000_s1026" type="#_x0000_t75" style="position:absolute;margin-left:386.25pt;margin-top:-10.35pt;width:145.8pt;height:41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">
                <v:imagedata r:id="rId55" o:title=""/>
              </v:shape>
            </w:pict>
          </mc:Fallback>
        </mc:AlternateContent>
      </w:r>
      <w:r w:rsidR="00223A9E">
        <w:rPr>
          <w:noProof/>
        </w:rPr>
        <w:drawing>
          <wp:inline distT="0" distB="0" distL="0" distR="0" wp14:anchorId="6F26558B" wp14:editId="4873014C">
            <wp:extent cx="4889500" cy="211459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1876" cy="21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CED9" w14:textId="3AAAD53C" w:rsidR="00161971" w:rsidRDefault="00A85410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6641E12" wp14:editId="7F05A6F5">
                <wp:simplePos x="0" y="0"/>
                <wp:positionH relativeFrom="column">
                  <wp:posOffset>28575</wp:posOffset>
                </wp:positionH>
                <wp:positionV relativeFrom="paragraph">
                  <wp:posOffset>-102870</wp:posOffset>
                </wp:positionV>
                <wp:extent cx="546510" cy="229320"/>
                <wp:effectExtent l="38100" t="38100" r="6350" b="3746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4651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23FD3" id="Ink 455" o:spid="_x0000_s1026" type="#_x0000_t75" style="position:absolute;margin-left:1.9pt;margin-top:-8.45pt;width:43.75pt;height:18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">
                <v:imagedata r:id="rId58" o:title=""/>
              </v:shape>
            </w:pict>
          </mc:Fallback>
        </mc:AlternateContent>
      </w:r>
    </w:p>
    <w:p w14:paraId="0EDE8664" w14:textId="03247D97" w:rsidR="00161971" w:rsidRDefault="00A85410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9F2B2EB" wp14:editId="12EDBAF5">
                <wp:simplePos x="0" y="0"/>
                <wp:positionH relativeFrom="column">
                  <wp:posOffset>1494915</wp:posOffset>
                </wp:positionH>
                <wp:positionV relativeFrom="paragraph">
                  <wp:posOffset>-75015</wp:posOffset>
                </wp:positionV>
                <wp:extent cx="73080" cy="177480"/>
                <wp:effectExtent l="38100" t="38100" r="41275" b="3238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3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DB3AB" id="Ink 475" o:spid="_x0000_s1026" type="#_x0000_t75" style="position:absolute;margin-left:117.35pt;margin-top:-6.25pt;width:6.45pt;height:14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">
                <v:imagedata r:id="rId60" o:title=""/>
              </v:shape>
            </w:pict>
          </mc:Fallback>
        </mc:AlternateContent>
      </w:r>
    </w:p>
    <w:p w14:paraId="015AA82F" w14:textId="0DF2B6F8" w:rsidR="00161971" w:rsidRDefault="00161971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361FBCC" w14:textId="51058CD3" w:rsidR="00161971" w:rsidRDefault="00161971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CF85653" w14:textId="3E14A43D" w:rsidR="00161971" w:rsidRDefault="00161971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8ED9C31" w14:textId="1E011AF9" w:rsidR="00161971" w:rsidRDefault="00161971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B749135" w14:textId="6C63C7B2" w:rsidR="00BE4144" w:rsidRDefault="00BE4144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AF0E73B" w14:textId="16E3AE1C" w:rsidR="004C4060" w:rsidRDefault="004C4060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79B1C53" w14:textId="549A5FD0" w:rsidR="004C4060" w:rsidRDefault="004C4060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15A893A" w14:textId="494F47AB" w:rsidR="004C4060" w:rsidRDefault="004C4060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17D3D8C" w14:textId="3CAECFD8" w:rsidR="004C4060" w:rsidRDefault="004C4060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9685CDA" w14:textId="53BECBCB" w:rsidR="004C4060" w:rsidRDefault="004C4060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99D1837" w14:textId="77777777" w:rsidR="004C4060" w:rsidRDefault="004C4060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3C628BA" w14:textId="44154B13" w:rsidR="00BE4144" w:rsidRDefault="00BE4144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FEDFA21" w14:textId="67A1C935" w:rsidR="00BE4144" w:rsidRDefault="00BE4144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4B0F4F5" w14:textId="53B23AC3" w:rsidR="00BE4144" w:rsidRDefault="00BE4144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78529EC" w14:textId="5358C9EF" w:rsidR="00BE4144" w:rsidRDefault="00BE4144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>User Story 1] Search Applicant ID and show information in a table.</w:t>
      </w:r>
    </w:p>
    <w:p w14:paraId="708E7000" w14:textId="236BB12E" w:rsidR="00161971" w:rsidRDefault="00161971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EAC5F66" w14:textId="35D4C4B1" w:rsidR="00161971" w:rsidRDefault="00161971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E8A7EDC" w14:textId="23AB960F" w:rsidR="00161971" w:rsidRDefault="00BD7722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08A8775F" wp14:editId="4F61B525">
            <wp:extent cx="3956657" cy="2146300"/>
            <wp:effectExtent l="0" t="0" r="6350" b="63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1652" cy="21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F831" w14:textId="726F236E" w:rsidR="00161971" w:rsidRDefault="00161971" w:rsidP="001619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C7DB827" w14:textId="77777777" w:rsidR="00BE4144" w:rsidRDefault="00BE4144" w:rsidP="000104F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AC59A3F" w14:textId="2C0884B8" w:rsidR="0091090D" w:rsidRDefault="0091090D" w:rsidP="000104F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DD86028" w14:textId="50EDCC27" w:rsidR="008828D5" w:rsidRDefault="008828D5" w:rsidP="000104F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DBDC40B" w14:textId="7CEFF0A1" w:rsidR="008828D5" w:rsidRDefault="003525DA" w:rsidP="000104F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COMPONENT:</w:t>
      </w:r>
    </w:p>
    <w:p w14:paraId="1BEF57F6" w14:textId="480E3B6E" w:rsidR="003525DA" w:rsidRDefault="003525DA" w:rsidP="000104F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58542E6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&lt;</w:t>
      </w:r>
      <w:proofErr w:type="spellStart"/>
      <w:proofErr w:type="gram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aura:component</w:t>
      </w:r>
      <w:proofErr w:type="spellEnd"/>
      <w:proofErr w:type="gram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controller="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ApplicantProvider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" implements="force:appHostable,flexipage:availableForAllPageTypes,flexipage:availableForRecordHome,force:hasRecordId,forceCommunity:availableForAllPageTypes,force:lightningQuickAction" access="global" &gt;</w:t>
      </w:r>
    </w:p>
    <w:p w14:paraId="04644734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</w:p>
    <w:p w14:paraId="160C3A9C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</w:t>
      </w:r>
      <w:proofErr w:type="spellStart"/>
      <w:proofErr w:type="gram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aura:attribute</w:t>
      </w:r>
      <w:proofErr w:type="spellEnd"/>
      <w:proofErr w:type="gram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name="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applicantObject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" type="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Applicant__c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" default="{'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sObjectType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' : '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Applicant__c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'}" /&gt;</w:t>
      </w:r>
    </w:p>
    <w:p w14:paraId="6E31264C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</w:t>
      </w:r>
      <w:proofErr w:type="spellStart"/>
      <w:proofErr w:type="gram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aura:attribute</w:t>
      </w:r>
      <w:proofErr w:type="spellEnd"/>
      <w:proofErr w:type="gram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name="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showDetailsFlag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" type="Boolean" default="false" /&gt;</w:t>
      </w:r>
    </w:p>
    <w:p w14:paraId="6E971137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347C627E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</w:t>
      </w:r>
      <w:proofErr w:type="spellStart"/>
      <w:proofErr w:type="gram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lightning:card</w:t>
      </w:r>
      <w:proofErr w:type="spellEnd"/>
      <w:proofErr w:type="gram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&gt;</w:t>
      </w:r>
    </w:p>
    <w:p w14:paraId="22DB4AD3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&lt;</w:t>
      </w:r>
      <w:proofErr w:type="spellStart"/>
      <w:proofErr w:type="gram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lightning:input</w:t>
      </w:r>
      <w:proofErr w:type="spellEnd"/>
      <w:proofErr w:type="gram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type="text" name="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appName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" label="Enter Applicant ID" required="true" value="{!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v.applicantObject.Name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}"/&gt; &lt;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br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/&gt;</w:t>
      </w:r>
    </w:p>
    <w:p w14:paraId="51D24C54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</w:t>
      </w:r>
      <w:proofErr w:type="spellStart"/>
      <w:proofErr w:type="gram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lightning:button</w:t>
      </w:r>
      <w:proofErr w:type="spellEnd"/>
      <w:proofErr w:type="gram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variant="brand" 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iconName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="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utility:search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" label="Search" title="Search" onclick="{!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c.searchApplicantController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}" /&gt; &lt;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br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/&gt;</w:t>
      </w:r>
    </w:p>
    <w:p w14:paraId="0BC71DE4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</w:t>
      </w:r>
    </w:p>
    <w:p w14:paraId="70D27277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&lt;</w:t>
      </w:r>
      <w:proofErr w:type="spellStart"/>
      <w:proofErr w:type="gram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aura:if</w:t>
      </w:r>
      <w:proofErr w:type="spellEnd"/>
      <w:proofErr w:type="gram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isTrue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="{!</w:t>
      </w:r>
      <w:proofErr w:type="spell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v.showDetailsFlag</w:t>
      </w:r>
      <w:proofErr w:type="spell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}"&gt;</w:t>
      </w:r>
    </w:p>
    <w:p w14:paraId="547E39BD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</w:p>
    <w:p w14:paraId="0979E0E7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</w:t>
      </w: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lt;table class="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slds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-table 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slds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-table--bordered 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slds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-table--striped"&gt;</w:t>
      </w:r>
    </w:p>
    <w:p w14:paraId="23B5BE35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&lt;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head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gt;</w:t>
      </w:r>
    </w:p>
    <w:p w14:paraId="0E4ECB40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&lt;tr&gt;</w:t>
      </w:r>
    </w:p>
    <w:p w14:paraId="7FD82179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    &lt;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h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scope="col"&gt;&lt;span class="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slds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-truncate" &gt;Applicant ID&lt;/span&gt;&lt;/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h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gt;</w:t>
      </w:r>
    </w:p>
    <w:p w14:paraId="21892D3F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    &lt;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h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scope="col"&gt;&lt;span class="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slds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-truncate"&gt;First Name&lt;/span&gt;&lt;/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h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gt;</w:t>
      </w:r>
    </w:p>
    <w:p w14:paraId="2699A154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    &lt;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h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scope="col"&gt;&lt;span class="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slds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-truncate"&gt;Last Name&lt;/span&gt;&lt;/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h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gt;</w:t>
      </w:r>
    </w:p>
    <w:p w14:paraId="6ECEEC61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    &lt;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h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scope="col"&gt;&lt;span class="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slds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-truncate"&gt;Gender&lt;/span&gt;&lt;/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h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gt;</w:t>
      </w:r>
    </w:p>
    <w:p w14:paraId="134F2F6A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&lt;/tr&gt;</w:t>
      </w:r>
    </w:p>
    <w:p w14:paraId="5FDAB7D1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&lt;/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head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gt;</w:t>
      </w:r>
    </w:p>
    <w:p w14:paraId="64CAC39C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&lt;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body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gt;</w:t>
      </w:r>
    </w:p>
    <w:p w14:paraId="51BF2D15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</w:t>
      </w:r>
    </w:p>
    <w:p w14:paraId="548D4366" w14:textId="77777777" w:rsidR="00C73367" w:rsidRPr="00D74E4D" w:rsidRDefault="00C73367" w:rsidP="00C7336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lt;tr&gt;</w:t>
      </w:r>
    </w:p>
    <w:p w14:paraId="4A5F74B9" w14:textId="77777777" w:rsidR="00C73367" w:rsidRPr="00D74E4D" w:rsidRDefault="00C73367" w:rsidP="00C7336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        &lt;td&gt; &lt;</w:t>
      </w:r>
      <w:proofErr w:type="spellStart"/>
      <w:proofErr w:type="gramStart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ui:outputText</w:t>
      </w:r>
      <w:proofErr w:type="spellEnd"/>
      <w:proofErr w:type="gramEnd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value="{!</w:t>
      </w:r>
      <w:proofErr w:type="spellStart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.applicantObject.Name</w:t>
      </w:r>
      <w:proofErr w:type="spellEnd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}"/&gt;  &lt;/td&gt;</w:t>
      </w:r>
    </w:p>
    <w:p w14:paraId="4B0DC0C9" w14:textId="77777777" w:rsidR="00C73367" w:rsidRPr="00D74E4D" w:rsidRDefault="00C73367" w:rsidP="00C7336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        &lt;td&gt; &lt;</w:t>
      </w:r>
      <w:proofErr w:type="spellStart"/>
      <w:proofErr w:type="gramStart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ui:outputText</w:t>
      </w:r>
      <w:proofErr w:type="spellEnd"/>
      <w:proofErr w:type="gramEnd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value="{!</w:t>
      </w:r>
      <w:proofErr w:type="spellStart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.applicantObject.First_Name__c</w:t>
      </w:r>
      <w:proofErr w:type="spellEnd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}" /&gt; &lt;/td&gt;</w:t>
      </w:r>
    </w:p>
    <w:p w14:paraId="69A9C837" w14:textId="77777777" w:rsidR="00C73367" w:rsidRPr="00D74E4D" w:rsidRDefault="00C73367" w:rsidP="00C7336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         &lt;td&gt; </w:t>
      </w:r>
      <w:proofErr w:type="gramStart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{!</w:t>
      </w:r>
      <w:proofErr w:type="spellStart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</w:t>
      </w:r>
      <w:proofErr w:type="gramEnd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.applicantObject.Last_Name__c</w:t>
      </w:r>
      <w:proofErr w:type="spellEnd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} &lt;/td&gt;</w:t>
      </w:r>
    </w:p>
    <w:p w14:paraId="3172E715" w14:textId="77777777" w:rsidR="00C73367" w:rsidRPr="00D74E4D" w:rsidRDefault="00C73367" w:rsidP="00C7336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lastRenderedPageBreak/>
        <w:t xml:space="preserve">                    &lt;td&gt; </w:t>
      </w:r>
      <w:proofErr w:type="gramStart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{!</w:t>
      </w:r>
      <w:proofErr w:type="spellStart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</w:t>
      </w:r>
      <w:proofErr w:type="gramEnd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.applicantObject.Gender__c</w:t>
      </w:r>
      <w:proofErr w:type="spellEnd"/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} &lt;/td&gt;</w:t>
      </w:r>
    </w:p>
    <w:p w14:paraId="28125D99" w14:textId="2017E932" w:rsidR="003525DA" w:rsidRPr="00D74E4D" w:rsidRDefault="00C73367" w:rsidP="00C7336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    &lt;/tr&gt;</w:t>
      </w:r>
      <w:r w:rsidR="003525DA" w:rsidRPr="00D74E4D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</w:t>
      </w:r>
    </w:p>
    <w:p w14:paraId="639D7931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&lt;/</w:t>
      </w:r>
      <w:proofErr w:type="spellStart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body</w:t>
      </w:r>
      <w:proofErr w:type="spellEnd"/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gt;</w:t>
      </w:r>
    </w:p>
    <w:p w14:paraId="2B3F3900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&lt;/table&gt;</w:t>
      </w:r>
    </w:p>
    <w:p w14:paraId="337A7391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BB04ED9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</w:t>
      </w:r>
    </w:p>
    <w:p w14:paraId="35CDDE7B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</w:t>
      </w:r>
    </w:p>
    <w:p w14:paraId="35DCF411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</w:t>
      </w:r>
    </w:p>
    <w:p w14:paraId="788C12C7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&lt;/</w:t>
      </w:r>
      <w:proofErr w:type="spellStart"/>
      <w:proofErr w:type="gram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aura:if</w:t>
      </w:r>
      <w:proofErr w:type="spellEnd"/>
      <w:proofErr w:type="gram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&gt; </w:t>
      </w:r>
    </w:p>
    <w:p w14:paraId="30B95DFF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</w:p>
    <w:p w14:paraId="5257C34C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0BEC1547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7AF8F006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3B1D0EF7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64D3EC13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/</w:t>
      </w:r>
      <w:proofErr w:type="spellStart"/>
      <w:proofErr w:type="gram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lightning:card</w:t>
      </w:r>
      <w:proofErr w:type="spellEnd"/>
      <w:proofErr w:type="gram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&gt;</w:t>
      </w:r>
    </w:p>
    <w:p w14:paraId="311486A5" w14:textId="77777777" w:rsidR="003525DA" w:rsidRPr="003525DA" w:rsidRDefault="003525DA" w:rsidP="003525D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650AB43D" w14:textId="7B7E3770" w:rsidR="003525DA" w:rsidRDefault="003525DA" w:rsidP="003525D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&lt;/</w:t>
      </w:r>
      <w:proofErr w:type="spellStart"/>
      <w:proofErr w:type="gramStart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aura:component</w:t>
      </w:r>
      <w:proofErr w:type="spellEnd"/>
      <w:proofErr w:type="gramEnd"/>
      <w:r w:rsidRPr="003525DA">
        <w:rPr>
          <w:rFonts w:ascii="Arial" w:hAnsi="Arial" w:cs="Arial"/>
          <w:color w:val="000000" w:themeColor="text1"/>
          <w:spacing w:val="4"/>
          <w:shd w:val="clear" w:color="auto" w:fill="FFFFFF"/>
        </w:rPr>
        <w:t>&gt;</w:t>
      </w:r>
    </w:p>
    <w:p w14:paraId="73DBC2FC" w14:textId="50D426AC" w:rsidR="008828D5" w:rsidRDefault="008828D5" w:rsidP="000104F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8487E16" w14:textId="77777777" w:rsidR="00FB4AC2" w:rsidRDefault="00FB4AC2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</w:p>
    <w:p w14:paraId="53A3350D" w14:textId="77777777" w:rsidR="00FB4AC2" w:rsidRDefault="00FB4AC2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</w:p>
    <w:p w14:paraId="366BCFAC" w14:textId="18CC1744" w:rsidR="00FB4AC2" w:rsidRDefault="00FB4AC2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B4AC2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3] Data Table</w:t>
      </w:r>
    </w:p>
    <w:p w14:paraId="68A538CF" w14:textId="25814461" w:rsidR="00DA3BE6" w:rsidRDefault="00DA3BE6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B28F548" w14:textId="5D792658" w:rsidR="00DA3BE6" w:rsidRDefault="00DA3BE6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Syntax:</w:t>
      </w:r>
    </w:p>
    <w:p w14:paraId="0BC0E6DF" w14:textId="0265B7E1" w:rsidR="00DA3BE6" w:rsidRDefault="00DA3BE6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34BF56D" w14:textId="7B9F2B22" w:rsidR="00DA3BE6" w:rsidRDefault="00DA3BE6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Component:</w:t>
      </w:r>
    </w:p>
    <w:p w14:paraId="2446B8D4" w14:textId="482D720F" w:rsidR="007D59F2" w:rsidRDefault="007D59F2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27D8983" w14:textId="68119FC3" w:rsidR="007D59F2" w:rsidRDefault="007D59F2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DATA TABLE WILL REQUIRE A LIST:</w:t>
      </w:r>
    </w:p>
    <w:p w14:paraId="5564AEF6" w14:textId="77777777" w:rsidR="00DA3BE6" w:rsidRPr="00DA3BE6" w:rsidRDefault="00DA3BE6" w:rsidP="00DA3BE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tLeast"/>
        <w:rPr>
          <w:rFonts w:ascii="Consolas" w:eastAsia="Times New Roman" w:hAnsi="Consolas" w:cs="Courier New"/>
          <w:color w:val="043B7E"/>
          <w:sz w:val="21"/>
          <w:szCs w:val="21"/>
          <w:lang w:eastAsia="en-IN"/>
        </w:rPr>
      </w:pPr>
      <w:r w:rsidRPr="00DA3BE6">
        <w:rPr>
          <w:rFonts w:ascii="Consolas" w:eastAsia="Times New Roman" w:hAnsi="Consolas" w:cs="Courier New"/>
          <w:color w:val="000814"/>
          <w:sz w:val="21"/>
          <w:szCs w:val="21"/>
          <w:lang w:eastAsia="en-IN"/>
        </w:rPr>
        <w:t>&lt;</w:t>
      </w:r>
      <w:proofErr w:type="spellStart"/>
      <w:proofErr w:type="gramStart"/>
      <w:r w:rsidRPr="00DA3BE6">
        <w:rPr>
          <w:rFonts w:ascii="Consolas" w:eastAsia="Times New Roman" w:hAnsi="Consolas" w:cs="Courier New"/>
          <w:color w:val="043B7E"/>
          <w:sz w:val="21"/>
          <w:szCs w:val="21"/>
          <w:lang w:eastAsia="en-IN"/>
        </w:rPr>
        <w:t>lightning:datatable</w:t>
      </w:r>
      <w:proofErr w:type="spellEnd"/>
      <w:proofErr w:type="gramEnd"/>
    </w:p>
    <w:p w14:paraId="1298EC4F" w14:textId="77777777" w:rsidR="00DA3BE6" w:rsidRPr="00DA3BE6" w:rsidRDefault="00DA3BE6" w:rsidP="00DA3BE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tLeast"/>
        <w:rPr>
          <w:rFonts w:ascii="Consolas" w:eastAsia="Times New Roman" w:hAnsi="Consolas" w:cs="Courier New"/>
          <w:color w:val="043B7E"/>
          <w:sz w:val="21"/>
          <w:szCs w:val="21"/>
          <w:lang w:eastAsia="en-IN"/>
        </w:rPr>
      </w:pPr>
      <w:r w:rsidRPr="00DA3BE6">
        <w:rPr>
          <w:rFonts w:ascii="Consolas" w:eastAsia="Times New Roman" w:hAnsi="Consolas" w:cs="Courier New"/>
          <w:color w:val="043B7E"/>
          <w:sz w:val="21"/>
          <w:szCs w:val="21"/>
          <w:lang w:eastAsia="en-IN"/>
        </w:rPr>
        <w:t xml:space="preserve">                </w:t>
      </w:r>
      <w:proofErr w:type="spellStart"/>
      <w:r w:rsidRPr="00DA3BE6">
        <w:rPr>
          <w:rFonts w:ascii="Consolas" w:eastAsia="Times New Roman" w:hAnsi="Consolas" w:cs="Courier New"/>
          <w:color w:val="C42A00"/>
          <w:sz w:val="21"/>
          <w:szCs w:val="21"/>
          <w:lang w:eastAsia="en-IN"/>
        </w:rPr>
        <w:t>keyField</w:t>
      </w:r>
      <w:proofErr w:type="spellEnd"/>
      <w:r w:rsidRPr="00DA3BE6">
        <w:rPr>
          <w:rFonts w:ascii="Consolas" w:eastAsia="Times New Roman" w:hAnsi="Consolas" w:cs="Courier New"/>
          <w:color w:val="000814"/>
          <w:sz w:val="21"/>
          <w:szCs w:val="21"/>
          <w:lang w:eastAsia="en-IN"/>
        </w:rPr>
        <w:t>="</w:t>
      </w:r>
      <w:r w:rsidRPr="00DA3BE6">
        <w:rPr>
          <w:rFonts w:ascii="Consolas" w:eastAsia="Times New Roman" w:hAnsi="Consolas" w:cs="Courier New"/>
          <w:color w:val="00674D"/>
          <w:sz w:val="21"/>
          <w:szCs w:val="21"/>
          <w:lang w:eastAsia="en-IN"/>
        </w:rPr>
        <w:t>id</w:t>
      </w:r>
      <w:r w:rsidRPr="00DA3BE6">
        <w:rPr>
          <w:rFonts w:ascii="Consolas" w:eastAsia="Times New Roman" w:hAnsi="Consolas" w:cs="Courier New"/>
          <w:color w:val="000814"/>
          <w:sz w:val="21"/>
          <w:szCs w:val="21"/>
          <w:lang w:eastAsia="en-IN"/>
        </w:rPr>
        <w:t>"</w:t>
      </w:r>
    </w:p>
    <w:p w14:paraId="0FAE5D7B" w14:textId="77777777" w:rsidR="00DA3BE6" w:rsidRPr="00DA3BE6" w:rsidRDefault="00DA3BE6" w:rsidP="00DA3BE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tLeast"/>
        <w:rPr>
          <w:rFonts w:ascii="Consolas" w:eastAsia="Times New Roman" w:hAnsi="Consolas" w:cs="Courier New"/>
          <w:color w:val="043B7E"/>
          <w:sz w:val="21"/>
          <w:szCs w:val="21"/>
          <w:lang w:eastAsia="en-IN"/>
        </w:rPr>
      </w:pPr>
      <w:r w:rsidRPr="00DA3BE6">
        <w:rPr>
          <w:rFonts w:ascii="Consolas" w:eastAsia="Times New Roman" w:hAnsi="Consolas" w:cs="Courier New"/>
          <w:color w:val="043B7E"/>
          <w:sz w:val="21"/>
          <w:szCs w:val="21"/>
          <w:lang w:eastAsia="en-IN"/>
        </w:rPr>
        <w:t xml:space="preserve">                </w:t>
      </w:r>
      <w:r w:rsidRPr="00DA3BE6">
        <w:rPr>
          <w:rFonts w:ascii="Consolas" w:eastAsia="Times New Roman" w:hAnsi="Consolas" w:cs="Courier New"/>
          <w:color w:val="C42A00"/>
          <w:sz w:val="21"/>
          <w:szCs w:val="21"/>
          <w:lang w:eastAsia="en-IN"/>
        </w:rPr>
        <w:t>data</w:t>
      </w:r>
      <w:r w:rsidRPr="00DA3BE6">
        <w:rPr>
          <w:rFonts w:ascii="Consolas" w:eastAsia="Times New Roman" w:hAnsi="Consolas" w:cs="Courier New"/>
          <w:color w:val="000814"/>
          <w:sz w:val="21"/>
          <w:szCs w:val="21"/>
          <w:lang w:eastAsia="en-IN"/>
        </w:rPr>
        <w:t>="</w:t>
      </w:r>
      <w:r w:rsidRPr="00DA3BE6">
        <w:rPr>
          <w:rFonts w:ascii="Consolas" w:eastAsia="Times New Roman" w:hAnsi="Consolas" w:cs="Courier New"/>
          <w:color w:val="00674D"/>
          <w:sz w:val="21"/>
          <w:szCs w:val="21"/>
          <w:lang w:eastAsia="en-IN"/>
        </w:rPr>
        <w:t xml:space="preserve">{! </w:t>
      </w:r>
      <w:proofErr w:type="spellStart"/>
      <w:r w:rsidRPr="00DA3BE6">
        <w:rPr>
          <w:rFonts w:ascii="Consolas" w:eastAsia="Times New Roman" w:hAnsi="Consolas" w:cs="Courier New"/>
          <w:color w:val="00674D"/>
          <w:sz w:val="21"/>
          <w:szCs w:val="21"/>
          <w:lang w:eastAsia="en-IN"/>
        </w:rPr>
        <w:t>v.</w:t>
      </w:r>
      <w:proofErr w:type="gramStart"/>
      <w:r w:rsidRPr="00DA3BE6">
        <w:rPr>
          <w:rFonts w:ascii="Consolas" w:eastAsia="Times New Roman" w:hAnsi="Consolas" w:cs="Courier New"/>
          <w:color w:val="00674D"/>
          <w:sz w:val="21"/>
          <w:szCs w:val="21"/>
          <w:lang w:eastAsia="en-IN"/>
        </w:rPr>
        <w:t>data</w:t>
      </w:r>
      <w:proofErr w:type="spellEnd"/>
      <w:r w:rsidRPr="00DA3BE6">
        <w:rPr>
          <w:rFonts w:ascii="Consolas" w:eastAsia="Times New Roman" w:hAnsi="Consolas" w:cs="Courier New"/>
          <w:color w:val="00674D"/>
          <w:sz w:val="21"/>
          <w:szCs w:val="21"/>
          <w:lang w:eastAsia="en-IN"/>
        </w:rPr>
        <w:t xml:space="preserve"> }</w:t>
      </w:r>
      <w:proofErr w:type="gramEnd"/>
      <w:r w:rsidRPr="00DA3BE6">
        <w:rPr>
          <w:rFonts w:ascii="Consolas" w:eastAsia="Times New Roman" w:hAnsi="Consolas" w:cs="Courier New"/>
          <w:color w:val="000814"/>
          <w:sz w:val="21"/>
          <w:szCs w:val="21"/>
          <w:lang w:eastAsia="en-IN"/>
        </w:rPr>
        <w:t>"</w:t>
      </w:r>
    </w:p>
    <w:p w14:paraId="2F44F5CD" w14:textId="77777777" w:rsidR="00DA3BE6" w:rsidRPr="00DA3BE6" w:rsidRDefault="00DA3BE6" w:rsidP="00DA3BE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tLeast"/>
        <w:rPr>
          <w:rFonts w:ascii="Consolas" w:eastAsia="Times New Roman" w:hAnsi="Consolas" w:cs="Courier New"/>
          <w:color w:val="043B7E"/>
          <w:sz w:val="21"/>
          <w:szCs w:val="21"/>
          <w:lang w:eastAsia="en-IN"/>
        </w:rPr>
      </w:pPr>
      <w:r w:rsidRPr="00DA3BE6">
        <w:rPr>
          <w:rFonts w:ascii="Consolas" w:eastAsia="Times New Roman" w:hAnsi="Consolas" w:cs="Courier New"/>
          <w:color w:val="043B7E"/>
          <w:sz w:val="21"/>
          <w:szCs w:val="21"/>
          <w:lang w:eastAsia="en-IN"/>
        </w:rPr>
        <w:t xml:space="preserve">                </w:t>
      </w:r>
      <w:r w:rsidRPr="00DA3BE6">
        <w:rPr>
          <w:rFonts w:ascii="Consolas" w:eastAsia="Times New Roman" w:hAnsi="Consolas" w:cs="Courier New"/>
          <w:color w:val="C42A00"/>
          <w:sz w:val="21"/>
          <w:szCs w:val="21"/>
          <w:lang w:eastAsia="en-IN"/>
        </w:rPr>
        <w:t>columns</w:t>
      </w:r>
      <w:r w:rsidRPr="00DA3BE6">
        <w:rPr>
          <w:rFonts w:ascii="Consolas" w:eastAsia="Times New Roman" w:hAnsi="Consolas" w:cs="Courier New"/>
          <w:color w:val="000814"/>
          <w:sz w:val="21"/>
          <w:szCs w:val="21"/>
          <w:lang w:eastAsia="en-IN"/>
        </w:rPr>
        <w:t>="</w:t>
      </w:r>
      <w:r w:rsidRPr="00DA3BE6">
        <w:rPr>
          <w:rFonts w:ascii="Consolas" w:eastAsia="Times New Roman" w:hAnsi="Consolas" w:cs="Courier New"/>
          <w:color w:val="00674D"/>
          <w:sz w:val="21"/>
          <w:szCs w:val="21"/>
          <w:lang w:eastAsia="en-IN"/>
        </w:rPr>
        <w:t xml:space="preserve">{! </w:t>
      </w:r>
      <w:proofErr w:type="spellStart"/>
      <w:proofErr w:type="gramStart"/>
      <w:r w:rsidRPr="00DA3BE6">
        <w:rPr>
          <w:rFonts w:ascii="Consolas" w:eastAsia="Times New Roman" w:hAnsi="Consolas" w:cs="Courier New"/>
          <w:color w:val="00674D"/>
          <w:sz w:val="21"/>
          <w:szCs w:val="21"/>
          <w:lang w:eastAsia="en-IN"/>
        </w:rPr>
        <w:t>v.columns</w:t>
      </w:r>
      <w:proofErr w:type="spellEnd"/>
      <w:proofErr w:type="gramEnd"/>
      <w:r w:rsidRPr="00DA3BE6">
        <w:rPr>
          <w:rFonts w:ascii="Consolas" w:eastAsia="Times New Roman" w:hAnsi="Consolas" w:cs="Courier New"/>
          <w:color w:val="00674D"/>
          <w:sz w:val="21"/>
          <w:szCs w:val="21"/>
          <w:lang w:eastAsia="en-IN"/>
        </w:rPr>
        <w:t xml:space="preserve"> }</w:t>
      </w:r>
      <w:r w:rsidRPr="00DA3BE6">
        <w:rPr>
          <w:rFonts w:ascii="Consolas" w:eastAsia="Times New Roman" w:hAnsi="Consolas" w:cs="Courier New"/>
          <w:color w:val="000814"/>
          <w:sz w:val="21"/>
          <w:szCs w:val="21"/>
          <w:lang w:eastAsia="en-IN"/>
        </w:rPr>
        <w:t>"</w:t>
      </w:r>
    </w:p>
    <w:p w14:paraId="03968335" w14:textId="77777777" w:rsidR="00DA3BE6" w:rsidRPr="00DA3BE6" w:rsidRDefault="00DA3BE6" w:rsidP="00DA3BE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tLeast"/>
        <w:rPr>
          <w:rFonts w:ascii="Consolas" w:eastAsia="Times New Roman" w:hAnsi="Consolas" w:cs="Courier New"/>
          <w:color w:val="000814"/>
          <w:sz w:val="21"/>
          <w:szCs w:val="21"/>
          <w:lang w:eastAsia="en-IN"/>
        </w:rPr>
      </w:pPr>
      <w:r w:rsidRPr="00DA3BE6">
        <w:rPr>
          <w:rFonts w:ascii="Consolas" w:eastAsia="Times New Roman" w:hAnsi="Consolas" w:cs="Courier New"/>
          <w:color w:val="043B7E"/>
          <w:sz w:val="21"/>
          <w:szCs w:val="21"/>
          <w:lang w:eastAsia="en-IN"/>
        </w:rPr>
        <w:t xml:space="preserve">                </w:t>
      </w:r>
      <w:proofErr w:type="spellStart"/>
      <w:r w:rsidRPr="00DA3BE6">
        <w:rPr>
          <w:rFonts w:ascii="Consolas" w:eastAsia="Times New Roman" w:hAnsi="Consolas" w:cs="Courier New"/>
          <w:color w:val="C42A00"/>
          <w:sz w:val="21"/>
          <w:szCs w:val="21"/>
          <w:lang w:eastAsia="en-IN"/>
        </w:rPr>
        <w:t>hideCheckboxColumn</w:t>
      </w:r>
      <w:proofErr w:type="spellEnd"/>
      <w:r w:rsidRPr="00DA3BE6">
        <w:rPr>
          <w:rFonts w:ascii="Consolas" w:eastAsia="Times New Roman" w:hAnsi="Consolas" w:cs="Courier New"/>
          <w:color w:val="000814"/>
          <w:sz w:val="21"/>
          <w:szCs w:val="21"/>
          <w:lang w:eastAsia="en-IN"/>
        </w:rPr>
        <w:t>="</w:t>
      </w:r>
      <w:r w:rsidRPr="00DA3BE6">
        <w:rPr>
          <w:rFonts w:ascii="Consolas" w:eastAsia="Times New Roman" w:hAnsi="Consolas" w:cs="Courier New"/>
          <w:color w:val="00674D"/>
          <w:sz w:val="21"/>
          <w:szCs w:val="21"/>
          <w:lang w:eastAsia="en-IN"/>
        </w:rPr>
        <w:t>true</w:t>
      </w:r>
      <w:r w:rsidRPr="00DA3BE6">
        <w:rPr>
          <w:rFonts w:ascii="Consolas" w:eastAsia="Times New Roman" w:hAnsi="Consolas" w:cs="Courier New"/>
          <w:color w:val="000814"/>
          <w:sz w:val="21"/>
          <w:szCs w:val="21"/>
          <w:lang w:eastAsia="en-IN"/>
        </w:rPr>
        <w:t>"/&gt;</w:t>
      </w:r>
    </w:p>
    <w:p w14:paraId="27D4683E" w14:textId="3A15330E" w:rsidR="00DA3BE6" w:rsidRDefault="00DA3BE6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A5470A2" w14:textId="7471DACE" w:rsidR="00DA3BE6" w:rsidRDefault="00DA3BE6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EE3F683" w14:textId="1A74EC2A" w:rsidR="00DA3BE6" w:rsidRDefault="00DA3BE6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294C24E" w14:textId="41DA5277" w:rsidR="00DA3BE6" w:rsidRDefault="00DA3BE6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JS Controller:</w:t>
      </w:r>
    </w:p>
    <w:p w14:paraId="6F9A7399" w14:textId="1351A2A8" w:rsidR="00DA3BE6" w:rsidRDefault="00DA3BE6" w:rsidP="00FB4AC2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1B5B50F" w14:textId="26EB0872" w:rsidR="00DA3BE6" w:rsidRPr="00883433" w:rsidRDefault="00DA3BE6" w:rsidP="00883433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proofErr w:type="spellStart"/>
      <w:proofErr w:type="gramStart"/>
      <w:r w:rsidRPr="00883433">
        <w:rPr>
          <w:rFonts w:ascii="Arial" w:hAnsi="Arial" w:cs="Arial"/>
          <w:color w:val="000000" w:themeColor="text1"/>
          <w:spacing w:val="4"/>
          <w:shd w:val="clear" w:color="auto" w:fill="FFFFFF"/>
        </w:rPr>
        <w:t>c</w:t>
      </w:r>
      <w:r w:rsidRPr="00883433">
        <w:rPr>
          <w:rFonts w:ascii="Arial" w:hAnsi="Arial" w:cs="Arial"/>
          <w:color w:val="000000" w:themeColor="text1"/>
          <w:spacing w:val="4"/>
          <w:shd w:val="clear" w:color="auto" w:fill="FFFFFF"/>
        </w:rPr>
        <w:t>omponent</w:t>
      </w:r>
      <w:r w:rsidRPr="00883433">
        <w:rPr>
          <w:rFonts w:ascii="Arial" w:hAnsi="Arial" w:cs="Arial"/>
          <w:color w:val="000000" w:themeColor="text1"/>
          <w:spacing w:val="4"/>
          <w:shd w:val="clear" w:color="auto" w:fill="FFFFFF"/>
        </w:rPr>
        <w:t>.set</w:t>
      </w:r>
      <w:proofErr w:type="spellEnd"/>
      <w:r w:rsidRPr="00883433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gramEnd"/>
      <w:r w:rsidRPr="00883433">
        <w:rPr>
          <w:rFonts w:ascii="Arial" w:hAnsi="Arial" w:cs="Arial"/>
          <w:color w:val="000000" w:themeColor="text1"/>
          <w:spacing w:val="4"/>
          <w:shd w:val="clear" w:color="auto" w:fill="FFFFFF"/>
        </w:rPr>
        <w:t>'</w:t>
      </w:r>
      <w:proofErr w:type="spellStart"/>
      <w:r w:rsidRPr="00883433">
        <w:rPr>
          <w:rFonts w:ascii="Arial" w:hAnsi="Arial" w:cs="Arial"/>
          <w:color w:val="000000" w:themeColor="text1"/>
          <w:spacing w:val="4"/>
          <w:shd w:val="clear" w:color="auto" w:fill="FFFFFF"/>
        </w:rPr>
        <w:t>v.columns</w:t>
      </w:r>
      <w:proofErr w:type="spellEnd"/>
      <w:r w:rsidRPr="00883433">
        <w:rPr>
          <w:rFonts w:ascii="Arial" w:hAnsi="Arial" w:cs="Arial"/>
          <w:color w:val="000000" w:themeColor="text1"/>
          <w:spacing w:val="4"/>
          <w:shd w:val="clear" w:color="auto" w:fill="FFFFFF"/>
        </w:rPr>
        <w:t>', [</w:t>
      </w:r>
    </w:p>
    <w:p w14:paraId="42EFEA66" w14:textId="77777777" w:rsidR="00DA3BE6" w:rsidRPr="00DA3BE6" w:rsidRDefault="00DA3BE6" w:rsidP="00DA3BE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DA3B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{label: 'Opportunity name', </w:t>
      </w:r>
      <w:proofErr w:type="spellStart"/>
      <w:r w:rsidRPr="00DA3BE6">
        <w:rPr>
          <w:rFonts w:ascii="Arial" w:hAnsi="Arial" w:cs="Arial"/>
          <w:color w:val="000000" w:themeColor="text1"/>
          <w:spacing w:val="4"/>
          <w:shd w:val="clear" w:color="auto" w:fill="FFFFFF"/>
        </w:rPr>
        <w:t>fieldName</w:t>
      </w:r>
      <w:proofErr w:type="spellEnd"/>
      <w:r w:rsidRPr="00DA3BE6">
        <w:rPr>
          <w:rFonts w:ascii="Arial" w:hAnsi="Arial" w:cs="Arial"/>
          <w:color w:val="000000" w:themeColor="text1"/>
          <w:spacing w:val="4"/>
          <w:shd w:val="clear" w:color="auto" w:fill="FFFFFF"/>
        </w:rPr>
        <w:t>: '</w:t>
      </w:r>
      <w:proofErr w:type="spellStart"/>
      <w:r w:rsidRPr="00DA3BE6">
        <w:rPr>
          <w:rFonts w:ascii="Arial" w:hAnsi="Arial" w:cs="Arial"/>
          <w:color w:val="000000" w:themeColor="text1"/>
          <w:spacing w:val="4"/>
          <w:shd w:val="clear" w:color="auto" w:fill="FFFFFF"/>
        </w:rPr>
        <w:t>opportunityName</w:t>
      </w:r>
      <w:proofErr w:type="spellEnd"/>
      <w:r w:rsidRPr="00DA3BE6">
        <w:rPr>
          <w:rFonts w:ascii="Arial" w:hAnsi="Arial" w:cs="Arial"/>
          <w:color w:val="000000" w:themeColor="text1"/>
          <w:spacing w:val="4"/>
          <w:shd w:val="clear" w:color="auto" w:fill="FFFFFF"/>
        </w:rPr>
        <w:t>', type: 'text'},</w:t>
      </w:r>
    </w:p>
    <w:p w14:paraId="09001EC1" w14:textId="21AFC2BA" w:rsidR="00DA3BE6" w:rsidRPr="00DA3BE6" w:rsidRDefault="00DA3BE6" w:rsidP="00DA3BE6">
      <w:pPr>
        <w:pStyle w:val="ListParagraph"/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DA3B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{label: 'Account name', </w:t>
      </w:r>
      <w:proofErr w:type="spellStart"/>
      <w:r w:rsidRPr="00DA3BE6">
        <w:rPr>
          <w:rFonts w:ascii="Arial" w:hAnsi="Arial" w:cs="Arial"/>
          <w:color w:val="000000" w:themeColor="text1"/>
          <w:spacing w:val="4"/>
          <w:shd w:val="clear" w:color="auto" w:fill="FFFFFF"/>
        </w:rPr>
        <w:t>fieldName</w:t>
      </w:r>
      <w:proofErr w:type="spellEnd"/>
      <w:r w:rsidRPr="00DA3BE6">
        <w:rPr>
          <w:rFonts w:ascii="Arial" w:hAnsi="Arial" w:cs="Arial"/>
          <w:color w:val="000000" w:themeColor="text1"/>
          <w:spacing w:val="4"/>
          <w:shd w:val="clear" w:color="auto" w:fill="FFFFFF"/>
        </w:rPr>
        <w:t>: '</w:t>
      </w:r>
      <w:proofErr w:type="spellStart"/>
      <w:r w:rsidRPr="00DA3BE6">
        <w:rPr>
          <w:rFonts w:ascii="Arial" w:hAnsi="Arial" w:cs="Arial"/>
          <w:color w:val="000000" w:themeColor="text1"/>
          <w:spacing w:val="4"/>
          <w:shd w:val="clear" w:color="auto" w:fill="FFFFFF"/>
        </w:rPr>
        <w:t>accountName</w:t>
      </w:r>
      <w:proofErr w:type="spellEnd"/>
      <w:r w:rsidRPr="00DA3BE6">
        <w:rPr>
          <w:rFonts w:ascii="Arial" w:hAnsi="Arial" w:cs="Arial"/>
          <w:color w:val="000000" w:themeColor="text1"/>
          <w:spacing w:val="4"/>
          <w:shd w:val="clear" w:color="auto" w:fill="FFFFFF"/>
        </w:rPr>
        <w:t>', type: 'text'}</w:t>
      </w:r>
    </w:p>
    <w:p w14:paraId="3DD9B410" w14:textId="771E9505" w:rsidR="00DA3BE6" w:rsidRDefault="00DA3BE6" w:rsidP="00DA3BE6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DA3B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]);</w:t>
      </w:r>
    </w:p>
    <w:p w14:paraId="75DC6854" w14:textId="13B94C62" w:rsidR="008828D5" w:rsidRDefault="00265EFC" w:rsidP="000104F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>COMPONENT:</w:t>
      </w:r>
    </w:p>
    <w:p w14:paraId="46B4048C" w14:textId="031F4A80" w:rsidR="00265EFC" w:rsidRDefault="00265EFC" w:rsidP="000104F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9273126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&lt;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ura:component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controller="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pplicantProvider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" implements="force:appHostable,flexipage:availableForAllPageTypes,flexipage:availableForRecordHome,force:hasRecordId,forceCommunity:availableForAllPageTypes,force:lightningQuickAction" access="global" &gt;</w:t>
      </w:r>
    </w:p>
    <w:p w14:paraId="4F956E4C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</w:p>
    <w:p w14:paraId="32B53E3D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ura:attribute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name="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pplicantObject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" type="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pplicant__c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" default="{'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sObjectType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' : '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pplicant__c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'}" /&gt;</w:t>
      </w:r>
    </w:p>
    <w:p w14:paraId="6E2181D3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ura:attribute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name="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showDetailsFlag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" type="Boolean" default="false" /&gt;</w:t>
      </w:r>
    </w:p>
    <w:p w14:paraId="167E696D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lt;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aura:attribute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name="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accList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" type="List" /&gt;</w:t>
      </w:r>
    </w:p>
    <w:p w14:paraId="0A9F3220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&lt;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aura:attribute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name="columns" type="List" /&gt;</w:t>
      </w:r>
    </w:p>
    <w:p w14:paraId="18529998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33DB16E4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lightning:card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&gt;</w:t>
      </w:r>
    </w:p>
    <w:p w14:paraId="7709E4EB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&lt;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lightning:input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type="text" name="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ppName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" label="Enter Applicant ID" required="true" value="{!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v.applicantObject.Name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}"/&gt; &lt;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br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/&gt;</w:t>
      </w:r>
    </w:p>
    <w:p w14:paraId="519FFF22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lightning:button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variant="brand" 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iconName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="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utility:search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" label="Search" title="Search" onclick="{!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c.searchApplicantController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}" /&gt; &lt;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br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/&gt;</w:t>
      </w:r>
    </w:p>
    <w:p w14:paraId="020BAD9F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</w:t>
      </w:r>
    </w:p>
    <w:p w14:paraId="15106051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&lt;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ura:if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isTrue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="{!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v.showDetailsFlag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}"&gt;</w:t>
      </w:r>
    </w:p>
    <w:p w14:paraId="304BB5B5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</w:p>
    <w:p w14:paraId="6386A6A9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&lt;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lightning:datatable</w:t>
      </w:r>
      <w:proofErr w:type="spellEnd"/>
      <w:proofErr w:type="gramEnd"/>
    </w:p>
    <w:p w14:paraId="3FB48D4B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    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keyField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="id"</w:t>
      </w:r>
    </w:p>
    <w:p w14:paraId="0C9D3F4E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    data="{! 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.accList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}"</w:t>
      </w:r>
    </w:p>
    <w:p w14:paraId="07924AA3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    columns="{! 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.columns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}"</w:t>
      </w:r>
    </w:p>
    <w:p w14:paraId="124604A4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    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hideCheckboxColumn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="false"/&gt;</w:t>
      </w:r>
    </w:p>
    <w:p w14:paraId="232CCE9D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8FF1802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</w:t>
      </w:r>
    </w:p>
    <w:p w14:paraId="3D48B654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</w:t>
      </w:r>
    </w:p>
    <w:p w14:paraId="298797CC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</w:t>
      </w:r>
    </w:p>
    <w:p w14:paraId="51D73A6F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&lt;/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ura:if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&gt; </w:t>
      </w:r>
    </w:p>
    <w:p w14:paraId="48E99F8C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</w:p>
    <w:p w14:paraId="459A94ED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5650247C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5B948176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6B377297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49340C2E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/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lightning:card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&gt;</w:t>
      </w:r>
    </w:p>
    <w:p w14:paraId="6CC42E54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6279C998" w14:textId="4C37B1DE" w:rsidR="00265EFC" w:rsidRDefault="00265EFC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&lt;/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ura:component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&gt;</w:t>
      </w:r>
    </w:p>
    <w:p w14:paraId="0FAF5DA1" w14:textId="55A7A402" w:rsidR="00265EFC" w:rsidRDefault="00265EFC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B4BB540" w14:textId="42750788" w:rsidR="00265EFC" w:rsidRDefault="00265EFC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EAEB77D" w14:textId="2FC1EA09" w:rsidR="00265EFC" w:rsidRDefault="00265EFC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D3C3AE1" w14:textId="4C42CB23" w:rsidR="00265EFC" w:rsidRDefault="00265EFC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JS CONTROLLER:</w:t>
      </w:r>
    </w:p>
    <w:p w14:paraId="3977D635" w14:textId="45617696" w:rsidR="00265EFC" w:rsidRDefault="00265EFC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4B774BF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{</w:t>
      </w:r>
    </w:p>
    <w:p w14:paraId="4D06AED5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searchApplicantController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:</w:t>
      </w:r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function(component, event, helper) {</w:t>
      </w:r>
    </w:p>
    <w:p w14:paraId="146E0D5B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component.set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(</w:t>
      </w:r>
      <w:proofErr w:type="gram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'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.columns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', [</w:t>
      </w:r>
    </w:p>
    <w:p w14:paraId="5D0305B8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{label: 'Applicant ID', 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fieldName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: 'Name', type: 'text'},</w:t>
      </w:r>
    </w:p>
    <w:p w14:paraId="57FF3D62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{label: 'First Name', 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fieldName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: '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First_Name__c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', type: 'text'},</w:t>
      </w:r>
    </w:p>
    <w:p w14:paraId="75E2B4C3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{label: 'Last Name', 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fieldName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: '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Last_Name__c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', type: 'text'},</w:t>
      </w:r>
    </w:p>
    <w:p w14:paraId="153D86B7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    {label: 'Gender', 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fieldName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: '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Gender__c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', type: 'text'}</w:t>
      </w:r>
    </w:p>
    <w:p w14:paraId="7465E747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       ]);</w:t>
      </w:r>
    </w:p>
    <w:p w14:paraId="046695F8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E93F247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3CC28DEC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0ECB6197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 xml:space="preserve">        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helper.searchApplicantHelper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component, event, helper);</w:t>
      </w:r>
    </w:p>
    <w:p w14:paraId="2B6BA2F1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}</w:t>
      </w:r>
    </w:p>
    <w:p w14:paraId="470F2F55" w14:textId="29A39DEB" w:rsidR="00265EFC" w:rsidRDefault="00265EFC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})</w:t>
      </w:r>
    </w:p>
    <w:p w14:paraId="04EE19EA" w14:textId="3D64DBCF" w:rsidR="00265EFC" w:rsidRDefault="00265EFC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15157B5" w14:textId="089EADD9" w:rsidR="00265EFC" w:rsidRDefault="00265EFC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A80114F" w14:textId="2E24D55F" w:rsidR="00265EFC" w:rsidRDefault="00265EFC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61A76E6" w14:textId="72AF59DC" w:rsidR="00265EFC" w:rsidRDefault="00265EFC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JS HELPER:</w:t>
      </w:r>
    </w:p>
    <w:p w14:paraId="4C1730F3" w14:textId="30BDC700" w:rsidR="00265EFC" w:rsidRDefault="00265EFC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FEA87DE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{</w:t>
      </w:r>
    </w:p>
    <w:p w14:paraId="636B4F2D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searchApplicantHelper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:</w:t>
      </w:r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function(component, event, helper) {</w:t>
      </w:r>
    </w:p>
    <w:p w14:paraId="26C9512F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 xml:space="preserve">var action = 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component.get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'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c.searchApplicantRecord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');  //1</w:t>
      </w:r>
    </w:p>
    <w:p w14:paraId="143C37C4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ction.setParams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{'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objApp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' : 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component.get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'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v.applicantObject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')});</w:t>
      </w:r>
    </w:p>
    <w:p w14:paraId="65341CD0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$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.enqueueAction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action);</w:t>
      </w:r>
    </w:p>
    <w:p w14:paraId="1B4243C3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582E4E67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action.setCallback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this, function(response){</w:t>
      </w:r>
    </w:p>
    <w:p w14:paraId="0382B8F6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var state = 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response.getState</w:t>
      </w:r>
      <w:proofErr w:type="spellEnd"/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);</w:t>
      </w:r>
    </w:p>
    <w:p w14:paraId="48FE6C4A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</w:p>
    <w:p w14:paraId="638D3231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if(</w:t>
      </w:r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state === 'SUCCESS'){</w:t>
      </w:r>
    </w:p>
    <w:p w14:paraId="3ACB5D70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console.log(</w:t>
      </w:r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'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sucess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'+ 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JSON.stringify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response.getReturnValue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)));</w:t>
      </w:r>
    </w:p>
    <w:p w14:paraId="26CC7126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component.set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(</w:t>
      </w:r>
      <w:proofErr w:type="gram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'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v.accList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' , </w:t>
      </w:r>
      <w:proofErr w:type="spellStart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response.getReturnValue</w:t>
      </w:r>
      <w:proofErr w:type="spellEnd"/>
      <w:r w:rsidRPr="00265EFC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());</w:t>
      </w:r>
    </w:p>
    <w:p w14:paraId="0C1D8205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</w:p>
    <w:p w14:paraId="6311AAAB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component.set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'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v.showDetailsFlag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', true);</w:t>
      </w:r>
    </w:p>
    <w:p w14:paraId="37CD4C72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</w:p>
    <w:p w14:paraId="59FA8196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7A4A3EF7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else{</w:t>
      </w:r>
      <w:proofErr w:type="gramEnd"/>
    </w:p>
    <w:p w14:paraId="0D5E8404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console.log(</w:t>
      </w:r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'error ');</w:t>
      </w:r>
    </w:p>
    <w:p w14:paraId="7DFB51B6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  <w:proofErr w:type="spellStart"/>
      <w:proofErr w:type="gram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component.set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gram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'</w:t>
      </w:r>
      <w:proofErr w:type="spellStart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v.showDetailsFlag</w:t>
      </w:r>
      <w:proofErr w:type="spellEnd"/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', false);</w:t>
      </w:r>
    </w:p>
    <w:p w14:paraId="2D7A9F2A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5438E566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);</w:t>
      </w:r>
    </w:p>
    <w:p w14:paraId="25C55D69" w14:textId="77777777" w:rsidR="00265EFC" w:rsidRPr="00265EFC" w:rsidRDefault="00265EFC" w:rsidP="00265EFC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}</w:t>
      </w:r>
    </w:p>
    <w:p w14:paraId="7B8813FA" w14:textId="612318AC" w:rsidR="00265EFC" w:rsidRDefault="00265EFC" w:rsidP="00265EFC">
      <w:pPr>
        <w:pStyle w:val="ListParagraph"/>
        <w:pBdr>
          <w:bottom w:val="double" w:sz="6" w:space="1" w:color="auto"/>
        </w:pBdr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265EFC">
        <w:rPr>
          <w:rFonts w:ascii="Arial" w:hAnsi="Arial" w:cs="Arial"/>
          <w:color w:val="000000" w:themeColor="text1"/>
          <w:spacing w:val="4"/>
          <w:shd w:val="clear" w:color="auto" w:fill="FFFFFF"/>
        </w:rPr>
        <w:t>})</w:t>
      </w:r>
    </w:p>
    <w:p w14:paraId="14ABF8B6" w14:textId="24711544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1499F8E" w14:textId="207AD9DD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404AD82" w14:textId="06699EB1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ASSINGNMENT:</w:t>
      </w:r>
    </w:p>
    <w:p w14:paraId="1CF9A7F2" w14:textId="30ACB8DF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D3D0133" w14:textId="5863F896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E448476" w14:textId="759A60E8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E848D68" w14:textId="15576612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138B7C7" w14:textId="232CD1F0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01B6E3B" w14:textId="376077C5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ADF8C19" w14:textId="5F15F69C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B9A7695" w14:textId="7231D3C3" w:rsidR="00285CEE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CC8FF2A" wp14:editId="23CD6AD6">
                <wp:simplePos x="0" y="0"/>
                <wp:positionH relativeFrom="column">
                  <wp:posOffset>1719915</wp:posOffset>
                </wp:positionH>
                <wp:positionV relativeFrom="paragraph">
                  <wp:posOffset>-730575</wp:posOffset>
                </wp:positionV>
                <wp:extent cx="142200" cy="1613880"/>
                <wp:effectExtent l="38100" t="38100" r="48895" b="438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2200" cy="161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BF68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35.1pt;margin-top:-57.9pt;width:11.95pt;height:127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">
                <v:imagedata r:id="rId63" o:title=""/>
              </v:shape>
            </w:pict>
          </mc:Fallback>
        </mc:AlternateContent>
      </w:r>
    </w:p>
    <w:p w14:paraId="403CAD22" w14:textId="57F50C16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7A2D6D3" w14:textId="3FF794F6" w:rsidR="00285CEE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BF5BB44" wp14:editId="5F6DD0D5">
                <wp:simplePos x="0" y="0"/>
                <wp:positionH relativeFrom="column">
                  <wp:posOffset>1725930</wp:posOffset>
                </wp:positionH>
                <wp:positionV relativeFrom="paragraph">
                  <wp:posOffset>-1076325</wp:posOffset>
                </wp:positionV>
                <wp:extent cx="4891360" cy="2271395"/>
                <wp:effectExtent l="38100" t="38100" r="24130" b="3365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891360" cy="2271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6DA67" id="Ink 500" o:spid="_x0000_s1026" type="#_x0000_t75" style="position:absolute;margin-left:135.55pt;margin-top:-85.1pt;width:385.9pt;height:179.5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">
                <v:imagedata r:id="rId65" o:title=""/>
              </v:shape>
            </w:pict>
          </mc:Fallback>
        </mc:AlternateContent>
      </w:r>
    </w:p>
    <w:p w14:paraId="5A3094EB" w14:textId="5504D029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B9B1AB3" w14:textId="7C95E0A3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DF9E047" w14:textId="630A5983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C322D90" w14:textId="74780FF7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B26E89D" w14:textId="3D097150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F45D8E3" w14:textId="10297826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3680248" w14:textId="12F1543F" w:rsidR="00285CEE" w:rsidRDefault="00285CEE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F39B8B2" w14:textId="746F6D43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1BF930E" w14:textId="5D7979B1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183E7403" w14:textId="2EF56278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16CF6518" w14:textId="2D6618D8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0D3E91D" w14:textId="425053CC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302FD866" w14:textId="4A2FE143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01A84C5" w14:textId="4561EF21" w:rsidR="00BD27F6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91F9C21" wp14:editId="11469A71">
                <wp:simplePos x="0" y="0"/>
                <wp:positionH relativeFrom="column">
                  <wp:posOffset>415290</wp:posOffset>
                </wp:positionH>
                <wp:positionV relativeFrom="paragraph">
                  <wp:posOffset>-381635</wp:posOffset>
                </wp:positionV>
                <wp:extent cx="5124450" cy="943760"/>
                <wp:effectExtent l="38100" t="38100" r="38100" b="4699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124450" cy="94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2E4FF" id="Ink 562" o:spid="_x0000_s1026" type="#_x0000_t75" style="position:absolute;margin-left:32.35pt;margin-top:-30.4pt;width:404.2pt;height: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">
                <v:imagedata r:id="rId67" o:title=""/>
              </v:shape>
            </w:pict>
          </mc:Fallback>
        </mc:AlternateContent>
      </w:r>
      <w:r w:rsidR="00BD27F6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2]</w:t>
      </w:r>
    </w:p>
    <w:p w14:paraId="5C45354C" w14:textId="735C87F1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2942664" w14:textId="3FD81D5D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1603053" w14:textId="3589A486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E41DF06" w14:textId="2604AD06" w:rsidR="00BD27F6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5D91E274" wp14:editId="1F852A83">
                <wp:simplePos x="0" y="0"/>
                <wp:positionH relativeFrom="column">
                  <wp:posOffset>4819015</wp:posOffset>
                </wp:positionH>
                <wp:positionV relativeFrom="paragraph">
                  <wp:posOffset>-153670</wp:posOffset>
                </wp:positionV>
                <wp:extent cx="1799400" cy="492120"/>
                <wp:effectExtent l="38100" t="38100" r="48895" b="419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99400" cy="4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C0D8D" id="Ink 151" o:spid="_x0000_s1026" type="#_x0000_t75" style="position:absolute;margin-left:379.1pt;margin-top:-12.45pt;width:142.4pt;height:39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">
                <v:imagedata r:id="rId69" o:title=""/>
              </v:shape>
            </w:pict>
          </mc:Fallback>
        </mc:AlternateContent>
      </w:r>
    </w:p>
    <w:p w14:paraId="28D14313" w14:textId="7F06FC53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A0B06D8" w14:textId="24126EB4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22DA7E2" w14:textId="64273C23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2F709ED" w14:textId="62A39696" w:rsidR="00BD27F6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05561083" wp14:editId="7BE83753">
                <wp:simplePos x="0" y="0"/>
                <wp:positionH relativeFrom="column">
                  <wp:posOffset>1684020</wp:posOffset>
                </wp:positionH>
                <wp:positionV relativeFrom="paragraph">
                  <wp:posOffset>-147320</wp:posOffset>
                </wp:positionV>
                <wp:extent cx="3172835" cy="488315"/>
                <wp:effectExtent l="38100" t="38100" r="8890" b="4508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72835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BFEF2" id="Ink 132" o:spid="_x0000_s1026" type="#_x0000_t75" style="position:absolute;margin-left:132.25pt;margin-top:-11.95pt;width:250.55pt;height:39.1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">
                <v:imagedata r:id="rId71" o:title=""/>
              </v:shape>
            </w:pict>
          </mc:Fallback>
        </mc:AlternateContent>
      </w:r>
    </w:p>
    <w:p w14:paraId="793C5F8D" w14:textId="1C2A9777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90171CB" w14:textId="3777501D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7493A6E" w14:textId="4F537C41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0D2B1D6" w14:textId="2E8E68E9" w:rsidR="00BD27F6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A90CEA4" wp14:editId="0B392B2F">
                <wp:simplePos x="0" y="0"/>
                <wp:positionH relativeFrom="column">
                  <wp:posOffset>1256235</wp:posOffset>
                </wp:positionH>
                <wp:positionV relativeFrom="paragraph">
                  <wp:posOffset>-944375</wp:posOffset>
                </wp:positionV>
                <wp:extent cx="4003920" cy="2084760"/>
                <wp:effectExtent l="38100" t="38100" r="34925" b="4889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003920" cy="20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3A438" id="Ink 564" o:spid="_x0000_s1026" type="#_x0000_t75" style="position:absolute;margin-left:98.55pt;margin-top:-74.7pt;width:315.95pt;height:164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564FE86" wp14:editId="489088AF">
                <wp:simplePos x="0" y="0"/>
                <wp:positionH relativeFrom="column">
                  <wp:posOffset>1205475</wp:posOffset>
                </wp:positionH>
                <wp:positionV relativeFrom="paragraph">
                  <wp:posOffset>-859055</wp:posOffset>
                </wp:positionV>
                <wp:extent cx="168120" cy="1845000"/>
                <wp:effectExtent l="38100" t="38100" r="41910" b="4127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8120" cy="18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8363E" id="Ink 563" o:spid="_x0000_s1026" type="#_x0000_t75" style="position:absolute;margin-left:94.55pt;margin-top:-68pt;width:13.95pt;height:14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">
                <v:imagedata r:id="rId75" o:title=""/>
              </v:shape>
            </w:pict>
          </mc:Fallback>
        </mc:AlternateContent>
      </w:r>
    </w:p>
    <w:p w14:paraId="3A3EF1F6" w14:textId="285B734F" w:rsidR="00BD27F6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37D6F4B7" wp14:editId="3672EC00">
                <wp:simplePos x="0" y="0"/>
                <wp:positionH relativeFrom="column">
                  <wp:posOffset>1532890</wp:posOffset>
                </wp:positionH>
                <wp:positionV relativeFrom="paragraph">
                  <wp:posOffset>-919480</wp:posOffset>
                </wp:positionV>
                <wp:extent cx="4651375" cy="1857375"/>
                <wp:effectExtent l="38100" t="38100" r="34925" b="4762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651375" cy="185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7E693" id="Ink 184" o:spid="_x0000_s1026" type="#_x0000_t75" style="position:absolute;margin-left:120.35pt;margin-top:-72.75pt;width:366.95pt;height:146.9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">
                <v:imagedata r:id="rId77" o:title=""/>
              </v:shape>
            </w:pict>
          </mc:Fallback>
        </mc:AlternateContent>
      </w:r>
    </w:p>
    <w:p w14:paraId="5D30F33F" w14:textId="69FF28E3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0075C3A" w14:textId="232E8851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16DC990" w14:textId="4CD85B2C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3923298" w14:textId="71D480DB" w:rsidR="00BD27F6" w:rsidRDefault="00BD27F6" w:rsidP="00265EFC">
      <w:pPr>
        <w:pStyle w:val="ListParagraph"/>
        <w:spacing w:after="0" w:line="240" w:lineRule="auto"/>
        <w:ind w:left="0"/>
        <w:rPr>
          <w:rFonts w:ascii="Arial" w:hAnsi="Arial" w:cs="Arial"/>
          <w:i/>
          <w:iCs/>
          <w:color w:val="000000" w:themeColor="text1"/>
          <w:spacing w:val="4"/>
          <w:shd w:val="clear" w:color="auto" w:fill="FFFFFF"/>
        </w:rPr>
      </w:pPr>
    </w:p>
    <w:p w14:paraId="00604EFE" w14:textId="09C31C73" w:rsidR="00912D12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i/>
          <w:iCs/>
          <w:color w:val="000000" w:themeColor="text1"/>
          <w:spacing w:val="4"/>
          <w:shd w:val="clear" w:color="auto" w:fill="FFFFFF"/>
        </w:rPr>
      </w:pPr>
    </w:p>
    <w:p w14:paraId="1D2727C5" w14:textId="022D7712" w:rsidR="00912D12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i/>
          <w:iCs/>
          <w:color w:val="000000" w:themeColor="text1"/>
          <w:spacing w:val="4"/>
          <w:shd w:val="clear" w:color="auto" w:fill="FFFFFF"/>
        </w:rPr>
      </w:pPr>
    </w:p>
    <w:p w14:paraId="253D8ED9" w14:textId="459DD77D" w:rsidR="00912D12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i/>
          <w:iCs/>
          <w:color w:val="000000" w:themeColor="text1"/>
          <w:spacing w:val="4"/>
          <w:shd w:val="clear" w:color="auto" w:fill="FFFFFF"/>
        </w:rPr>
      </w:pPr>
    </w:p>
    <w:p w14:paraId="5360B588" w14:textId="4020FFC4" w:rsidR="00912D12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i/>
          <w:iCs/>
          <w:color w:val="000000" w:themeColor="text1"/>
          <w:spacing w:val="4"/>
          <w:shd w:val="clear" w:color="auto" w:fill="FFFFFF"/>
        </w:rPr>
      </w:pPr>
    </w:p>
    <w:p w14:paraId="4D00E87B" w14:textId="6ADF624F" w:rsidR="00912D12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HINT :</w:t>
      </w:r>
      <w:proofErr w:type="gramEnd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JS HELPER</w:t>
      </w:r>
    </w:p>
    <w:p w14:paraId="16CB70D4" w14:textId="15B43FDF" w:rsidR="00912D12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F031319" w14:textId="74006BB0" w:rsidR="00912D12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F303553" w14:textId="2685CFE3" w:rsidR="00912D12" w:rsidRDefault="00912D12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Action.setParams</w:t>
      </w:r>
      <w:proofErr w:type="spellEnd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({“</w:t>
      </w:r>
      <w:proofErr w:type="spellStart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applicantID</w:t>
      </w:r>
      <w:proofErr w:type="spellEnd"/>
      <w:proofErr w:type="gramStart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” :</w:t>
      </w:r>
      <w:proofErr w:type="gramEnd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component.get</w:t>
      </w:r>
      <w:proofErr w:type="spellEnd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v.recordId</w:t>
      </w:r>
      <w:proofErr w:type="spellEnd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’) });</w:t>
      </w:r>
    </w:p>
    <w:p w14:paraId="7684F919" w14:textId="665538C7" w:rsidR="008826A8" w:rsidRDefault="008826A8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E701E81" w14:textId="5E4F3080" w:rsidR="008826A8" w:rsidRDefault="008826A8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F047F3C" w14:textId="4F73FBED" w:rsidR="008826A8" w:rsidRDefault="008826A8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Apex Code:</w:t>
      </w:r>
    </w:p>
    <w:p w14:paraId="2F9493AE" w14:textId="71F25938" w:rsidR="008826A8" w:rsidRDefault="008826A8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9559F78" w14:textId="6D8B0365" w:rsidR="008826A8" w:rsidRDefault="008826A8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Public static List&lt;</w:t>
      </w:r>
      <w:proofErr w:type="spellStart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Address__c</w:t>
      </w:r>
      <w:proofErr w:type="spellEnd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&gt; </w:t>
      </w:r>
      <w:proofErr w:type="gramStart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Method(</w:t>
      </w:r>
      <w:proofErr w:type="gramEnd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ID </w:t>
      </w:r>
      <w:proofErr w:type="spellStart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applicantId</w:t>
      </w:r>
      <w:proofErr w:type="spellEnd"/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){</w:t>
      </w:r>
    </w:p>
    <w:p w14:paraId="5AC55F14" w14:textId="60DD6F82" w:rsidR="008826A8" w:rsidRDefault="008826A8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A0BC7FD" w14:textId="2103EEC2" w:rsidR="008826A8" w:rsidRPr="00912D12" w:rsidRDefault="008826A8" w:rsidP="00265EF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}</w:t>
      </w:r>
    </w:p>
    <w:sectPr w:rsidR="008826A8" w:rsidRPr="00912D12" w:rsidSect="00C51D0D">
      <w:headerReference w:type="default" r:id="rId78"/>
      <w:footerReference w:type="default" r:id="rId7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C540" w14:textId="77777777" w:rsidR="00F70008" w:rsidRDefault="00F70008" w:rsidP="00B70C43">
      <w:pPr>
        <w:spacing w:after="0" w:line="240" w:lineRule="auto"/>
      </w:pPr>
      <w:r>
        <w:separator/>
      </w:r>
    </w:p>
  </w:endnote>
  <w:endnote w:type="continuationSeparator" w:id="0">
    <w:p w14:paraId="3CD43E49" w14:textId="77777777" w:rsidR="00F70008" w:rsidRDefault="00F70008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8E70" w14:textId="77777777" w:rsidR="00F70008" w:rsidRDefault="00F70008" w:rsidP="00B70C43">
      <w:pPr>
        <w:spacing w:after="0" w:line="240" w:lineRule="auto"/>
      </w:pPr>
      <w:r>
        <w:separator/>
      </w:r>
    </w:p>
  </w:footnote>
  <w:footnote w:type="continuationSeparator" w:id="0">
    <w:p w14:paraId="511FB10A" w14:textId="77777777" w:rsidR="00F70008" w:rsidRDefault="00F70008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3FD"/>
    <w:multiLevelType w:val="multilevel"/>
    <w:tmpl w:val="CF8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2AC504A4"/>
    <w:multiLevelType w:val="multilevel"/>
    <w:tmpl w:val="7E54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4D64"/>
    <w:multiLevelType w:val="hybridMultilevel"/>
    <w:tmpl w:val="A94A1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51340115"/>
    <w:multiLevelType w:val="multilevel"/>
    <w:tmpl w:val="731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BC3201"/>
    <w:multiLevelType w:val="multilevel"/>
    <w:tmpl w:val="2C1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AD4BA0"/>
    <w:multiLevelType w:val="hybridMultilevel"/>
    <w:tmpl w:val="FE5E0D52"/>
    <w:lvl w:ilvl="0" w:tplc="E3387F7A">
      <w:start w:val="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09BD"/>
    <w:multiLevelType w:val="hybridMultilevel"/>
    <w:tmpl w:val="9E8E46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8313">
    <w:abstractNumId w:val="19"/>
  </w:num>
  <w:num w:numId="2" w16cid:durableId="37053012">
    <w:abstractNumId w:val="3"/>
  </w:num>
  <w:num w:numId="3" w16cid:durableId="1565867700">
    <w:abstractNumId w:val="9"/>
  </w:num>
  <w:num w:numId="4" w16cid:durableId="372926421">
    <w:abstractNumId w:val="18"/>
  </w:num>
  <w:num w:numId="5" w16cid:durableId="1524241689">
    <w:abstractNumId w:val="16"/>
  </w:num>
  <w:num w:numId="6" w16cid:durableId="1613584355">
    <w:abstractNumId w:val="13"/>
  </w:num>
  <w:num w:numId="7" w16cid:durableId="1864856957">
    <w:abstractNumId w:val="2"/>
  </w:num>
  <w:num w:numId="8" w16cid:durableId="961888795">
    <w:abstractNumId w:val="6"/>
  </w:num>
  <w:num w:numId="9" w16cid:durableId="1471284949">
    <w:abstractNumId w:val="21"/>
  </w:num>
  <w:num w:numId="10" w16cid:durableId="789256">
    <w:abstractNumId w:val="5"/>
  </w:num>
  <w:num w:numId="11" w16cid:durableId="1870029447">
    <w:abstractNumId w:val="1"/>
  </w:num>
  <w:num w:numId="12" w16cid:durableId="107627746">
    <w:abstractNumId w:val="8"/>
  </w:num>
  <w:num w:numId="13" w16cid:durableId="512960610">
    <w:abstractNumId w:val="11"/>
  </w:num>
  <w:num w:numId="14" w16cid:durableId="319694196">
    <w:abstractNumId w:val="10"/>
  </w:num>
  <w:num w:numId="15" w16cid:durableId="464660493">
    <w:abstractNumId w:val="7"/>
  </w:num>
  <w:num w:numId="16" w16cid:durableId="1800563261">
    <w:abstractNumId w:val="14"/>
  </w:num>
  <w:num w:numId="17" w16cid:durableId="196703966">
    <w:abstractNumId w:val="17"/>
  </w:num>
  <w:num w:numId="18" w16cid:durableId="325132679">
    <w:abstractNumId w:val="0"/>
  </w:num>
  <w:num w:numId="19" w16cid:durableId="1949576650">
    <w:abstractNumId w:val="20"/>
  </w:num>
  <w:num w:numId="20" w16cid:durableId="1220093456">
    <w:abstractNumId w:val="12"/>
  </w:num>
  <w:num w:numId="21" w16cid:durableId="940262514">
    <w:abstractNumId w:val="4"/>
  </w:num>
  <w:num w:numId="22" w16cid:durableId="131604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DE5"/>
    <w:rsid w:val="000017A4"/>
    <w:rsid w:val="00005C83"/>
    <w:rsid w:val="00006A25"/>
    <w:rsid w:val="00010085"/>
    <w:rsid w:val="000104F7"/>
    <w:rsid w:val="0001203F"/>
    <w:rsid w:val="000123CE"/>
    <w:rsid w:val="000129EC"/>
    <w:rsid w:val="0001318E"/>
    <w:rsid w:val="0001336A"/>
    <w:rsid w:val="00013664"/>
    <w:rsid w:val="0001366C"/>
    <w:rsid w:val="00013F79"/>
    <w:rsid w:val="00015AB2"/>
    <w:rsid w:val="00017572"/>
    <w:rsid w:val="00021EB9"/>
    <w:rsid w:val="0002244B"/>
    <w:rsid w:val="00026E86"/>
    <w:rsid w:val="00031016"/>
    <w:rsid w:val="00031D15"/>
    <w:rsid w:val="00032596"/>
    <w:rsid w:val="0003317C"/>
    <w:rsid w:val="00036585"/>
    <w:rsid w:val="00037ED1"/>
    <w:rsid w:val="000407C1"/>
    <w:rsid w:val="00041C4E"/>
    <w:rsid w:val="00042C7D"/>
    <w:rsid w:val="000443DD"/>
    <w:rsid w:val="00044FEF"/>
    <w:rsid w:val="00045B37"/>
    <w:rsid w:val="000471D6"/>
    <w:rsid w:val="0004723E"/>
    <w:rsid w:val="00047F57"/>
    <w:rsid w:val="00050D07"/>
    <w:rsid w:val="00052A56"/>
    <w:rsid w:val="00054040"/>
    <w:rsid w:val="000549AF"/>
    <w:rsid w:val="00055068"/>
    <w:rsid w:val="00056AAA"/>
    <w:rsid w:val="00056F40"/>
    <w:rsid w:val="00057528"/>
    <w:rsid w:val="0005796F"/>
    <w:rsid w:val="00060E9D"/>
    <w:rsid w:val="00064C7A"/>
    <w:rsid w:val="000656B2"/>
    <w:rsid w:val="00066EDE"/>
    <w:rsid w:val="00070367"/>
    <w:rsid w:val="00072B29"/>
    <w:rsid w:val="000734D5"/>
    <w:rsid w:val="0007438F"/>
    <w:rsid w:val="0007662B"/>
    <w:rsid w:val="00076DAF"/>
    <w:rsid w:val="000775B7"/>
    <w:rsid w:val="00077637"/>
    <w:rsid w:val="000800F5"/>
    <w:rsid w:val="00083143"/>
    <w:rsid w:val="000856C6"/>
    <w:rsid w:val="000865BD"/>
    <w:rsid w:val="00086724"/>
    <w:rsid w:val="00087AC3"/>
    <w:rsid w:val="00087FDC"/>
    <w:rsid w:val="00091FCA"/>
    <w:rsid w:val="00093470"/>
    <w:rsid w:val="00093EE2"/>
    <w:rsid w:val="00094271"/>
    <w:rsid w:val="00094F47"/>
    <w:rsid w:val="00094F5C"/>
    <w:rsid w:val="00097CB8"/>
    <w:rsid w:val="000A101E"/>
    <w:rsid w:val="000A1530"/>
    <w:rsid w:val="000A2377"/>
    <w:rsid w:val="000A3025"/>
    <w:rsid w:val="000A3568"/>
    <w:rsid w:val="000A3665"/>
    <w:rsid w:val="000A5869"/>
    <w:rsid w:val="000A7095"/>
    <w:rsid w:val="000B0846"/>
    <w:rsid w:val="000B2509"/>
    <w:rsid w:val="000B2523"/>
    <w:rsid w:val="000B4A9F"/>
    <w:rsid w:val="000B4EC8"/>
    <w:rsid w:val="000B4F69"/>
    <w:rsid w:val="000B5BFC"/>
    <w:rsid w:val="000B7B3B"/>
    <w:rsid w:val="000C0571"/>
    <w:rsid w:val="000C76A3"/>
    <w:rsid w:val="000D07BA"/>
    <w:rsid w:val="000D3A36"/>
    <w:rsid w:val="000D6233"/>
    <w:rsid w:val="000D62D4"/>
    <w:rsid w:val="000E12C1"/>
    <w:rsid w:val="000E1E36"/>
    <w:rsid w:val="000E227C"/>
    <w:rsid w:val="000E2B99"/>
    <w:rsid w:val="000E35E9"/>
    <w:rsid w:val="000E394B"/>
    <w:rsid w:val="000E4C06"/>
    <w:rsid w:val="000E516D"/>
    <w:rsid w:val="000E60B6"/>
    <w:rsid w:val="000E633C"/>
    <w:rsid w:val="000F2882"/>
    <w:rsid w:val="000F2C63"/>
    <w:rsid w:val="000F3A40"/>
    <w:rsid w:val="000F3C22"/>
    <w:rsid w:val="000F7084"/>
    <w:rsid w:val="000F7476"/>
    <w:rsid w:val="000F78EA"/>
    <w:rsid w:val="001001C0"/>
    <w:rsid w:val="001016AE"/>
    <w:rsid w:val="00104524"/>
    <w:rsid w:val="001045F5"/>
    <w:rsid w:val="0010769C"/>
    <w:rsid w:val="00107F6E"/>
    <w:rsid w:val="00110423"/>
    <w:rsid w:val="00110AB9"/>
    <w:rsid w:val="00111C74"/>
    <w:rsid w:val="00112B25"/>
    <w:rsid w:val="00113299"/>
    <w:rsid w:val="00114DD2"/>
    <w:rsid w:val="00115059"/>
    <w:rsid w:val="00115E81"/>
    <w:rsid w:val="0011755A"/>
    <w:rsid w:val="00117D36"/>
    <w:rsid w:val="0012145E"/>
    <w:rsid w:val="001222AC"/>
    <w:rsid w:val="00122D13"/>
    <w:rsid w:val="00125BEB"/>
    <w:rsid w:val="00126CC9"/>
    <w:rsid w:val="00130C5B"/>
    <w:rsid w:val="001345EB"/>
    <w:rsid w:val="00135D63"/>
    <w:rsid w:val="00140030"/>
    <w:rsid w:val="001411ED"/>
    <w:rsid w:val="00143BB2"/>
    <w:rsid w:val="00143C26"/>
    <w:rsid w:val="00143CB4"/>
    <w:rsid w:val="00144B98"/>
    <w:rsid w:val="00144BA9"/>
    <w:rsid w:val="001450D0"/>
    <w:rsid w:val="00146839"/>
    <w:rsid w:val="0015126D"/>
    <w:rsid w:val="001534BD"/>
    <w:rsid w:val="00154A3E"/>
    <w:rsid w:val="0015538C"/>
    <w:rsid w:val="001572B1"/>
    <w:rsid w:val="00157D11"/>
    <w:rsid w:val="00161971"/>
    <w:rsid w:val="00162BDF"/>
    <w:rsid w:val="001637D0"/>
    <w:rsid w:val="00163FCD"/>
    <w:rsid w:val="001652D8"/>
    <w:rsid w:val="00166377"/>
    <w:rsid w:val="00172BA9"/>
    <w:rsid w:val="001731B7"/>
    <w:rsid w:val="0017328E"/>
    <w:rsid w:val="00175474"/>
    <w:rsid w:val="001769FA"/>
    <w:rsid w:val="00176E4B"/>
    <w:rsid w:val="00176EDA"/>
    <w:rsid w:val="0018007C"/>
    <w:rsid w:val="00180DFC"/>
    <w:rsid w:val="00181248"/>
    <w:rsid w:val="00181468"/>
    <w:rsid w:val="0018493D"/>
    <w:rsid w:val="00185D76"/>
    <w:rsid w:val="00186D5D"/>
    <w:rsid w:val="00187955"/>
    <w:rsid w:val="001927FF"/>
    <w:rsid w:val="0019280A"/>
    <w:rsid w:val="00194EAA"/>
    <w:rsid w:val="00195157"/>
    <w:rsid w:val="0019516F"/>
    <w:rsid w:val="001970E4"/>
    <w:rsid w:val="001A0267"/>
    <w:rsid w:val="001A0427"/>
    <w:rsid w:val="001A07E0"/>
    <w:rsid w:val="001A2E10"/>
    <w:rsid w:val="001A2E46"/>
    <w:rsid w:val="001A2F25"/>
    <w:rsid w:val="001A437D"/>
    <w:rsid w:val="001A44AD"/>
    <w:rsid w:val="001B02D6"/>
    <w:rsid w:val="001B034D"/>
    <w:rsid w:val="001B0816"/>
    <w:rsid w:val="001B1C93"/>
    <w:rsid w:val="001B2189"/>
    <w:rsid w:val="001C0D59"/>
    <w:rsid w:val="001C1415"/>
    <w:rsid w:val="001C1AB3"/>
    <w:rsid w:val="001C1B9E"/>
    <w:rsid w:val="001C33A4"/>
    <w:rsid w:val="001C34FD"/>
    <w:rsid w:val="001C3694"/>
    <w:rsid w:val="001C3FFC"/>
    <w:rsid w:val="001C4C91"/>
    <w:rsid w:val="001C58E9"/>
    <w:rsid w:val="001D36DB"/>
    <w:rsid w:val="001D3AC6"/>
    <w:rsid w:val="001D4B8F"/>
    <w:rsid w:val="001E11C8"/>
    <w:rsid w:val="001E1E05"/>
    <w:rsid w:val="001E2AEF"/>
    <w:rsid w:val="001E3FE7"/>
    <w:rsid w:val="001F07E2"/>
    <w:rsid w:val="001F0881"/>
    <w:rsid w:val="001F31B9"/>
    <w:rsid w:val="001F692F"/>
    <w:rsid w:val="001F6BD8"/>
    <w:rsid w:val="001F6D9E"/>
    <w:rsid w:val="002010F1"/>
    <w:rsid w:val="002027B8"/>
    <w:rsid w:val="0020444F"/>
    <w:rsid w:val="00205A67"/>
    <w:rsid w:val="002071AD"/>
    <w:rsid w:val="0021057E"/>
    <w:rsid w:val="00214297"/>
    <w:rsid w:val="00216591"/>
    <w:rsid w:val="00217BAF"/>
    <w:rsid w:val="00217D83"/>
    <w:rsid w:val="00220905"/>
    <w:rsid w:val="00220DF1"/>
    <w:rsid w:val="00221851"/>
    <w:rsid w:val="00221F64"/>
    <w:rsid w:val="002238A3"/>
    <w:rsid w:val="00223A9E"/>
    <w:rsid w:val="00224842"/>
    <w:rsid w:val="002254FA"/>
    <w:rsid w:val="00225ED9"/>
    <w:rsid w:val="002303DF"/>
    <w:rsid w:val="00231103"/>
    <w:rsid w:val="002317F2"/>
    <w:rsid w:val="00233908"/>
    <w:rsid w:val="00236030"/>
    <w:rsid w:val="00240151"/>
    <w:rsid w:val="00240B65"/>
    <w:rsid w:val="0024132B"/>
    <w:rsid w:val="002420AF"/>
    <w:rsid w:val="00242D5B"/>
    <w:rsid w:val="00243029"/>
    <w:rsid w:val="00245579"/>
    <w:rsid w:val="00246DC7"/>
    <w:rsid w:val="00250392"/>
    <w:rsid w:val="00250CCA"/>
    <w:rsid w:val="002513FA"/>
    <w:rsid w:val="00253C86"/>
    <w:rsid w:val="0025499E"/>
    <w:rsid w:val="00254FBE"/>
    <w:rsid w:val="00257760"/>
    <w:rsid w:val="002616B2"/>
    <w:rsid w:val="0026176E"/>
    <w:rsid w:val="00262D81"/>
    <w:rsid w:val="002641FB"/>
    <w:rsid w:val="00265EFC"/>
    <w:rsid w:val="002663F6"/>
    <w:rsid w:val="00266AE9"/>
    <w:rsid w:val="00266D31"/>
    <w:rsid w:val="002711D5"/>
    <w:rsid w:val="00273583"/>
    <w:rsid w:val="00275233"/>
    <w:rsid w:val="002765CE"/>
    <w:rsid w:val="00276FF6"/>
    <w:rsid w:val="00280CB8"/>
    <w:rsid w:val="00281DE9"/>
    <w:rsid w:val="002822C5"/>
    <w:rsid w:val="0028485E"/>
    <w:rsid w:val="00284EDA"/>
    <w:rsid w:val="00285CEE"/>
    <w:rsid w:val="002866AC"/>
    <w:rsid w:val="00290AEC"/>
    <w:rsid w:val="00292A88"/>
    <w:rsid w:val="00294481"/>
    <w:rsid w:val="002A0635"/>
    <w:rsid w:val="002A0B3A"/>
    <w:rsid w:val="002A0EA9"/>
    <w:rsid w:val="002A328F"/>
    <w:rsid w:val="002A3E87"/>
    <w:rsid w:val="002A4650"/>
    <w:rsid w:val="002A4C72"/>
    <w:rsid w:val="002A599B"/>
    <w:rsid w:val="002B1822"/>
    <w:rsid w:val="002B2408"/>
    <w:rsid w:val="002B27F7"/>
    <w:rsid w:val="002B2F28"/>
    <w:rsid w:val="002B4558"/>
    <w:rsid w:val="002B455E"/>
    <w:rsid w:val="002B4665"/>
    <w:rsid w:val="002B50A8"/>
    <w:rsid w:val="002B5EC7"/>
    <w:rsid w:val="002C073B"/>
    <w:rsid w:val="002C1760"/>
    <w:rsid w:val="002C4226"/>
    <w:rsid w:val="002C47B8"/>
    <w:rsid w:val="002C4F23"/>
    <w:rsid w:val="002C586A"/>
    <w:rsid w:val="002C5900"/>
    <w:rsid w:val="002C5B6D"/>
    <w:rsid w:val="002C5C1A"/>
    <w:rsid w:val="002C5E1F"/>
    <w:rsid w:val="002C6FB3"/>
    <w:rsid w:val="002C7375"/>
    <w:rsid w:val="002C761D"/>
    <w:rsid w:val="002C7AFE"/>
    <w:rsid w:val="002C7F68"/>
    <w:rsid w:val="002D0201"/>
    <w:rsid w:val="002D09E8"/>
    <w:rsid w:val="002D0DDA"/>
    <w:rsid w:val="002D10C5"/>
    <w:rsid w:val="002D1BE9"/>
    <w:rsid w:val="002D1F29"/>
    <w:rsid w:val="002D26DD"/>
    <w:rsid w:val="002D2AFC"/>
    <w:rsid w:val="002D2FA4"/>
    <w:rsid w:val="002E045D"/>
    <w:rsid w:val="002E0793"/>
    <w:rsid w:val="002E0E62"/>
    <w:rsid w:val="002E1629"/>
    <w:rsid w:val="002E1B94"/>
    <w:rsid w:val="002E4168"/>
    <w:rsid w:val="002E52B0"/>
    <w:rsid w:val="002E53EE"/>
    <w:rsid w:val="002E7049"/>
    <w:rsid w:val="002F017B"/>
    <w:rsid w:val="002F0374"/>
    <w:rsid w:val="002F049E"/>
    <w:rsid w:val="002F0817"/>
    <w:rsid w:val="002F0F0A"/>
    <w:rsid w:val="002F1C13"/>
    <w:rsid w:val="002F25DC"/>
    <w:rsid w:val="002F2CEB"/>
    <w:rsid w:val="002F448C"/>
    <w:rsid w:val="002F5B2A"/>
    <w:rsid w:val="002F6647"/>
    <w:rsid w:val="002F6B4C"/>
    <w:rsid w:val="002F6DD1"/>
    <w:rsid w:val="002F796C"/>
    <w:rsid w:val="003005B9"/>
    <w:rsid w:val="00301F9D"/>
    <w:rsid w:val="0030275B"/>
    <w:rsid w:val="00303C4C"/>
    <w:rsid w:val="00305333"/>
    <w:rsid w:val="00307ED7"/>
    <w:rsid w:val="00310228"/>
    <w:rsid w:val="00311998"/>
    <w:rsid w:val="00312F52"/>
    <w:rsid w:val="00315476"/>
    <w:rsid w:val="003158BD"/>
    <w:rsid w:val="003165B2"/>
    <w:rsid w:val="00317CCE"/>
    <w:rsid w:val="003208AB"/>
    <w:rsid w:val="003213C5"/>
    <w:rsid w:val="00322CEF"/>
    <w:rsid w:val="00324E39"/>
    <w:rsid w:val="00325B3E"/>
    <w:rsid w:val="0032739F"/>
    <w:rsid w:val="00330C48"/>
    <w:rsid w:val="00336A8A"/>
    <w:rsid w:val="00336C66"/>
    <w:rsid w:val="00340119"/>
    <w:rsid w:val="003405CB"/>
    <w:rsid w:val="003419B4"/>
    <w:rsid w:val="003429C0"/>
    <w:rsid w:val="00342AFB"/>
    <w:rsid w:val="00343433"/>
    <w:rsid w:val="00343836"/>
    <w:rsid w:val="003448BD"/>
    <w:rsid w:val="00344C8F"/>
    <w:rsid w:val="003459A4"/>
    <w:rsid w:val="00346274"/>
    <w:rsid w:val="003525DA"/>
    <w:rsid w:val="00356151"/>
    <w:rsid w:val="00356446"/>
    <w:rsid w:val="00356DBB"/>
    <w:rsid w:val="00357A30"/>
    <w:rsid w:val="00365699"/>
    <w:rsid w:val="00365784"/>
    <w:rsid w:val="00371184"/>
    <w:rsid w:val="00371186"/>
    <w:rsid w:val="00372EFF"/>
    <w:rsid w:val="00381F28"/>
    <w:rsid w:val="00382F32"/>
    <w:rsid w:val="00384A22"/>
    <w:rsid w:val="00384E12"/>
    <w:rsid w:val="00385931"/>
    <w:rsid w:val="00386E89"/>
    <w:rsid w:val="00387F73"/>
    <w:rsid w:val="00390E6B"/>
    <w:rsid w:val="00390F65"/>
    <w:rsid w:val="003915F4"/>
    <w:rsid w:val="0039176B"/>
    <w:rsid w:val="003923E5"/>
    <w:rsid w:val="0039439F"/>
    <w:rsid w:val="0039451C"/>
    <w:rsid w:val="0039481C"/>
    <w:rsid w:val="0039498B"/>
    <w:rsid w:val="003961D7"/>
    <w:rsid w:val="00396AC1"/>
    <w:rsid w:val="0039780D"/>
    <w:rsid w:val="00397D05"/>
    <w:rsid w:val="00397D3B"/>
    <w:rsid w:val="003A1AEC"/>
    <w:rsid w:val="003A20CD"/>
    <w:rsid w:val="003A2E5E"/>
    <w:rsid w:val="003A3BA6"/>
    <w:rsid w:val="003A3DF2"/>
    <w:rsid w:val="003A57D2"/>
    <w:rsid w:val="003A792F"/>
    <w:rsid w:val="003A7B25"/>
    <w:rsid w:val="003B1086"/>
    <w:rsid w:val="003B1D1B"/>
    <w:rsid w:val="003B4B2A"/>
    <w:rsid w:val="003B715A"/>
    <w:rsid w:val="003B756E"/>
    <w:rsid w:val="003B78D8"/>
    <w:rsid w:val="003B7E0C"/>
    <w:rsid w:val="003C135C"/>
    <w:rsid w:val="003C2833"/>
    <w:rsid w:val="003C286C"/>
    <w:rsid w:val="003C3810"/>
    <w:rsid w:val="003C3F1C"/>
    <w:rsid w:val="003C4116"/>
    <w:rsid w:val="003C4482"/>
    <w:rsid w:val="003C4F05"/>
    <w:rsid w:val="003C4FD0"/>
    <w:rsid w:val="003C5670"/>
    <w:rsid w:val="003C65C1"/>
    <w:rsid w:val="003D054D"/>
    <w:rsid w:val="003D0BB0"/>
    <w:rsid w:val="003D1891"/>
    <w:rsid w:val="003D21C2"/>
    <w:rsid w:val="003D34CA"/>
    <w:rsid w:val="003D403F"/>
    <w:rsid w:val="003D61DE"/>
    <w:rsid w:val="003D6243"/>
    <w:rsid w:val="003E182B"/>
    <w:rsid w:val="003E19B3"/>
    <w:rsid w:val="003E1E26"/>
    <w:rsid w:val="003E2313"/>
    <w:rsid w:val="003E2C7F"/>
    <w:rsid w:val="003E2F11"/>
    <w:rsid w:val="003E33EB"/>
    <w:rsid w:val="003E3B5C"/>
    <w:rsid w:val="003E43E4"/>
    <w:rsid w:val="003E5793"/>
    <w:rsid w:val="003E63E9"/>
    <w:rsid w:val="003E7BEE"/>
    <w:rsid w:val="003F1F28"/>
    <w:rsid w:val="003F407A"/>
    <w:rsid w:val="003F43A3"/>
    <w:rsid w:val="003F5589"/>
    <w:rsid w:val="0040018F"/>
    <w:rsid w:val="004010CF"/>
    <w:rsid w:val="0040159E"/>
    <w:rsid w:val="00401B43"/>
    <w:rsid w:val="004046EE"/>
    <w:rsid w:val="00404C19"/>
    <w:rsid w:val="00406785"/>
    <w:rsid w:val="00406B62"/>
    <w:rsid w:val="00410C2E"/>
    <w:rsid w:val="00413794"/>
    <w:rsid w:val="0041538B"/>
    <w:rsid w:val="00415BD8"/>
    <w:rsid w:val="0041602E"/>
    <w:rsid w:val="004160DF"/>
    <w:rsid w:val="00416387"/>
    <w:rsid w:val="00417571"/>
    <w:rsid w:val="00417E17"/>
    <w:rsid w:val="00421B30"/>
    <w:rsid w:val="004227E7"/>
    <w:rsid w:val="004231D3"/>
    <w:rsid w:val="004256E6"/>
    <w:rsid w:val="00432C8E"/>
    <w:rsid w:val="00433D31"/>
    <w:rsid w:val="00437052"/>
    <w:rsid w:val="00437843"/>
    <w:rsid w:val="00440DAA"/>
    <w:rsid w:val="0044114C"/>
    <w:rsid w:val="00442936"/>
    <w:rsid w:val="0044341C"/>
    <w:rsid w:val="0044589B"/>
    <w:rsid w:val="00445CBA"/>
    <w:rsid w:val="00445E2D"/>
    <w:rsid w:val="00446775"/>
    <w:rsid w:val="00446887"/>
    <w:rsid w:val="00447CA4"/>
    <w:rsid w:val="00450337"/>
    <w:rsid w:val="00450AC4"/>
    <w:rsid w:val="0045224E"/>
    <w:rsid w:val="00452B80"/>
    <w:rsid w:val="004533B2"/>
    <w:rsid w:val="004570F6"/>
    <w:rsid w:val="00461651"/>
    <w:rsid w:val="0046165A"/>
    <w:rsid w:val="00461BEF"/>
    <w:rsid w:val="00462299"/>
    <w:rsid w:val="0046259E"/>
    <w:rsid w:val="0046471B"/>
    <w:rsid w:val="00464ED3"/>
    <w:rsid w:val="004651C8"/>
    <w:rsid w:val="004656A0"/>
    <w:rsid w:val="004750A9"/>
    <w:rsid w:val="004773F0"/>
    <w:rsid w:val="0048061A"/>
    <w:rsid w:val="00481E83"/>
    <w:rsid w:val="00482841"/>
    <w:rsid w:val="00482FE0"/>
    <w:rsid w:val="00485709"/>
    <w:rsid w:val="00494173"/>
    <w:rsid w:val="00494A6A"/>
    <w:rsid w:val="004A0B07"/>
    <w:rsid w:val="004A0F35"/>
    <w:rsid w:val="004A272F"/>
    <w:rsid w:val="004A37AC"/>
    <w:rsid w:val="004A3879"/>
    <w:rsid w:val="004A3BAB"/>
    <w:rsid w:val="004A3D1B"/>
    <w:rsid w:val="004A4ACB"/>
    <w:rsid w:val="004A4C56"/>
    <w:rsid w:val="004A5027"/>
    <w:rsid w:val="004A5113"/>
    <w:rsid w:val="004A537F"/>
    <w:rsid w:val="004A621F"/>
    <w:rsid w:val="004A706C"/>
    <w:rsid w:val="004A7E2F"/>
    <w:rsid w:val="004A7E66"/>
    <w:rsid w:val="004A7FB7"/>
    <w:rsid w:val="004B0028"/>
    <w:rsid w:val="004B0776"/>
    <w:rsid w:val="004B09AA"/>
    <w:rsid w:val="004B10BA"/>
    <w:rsid w:val="004B11D4"/>
    <w:rsid w:val="004B2FBF"/>
    <w:rsid w:val="004B3918"/>
    <w:rsid w:val="004B4FEE"/>
    <w:rsid w:val="004B5ADF"/>
    <w:rsid w:val="004C072C"/>
    <w:rsid w:val="004C0A90"/>
    <w:rsid w:val="004C4060"/>
    <w:rsid w:val="004C6A8E"/>
    <w:rsid w:val="004D0469"/>
    <w:rsid w:val="004D0F81"/>
    <w:rsid w:val="004D3BC0"/>
    <w:rsid w:val="004D59B8"/>
    <w:rsid w:val="004D649D"/>
    <w:rsid w:val="004D6600"/>
    <w:rsid w:val="004D6F45"/>
    <w:rsid w:val="004E2324"/>
    <w:rsid w:val="004E2A21"/>
    <w:rsid w:val="004E2AF3"/>
    <w:rsid w:val="004E7E4B"/>
    <w:rsid w:val="004F0DCC"/>
    <w:rsid w:val="004F1CDA"/>
    <w:rsid w:val="004F2B71"/>
    <w:rsid w:val="004F2CF3"/>
    <w:rsid w:val="004F46C7"/>
    <w:rsid w:val="00500624"/>
    <w:rsid w:val="00500E34"/>
    <w:rsid w:val="00501A5F"/>
    <w:rsid w:val="0050558F"/>
    <w:rsid w:val="00507172"/>
    <w:rsid w:val="00507829"/>
    <w:rsid w:val="005116EE"/>
    <w:rsid w:val="0051236C"/>
    <w:rsid w:val="005125C0"/>
    <w:rsid w:val="00513AF2"/>
    <w:rsid w:val="00514CEE"/>
    <w:rsid w:val="00520C73"/>
    <w:rsid w:val="00521C55"/>
    <w:rsid w:val="005226D9"/>
    <w:rsid w:val="00522E9E"/>
    <w:rsid w:val="0052596D"/>
    <w:rsid w:val="00525AED"/>
    <w:rsid w:val="00525D30"/>
    <w:rsid w:val="0052639A"/>
    <w:rsid w:val="005263E5"/>
    <w:rsid w:val="00526E7C"/>
    <w:rsid w:val="00531919"/>
    <w:rsid w:val="00532302"/>
    <w:rsid w:val="00534564"/>
    <w:rsid w:val="00534E50"/>
    <w:rsid w:val="0053522B"/>
    <w:rsid w:val="00536DCF"/>
    <w:rsid w:val="0053753E"/>
    <w:rsid w:val="00540340"/>
    <w:rsid w:val="005412C4"/>
    <w:rsid w:val="00541BD5"/>
    <w:rsid w:val="00551CFC"/>
    <w:rsid w:val="00551F6A"/>
    <w:rsid w:val="00552956"/>
    <w:rsid w:val="00552B39"/>
    <w:rsid w:val="00555289"/>
    <w:rsid w:val="00555310"/>
    <w:rsid w:val="005574AC"/>
    <w:rsid w:val="00557B81"/>
    <w:rsid w:val="00562DB3"/>
    <w:rsid w:val="00563535"/>
    <w:rsid w:val="00563BC9"/>
    <w:rsid w:val="00564FC3"/>
    <w:rsid w:val="00565563"/>
    <w:rsid w:val="0056599A"/>
    <w:rsid w:val="005700A5"/>
    <w:rsid w:val="005701DD"/>
    <w:rsid w:val="005744A1"/>
    <w:rsid w:val="00580AE4"/>
    <w:rsid w:val="005813A7"/>
    <w:rsid w:val="00581AEA"/>
    <w:rsid w:val="00582A6B"/>
    <w:rsid w:val="005858C8"/>
    <w:rsid w:val="00585A15"/>
    <w:rsid w:val="00587EAD"/>
    <w:rsid w:val="0059009E"/>
    <w:rsid w:val="005907F0"/>
    <w:rsid w:val="00593E95"/>
    <w:rsid w:val="005953F1"/>
    <w:rsid w:val="00595A32"/>
    <w:rsid w:val="00596051"/>
    <w:rsid w:val="0059723F"/>
    <w:rsid w:val="00597B1D"/>
    <w:rsid w:val="005A06DD"/>
    <w:rsid w:val="005A1AAC"/>
    <w:rsid w:val="005A4390"/>
    <w:rsid w:val="005A5224"/>
    <w:rsid w:val="005A5947"/>
    <w:rsid w:val="005A7716"/>
    <w:rsid w:val="005B1DDF"/>
    <w:rsid w:val="005B562A"/>
    <w:rsid w:val="005B5DE9"/>
    <w:rsid w:val="005B7AAE"/>
    <w:rsid w:val="005C0AD2"/>
    <w:rsid w:val="005C121B"/>
    <w:rsid w:val="005C4F2A"/>
    <w:rsid w:val="005C639F"/>
    <w:rsid w:val="005C6EB8"/>
    <w:rsid w:val="005D0558"/>
    <w:rsid w:val="005D0B24"/>
    <w:rsid w:val="005D1345"/>
    <w:rsid w:val="005D157B"/>
    <w:rsid w:val="005D1CF2"/>
    <w:rsid w:val="005D545E"/>
    <w:rsid w:val="005D63DF"/>
    <w:rsid w:val="005D67A2"/>
    <w:rsid w:val="005D6CD0"/>
    <w:rsid w:val="005D6F09"/>
    <w:rsid w:val="005D7FBD"/>
    <w:rsid w:val="005E01C8"/>
    <w:rsid w:val="005E0B9C"/>
    <w:rsid w:val="005E2CC8"/>
    <w:rsid w:val="005E5AB3"/>
    <w:rsid w:val="005E62C5"/>
    <w:rsid w:val="005E6E3D"/>
    <w:rsid w:val="005E7725"/>
    <w:rsid w:val="005E7D70"/>
    <w:rsid w:val="005F230A"/>
    <w:rsid w:val="005F441D"/>
    <w:rsid w:val="005F4481"/>
    <w:rsid w:val="005F62D5"/>
    <w:rsid w:val="005F7C23"/>
    <w:rsid w:val="0060053B"/>
    <w:rsid w:val="006019A7"/>
    <w:rsid w:val="00601A3E"/>
    <w:rsid w:val="00601E18"/>
    <w:rsid w:val="00603906"/>
    <w:rsid w:val="00605D4E"/>
    <w:rsid w:val="00606314"/>
    <w:rsid w:val="0060780B"/>
    <w:rsid w:val="00611121"/>
    <w:rsid w:val="006120B8"/>
    <w:rsid w:val="00613089"/>
    <w:rsid w:val="00613E5B"/>
    <w:rsid w:val="0061431B"/>
    <w:rsid w:val="006152F2"/>
    <w:rsid w:val="00615981"/>
    <w:rsid w:val="00620389"/>
    <w:rsid w:val="00622BEE"/>
    <w:rsid w:val="00623200"/>
    <w:rsid w:val="006245F4"/>
    <w:rsid w:val="00624AFD"/>
    <w:rsid w:val="006273AA"/>
    <w:rsid w:val="00627446"/>
    <w:rsid w:val="00627A52"/>
    <w:rsid w:val="00630DDA"/>
    <w:rsid w:val="00632372"/>
    <w:rsid w:val="00632B65"/>
    <w:rsid w:val="00634BED"/>
    <w:rsid w:val="0063637A"/>
    <w:rsid w:val="0063694A"/>
    <w:rsid w:val="00636DF5"/>
    <w:rsid w:val="0063723A"/>
    <w:rsid w:val="0063755E"/>
    <w:rsid w:val="00640364"/>
    <w:rsid w:val="006470D2"/>
    <w:rsid w:val="00647D5A"/>
    <w:rsid w:val="00651BC8"/>
    <w:rsid w:val="0065271B"/>
    <w:rsid w:val="006532A7"/>
    <w:rsid w:val="00654B1A"/>
    <w:rsid w:val="00654F59"/>
    <w:rsid w:val="006552F1"/>
    <w:rsid w:val="00656BEE"/>
    <w:rsid w:val="00656D05"/>
    <w:rsid w:val="00661DFB"/>
    <w:rsid w:val="00662C75"/>
    <w:rsid w:val="00663508"/>
    <w:rsid w:val="00663A83"/>
    <w:rsid w:val="00663FFC"/>
    <w:rsid w:val="00664E1B"/>
    <w:rsid w:val="00670B6F"/>
    <w:rsid w:val="00670E1F"/>
    <w:rsid w:val="0067103E"/>
    <w:rsid w:val="00672B07"/>
    <w:rsid w:val="00672FB9"/>
    <w:rsid w:val="006742A4"/>
    <w:rsid w:val="0067694A"/>
    <w:rsid w:val="00680850"/>
    <w:rsid w:val="00682E7B"/>
    <w:rsid w:val="00683422"/>
    <w:rsid w:val="0068354C"/>
    <w:rsid w:val="006858B7"/>
    <w:rsid w:val="00690054"/>
    <w:rsid w:val="0069150A"/>
    <w:rsid w:val="006942E3"/>
    <w:rsid w:val="006944FC"/>
    <w:rsid w:val="006952E4"/>
    <w:rsid w:val="006A0798"/>
    <w:rsid w:val="006A14AE"/>
    <w:rsid w:val="006A228B"/>
    <w:rsid w:val="006A52ED"/>
    <w:rsid w:val="006B01D1"/>
    <w:rsid w:val="006B03B1"/>
    <w:rsid w:val="006B1D31"/>
    <w:rsid w:val="006B200A"/>
    <w:rsid w:val="006B42AD"/>
    <w:rsid w:val="006B5607"/>
    <w:rsid w:val="006B7421"/>
    <w:rsid w:val="006B759A"/>
    <w:rsid w:val="006C35B1"/>
    <w:rsid w:val="006C3F16"/>
    <w:rsid w:val="006C477F"/>
    <w:rsid w:val="006C7E6F"/>
    <w:rsid w:val="006D1B81"/>
    <w:rsid w:val="006D25FC"/>
    <w:rsid w:val="006D3B53"/>
    <w:rsid w:val="006D68F9"/>
    <w:rsid w:val="006D7BEE"/>
    <w:rsid w:val="006D7C71"/>
    <w:rsid w:val="006E0D4B"/>
    <w:rsid w:val="006E17D1"/>
    <w:rsid w:val="006E54E0"/>
    <w:rsid w:val="006E6253"/>
    <w:rsid w:val="006E673F"/>
    <w:rsid w:val="006F0A21"/>
    <w:rsid w:val="006F18CB"/>
    <w:rsid w:val="006F25F0"/>
    <w:rsid w:val="006F2F8A"/>
    <w:rsid w:val="006F3F21"/>
    <w:rsid w:val="006F53E8"/>
    <w:rsid w:val="006F5889"/>
    <w:rsid w:val="006F6085"/>
    <w:rsid w:val="00701828"/>
    <w:rsid w:val="0070246E"/>
    <w:rsid w:val="00705A17"/>
    <w:rsid w:val="00706CDB"/>
    <w:rsid w:val="0071119C"/>
    <w:rsid w:val="007116B9"/>
    <w:rsid w:val="00711F51"/>
    <w:rsid w:val="0071449C"/>
    <w:rsid w:val="007145F5"/>
    <w:rsid w:val="00717186"/>
    <w:rsid w:val="00717C6B"/>
    <w:rsid w:val="00720D4F"/>
    <w:rsid w:val="007215D0"/>
    <w:rsid w:val="00721C43"/>
    <w:rsid w:val="00722221"/>
    <w:rsid w:val="007229EF"/>
    <w:rsid w:val="00722F0A"/>
    <w:rsid w:val="00723942"/>
    <w:rsid w:val="00724BC6"/>
    <w:rsid w:val="00726AE7"/>
    <w:rsid w:val="00727364"/>
    <w:rsid w:val="007313E6"/>
    <w:rsid w:val="00733227"/>
    <w:rsid w:val="007343ED"/>
    <w:rsid w:val="00734DA0"/>
    <w:rsid w:val="00736C7E"/>
    <w:rsid w:val="007403D6"/>
    <w:rsid w:val="00740EF8"/>
    <w:rsid w:val="00742F61"/>
    <w:rsid w:val="00743454"/>
    <w:rsid w:val="00751665"/>
    <w:rsid w:val="00753220"/>
    <w:rsid w:val="00755D6E"/>
    <w:rsid w:val="00760854"/>
    <w:rsid w:val="00760FB0"/>
    <w:rsid w:val="007627B0"/>
    <w:rsid w:val="0076494B"/>
    <w:rsid w:val="00766152"/>
    <w:rsid w:val="00766389"/>
    <w:rsid w:val="007663CB"/>
    <w:rsid w:val="007665F3"/>
    <w:rsid w:val="00770585"/>
    <w:rsid w:val="00771E95"/>
    <w:rsid w:val="00773E62"/>
    <w:rsid w:val="007747DB"/>
    <w:rsid w:val="0077579E"/>
    <w:rsid w:val="00776649"/>
    <w:rsid w:val="00777883"/>
    <w:rsid w:val="0078098A"/>
    <w:rsid w:val="00782D61"/>
    <w:rsid w:val="00784CCF"/>
    <w:rsid w:val="007852F2"/>
    <w:rsid w:val="00785D3F"/>
    <w:rsid w:val="00786AE3"/>
    <w:rsid w:val="0078721A"/>
    <w:rsid w:val="00790697"/>
    <w:rsid w:val="00790795"/>
    <w:rsid w:val="007915D4"/>
    <w:rsid w:val="00792D81"/>
    <w:rsid w:val="00795EC1"/>
    <w:rsid w:val="00796406"/>
    <w:rsid w:val="007A048A"/>
    <w:rsid w:val="007A34CF"/>
    <w:rsid w:val="007A3E08"/>
    <w:rsid w:val="007A3E1F"/>
    <w:rsid w:val="007A4F1C"/>
    <w:rsid w:val="007A6583"/>
    <w:rsid w:val="007A6F0D"/>
    <w:rsid w:val="007A7133"/>
    <w:rsid w:val="007A7492"/>
    <w:rsid w:val="007B00B0"/>
    <w:rsid w:val="007B266B"/>
    <w:rsid w:val="007B28E9"/>
    <w:rsid w:val="007B2D64"/>
    <w:rsid w:val="007B45D1"/>
    <w:rsid w:val="007B5A78"/>
    <w:rsid w:val="007B609D"/>
    <w:rsid w:val="007B649E"/>
    <w:rsid w:val="007B69C0"/>
    <w:rsid w:val="007B7823"/>
    <w:rsid w:val="007B7C04"/>
    <w:rsid w:val="007B7C20"/>
    <w:rsid w:val="007C1C88"/>
    <w:rsid w:val="007C2583"/>
    <w:rsid w:val="007C3065"/>
    <w:rsid w:val="007C4114"/>
    <w:rsid w:val="007C41EC"/>
    <w:rsid w:val="007C60C4"/>
    <w:rsid w:val="007C6B41"/>
    <w:rsid w:val="007C7316"/>
    <w:rsid w:val="007C731F"/>
    <w:rsid w:val="007D0DD7"/>
    <w:rsid w:val="007D0E7F"/>
    <w:rsid w:val="007D1A32"/>
    <w:rsid w:val="007D1F86"/>
    <w:rsid w:val="007D2207"/>
    <w:rsid w:val="007D2640"/>
    <w:rsid w:val="007D4539"/>
    <w:rsid w:val="007D5034"/>
    <w:rsid w:val="007D5187"/>
    <w:rsid w:val="007D59F2"/>
    <w:rsid w:val="007D634B"/>
    <w:rsid w:val="007D77B0"/>
    <w:rsid w:val="007E24C6"/>
    <w:rsid w:val="007E547D"/>
    <w:rsid w:val="007E6251"/>
    <w:rsid w:val="007E6773"/>
    <w:rsid w:val="007E684D"/>
    <w:rsid w:val="007F1501"/>
    <w:rsid w:val="007F22AE"/>
    <w:rsid w:val="007F28B8"/>
    <w:rsid w:val="007F4FCE"/>
    <w:rsid w:val="007F5202"/>
    <w:rsid w:val="00800636"/>
    <w:rsid w:val="00800B75"/>
    <w:rsid w:val="008011BA"/>
    <w:rsid w:val="008016E7"/>
    <w:rsid w:val="0080177A"/>
    <w:rsid w:val="008018ED"/>
    <w:rsid w:val="008019F2"/>
    <w:rsid w:val="00803B43"/>
    <w:rsid w:val="00804170"/>
    <w:rsid w:val="00804F21"/>
    <w:rsid w:val="00805161"/>
    <w:rsid w:val="00806B5E"/>
    <w:rsid w:val="00806F9A"/>
    <w:rsid w:val="0080750F"/>
    <w:rsid w:val="00807525"/>
    <w:rsid w:val="00810394"/>
    <w:rsid w:val="00811B88"/>
    <w:rsid w:val="00812145"/>
    <w:rsid w:val="00812AA9"/>
    <w:rsid w:val="00813461"/>
    <w:rsid w:val="00813D5A"/>
    <w:rsid w:val="00817BB2"/>
    <w:rsid w:val="00820858"/>
    <w:rsid w:val="00821766"/>
    <w:rsid w:val="00821B68"/>
    <w:rsid w:val="00823F7A"/>
    <w:rsid w:val="00824170"/>
    <w:rsid w:val="00824B00"/>
    <w:rsid w:val="00825636"/>
    <w:rsid w:val="00826169"/>
    <w:rsid w:val="00826AD8"/>
    <w:rsid w:val="00830E5C"/>
    <w:rsid w:val="00831389"/>
    <w:rsid w:val="00831439"/>
    <w:rsid w:val="00832DEE"/>
    <w:rsid w:val="008343F9"/>
    <w:rsid w:val="00834723"/>
    <w:rsid w:val="00836C8B"/>
    <w:rsid w:val="008378DD"/>
    <w:rsid w:val="00841366"/>
    <w:rsid w:val="00841BDC"/>
    <w:rsid w:val="008421E8"/>
    <w:rsid w:val="008433A6"/>
    <w:rsid w:val="0084389B"/>
    <w:rsid w:val="0085101D"/>
    <w:rsid w:val="008513C2"/>
    <w:rsid w:val="00852628"/>
    <w:rsid w:val="00854842"/>
    <w:rsid w:val="00855805"/>
    <w:rsid w:val="00856A1B"/>
    <w:rsid w:val="008577A3"/>
    <w:rsid w:val="0086081A"/>
    <w:rsid w:val="00860F94"/>
    <w:rsid w:val="0086385E"/>
    <w:rsid w:val="00865705"/>
    <w:rsid w:val="00870624"/>
    <w:rsid w:val="00873C4A"/>
    <w:rsid w:val="00876A41"/>
    <w:rsid w:val="00876F21"/>
    <w:rsid w:val="0087720E"/>
    <w:rsid w:val="00880C7A"/>
    <w:rsid w:val="008826A8"/>
    <w:rsid w:val="00882750"/>
    <w:rsid w:val="008828D5"/>
    <w:rsid w:val="00883433"/>
    <w:rsid w:val="008851BD"/>
    <w:rsid w:val="008857C5"/>
    <w:rsid w:val="00885C22"/>
    <w:rsid w:val="00887126"/>
    <w:rsid w:val="00887571"/>
    <w:rsid w:val="0088773B"/>
    <w:rsid w:val="00893ECA"/>
    <w:rsid w:val="008941DA"/>
    <w:rsid w:val="008A02CF"/>
    <w:rsid w:val="008A0D11"/>
    <w:rsid w:val="008A102D"/>
    <w:rsid w:val="008A1EAF"/>
    <w:rsid w:val="008A43EA"/>
    <w:rsid w:val="008A4543"/>
    <w:rsid w:val="008A5261"/>
    <w:rsid w:val="008A5BDC"/>
    <w:rsid w:val="008A5F3D"/>
    <w:rsid w:val="008A6173"/>
    <w:rsid w:val="008A626C"/>
    <w:rsid w:val="008A6DB2"/>
    <w:rsid w:val="008A7CD5"/>
    <w:rsid w:val="008B0B0F"/>
    <w:rsid w:val="008B289D"/>
    <w:rsid w:val="008B34FE"/>
    <w:rsid w:val="008B3B05"/>
    <w:rsid w:val="008B425C"/>
    <w:rsid w:val="008B42C9"/>
    <w:rsid w:val="008B4466"/>
    <w:rsid w:val="008B4499"/>
    <w:rsid w:val="008B51F5"/>
    <w:rsid w:val="008B6551"/>
    <w:rsid w:val="008B6E3A"/>
    <w:rsid w:val="008C0EF1"/>
    <w:rsid w:val="008C1770"/>
    <w:rsid w:val="008C1966"/>
    <w:rsid w:val="008C2806"/>
    <w:rsid w:val="008C2C23"/>
    <w:rsid w:val="008C6642"/>
    <w:rsid w:val="008C674C"/>
    <w:rsid w:val="008C6F08"/>
    <w:rsid w:val="008C6FA0"/>
    <w:rsid w:val="008C7020"/>
    <w:rsid w:val="008D00E0"/>
    <w:rsid w:val="008D2362"/>
    <w:rsid w:val="008D419A"/>
    <w:rsid w:val="008D7E0C"/>
    <w:rsid w:val="008E0EDE"/>
    <w:rsid w:val="008E2446"/>
    <w:rsid w:val="008E51D6"/>
    <w:rsid w:val="008E578B"/>
    <w:rsid w:val="008E7A4C"/>
    <w:rsid w:val="008E7BFF"/>
    <w:rsid w:val="008E7DD7"/>
    <w:rsid w:val="00900F8F"/>
    <w:rsid w:val="00904BE0"/>
    <w:rsid w:val="0091090D"/>
    <w:rsid w:val="009121EE"/>
    <w:rsid w:val="009122EF"/>
    <w:rsid w:val="009125E7"/>
    <w:rsid w:val="0091279A"/>
    <w:rsid w:val="00912D12"/>
    <w:rsid w:val="00913F22"/>
    <w:rsid w:val="00917A41"/>
    <w:rsid w:val="00921738"/>
    <w:rsid w:val="009261A6"/>
    <w:rsid w:val="009274A0"/>
    <w:rsid w:val="00931711"/>
    <w:rsid w:val="0093220C"/>
    <w:rsid w:val="0093225E"/>
    <w:rsid w:val="00932536"/>
    <w:rsid w:val="009357AB"/>
    <w:rsid w:val="00935D03"/>
    <w:rsid w:val="00935E63"/>
    <w:rsid w:val="0094073A"/>
    <w:rsid w:val="00941BAD"/>
    <w:rsid w:val="009442B1"/>
    <w:rsid w:val="009443E8"/>
    <w:rsid w:val="00944640"/>
    <w:rsid w:val="009446FB"/>
    <w:rsid w:val="00944A48"/>
    <w:rsid w:val="00944DE3"/>
    <w:rsid w:val="00947B41"/>
    <w:rsid w:val="009554C7"/>
    <w:rsid w:val="009554FA"/>
    <w:rsid w:val="00956E50"/>
    <w:rsid w:val="00960865"/>
    <w:rsid w:val="00960B60"/>
    <w:rsid w:val="00960B99"/>
    <w:rsid w:val="00960F48"/>
    <w:rsid w:val="009626B7"/>
    <w:rsid w:val="00963F38"/>
    <w:rsid w:val="0096433F"/>
    <w:rsid w:val="009644B3"/>
    <w:rsid w:val="00964650"/>
    <w:rsid w:val="00966227"/>
    <w:rsid w:val="00966458"/>
    <w:rsid w:val="00970258"/>
    <w:rsid w:val="0097179C"/>
    <w:rsid w:val="009721E8"/>
    <w:rsid w:val="00972218"/>
    <w:rsid w:val="00972C70"/>
    <w:rsid w:val="0097474D"/>
    <w:rsid w:val="009766FE"/>
    <w:rsid w:val="009767C1"/>
    <w:rsid w:val="00976EC2"/>
    <w:rsid w:val="009814A9"/>
    <w:rsid w:val="0098303B"/>
    <w:rsid w:val="009837BA"/>
    <w:rsid w:val="00983B4A"/>
    <w:rsid w:val="00984717"/>
    <w:rsid w:val="00986A97"/>
    <w:rsid w:val="009873F0"/>
    <w:rsid w:val="00991659"/>
    <w:rsid w:val="009919AE"/>
    <w:rsid w:val="009919B7"/>
    <w:rsid w:val="00992FEB"/>
    <w:rsid w:val="0099307C"/>
    <w:rsid w:val="009931FB"/>
    <w:rsid w:val="00993234"/>
    <w:rsid w:val="00994CB0"/>
    <w:rsid w:val="009A0E6D"/>
    <w:rsid w:val="009A137A"/>
    <w:rsid w:val="009A1B9E"/>
    <w:rsid w:val="009A243A"/>
    <w:rsid w:val="009A252A"/>
    <w:rsid w:val="009A38FA"/>
    <w:rsid w:val="009A440D"/>
    <w:rsid w:val="009A575A"/>
    <w:rsid w:val="009A5D5E"/>
    <w:rsid w:val="009A7221"/>
    <w:rsid w:val="009B0948"/>
    <w:rsid w:val="009B1277"/>
    <w:rsid w:val="009B4308"/>
    <w:rsid w:val="009B4F3F"/>
    <w:rsid w:val="009B5F34"/>
    <w:rsid w:val="009B6023"/>
    <w:rsid w:val="009B762E"/>
    <w:rsid w:val="009B7E31"/>
    <w:rsid w:val="009C076A"/>
    <w:rsid w:val="009C2D83"/>
    <w:rsid w:val="009C59AA"/>
    <w:rsid w:val="009D06CA"/>
    <w:rsid w:val="009D1160"/>
    <w:rsid w:val="009D17F0"/>
    <w:rsid w:val="009D3249"/>
    <w:rsid w:val="009D32DE"/>
    <w:rsid w:val="009D3DC7"/>
    <w:rsid w:val="009D47EA"/>
    <w:rsid w:val="009E027D"/>
    <w:rsid w:val="009E2836"/>
    <w:rsid w:val="009E2A36"/>
    <w:rsid w:val="009E2FFC"/>
    <w:rsid w:val="009E3354"/>
    <w:rsid w:val="009E4357"/>
    <w:rsid w:val="009E535B"/>
    <w:rsid w:val="009E694F"/>
    <w:rsid w:val="009E7E14"/>
    <w:rsid w:val="009F0144"/>
    <w:rsid w:val="009F2684"/>
    <w:rsid w:val="009F4897"/>
    <w:rsid w:val="009F6789"/>
    <w:rsid w:val="009F6E18"/>
    <w:rsid w:val="00A02483"/>
    <w:rsid w:val="00A040EB"/>
    <w:rsid w:val="00A0492A"/>
    <w:rsid w:val="00A05243"/>
    <w:rsid w:val="00A053F1"/>
    <w:rsid w:val="00A07D08"/>
    <w:rsid w:val="00A10821"/>
    <w:rsid w:val="00A13D51"/>
    <w:rsid w:val="00A15599"/>
    <w:rsid w:val="00A16B86"/>
    <w:rsid w:val="00A20F4C"/>
    <w:rsid w:val="00A220A9"/>
    <w:rsid w:val="00A233ED"/>
    <w:rsid w:val="00A238F8"/>
    <w:rsid w:val="00A247D0"/>
    <w:rsid w:val="00A253C5"/>
    <w:rsid w:val="00A25ABC"/>
    <w:rsid w:val="00A26235"/>
    <w:rsid w:val="00A27B7A"/>
    <w:rsid w:val="00A302BA"/>
    <w:rsid w:val="00A32D05"/>
    <w:rsid w:val="00A32E10"/>
    <w:rsid w:val="00A336A6"/>
    <w:rsid w:val="00A3667A"/>
    <w:rsid w:val="00A37C2C"/>
    <w:rsid w:val="00A41110"/>
    <w:rsid w:val="00A4526A"/>
    <w:rsid w:val="00A45D6E"/>
    <w:rsid w:val="00A46EB3"/>
    <w:rsid w:val="00A47058"/>
    <w:rsid w:val="00A47220"/>
    <w:rsid w:val="00A517B3"/>
    <w:rsid w:val="00A5320A"/>
    <w:rsid w:val="00A532E2"/>
    <w:rsid w:val="00A53B46"/>
    <w:rsid w:val="00A552BD"/>
    <w:rsid w:val="00A56347"/>
    <w:rsid w:val="00A61372"/>
    <w:rsid w:val="00A62AB5"/>
    <w:rsid w:val="00A646D4"/>
    <w:rsid w:val="00A65BF0"/>
    <w:rsid w:val="00A65D67"/>
    <w:rsid w:val="00A672D4"/>
    <w:rsid w:val="00A72A2A"/>
    <w:rsid w:val="00A73F2D"/>
    <w:rsid w:val="00A74CD3"/>
    <w:rsid w:val="00A80B09"/>
    <w:rsid w:val="00A8249A"/>
    <w:rsid w:val="00A82C3D"/>
    <w:rsid w:val="00A834F5"/>
    <w:rsid w:val="00A83CE5"/>
    <w:rsid w:val="00A85410"/>
    <w:rsid w:val="00A859CF"/>
    <w:rsid w:val="00A87603"/>
    <w:rsid w:val="00A87B53"/>
    <w:rsid w:val="00A91DF4"/>
    <w:rsid w:val="00A923C5"/>
    <w:rsid w:val="00A9699C"/>
    <w:rsid w:val="00AA0654"/>
    <w:rsid w:val="00AA1539"/>
    <w:rsid w:val="00AA1ABF"/>
    <w:rsid w:val="00AA244B"/>
    <w:rsid w:val="00AA2F69"/>
    <w:rsid w:val="00AA3773"/>
    <w:rsid w:val="00AA40FE"/>
    <w:rsid w:val="00AA5655"/>
    <w:rsid w:val="00AB1A70"/>
    <w:rsid w:val="00AB28E3"/>
    <w:rsid w:val="00AB3513"/>
    <w:rsid w:val="00AB76C7"/>
    <w:rsid w:val="00AC0C5F"/>
    <w:rsid w:val="00AC5B3D"/>
    <w:rsid w:val="00AC6D75"/>
    <w:rsid w:val="00AC7CF3"/>
    <w:rsid w:val="00AD1921"/>
    <w:rsid w:val="00AD3BA9"/>
    <w:rsid w:val="00AD409D"/>
    <w:rsid w:val="00AD572B"/>
    <w:rsid w:val="00AE07AF"/>
    <w:rsid w:val="00AE2824"/>
    <w:rsid w:val="00AE3633"/>
    <w:rsid w:val="00AE3EB2"/>
    <w:rsid w:val="00AE604F"/>
    <w:rsid w:val="00AE6E8E"/>
    <w:rsid w:val="00AE7200"/>
    <w:rsid w:val="00AE7F46"/>
    <w:rsid w:val="00AF0612"/>
    <w:rsid w:val="00AF2493"/>
    <w:rsid w:val="00AF2EB0"/>
    <w:rsid w:val="00AF35B8"/>
    <w:rsid w:val="00AF482C"/>
    <w:rsid w:val="00AF5681"/>
    <w:rsid w:val="00AF5B94"/>
    <w:rsid w:val="00AF5CFD"/>
    <w:rsid w:val="00AF5E9E"/>
    <w:rsid w:val="00AF620E"/>
    <w:rsid w:val="00B011C6"/>
    <w:rsid w:val="00B02524"/>
    <w:rsid w:val="00B02BF3"/>
    <w:rsid w:val="00B04AEB"/>
    <w:rsid w:val="00B04C14"/>
    <w:rsid w:val="00B06E2A"/>
    <w:rsid w:val="00B12A17"/>
    <w:rsid w:val="00B13007"/>
    <w:rsid w:val="00B14CE2"/>
    <w:rsid w:val="00B156E1"/>
    <w:rsid w:val="00B166D0"/>
    <w:rsid w:val="00B205F0"/>
    <w:rsid w:val="00B21341"/>
    <w:rsid w:val="00B217B5"/>
    <w:rsid w:val="00B3132A"/>
    <w:rsid w:val="00B331B8"/>
    <w:rsid w:val="00B33E8A"/>
    <w:rsid w:val="00B34F7E"/>
    <w:rsid w:val="00B3533D"/>
    <w:rsid w:val="00B355EF"/>
    <w:rsid w:val="00B362B0"/>
    <w:rsid w:val="00B37114"/>
    <w:rsid w:val="00B411D8"/>
    <w:rsid w:val="00B420A2"/>
    <w:rsid w:val="00B4263B"/>
    <w:rsid w:val="00B426EB"/>
    <w:rsid w:val="00B42AC8"/>
    <w:rsid w:val="00B449F0"/>
    <w:rsid w:val="00B50819"/>
    <w:rsid w:val="00B50B8D"/>
    <w:rsid w:val="00B5205D"/>
    <w:rsid w:val="00B54A4B"/>
    <w:rsid w:val="00B54FDC"/>
    <w:rsid w:val="00B55F7B"/>
    <w:rsid w:val="00B57806"/>
    <w:rsid w:val="00B57A3F"/>
    <w:rsid w:val="00B57A46"/>
    <w:rsid w:val="00B57EEA"/>
    <w:rsid w:val="00B604F8"/>
    <w:rsid w:val="00B609DC"/>
    <w:rsid w:val="00B61FF6"/>
    <w:rsid w:val="00B62C08"/>
    <w:rsid w:val="00B63559"/>
    <w:rsid w:val="00B63F5A"/>
    <w:rsid w:val="00B64F43"/>
    <w:rsid w:val="00B65637"/>
    <w:rsid w:val="00B65D5A"/>
    <w:rsid w:val="00B66554"/>
    <w:rsid w:val="00B6656C"/>
    <w:rsid w:val="00B66CB5"/>
    <w:rsid w:val="00B70204"/>
    <w:rsid w:val="00B705C0"/>
    <w:rsid w:val="00B70C43"/>
    <w:rsid w:val="00B772B9"/>
    <w:rsid w:val="00B80BEE"/>
    <w:rsid w:val="00B810F8"/>
    <w:rsid w:val="00B8151C"/>
    <w:rsid w:val="00B852EF"/>
    <w:rsid w:val="00B858EA"/>
    <w:rsid w:val="00B859B2"/>
    <w:rsid w:val="00B86066"/>
    <w:rsid w:val="00B87D35"/>
    <w:rsid w:val="00B91748"/>
    <w:rsid w:val="00BA1658"/>
    <w:rsid w:val="00BA24FF"/>
    <w:rsid w:val="00BA261C"/>
    <w:rsid w:val="00BA2E8B"/>
    <w:rsid w:val="00BA5171"/>
    <w:rsid w:val="00BA72D4"/>
    <w:rsid w:val="00BB143B"/>
    <w:rsid w:val="00BB1E21"/>
    <w:rsid w:val="00BB45DE"/>
    <w:rsid w:val="00BB4BB0"/>
    <w:rsid w:val="00BB71FB"/>
    <w:rsid w:val="00BC07D5"/>
    <w:rsid w:val="00BC11B7"/>
    <w:rsid w:val="00BC20E6"/>
    <w:rsid w:val="00BC236B"/>
    <w:rsid w:val="00BC5A86"/>
    <w:rsid w:val="00BC5E93"/>
    <w:rsid w:val="00BC5EE7"/>
    <w:rsid w:val="00BC6068"/>
    <w:rsid w:val="00BC6EA0"/>
    <w:rsid w:val="00BD03F4"/>
    <w:rsid w:val="00BD16E3"/>
    <w:rsid w:val="00BD19CB"/>
    <w:rsid w:val="00BD27F6"/>
    <w:rsid w:val="00BD2E1C"/>
    <w:rsid w:val="00BD4217"/>
    <w:rsid w:val="00BD4E04"/>
    <w:rsid w:val="00BD5D01"/>
    <w:rsid w:val="00BD654E"/>
    <w:rsid w:val="00BD707C"/>
    <w:rsid w:val="00BD75FD"/>
    <w:rsid w:val="00BD7722"/>
    <w:rsid w:val="00BE008E"/>
    <w:rsid w:val="00BE1B44"/>
    <w:rsid w:val="00BE1F51"/>
    <w:rsid w:val="00BE2965"/>
    <w:rsid w:val="00BE4144"/>
    <w:rsid w:val="00BE44B4"/>
    <w:rsid w:val="00BE4BE6"/>
    <w:rsid w:val="00BE50A2"/>
    <w:rsid w:val="00BF12A8"/>
    <w:rsid w:val="00BF59BA"/>
    <w:rsid w:val="00BF5FE7"/>
    <w:rsid w:val="00BF60E1"/>
    <w:rsid w:val="00C008D5"/>
    <w:rsid w:val="00C02F56"/>
    <w:rsid w:val="00C0375A"/>
    <w:rsid w:val="00C04D25"/>
    <w:rsid w:val="00C04FE4"/>
    <w:rsid w:val="00C05117"/>
    <w:rsid w:val="00C079A6"/>
    <w:rsid w:val="00C07E50"/>
    <w:rsid w:val="00C1035C"/>
    <w:rsid w:val="00C11010"/>
    <w:rsid w:val="00C16BE7"/>
    <w:rsid w:val="00C208E7"/>
    <w:rsid w:val="00C20F7C"/>
    <w:rsid w:val="00C20FB7"/>
    <w:rsid w:val="00C2124E"/>
    <w:rsid w:val="00C215F5"/>
    <w:rsid w:val="00C2346D"/>
    <w:rsid w:val="00C23531"/>
    <w:rsid w:val="00C23A0D"/>
    <w:rsid w:val="00C24D5B"/>
    <w:rsid w:val="00C25ADE"/>
    <w:rsid w:val="00C25BF6"/>
    <w:rsid w:val="00C31515"/>
    <w:rsid w:val="00C334A5"/>
    <w:rsid w:val="00C34123"/>
    <w:rsid w:val="00C368FF"/>
    <w:rsid w:val="00C36A06"/>
    <w:rsid w:val="00C374AA"/>
    <w:rsid w:val="00C37D20"/>
    <w:rsid w:val="00C40719"/>
    <w:rsid w:val="00C42317"/>
    <w:rsid w:val="00C427E1"/>
    <w:rsid w:val="00C439FD"/>
    <w:rsid w:val="00C43A0F"/>
    <w:rsid w:val="00C44A73"/>
    <w:rsid w:val="00C45763"/>
    <w:rsid w:val="00C458DB"/>
    <w:rsid w:val="00C47013"/>
    <w:rsid w:val="00C51D0D"/>
    <w:rsid w:val="00C52836"/>
    <w:rsid w:val="00C52A58"/>
    <w:rsid w:val="00C53282"/>
    <w:rsid w:val="00C55993"/>
    <w:rsid w:val="00C55B56"/>
    <w:rsid w:val="00C56FE8"/>
    <w:rsid w:val="00C609BE"/>
    <w:rsid w:val="00C60C9D"/>
    <w:rsid w:val="00C60E03"/>
    <w:rsid w:val="00C62A0E"/>
    <w:rsid w:val="00C63366"/>
    <w:rsid w:val="00C638EA"/>
    <w:rsid w:val="00C65C3F"/>
    <w:rsid w:val="00C65CDD"/>
    <w:rsid w:val="00C7229A"/>
    <w:rsid w:val="00C722A3"/>
    <w:rsid w:val="00C72F5C"/>
    <w:rsid w:val="00C73367"/>
    <w:rsid w:val="00C738BE"/>
    <w:rsid w:val="00C748F9"/>
    <w:rsid w:val="00C7717E"/>
    <w:rsid w:val="00C80065"/>
    <w:rsid w:val="00C80607"/>
    <w:rsid w:val="00C80D6F"/>
    <w:rsid w:val="00C81DC6"/>
    <w:rsid w:val="00C81E70"/>
    <w:rsid w:val="00C85E2C"/>
    <w:rsid w:val="00C86A2D"/>
    <w:rsid w:val="00C86B5F"/>
    <w:rsid w:val="00C87AA2"/>
    <w:rsid w:val="00C9053D"/>
    <w:rsid w:val="00C9225C"/>
    <w:rsid w:val="00C92EAD"/>
    <w:rsid w:val="00C93FE9"/>
    <w:rsid w:val="00C95356"/>
    <w:rsid w:val="00C9583B"/>
    <w:rsid w:val="00CA13D6"/>
    <w:rsid w:val="00CA2F2A"/>
    <w:rsid w:val="00CB0B7F"/>
    <w:rsid w:val="00CB1E78"/>
    <w:rsid w:val="00CB34A6"/>
    <w:rsid w:val="00CB3D61"/>
    <w:rsid w:val="00CB4BAC"/>
    <w:rsid w:val="00CB50A3"/>
    <w:rsid w:val="00CB7D4A"/>
    <w:rsid w:val="00CC1566"/>
    <w:rsid w:val="00CC3098"/>
    <w:rsid w:val="00CC30C9"/>
    <w:rsid w:val="00CC387A"/>
    <w:rsid w:val="00CC3D0A"/>
    <w:rsid w:val="00CC4423"/>
    <w:rsid w:val="00CC6372"/>
    <w:rsid w:val="00CD14C2"/>
    <w:rsid w:val="00CD1657"/>
    <w:rsid w:val="00CD1A20"/>
    <w:rsid w:val="00CD2D16"/>
    <w:rsid w:val="00CD4204"/>
    <w:rsid w:val="00CD4716"/>
    <w:rsid w:val="00CD59E7"/>
    <w:rsid w:val="00CE06EF"/>
    <w:rsid w:val="00CE1592"/>
    <w:rsid w:val="00CE2051"/>
    <w:rsid w:val="00CE2539"/>
    <w:rsid w:val="00CE532D"/>
    <w:rsid w:val="00CE6893"/>
    <w:rsid w:val="00CF1A22"/>
    <w:rsid w:val="00CF1D81"/>
    <w:rsid w:val="00CF22D0"/>
    <w:rsid w:val="00CF26E6"/>
    <w:rsid w:val="00CF3824"/>
    <w:rsid w:val="00CF7DAD"/>
    <w:rsid w:val="00D01953"/>
    <w:rsid w:val="00D02987"/>
    <w:rsid w:val="00D033D4"/>
    <w:rsid w:val="00D040F6"/>
    <w:rsid w:val="00D076A2"/>
    <w:rsid w:val="00D10AE3"/>
    <w:rsid w:val="00D11FC6"/>
    <w:rsid w:val="00D1396D"/>
    <w:rsid w:val="00D16E5A"/>
    <w:rsid w:val="00D17036"/>
    <w:rsid w:val="00D17D31"/>
    <w:rsid w:val="00D20DAD"/>
    <w:rsid w:val="00D223B3"/>
    <w:rsid w:val="00D2500D"/>
    <w:rsid w:val="00D250FA"/>
    <w:rsid w:val="00D26992"/>
    <w:rsid w:val="00D27054"/>
    <w:rsid w:val="00D27958"/>
    <w:rsid w:val="00D30131"/>
    <w:rsid w:val="00D303ED"/>
    <w:rsid w:val="00D3111D"/>
    <w:rsid w:val="00D31F86"/>
    <w:rsid w:val="00D32BDF"/>
    <w:rsid w:val="00D334AB"/>
    <w:rsid w:val="00D33B54"/>
    <w:rsid w:val="00D368CA"/>
    <w:rsid w:val="00D40634"/>
    <w:rsid w:val="00D40B12"/>
    <w:rsid w:val="00D40F05"/>
    <w:rsid w:val="00D417DF"/>
    <w:rsid w:val="00D422BF"/>
    <w:rsid w:val="00D43ACD"/>
    <w:rsid w:val="00D4464E"/>
    <w:rsid w:val="00D44D38"/>
    <w:rsid w:val="00D44FD3"/>
    <w:rsid w:val="00D46409"/>
    <w:rsid w:val="00D46F18"/>
    <w:rsid w:val="00D46F86"/>
    <w:rsid w:val="00D501AC"/>
    <w:rsid w:val="00D52721"/>
    <w:rsid w:val="00D529B9"/>
    <w:rsid w:val="00D53827"/>
    <w:rsid w:val="00D5519F"/>
    <w:rsid w:val="00D616CC"/>
    <w:rsid w:val="00D62783"/>
    <w:rsid w:val="00D65849"/>
    <w:rsid w:val="00D65DF5"/>
    <w:rsid w:val="00D661A3"/>
    <w:rsid w:val="00D67ED0"/>
    <w:rsid w:val="00D70C1C"/>
    <w:rsid w:val="00D71109"/>
    <w:rsid w:val="00D72D2C"/>
    <w:rsid w:val="00D72E94"/>
    <w:rsid w:val="00D74181"/>
    <w:rsid w:val="00D745E1"/>
    <w:rsid w:val="00D74E4D"/>
    <w:rsid w:val="00D7544C"/>
    <w:rsid w:val="00D75957"/>
    <w:rsid w:val="00D77549"/>
    <w:rsid w:val="00D811C3"/>
    <w:rsid w:val="00D82A4D"/>
    <w:rsid w:val="00D8554A"/>
    <w:rsid w:val="00D86EFF"/>
    <w:rsid w:val="00D905EF"/>
    <w:rsid w:val="00D93C0D"/>
    <w:rsid w:val="00D95CF2"/>
    <w:rsid w:val="00D964BA"/>
    <w:rsid w:val="00D966C9"/>
    <w:rsid w:val="00DA003E"/>
    <w:rsid w:val="00DA0120"/>
    <w:rsid w:val="00DA02DD"/>
    <w:rsid w:val="00DA18EF"/>
    <w:rsid w:val="00DA2712"/>
    <w:rsid w:val="00DA2CE0"/>
    <w:rsid w:val="00DA3BE6"/>
    <w:rsid w:val="00DA54C9"/>
    <w:rsid w:val="00DB01E2"/>
    <w:rsid w:val="00DB1D27"/>
    <w:rsid w:val="00DB2279"/>
    <w:rsid w:val="00DB55D8"/>
    <w:rsid w:val="00DB5EBC"/>
    <w:rsid w:val="00DC2053"/>
    <w:rsid w:val="00DC4361"/>
    <w:rsid w:val="00DC558B"/>
    <w:rsid w:val="00DC7908"/>
    <w:rsid w:val="00DD1F17"/>
    <w:rsid w:val="00DD2AF0"/>
    <w:rsid w:val="00DD3012"/>
    <w:rsid w:val="00DD36C2"/>
    <w:rsid w:val="00DD393A"/>
    <w:rsid w:val="00DD3952"/>
    <w:rsid w:val="00DD47E1"/>
    <w:rsid w:val="00DD4B88"/>
    <w:rsid w:val="00DD519D"/>
    <w:rsid w:val="00DD6393"/>
    <w:rsid w:val="00DD6CFE"/>
    <w:rsid w:val="00DD78D9"/>
    <w:rsid w:val="00DD7E7B"/>
    <w:rsid w:val="00DE14DB"/>
    <w:rsid w:val="00DE33E1"/>
    <w:rsid w:val="00DE7B4D"/>
    <w:rsid w:val="00DF06DB"/>
    <w:rsid w:val="00DF34A7"/>
    <w:rsid w:val="00DF4D50"/>
    <w:rsid w:val="00DF59AA"/>
    <w:rsid w:val="00DF5CD9"/>
    <w:rsid w:val="00DF6301"/>
    <w:rsid w:val="00E02A76"/>
    <w:rsid w:val="00E047DB"/>
    <w:rsid w:val="00E06003"/>
    <w:rsid w:val="00E06084"/>
    <w:rsid w:val="00E06EAB"/>
    <w:rsid w:val="00E070D9"/>
    <w:rsid w:val="00E10966"/>
    <w:rsid w:val="00E12C9A"/>
    <w:rsid w:val="00E131C3"/>
    <w:rsid w:val="00E14069"/>
    <w:rsid w:val="00E17914"/>
    <w:rsid w:val="00E17D64"/>
    <w:rsid w:val="00E20724"/>
    <w:rsid w:val="00E20A3E"/>
    <w:rsid w:val="00E20C36"/>
    <w:rsid w:val="00E20E32"/>
    <w:rsid w:val="00E21EED"/>
    <w:rsid w:val="00E23125"/>
    <w:rsid w:val="00E2388A"/>
    <w:rsid w:val="00E23CD5"/>
    <w:rsid w:val="00E23CEB"/>
    <w:rsid w:val="00E324D0"/>
    <w:rsid w:val="00E32B9F"/>
    <w:rsid w:val="00E337EC"/>
    <w:rsid w:val="00E34FB3"/>
    <w:rsid w:val="00E35ED0"/>
    <w:rsid w:val="00E378A9"/>
    <w:rsid w:val="00E40C2A"/>
    <w:rsid w:val="00E4249E"/>
    <w:rsid w:val="00E429FD"/>
    <w:rsid w:val="00E457AD"/>
    <w:rsid w:val="00E464DC"/>
    <w:rsid w:val="00E4662C"/>
    <w:rsid w:val="00E46812"/>
    <w:rsid w:val="00E53B9C"/>
    <w:rsid w:val="00E53F84"/>
    <w:rsid w:val="00E5413F"/>
    <w:rsid w:val="00E54445"/>
    <w:rsid w:val="00E5583B"/>
    <w:rsid w:val="00E572FF"/>
    <w:rsid w:val="00E6033A"/>
    <w:rsid w:val="00E60BE4"/>
    <w:rsid w:val="00E6526A"/>
    <w:rsid w:val="00E65DDC"/>
    <w:rsid w:val="00E66C68"/>
    <w:rsid w:val="00E7098F"/>
    <w:rsid w:val="00E70A9C"/>
    <w:rsid w:val="00E71B01"/>
    <w:rsid w:val="00E73C7D"/>
    <w:rsid w:val="00E74B96"/>
    <w:rsid w:val="00E75D0E"/>
    <w:rsid w:val="00E82E32"/>
    <w:rsid w:val="00E84692"/>
    <w:rsid w:val="00E85512"/>
    <w:rsid w:val="00E87478"/>
    <w:rsid w:val="00E87541"/>
    <w:rsid w:val="00E90345"/>
    <w:rsid w:val="00E93559"/>
    <w:rsid w:val="00E93959"/>
    <w:rsid w:val="00E94051"/>
    <w:rsid w:val="00E94D33"/>
    <w:rsid w:val="00E95642"/>
    <w:rsid w:val="00E9742C"/>
    <w:rsid w:val="00E9783B"/>
    <w:rsid w:val="00E979D4"/>
    <w:rsid w:val="00EA05DD"/>
    <w:rsid w:val="00EA09DC"/>
    <w:rsid w:val="00EA215F"/>
    <w:rsid w:val="00EA432F"/>
    <w:rsid w:val="00EA4C07"/>
    <w:rsid w:val="00EA6577"/>
    <w:rsid w:val="00EA71E2"/>
    <w:rsid w:val="00EB11A1"/>
    <w:rsid w:val="00EB1798"/>
    <w:rsid w:val="00EB294B"/>
    <w:rsid w:val="00EB2BE0"/>
    <w:rsid w:val="00EB338F"/>
    <w:rsid w:val="00EB630E"/>
    <w:rsid w:val="00EB7BB2"/>
    <w:rsid w:val="00EC0863"/>
    <w:rsid w:val="00EC0EF3"/>
    <w:rsid w:val="00EC1F69"/>
    <w:rsid w:val="00EC3AFB"/>
    <w:rsid w:val="00EC4632"/>
    <w:rsid w:val="00EC62C4"/>
    <w:rsid w:val="00ED46DE"/>
    <w:rsid w:val="00EE0DC3"/>
    <w:rsid w:val="00EE400A"/>
    <w:rsid w:val="00EE4347"/>
    <w:rsid w:val="00EE5A7B"/>
    <w:rsid w:val="00EE7DA3"/>
    <w:rsid w:val="00EF0DED"/>
    <w:rsid w:val="00EF170B"/>
    <w:rsid w:val="00EF1FD6"/>
    <w:rsid w:val="00EF2002"/>
    <w:rsid w:val="00EF23DB"/>
    <w:rsid w:val="00EF2E3B"/>
    <w:rsid w:val="00EF6B68"/>
    <w:rsid w:val="00EF7391"/>
    <w:rsid w:val="00EF7977"/>
    <w:rsid w:val="00F00392"/>
    <w:rsid w:val="00F02184"/>
    <w:rsid w:val="00F02CF9"/>
    <w:rsid w:val="00F057CD"/>
    <w:rsid w:val="00F067F4"/>
    <w:rsid w:val="00F0693F"/>
    <w:rsid w:val="00F14C2D"/>
    <w:rsid w:val="00F16134"/>
    <w:rsid w:val="00F162B4"/>
    <w:rsid w:val="00F16318"/>
    <w:rsid w:val="00F17525"/>
    <w:rsid w:val="00F17546"/>
    <w:rsid w:val="00F17B65"/>
    <w:rsid w:val="00F20E50"/>
    <w:rsid w:val="00F210EE"/>
    <w:rsid w:val="00F22F11"/>
    <w:rsid w:val="00F25A4A"/>
    <w:rsid w:val="00F268A6"/>
    <w:rsid w:val="00F27B5D"/>
    <w:rsid w:val="00F31518"/>
    <w:rsid w:val="00F31558"/>
    <w:rsid w:val="00F319C6"/>
    <w:rsid w:val="00F3219E"/>
    <w:rsid w:val="00F33240"/>
    <w:rsid w:val="00F354F6"/>
    <w:rsid w:val="00F36E26"/>
    <w:rsid w:val="00F3749C"/>
    <w:rsid w:val="00F37FF8"/>
    <w:rsid w:val="00F412A6"/>
    <w:rsid w:val="00F4236D"/>
    <w:rsid w:val="00F45CF7"/>
    <w:rsid w:val="00F47DCB"/>
    <w:rsid w:val="00F529E8"/>
    <w:rsid w:val="00F52CB4"/>
    <w:rsid w:val="00F54A98"/>
    <w:rsid w:val="00F550F8"/>
    <w:rsid w:val="00F55B82"/>
    <w:rsid w:val="00F61CF9"/>
    <w:rsid w:val="00F61F1A"/>
    <w:rsid w:val="00F64B7D"/>
    <w:rsid w:val="00F6542B"/>
    <w:rsid w:val="00F65CC6"/>
    <w:rsid w:val="00F669B4"/>
    <w:rsid w:val="00F66AEC"/>
    <w:rsid w:val="00F70008"/>
    <w:rsid w:val="00F7101B"/>
    <w:rsid w:val="00F72708"/>
    <w:rsid w:val="00F73D97"/>
    <w:rsid w:val="00F73FE7"/>
    <w:rsid w:val="00F76522"/>
    <w:rsid w:val="00F80036"/>
    <w:rsid w:val="00F82DD3"/>
    <w:rsid w:val="00F834C8"/>
    <w:rsid w:val="00F83E41"/>
    <w:rsid w:val="00F83F34"/>
    <w:rsid w:val="00F8512F"/>
    <w:rsid w:val="00F87CD9"/>
    <w:rsid w:val="00F91630"/>
    <w:rsid w:val="00F91EDD"/>
    <w:rsid w:val="00F92266"/>
    <w:rsid w:val="00F93A15"/>
    <w:rsid w:val="00F94F7F"/>
    <w:rsid w:val="00F97439"/>
    <w:rsid w:val="00F97CBD"/>
    <w:rsid w:val="00FA0253"/>
    <w:rsid w:val="00FA160B"/>
    <w:rsid w:val="00FA1ED4"/>
    <w:rsid w:val="00FA3631"/>
    <w:rsid w:val="00FA36C7"/>
    <w:rsid w:val="00FA50EF"/>
    <w:rsid w:val="00FA5832"/>
    <w:rsid w:val="00FA5E6E"/>
    <w:rsid w:val="00FA6B9C"/>
    <w:rsid w:val="00FA6FA2"/>
    <w:rsid w:val="00FA7319"/>
    <w:rsid w:val="00FA770E"/>
    <w:rsid w:val="00FB018B"/>
    <w:rsid w:val="00FB2050"/>
    <w:rsid w:val="00FB3B61"/>
    <w:rsid w:val="00FB3E14"/>
    <w:rsid w:val="00FB4AC2"/>
    <w:rsid w:val="00FB5345"/>
    <w:rsid w:val="00FB652A"/>
    <w:rsid w:val="00FB756D"/>
    <w:rsid w:val="00FB7CCE"/>
    <w:rsid w:val="00FB7D22"/>
    <w:rsid w:val="00FC20D2"/>
    <w:rsid w:val="00FC20F8"/>
    <w:rsid w:val="00FC367A"/>
    <w:rsid w:val="00FC648D"/>
    <w:rsid w:val="00FD28E6"/>
    <w:rsid w:val="00FD2F18"/>
    <w:rsid w:val="00FD312D"/>
    <w:rsid w:val="00FD5B82"/>
    <w:rsid w:val="00FE0C5D"/>
    <w:rsid w:val="00FE2197"/>
    <w:rsid w:val="00FE2849"/>
    <w:rsid w:val="00FE4C13"/>
    <w:rsid w:val="00FF05A9"/>
    <w:rsid w:val="00FF09F7"/>
    <w:rsid w:val="00FF582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2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character" w:customStyle="1" w:styleId="Heading2Char">
    <w:name w:val="Heading 2 Char"/>
    <w:basedOn w:val="DefaultParagraphFont"/>
    <w:link w:val="Heading2"/>
    <w:uiPriority w:val="9"/>
    <w:rsid w:val="00FB205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li">
    <w:name w:val="li"/>
    <w:basedOn w:val="Normal"/>
    <w:rsid w:val="00FB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h">
    <w:name w:val="ph"/>
    <w:basedOn w:val="DefaultParagraphFont"/>
    <w:rsid w:val="00FB2050"/>
  </w:style>
  <w:style w:type="character" w:customStyle="1" w:styleId="keyword">
    <w:name w:val="keyword"/>
    <w:basedOn w:val="DefaultParagraphFont"/>
    <w:rsid w:val="00FB2050"/>
  </w:style>
  <w:style w:type="character" w:customStyle="1" w:styleId="enlighter-g1">
    <w:name w:val="enlighter-g1"/>
    <w:basedOn w:val="DefaultParagraphFont"/>
    <w:rsid w:val="0091279A"/>
  </w:style>
  <w:style w:type="character" w:customStyle="1" w:styleId="enlighter-x1">
    <w:name w:val="enlighter-x1"/>
    <w:basedOn w:val="DefaultParagraphFont"/>
    <w:rsid w:val="0091279A"/>
  </w:style>
  <w:style w:type="character" w:customStyle="1" w:styleId="enlighter-text">
    <w:name w:val="enlighter-text"/>
    <w:basedOn w:val="DefaultParagraphFont"/>
    <w:rsid w:val="0091279A"/>
  </w:style>
  <w:style w:type="character" w:customStyle="1" w:styleId="enlighter-x2">
    <w:name w:val="enlighter-x2"/>
    <w:basedOn w:val="DefaultParagraphFont"/>
    <w:rsid w:val="0091279A"/>
  </w:style>
  <w:style w:type="character" w:customStyle="1" w:styleId="enlighter-k3">
    <w:name w:val="enlighter-k3"/>
    <w:basedOn w:val="DefaultParagraphFont"/>
    <w:rsid w:val="0091279A"/>
  </w:style>
  <w:style w:type="character" w:customStyle="1" w:styleId="enlighter-s0">
    <w:name w:val="enlighter-s0"/>
    <w:basedOn w:val="DefaultParagraphFont"/>
    <w:rsid w:val="0091279A"/>
  </w:style>
  <w:style w:type="paragraph" w:styleId="NormalWeb">
    <w:name w:val="Normal (Web)"/>
    <w:basedOn w:val="Normal"/>
    <w:uiPriority w:val="99"/>
    <w:semiHidden/>
    <w:unhideWhenUsed/>
    <w:rsid w:val="0091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1279A"/>
    <w:rPr>
      <w:b/>
      <w:bCs/>
    </w:rPr>
  </w:style>
  <w:style w:type="table" w:styleId="TableGrid">
    <w:name w:val="Table Grid"/>
    <w:basedOn w:val="TableNormal"/>
    <w:uiPriority w:val="39"/>
    <w:rsid w:val="0066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7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744211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7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7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5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0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9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20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0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163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93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67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26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544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73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6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8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9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035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8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25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75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77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2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23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067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9.png"/><Relationship Id="rId68" Type="http://schemas.openxmlformats.org/officeDocument/2006/relationships/customXml" Target="ink/ink30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74" Type="http://schemas.openxmlformats.org/officeDocument/2006/relationships/customXml" Target="ink/ink33.xm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image" Target="media/image25.png"/><Relationship Id="rId64" Type="http://schemas.openxmlformats.org/officeDocument/2006/relationships/customXml" Target="ink/ink28.xml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2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6.xml"/><Relationship Id="rId67" Type="http://schemas.openxmlformats.org/officeDocument/2006/relationships/image" Target="media/image31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7.xml"/><Relationship Id="rId70" Type="http://schemas.openxmlformats.org/officeDocument/2006/relationships/customXml" Target="ink/ink31.xml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customXml" Target="ink/ink25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4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4:12:21.07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9:13.5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4 279 24575,'-6'0'0,"-2"0"-8191</inkml:trace>
  <inkml:trace contextRef="#ctx0" brushRef="#br0" timeOffset="782.59">29 280 24575,'-14'0'0,"-1"-1"0,23 3 0,273 37 0,-178-29 0,2-3 0,112-9 0,-70 0 0,-81 1 0,-17 0 0,0 1 0,0 3 0,54 10 0,-41 0-1365,-43-8-5461</inkml:trace>
  <inkml:trace contextRef="#ctx0" brushRef="#br0" timeOffset="2259.86">1049 121 24575,'-1'-4'0,"0"0"0,0 0 0,-1 1 0,1-1 0,-1 0 0,0 1 0,-3-6 0,-2-4 0,3 7 0,0 0 0,0-1 0,-1 1 0,0 1 0,0-1 0,0 1 0,-8-7 0,-8-7 0,39 24 0,216 123 0,-180-95 0,30 7 0,-23-13 0,-60-26 0,1-1 0,0 1 0,-1 0 0,1 0 0,-1 0 0,1 0 0,-1 0 0,1 0 0,-1 1 0,0-1 0,0 0 0,0 1 0,0-1 0,0 0 0,0 1 0,0 0 0,0-1 0,0 1 0,0-1 0,-1 1 0,1 0 0,-1 0 0,0-1 0,1 1 0,-1 0 0,0 0 0,0-1 0,0 1 0,0 0 0,0 0 0,0 0 0,-1-1 0,1 1 0,-1 0 0,1-1 0,-1 1 0,0 0 0,-1 2 0,-4 6 0,0 0 0,-1 0 0,0-1 0,-15 17 0,9-12 0,-32 36 0,-3-2 0,-2-2 0,-93 67 0,127-102 77,8-7-221,0 1-1,0 1 1,1 0 0,-1 0 0,2 0 0,-1 1 0,0 0-1,1 0 1,-7 12 0,9-7-668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8:43.3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7 363 24575,'1'-20'0,"2"1"0,0-1 0,1 1 0,8-25 0,6-30 0,-4-93 0,-16 220 0,-3 0 0,-2-1 0,-2 0 0,-2-1 0,-22 62 0,26-94 0,-22 71 0,26-82 0,2 0 0,-1 1 0,1-1 0,1 0 0,0 1 0,0-1 0,0 0 0,4 16 0,-4-22 0,1 0 0,0 1 0,0-1 0,0 0 0,0 0 0,1-1 0,-1 1 0,1 0 0,-1 0 0,1 0 0,-1-1 0,1 1 0,0-1 0,0 0 0,0 1 0,0-1 0,0 0 0,0 0 0,0 0 0,0 0 0,0-1 0,0 1 0,3 0 0,7 1 0,0 0 0,0 0 0,16-2 0,-17 1 0,305-8 0,-312 6 6,4 1-130,0 0-1,-1-1 0,1 0 1,0-1-1,-1 1 0,1-2 1,-1 1-1,1-1 0,-1 0 1,11-6-1,-7-2-6701</inkml:trace>
  <inkml:trace contextRef="#ctx0" brushRef="#br0" timeOffset="544.41">30 153 24575,'-6'0'0,"-8"0"0,4 0 0,16 0 0,16 0 0,14 0 0,9 0 0,6 0 0,6 0 0,0 0 0,-4 0 0,-11-6 0,-10-2 0,-1 3 0,-6 3-8191</inkml:trace>
  <inkml:trace contextRef="#ctx0" brushRef="#br0" timeOffset="1339.03">612 205 24575,'0'0'0,"1"-1"0,-1 1 0,0-1 0,0 1 0,1-1 0,-1 1 0,0 0 0,1-1 0,-1 1 0,0 0 0,1-1 0,-1 1 0,1 0 0,-1-1 0,0 1 0,1 0 0,-1 0 0,1-1 0,-1 1 0,1 0 0,-1 0 0,1 0 0,-1 0 0,2 0 0,15-3 0,-13 2 0,21-2 0,1 0 0,0 2 0,45 2 0,-62 0 0,1 1 0,0 0 0,0 0 0,0 1 0,-1 0 0,0 1 0,1 0 0,-1 0 0,-1 1 0,1 0 0,-1 1 0,14 10 0,-12-5 0,0 0 0,-1 0 0,0 1 0,-1 0 0,0 0 0,-1 1 0,-1 0 0,1 0 0,-2 0 0,0 1 0,-1 0 0,0 0 0,-1 0 0,-1 1 0,0-1 0,-1 1 0,0-1 0,-2 1 0,-2 23 0,2-34 0,1-1 0,-1 1 0,-1-1 0,1 0 0,0 1 0,-1-1 0,1 0 0,-1 0 0,0 0 0,0 0 0,0-1 0,-1 1 0,1 0 0,-1-1 0,1 0 0,-1 1 0,0-1 0,-5 3 0,7-4 0,-1-1 0,0 1 0,0 0 0,0-1 0,0 1 0,0-1 0,0 0 0,0 1 0,0-1 0,1 0 0,-1 0 0,0 0 0,0-1 0,0 1 0,0 0 0,0-1 0,0 1 0,0-1 0,0 0 0,1 1 0,-1-1 0,0 0 0,0 0 0,1 0 0,-1 0 0,1-1 0,-1 1 0,1 0 0,-1-1 0,1 1 0,0-1 0,0 1 0,-2-4 0,-2-3 0,1 0 0,0 0 0,1 0 0,0-1 0,0 1 0,1-1 0,0 0 0,0 0 0,1 0 0,0 0 0,1 0 0,1-17 0,1 6 0,0 1 0,2-1 0,0 1 0,14-36 0,-10 36 43,1 1 0,0 0-1,2 1 1,0 0 0,1 0-1,1 2 1,26-27 0,-11 16-470,1 2 0,2 1 1,40-24-1,-46 33-639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8:34.5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11 19 24575,'21'-5'0,"0"0"0,0 2 0,1 0 0,-1 2 0,1 0 0,0 1 0,-1 1 0,30 6 0,-34-4 0,-1 1 0,0 1 0,0 0 0,0 1 0,-1 1 0,1 0 0,-2 1 0,24 16 0,-6 1 0,-2 1 0,40 42 0,-58-55 0,0 1 0,-1 0 0,0 0 0,-2 1 0,0 0 0,0 1 0,-1 0 0,-1 0 0,-1 0 0,0 1 0,-1 0 0,-1 1 0,-1-1 0,2 21 0,-4-11 0,0 1 0,-2 0 0,-1-1 0,-1 1 0,-2-1 0,-1 0 0,0 0 0,-2-1 0,-20 44 0,9-31 0,-2 0 0,-2-2 0,-1-1 0,-2 0 0,-43 44 0,17-22 0,-60 85 0,91-112 0,1 2 0,2 0 0,1 1 0,-22 66 0,28-68 0,2 1 0,2 0 0,1 0 0,-3 50 0,9-71 0,0 0 0,0 1 0,2-1 0,-1 0 0,2 0 0,-1 0 0,2-1 0,-1 1 0,2-1 0,-1 0 0,2 0 0,-1 0 0,1 0 0,1-1 0,14 16 0,-5-9 0,0-1 0,2-2 0,0 1 0,0-2 0,29 16 0,106 43 0,-78-39 0,71 26 0,-145-59 0,0 1 0,0-1 0,0 1 0,1-1 0,-1 1 0,0 0 0,0-1 0,0 1 0,0 0 0,0 0 0,-1 0 0,1 0 0,0-1 0,0 1 0,0 0 0,-1 1 0,1-1 0,-1 0 0,1 0 0,0 2 0,-1-2 0,0 0 0,0 0 0,0 0 0,-1 0 0,1 0 0,0 0 0,-1 0 0,1 0 0,0 0 0,-1 0 0,1 0 0,-1 0 0,0-1 0,1 1 0,-1 0 0,0 0 0,1 0 0,-1-1 0,-1 2 0,-7 4 0,0 0 0,0-1 0,-20 8 0,18-7 0,-11 5 0,1 2 0,0 0 0,1 1 0,1 1 0,0 1 0,1 1 0,1 0 0,1 1 0,0 1 0,1 1 0,2 0 0,-1 1 0,2 0 0,-10 26 0,4-9 0,2 1 0,1 1 0,2 1 0,2 0 0,2 0 0,-7 73 0,12-15 0,15 178 0,-3-214 0,3-1 0,2 1 0,41 113 0,-43-145 0,-1 0 0,-1 1 0,-2 0 0,-1 0 0,-2 1 0,1 53 0,-5-30 0,-13 105 0,9-139 0,0 0 0,-2-1 0,0 1 0,-2-1 0,0-1 0,-2 0 0,-21 36 0,10-26 0,-1 0 0,-1-2 0,-2 0 0,-1-2 0,0-1 0,-51 36 0,52-45 0,1-1 0,-2-1 0,0-1 0,0-2 0,-1-1 0,0 0 0,-1-2 0,0-2 0,-32 4 0,7-4 0,0-3 0,-1-2 0,-70-7 0,117 5-114,1 1 1,0-1-1,-1 0 0,1 0 0,0-1 1,-1 0-1,1 0 0,0 0 0,0-1 1,1 0-1,-12-7 0,8 0-6712</inkml:trace>
  <inkml:trace contextRef="#ctx0" brushRef="#br0" timeOffset="1698.25">1052 4358 24575,'174'16'0,"-20"0"0,523-11 0,-400-7 0,4648 2 0,-4654-8 0,-98 1 0,40-17 0,-57 4 0,332-7 0,199 7-1365,-670 20-5461</inkml:trace>
  <inkml:trace contextRef="#ctx0" brushRef="#br0" timeOffset="2209.86">8813 4006 24575,'-1'-3'0,"0"1"0,1-1 0,-2 0 0,1 1 0,0-1 0,0 1 0,-1-1 0,0 1 0,1 0 0,-1-1 0,0 1 0,0 0 0,0 0 0,0 0 0,-1 1 0,-3-3 0,3 1 0,0 1 0,0-1 0,0 0 0,0 0 0,0 0 0,-2-5 0,5 8 0,0 1 0,0-1 0,0 0 0,0 0 0,0 0 0,1 0 0,-1 0 0,0 0 0,0 0 0,0 0 0,0 0 0,0 0 0,0 0 0,0 0 0,0 0 0,1 0 0,-1 0 0,0 0 0,0 0 0,0-1 0,0 1 0,0 0 0,0 0 0,0 0 0,0 0 0,0 0 0,1 0 0,-1 0 0,0 0 0,0 0 0,0 0 0,0 0 0,0 0 0,0 0 0,0-1 0,0 1 0,0 0 0,0 0 0,0 0 0,0 0 0,0 0 0,0 0 0,0 0 0,0 0 0,0-1 0,0 1 0,0 0 0,0 0 0,0 0 0,0 0 0,0 0 0,0 0 0,0 0 0,0-1 0,11 9 0,84 70 0,3-4 0,161 93 0,-231-151 0,9 4 0,-2 1 0,35 28 0,-68-48 0,0 1 0,0-1 0,-1 0 0,1 1 0,-1-1 0,1 1 0,-1-1 0,0 1 0,1 0 0,-1-1 0,0 1 0,0 0 0,0 0 0,-1 0 0,1 0 0,0 0 0,-1 0 0,1 0 0,-1 0 0,0 0 0,1 0 0,-1 0 0,0 0 0,0 1 0,-1-1 0,1 0 0,0 0 0,-1 0 0,1 0 0,-1 0 0,1 0 0,-1 0 0,0 0 0,-2 2 0,-3 4 0,0 1 0,-1-2 0,0 1 0,0-1 0,-16 12 0,9-7 0,-255 235 0,40-35 0,-15-16 0,153-138-1365,57-41-5461</inkml:trace>
  <inkml:trace contextRef="#ctx0" brushRef="#br0" timeOffset="3182.38">10136 4059 24575,'0'-6'0,"0"1"0,0 8 0,0 8 0,0 13 0,-6 7 0,-2 11 0,1 7 0,-5 4 0,-1 2 0,3 4 0,3-2 0,-4-5 0,0-2 0,2-4 0,2-3 0,3-10-8191</inkml:trace>
  <inkml:trace contextRef="#ctx0" brushRef="#br0" timeOffset="3830.42">9994 4394 24575,'1'-24'0,"2"-1"0,5-24 0,-5 32 0,-1 4 0,1 1 0,1 0 0,0 0 0,0 0 0,1 0 0,1 1 0,0 0 0,0 0 0,1 0 0,1 1 0,-1 0 0,2 0 0,-1 1 0,1 0 0,16-11 0,-11 10 0,0 1 0,0 1 0,1 1 0,0 0 0,1 0 0,-1 2 0,1 0 0,0 1 0,0 0 0,1 1 0,22 0 0,-26 2 0,-1 0 0,0 1 0,0 1 0,0 0 0,16 3 0,-25-3 0,1 0 0,-1 1 0,1-1 0,-1 1 0,0-1 0,1 1 0,-1 0 0,0 0 0,0 1 0,0-1 0,-1 1 0,1-1 0,0 1 0,-1 0 0,0 0 0,0 0 0,0 0 0,0 0 0,0 0 0,0 1 0,1 4 0,-2-3 0,1 0 0,-1 0 0,0 0 0,0 0 0,-1 0 0,0 0 0,0 0 0,0 0 0,0 0 0,-1 0 0,1 0 0,-2 0 0,0 5 0,-1-2 0,-1 0 0,1 0 0,-1 0 0,-1 0 0,0 0 0,-10 12 0,1-4 0,0-2 0,-2 0 0,1-1 0,-1 0 0,-31 17 0,29-19 0,-1-2 0,-39 14 0,50-20 0,1-1 0,-1 0 0,1 0 0,-1-1 0,0 0 0,0 0 0,1-1 0,-1 0 0,0-1 0,0 0 0,-7-1 0,29 2 0,13 3 0,-13 2 0,-1 1 0,0 0 0,-1 1 0,0 0 0,0 1 0,17 14 0,63 65 0,-47-44 0,35 31-1365,-50-48-5461</inkml:trace>
  <inkml:trace contextRef="#ctx0" brushRef="#br0" timeOffset="4342.2">10701 4500 24575,'7'-34'0,"-5"29"0,0 0 0,-1 0 0,0 0 0,0 0 0,0 0 0,-1-9 0,0 13 0,0-1 0,-1 1 0,1 0 0,0 0 0,-1 0 0,1 0 0,-1 0 0,1 0 0,-1 0 0,0 0 0,0 0 0,1 0 0,-1 0 0,0 0 0,0 0 0,0 1 0,0-1 0,0 0 0,0 1 0,0-1 0,0 0 0,0 1 0,0-1 0,0 1 0,0 0 0,0-1 0,-1 1 0,1 0 0,0 0 0,0 0 0,0-1 0,0 1 0,-3 1 0,1-1 0,0 0 0,0 1 0,0-1 0,-1 1 0,1 0 0,0 0 0,0 0 0,0 1 0,0-1 0,1 1 0,-1 0 0,0-1 0,1 1 0,-1 0 0,1 1 0,-1-1 0,1 0 0,0 1 0,0-1 0,0 1 0,0-1 0,1 1 0,-1 0 0,-1 3 0,-4 8 0,1 0 0,0 0 0,-6 28 0,9-34 0,1 1 0,1 0 0,0 0 0,0 0 0,0 0 0,1 0 0,1 0 0,1 14 0,-1-19 0,0-1 0,0 1 0,1-1 0,-1 1 0,1-1 0,0 0 0,-1 1 0,2-1 0,-1 0 0,0 0 0,0 0 0,1 0 0,0-1 0,-1 1 0,1-1 0,0 0 0,0 1 0,1-1 0,-1-1 0,0 1 0,1 0 0,6 1 0,-2 0 0,0-1 0,1 0 0,-1 0 0,0-1 0,1 0 0,-1 0 0,1-1 0,-1-1 0,1 1 0,-1-1 0,0 0 0,1-1 0,13-5 0,-15 5 0,-1-1 0,0 0 0,-1-1 0,1 1 0,-1-1 0,1 0 0,-1 0 0,0-1 0,-1 0 0,1 0 0,-1 0 0,0 0 0,0 0 0,0-1 0,-1 0 0,0 0 0,0 0 0,2-7 0,-1 1 49,-1 1 0,0-2 0,-1 1-1,0 0 1,-1 0 0,0-19 0,-1 25-156,0 1 0,-1-1 1,0 0-1,0 0 0,0 0 1,-1 0-1,1 1 0,-1-1 1,-1 0-1,1 1 0,-1 0 1,0 0-1,0 0 0,-1 0 1,-4-5-1,-10-6-6719</inkml:trace>
  <inkml:trace contextRef="#ctx0" brushRef="#br0" timeOffset="5076.65">10966 4342 24575,'-1'44'0,"0"-21"0,1-1 0,1 1 0,0 0 0,2-1 0,9 40 0,-11-59 0,0 0 0,1 0 0,-1 0 0,0 0 0,1 0 0,0 0 0,0 0 0,0 0 0,0-1 0,0 1 0,0-1 0,1 1 0,-1-1 0,1 0 0,0 0 0,-1 0 0,1 0 0,0-1 0,0 1 0,0-1 0,1 1 0,3 0 0,-4-2 0,1 1 0,-1-1 0,1 0 0,0 0 0,-1-1 0,1 1 0,-1-1 0,1 1 0,-1-1 0,1 0 0,-1 0 0,0-1 0,1 1 0,-1-1 0,0 0 0,0 0 0,0 0 0,0 0 0,0 0 0,0 0 0,2-4 0,3-3 0,0-1 0,0 0 0,-1 0 0,0-1 0,6-12 0,24-61 0,-31 69 0,-8 55 0,-1-16 0,1-8 0,1 1 0,0 0 0,1-1 0,3 25 0,-2-37 0,0 0 0,0 0 0,0 0 0,0 0 0,1 0 0,-1 0 0,1-1 0,0 1 0,0 0 0,0-1 0,1 0 0,-1 1 0,1-1 0,0 0 0,0-1 0,0 1 0,0 0 0,0-1 0,1 0 0,-1 1 0,1-1 0,0-1 0,5 3 0,-4-2 0,0 0 0,0-1 0,0 0 0,1 0 0,-1 0 0,1-1 0,-1 0 0,0 0 0,1 0 0,-1-1 0,0 1 0,1-1 0,6-3 0,-5 2 0,0-1 0,0 0 0,0-1 0,0 0 0,-1 0 0,1 0 0,-1-1 0,9-9 0,-4 2 0,-1 0 0,0 0 0,-1-1 0,0 0 0,-1-1 0,-1 0 0,0-1 0,8-25 0,-11 28-105,0 0 0,-1 0 0,-1 0 0,0-1 0,-1 1 0,0 0 0,-1-1 0,0 1 0,-1 0 0,0-1 0,-1 1 0,-5-15 0,-5-2-6721</inkml:trace>
  <inkml:trace contextRef="#ctx0" brushRef="#br0" timeOffset="5823.01">11971 4340 24575,'0'-2'0,"0"0"0,0 1 0,0-1 0,-1 0 0,1 0 0,0 0 0,-1 0 0,0 1 0,1-1 0,-1 0 0,0 1 0,0-1 0,0 0 0,0 1 0,0-1 0,0 1 0,0-1 0,-1 1 0,0-1 0,-1-1 0,0 1 0,0 1 0,-1-1 0,1 0 0,0 1 0,0 0 0,-1 0 0,1 0 0,-6-1 0,-4 0 0,0 1 0,0 1 0,0 0 0,-19 3 0,22-2 0,1 1 0,-1 0 0,1 1 0,-1 0 0,1 1 0,0-1 0,0 2 0,0-1 0,-8 7 0,14-9 0,0 0 0,0 1 0,0-1 0,0 1 0,0 0 0,0 0 0,1 0 0,-1 0 0,1 0 0,0 0 0,0 1 0,0-1 0,0 1 0,1-1 0,-1 1 0,1 0 0,0 0 0,0-1 0,1 1 0,-1 0 0,1 0 0,0 0 0,0 0 0,0 0 0,1 6 0,0-7 0,0 0 0,1 0 0,-1 0 0,1 0 0,-1 0 0,1 0 0,0 0 0,0-1 0,0 1 0,1-1 0,-1 0 0,1 1 0,-1-1 0,1 0 0,0-1 0,-1 1 0,1 0 0,5 1 0,8 4 0,1 0 0,21 4 0,-27-8 0,-2 0 0,4 0 0,-1 1 0,1 1 0,18 9 0,-28-13 0,-1 0 0,0 1 0,1-1 0,-1 1 0,0-1 0,0 1 0,0 0 0,0 0 0,0 0 0,-1 0 0,1 0 0,-1 0 0,1 0 0,-1 0 0,0 1 0,0-1 0,0 1 0,0-1 0,0 1 0,0-1 0,-1 1 0,1-1 0,-1 1 0,0 4 0,0-4 0,-1-1 0,0 1 0,0-1 0,0 1 0,0-1 0,0 0 0,0 0 0,-1 1 0,1-1 0,-1 0 0,1 0 0,-1 0 0,0-1 0,0 1 0,0 0 0,0-1 0,0 1 0,0-1 0,-1 1 0,-2 0 0,-5 3 0,-1 0 0,1-1 0,-15 4 0,-1-3-195,1-1 0,-1 0 0,0-2 0,-1-1 0,1-2 0,-29-3 0,17 0-66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8:26.78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7 108 24575,'-51'0'0,"46"0"0,33 0 0,375 2 0,432-4 0,-722-5-1365,-82 4-5461</inkml:trace>
  <inkml:trace contextRef="#ctx0" brushRef="#br0" timeOffset="483.68">1342 19 24575,'-3'0'0,"0"-1"0,0 1 0,0-1 0,0 0 0,0 0 0,0 0 0,0 0 0,0 0 0,1-1 0,-6-2 0,8 4 0,0 0 0,0-1 0,0 1 0,0 0 0,0 0 0,0 0 0,0 0 0,0 0 0,0 0 0,0-1 0,0 1 0,0 0 0,0 0 0,0 0 0,0 0 0,0 0 0,0-1 0,0 1 0,0 0 0,0 0 0,0 0 0,0 0 0,0 0 0,0-1 0,0 1 0,0 0 0,0 0 0,0 0 0,0 0 0,1 0 0,-1 0 0,0-1 0,0 1 0,0 0 0,0 0 0,0 0 0,0 0 0,0 0 0,1 0 0,-1 0 0,0 0 0,0 0 0,0 0 0,0 0 0,0 0 0,1 0 0,-1 0 0,0-1 0,0 1 0,0 0 0,0 0 0,0 0 0,1 0 0,-1 1 0,0-1 0,0 0 0,0 0 0,0 0 0,0 0 0,0 0 0,1 0 0,11-1 0,16 6 0,-1 0 0,0 2 0,0 2 0,42 18 0,-37-14 0,-16-7 0,-1-1 0,0 1 0,0 1 0,-1 0 0,18 12 0,-31-18 0,0 0 0,1 0 0,-1 0 0,0 0 0,0 0 0,0 1 0,0-1 0,0 0 0,0 0 0,0 1 0,0-1 0,0 1 0,-1-1 0,1 1 0,0-1 0,-1 1 0,0-1 0,1 1 0,-1-1 0,0 1 0,0 0 0,1-1 0,-1 1 0,-1-1 0,1 1 0,0 0 0,0-1 0,0 1 0,-1-1 0,1 1 0,-1-1 0,0 1 0,1-1 0,-1 1 0,-1 2 0,-2 1 0,0 0 0,0 0 0,0-1 0,-1 1 0,1-1 0,-1 0 0,0 0 0,-7 3 0,-13 7 103,-1-1 0,-41 14 0,49-21-312,0 1 0,0 1-1,0 0 1,1 1 0,1 1 0,-1 0-1,-26 23 1,14 0-6617</inkml:trace>
  <inkml:trace contextRef="#ctx0" brushRef="#br0" timeOffset="1037.9">252 796 24575,'-18'0'0,"13"0"0,11 0 0,543-29-262,-11-35-221,-18 1 238,-451 56-955</inkml:trace>
  <inkml:trace contextRef="#ctx0" brushRef="#br0" timeOffset="1442.75">1766 549 24575,'-45'-37'0,"69"51"0,15 16 0,-25-20 0,0 0 0,-1 1 0,20 21 0,-31-29 0,0-1 0,0 1 0,-1-1 0,1 1 0,0 0 0,-1 0 0,0-1 0,0 1 0,0 0 0,0 0 0,0 0 0,0 1 0,-1-1 0,0 0 0,1 0 0,-1 0 0,-1 5 0,0-4 0,0 1 0,0-1 0,0 1 0,-1-1 0,0 0 0,0 0 0,0 0 0,0 0 0,-1 0 0,-5 6 0,-5 3 0,0 0 0,-1-2 0,0 1 0,-1-2 0,-15 10 0,11-8-341,1 0 0,1 2-1,-23 23 1,16-13-648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8:21.96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9 236 24575,'-63'0'0,"1051"0"0,-773-18 224,-103 5-1813,-77 10-5237</inkml:trace>
  <inkml:trace contextRef="#ctx0" brushRef="#br0" timeOffset="647.58">1181 26 24575,'-28'-21'0,"28"21"0,0 0 0,0 0 0,0 0 0,0 0 0,0-1 0,0 1 0,0 0 0,0 0 0,0 0 0,-1 0 0,1 0 0,0 0 0,0 0 0,0 0 0,0-1 0,0 1 0,0 0 0,0 0 0,0 0 0,0 0 0,0 0 0,0 0 0,0 0 0,0 0 0,0-1 0,0 1 0,1 0 0,-1 0 0,0 0 0,0 0 0,0 0 0,0 0 0,0 0 0,0 0 0,0 0 0,0 0 0,0-1 0,0 1 0,0 0 0,0 0 0,0 0 0,0 0 0,1 0 0,-1 0 0,0 0 0,0 0 0,0 0 0,0 0 0,0 0 0,0 0 0,0 0 0,0 0 0,1 0 0,-1 0 0,0 0 0,0 0 0,0 0 0,0 0 0,0 0 0,0 0 0,0 0 0,0 0 0,1 0 0,-1 0 0,9 1 0,43 10 0,-1 2 0,-1 3 0,91 40 0,-132-52 0,-4-2 0,-1 1 0,1-1 0,0 1 0,8 6 0,-12-8 0,0 0 0,0 0 0,0 0 0,0 0 0,0 0 0,-1 0 0,1 1 0,0-1 0,0 0 0,-1 0 0,1 1 0,-1-1 0,0 0 0,1 1 0,-1-1 0,0 0 0,0 1 0,1-1 0,-1 1 0,0-1 0,0 0 0,-1 1 0,1-1 0,-1 3 0,-2 5 0,0 1 0,-1-1 0,0 0 0,-1 0 0,0 0 0,-10 13 0,-44 49 0,37-47 0,-175 184 0,158-169-682,-41 54-1,52-56-6143</inkml:trace>
  <inkml:trace contextRef="#ctx0" brushRef="#br0" timeOffset="1392.39">53 1065 24575,'-6'0'0,"4"0"0,11 0 0,17 0 0,15 0 0,19 0 0,17 0 0,20 0 0,26 0 0,10 0 0,1 0 0,-5 0 0,-6 0 0,-9 0 0,-15 0 0,-15 0 0,-25 0 0,-23 0-8191</inkml:trace>
  <inkml:trace contextRef="#ctx0" brushRef="#br0" timeOffset="1840.62">1146 943 24575,'-3'0'0,"1"-1"0,0 0 0,-1 0 0,1 1 0,0-1 0,-1-1 0,1 1 0,0 0 0,-2-2 0,-5-6 0,9 9 0,0-1 0,0 1 0,0 0 0,0 0 0,0 0 0,0-1 0,0 1 0,0 0 0,0 0 0,0 0 0,0-1 0,0 1 0,0 0 0,0 0 0,0-1 0,0 1 0,0 0 0,0 0 0,0 0 0,1-1 0,-1 1 0,0 0 0,0 0 0,0 0 0,0 0 0,0-1 0,1 1 0,-1 0 0,0 0 0,0 0 0,0 0 0,0 0 0,1 0 0,-1-1 0,0 1 0,0 0 0,0 0 0,1 0 0,-1 0 0,0 0 0,9-3 0,0 1 0,0 0 0,0 0 0,0 1 0,0 1 0,11-1 0,59 7 0,-51-4 0,-3 1 0,1 0 0,32 9 0,-49-9 0,1 0 0,-1 0 0,0 1 0,0 0 0,-1 0 0,1 1 0,-1 0 0,0 1 0,8 7 0,-13-11 0,-1 0 0,0 0 0,-1 0 0,1 0 0,0 0 0,0 0 0,-1 0 0,0 0 0,1 1 0,-1-1 0,0 1 0,0-1 0,0 1 0,0-1 0,-1 1 0,1 0 0,-1-1 0,1 1 0,-1 0 0,0-1 0,0 1 0,0 0 0,-1-1 0,1 1 0,-1 0 0,1-1 0,-1 1 0,0 0 0,0-1 0,0 1 0,0-1 0,0 0 0,-1 1 0,-2 3 0,-5 5 0,-1-1 0,0 0 0,0 0 0,-1-1 0,-16 10 0,20-13 0,-101 63 287,77-51-700,1 1 0,1 1 0,-52 48 0,52-36-6413</inkml:trace>
  <inkml:trace contextRef="#ctx0" brushRef="#br0" timeOffset="2502.96">1 1772 24575,'289'-1'-95,"418"4"-483,-280 22 432,-2 0 158,-367-26-1243,-21-2-4922</inkml:trace>
  <inkml:trace contextRef="#ctx0" brushRef="#br0" timeOffset="2897.86">1605 1647 24575,'-8'1'0,"7"0"0,17 5 0,38 7 0,-45-11 0,257 66 0,-263-67 0,4 1 0,0 0 0,0 1 0,0 0 0,-1 0 0,9 5 0,-14-8 0,0 1 0,-1-1 0,1 1 0,0 0 0,0 0 0,-1-1 0,1 1 0,0 0 0,-1 0 0,1 0 0,-1 0 0,1 0 0,-1 0 0,1 0 0,-1 0 0,0 0 0,1 0 0,-1 1 0,0-1 0,0 0 0,-1 1 0,1-1 0,0 0 0,-1 1 0,1-1 0,-1 0 0,1 0 0,-1 1 0,1-1 0,-1 0 0,0 0 0,0 0 0,0 0 0,1 0 0,-1 0 0,-2 2 0,-21 17 0,0-2 0,-39 24 0,37-26 0,0 2 0,-38 33 0,44-30-682,-20 27-1,17-18-6143</inkml:trace>
  <inkml:trace contextRef="#ctx0" brushRef="#br0" timeOffset="3549.57">71 2529 24575,'-6'0'0,"7"0"0,18 0 0,27 0 0,36 0 0,43-6 0,42-2 0,34 1 0,26-11-2277,10-2 2277,-6 2 0,-21 4-860,-34 5 860,-37 4 0,-47 2 0,-44 2 0,-30 1-5054</inkml:trace>
  <inkml:trace contextRef="#ctx0" brushRef="#br0" timeOffset="3920.27">1886 2231 24575,'-23'-5'0,"23"5"0,-1 0 0,1 0 0,-1-1 0,1 1 0,-1 0 0,1 0 0,-1-1 0,1 1 0,-1 0 0,1 0 0,-1-1 0,1 1 0,0-1 0,-1 1 0,1 0 0,-1-1 0,1 1 0,0-1 0,-1 1 0,1-1 0,0 1 0,0-1 0,0 1 0,-1-1 0,1 1 0,0-1 0,0 1 0,0-1 0,0 1 0,0-1 0,0 0 0,0 1 0,0-1 0,0 1 0,0-1 0,0 1 0,0-2 0,1 2 0,0-1 0,0 0 0,0 0 0,0 1 0,0-1 0,0 0 0,0 1 0,0-1 0,0 1 0,0-1 0,0 1 0,0 0 0,0-1 0,0 1 0,0 0 0,1 0 0,-1 0 0,0 0 0,0 0 0,0 0 0,2 0 0,25 3 0,2 5 0,-1 0 0,1 3 0,-2 0 0,0 2 0,37 22 0,-60-33 0,-1 1 0,1 0 0,-1 0 0,0 0 0,0 0 0,0 1 0,-1 0 0,1-1 0,-1 1 0,0 1 0,0-1 0,0 0 0,0 1 0,-1-1 0,0 1 0,0 0 0,2 8 0,-3-8 0,-1 0 0,1-1 0,-1 1 0,-1 0 0,1 0 0,-1 0 0,0 0 0,0 0 0,0-1 0,0 1 0,-1-1 0,0 1 0,0-1 0,0 1 0,0-1 0,-1 0 0,0 0 0,0 0 0,-4 4 0,-9 8 42,0-1-1,-1 0 0,-1-1 1,-1-1-1,-27 15 1,-33 23-1656,50-27-521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8:04.8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2 191 24575,'1'-19'0,"-1"-1"0,-1 1 0,-1 0 0,0 0 0,-2-1 0,-10-32 0,14 50 0,-1 0 0,0 1 0,1-1 0,-1 0 0,0 1 0,0-1 0,0 1 0,0-1 0,0 1 0,0 0 0,0 0 0,-2-2 0,2 3 0,1-1 0,-1 1 0,1 0 0,0 0 0,-1 0 0,1 0 0,0 0 0,-1 0 0,1 0 0,-1 0 0,1 0 0,0 0 0,-1 0 0,1 0 0,-1 0 0,1 0 0,0 0 0,-1 1 0,1-1 0,0 0 0,-1 0 0,1 0 0,0 0 0,-1 1 0,1-1 0,0 0 0,-1 0 0,1 1 0,0-1 0,0 0 0,-1 1 0,1 0 0,-3 3 0,0 1 0,1 0 0,0 0 0,0 0 0,0 0 0,-1 8 0,-10 44 0,2 0 0,2 1 0,-1 77 0,9-96 0,-3 0 0,-1-1 0,-11 44 0,13-76 0,1-8 0,0-18 0,0-28 0,3 41 0,0-1 0,1 1 0,-1-1 0,1 1 0,1-1 0,0 1 0,0 0 0,0 0 0,1 1 0,0-1 0,0 1 0,0-1 0,1 1 0,0 1 0,0-1 0,1 1 0,0 0 0,0 0 0,0 0 0,0 1 0,1 0 0,-1 0 0,1 1 0,0 0 0,0 0 0,1 0 0,-1 1 0,11-2 0,-5 2 0,1 1 0,0 0 0,0 1 0,-1 1 0,18 2 0,-27-2 0,-1 0 0,1-1 0,-1 1 0,1 0 0,-1 1 0,1-1 0,-1 1 0,0-1 0,0 1 0,0 0 0,0 0 0,0 1 0,0-1 0,0 0 0,-1 1 0,1 0 0,-1 0 0,0-1 0,0 1 0,0 1 0,0-1 0,0 0 0,-1 0 0,3 7 0,0 17 0,0-1 0,-2 1 0,-1 0 0,-1 0 0,-4 27 0,1 3 0,1 49-1365,2-76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7:52.05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7:47.34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4 458 24575,'-1'-112'0,"3"-127"0,0 224 0,0-1 0,0 1 0,2-1 0,7-21 0,-5 29 0,-2 14 0,-1 17 0,-5 29 0,-2 0 0,-14 65 0,-2 22 0,19-135 0,1 0 0,0 0 0,0 0 0,0 0 0,0 0 0,1 0 0,-1-1 0,1 1 0,0 0 0,0 0 0,1 0 0,-1-1 0,1 1 0,2 5 0,-1-7 0,-1 1 0,1-1 0,-1 1 0,1-1 0,0 0 0,0 0 0,0 0 0,0 0 0,0 0 0,0-1 0,0 1 0,1-1 0,-1 0 0,1 0 0,-1 0 0,5 0 0,18 1-227,1 0-1,-1-2 1,1-1-1,-1-1 1,36-8-1,-27 4-6598</inkml:trace>
  <inkml:trace contextRef="#ctx0" brushRef="#br0" timeOffset="1513.7">37 283 24575,'-6'0'0,"-8"0"0,1 0 0,10 0 0,10 0 0,10 0 0,12 0 0,9 0 0,11-6 0,6-2 0,2 0 0,-2 2 0,-11 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7:34.14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6 24575,'0'-36'0,"0"26"0,0 25 0,0 23 0,16 347 0,0-299 0,2 19 0,-10-49 0,27 96 0,3 16 0,-22-68 0,-3-29 0,5 121 0,-26 68 0,7-259 0,1 1 0,0 0 0,0 0 0,0-1 0,0 1 0,0 0 0,0 0 0,1-1 0,-1 1 0,0 0 0,1-1 0,0 1 0,-1 0 0,1-1 0,0 1 0,0-1 0,0 1 0,0-1 0,0 1 0,0-1 0,0 0 0,0 1 0,1-1 0,-1 0 0,0 0 0,1 0 0,-1 0 0,1 0 0,-1 0 0,1-1 0,0 1 0,-1 0 0,1-1 0,0 1 0,1-1 0,7 2 0,1-1 0,-1 0 0,0-1 0,0 0 0,11-2 0,-4 1 0,420-36 0,-43-18 0,-368 52 0,106-19 0,44-5 0,35 21 0,69-7 0,73-10 0,3 23 0,-142 2 0,-158-4 0,70-13 0,30-2 0,188 25 0,-184-1 0,18 12 0,-1-1 0,-141-17 0,20 0 0,-1 3 0,64 12 0,-37-2 0,0-4 0,162-1 0,-195-7 0,76 13 0,32 2 0,151-18 0,-250-6-1365,-35 4-5461</inkml:trace>
  <inkml:trace contextRef="#ctx0" brushRef="#br0" timeOffset="750.24">5044 1228 24575,'0'0'0,"-1"0"0,1 1 0,0-1 0,-1 0 0,1 0 0,0 0 0,-1 0 0,1 0 0,0 0 0,-1 0 0,1 0 0,0 0 0,-1 0 0,1 0 0,0 0 0,-1 0 0,1 0 0,0 0 0,-1 0 0,1-1 0,0 1 0,-1 0 0,1 0 0,0 0 0,0 0 0,-1-1 0,1 1 0,0 0 0,0 0 0,-1 0 0,1-1 0,0 1 0,0 0 0,0-1 0,-1 1 0,1 0 0,0-1 0,0 1 0,0 0 0,0 0 0,0-1 0,0 1 0,-1 0 0,1-1 0,0 1 0,0-1 0,0 1 0,0 0 0,0-1 0,0 1 0,0 0 0,1-1 0,-1 1 0,0 0 0,0-1 0,0 1 0,1-1 0,0 0 0,-1 0 0,1 1 0,0-1 0,0 0 0,-1 1 0,1-1 0,0 0 0,0 1 0,0-1 0,0 1 0,0 0 0,0-1 0,0 1 0,0 0 0,0-1 0,0 1 0,0 0 0,0 0 0,0 0 0,2 0 0,13 3 0,0 1 0,-1 1 0,1 0 0,-1 1 0,0 0 0,-1 1 0,17 11 0,6 2 0,-30-16 0,47 22 0,83 57 0,-32-13 0,30 23 0,-132-92 0,-1 1 0,0-1 0,0 1 0,0 0 0,0 0 0,-1 0 0,1 0 0,0 0 0,-1 1 0,1-1 0,-1 0 0,0 1 0,0-1 0,1 3 0,-1-3 0,-1 1 0,0-1 0,0 1 0,0-1 0,-1 0 0,1 1 0,0-1 0,-1 0 0,1 1 0,-1-1 0,0 0 0,0 0 0,0 1 0,0-1 0,0 0 0,-2 2 0,-14 18 0,0-1 0,-1-1 0,-2 0 0,0-2 0,-39 29 0,-2 2 0,-150 150 0,191-179-1365,3-4-5461</inkml:trace>
  <inkml:trace contextRef="#ctx0" brushRef="#br0" timeOffset="2712.85">6368 1281 24575,'1'-3'0,"-1"0"0,1 1 0,0-1 0,0 0 0,0 0 0,1 1 0,-1-1 0,1 1 0,-1-1 0,1 1 0,0-1 0,3-3 0,-3 5 0,0-1 0,-1 1 0,1-1 0,-1 0 0,1 0 0,-1 0 0,0 1 0,0-1 0,0-1 0,0 1 0,0 0 0,0 0 0,0 0 0,-1 0 0,1-1 0,-1 1 0,0 0 0,0 0 0,1-1 0,-2-2 0,1 5 0,0 0 0,0-1 0,0 1 0,0 0 0,-1-1 0,1 1 0,0 0 0,0 0 0,-1-1 0,1 1 0,0 0 0,0 0 0,-1-1 0,1 1 0,0 0 0,-1 0 0,1 0 0,0-1 0,-1 1 0,1 0 0,0 0 0,-1 0 0,1 0 0,0 0 0,-1 0 0,1 0 0,0 0 0,-1 0 0,1 0 0,-1 0 0,1 0 0,0 0 0,-1 0 0,1 0 0,0 0 0,-1 0 0,-16 8 0,14-7 0,-34 17 0,-61 31 0,-122 80 0,145-71 0,66-51 0,1 1 0,0 0 0,1 0 0,0 1 0,0 0 0,-7 14 0,13-22 0,0 1 0,0 0 0,-1 0 0,2 0 0,-1 0 0,0 0 0,0 0 0,1 0 0,-1 0 0,1 0 0,-1 0 0,1 0 0,0 0 0,0 0 0,0 0 0,0 0 0,0 1 0,1-1 0,-1 0 0,1 0 0,-1 0 0,1 0 0,0 0 0,0 0 0,0 0 0,0-1 0,0 1 0,0 0 0,0 0 0,0-1 0,1 1 0,-1-1 0,1 1 0,-1-1 0,1 1 0,0-1 0,0 0 0,-1 0 0,1 0 0,0 0 0,4 1 0,5 2 0,1 0 0,0-1 0,0 0 0,-1-1 0,26 1 0,239-5-12,-186-1-1341,-54 3-5473</inkml:trace>
  <inkml:trace contextRef="#ctx0" brushRef="#br0" timeOffset="3241.35">6545 1476 24575,'0'-2'0,"0"0"0,0 0 0,0-1 0,0 1 0,0 0 0,-1 0 0,1 0 0,-1 0 0,0 0 0,1 0 0,-1 0 0,0 0 0,0 0 0,0 0 0,-1 0 0,1 0 0,0 0 0,-1 1 0,1-1 0,-1 1 0,1-1 0,-1 1 0,0 0 0,0-1 0,1 1 0,-1 0 0,0 0 0,0 0 0,0 0 0,0 1 0,-1-1 0,-2 0 0,1 0 0,-1 1 0,1 0 0,0 0 0,0 0 0,-1 0 0,1 1 0,0-1 0,0 1 0,0 0 0,0 1 0,0-1 0,0 1 0,0 0 0,0 0 0,-6 4 0,4-1 0,-1 0 0,1 1 0,0 0 0,1 0 0,0 0 0,0 1 0,0 0 0,0 0 0,1 0 0,1 1 0,-1-1 0,1 1 0,0 0 0,1 0 0,0 0 0,0 0 0,1 0 0,0 0 0,0 1 0,1-1 0,1 12 0,-1-17 0,0 0 0,1 1 0,0-1 0,-1 0 0,1 1 0,1-1 0,-1 0 0,0 0 0,1 0 0,-1 0 0,1 0 0,0 0 0,0-1 0,0 1 0,1-1 0,4 5 0,-3-4 0,1 0 0,-1 0 0,1 0 0,0 0 0,0-1 0,0 0 0,1 0 0,-1 0 0,10 1 0,-7-2 0,0 0 0,0 0 0,0-1 0,1 0 0,-1 0 0,0-1 0,0 0 0,0 0 0,0-1 0,0 0 0,0-1 0,-1 1 0,1-1 0,8-5 0,-10 3 17,-1 0 0,1 0 0,-1 0 1,0-1-1,0 0 0,-1 0 0,1 0 0,-1 0 0,-1-1 0,1 0 0,-1 1 0,0-1 0,-1-1 0,0 1 0,0 0 0,0 0 0,-1-1 0,0 1 1,0-14-1,-1 7-188,0 1 0,-1-1 1,-1 0-1,0 0 0,-1 1 1,0 0-1,-1-1 0,0 1 1,-12-22-1,-8-5-6655</inkml:trace>
  <inkml:trace contextRef="#ctx0" brushRef="#br0" timeOffset="3643.3">6809 1034 24575,'0'3'0,"0"7"0,0 8 0,0 6 0,0 9 0,0 8 0,0 5 0,0 1 0,0-1 0,0-3 0,0-2 0,0-2 0,0 0 0,0 1 0,0-7-8191</inkml:trace>
  <inkml:trace contextRef="#ctx0" brushRef="#br0" timeOffset="4962.09">6950 1297 24575,'0'35'0,"-1"-5"0,1 0 0,8 53 0,-7-77 0,0 1 0,1 0 0,0-1 0,0 1 0,0-1 0,1 1 0,0-1 0,0 0 0,1 0 0,-1 0 0,2-1 0,-1 1 0,0-1 0,1 0 0,0 0 0,0-1 0,9 7 0,-12-10 0,1 1 0,0-1 0,-1 1 0,1-1 0,0 0 0,0 0 0,0 0 0,-1-1 0,1 1 0,0-1 0,0 1 0,0-1 0,0 0 0,0 0 0,0-1 0,0 1 0,0 0 0,0-1 0,0 0 0,0 0 0,0 0 0,-1 0 0,1 0 0,0 0 0,-1-1 0,1 1 0,-1-1 0,1 0 0,-1 0 0,0 0 0,0 0 0,0 0 0,3-4 0,4-6 0,0 0 0,0-1 0,-2-1 0,13-27 0,-6 9 0,-4 7 0,19-31 0,-30 83 0,1-20 0,-2 9 0,1 0 0,1 0 0,1 0 0,3 24 0,-3-36 0,0 0 0,-1-1 0,1 1 0,1-1 0,-1 0 0,0 1 0,1-1 0,0 0 0,0 0 0,0 0 0,0 0 0,0 0 0,1 0 0,-1-1 0,1 1 0,0-1 0,-1 1 0,1-1 0,0 0 0,1 0 0,-1-1 0,0 1 0,0-1 0,1 1 0,-1-1 0,5 1 0,-2-1 0,0-1 0,0 0 0,0 0 0,-1 0 0,1-1 0,0 0 0,0 0 0,0 0 0,-1-1 0,1 1 0,0-1 0,-1-1 0,0 1 0,1-1 0,-1 0 0,8-7 0,2-1 0,0-2 0,0 0 0,21-26 0,-23 23 0,0-1 0,-1-1 0,-1 0 0,12-26 0,-19 40 0,-3 11 0,0 14 0,-1-20 0,-6 143 0,7-155 0,0-1 0,0 1 0,1 0 0,0-1 0,1 1 0,1 0 0,0 1 0,0-1 0,1 0 0,0 1 0,1 0 0,11-15 0,-13 19 0,1 0 0,0 0 0,1 0 0,-1 0 0,1 1 0,0 0 0,1 0 0,-1 1 0,1 0 0,0 0 0,0 0 0,0 1 0,0 0 0,0 0 0,1 1 0,0 0 0,-1 0 0,1 1 0,10-1 0,-13 3 0,1-1 0,-1 1 0,1 1 0,-1-1 0,1 1 0,-1 0 0,0 0 0,0 1 0,0-1 0,0 1 0,0 0 0,-1 0 0,1 1 0,-1 0 0,0-1 0,0 1 0,0 1 0,-1-1 0,1 0 0,-1 1 0,0 0 0,0 0 0,4 10 0,-5-10 0,1 1 0,-1 0 0,0 0 0,0 0 0,-1 0 0,1 0 0,-1 0 0,-1 0 0,1 0 0,-1 0 0,0 0 0,-1 1 0,1-1 0,-1 0 0,0 0 0,-1 0 0,1 0 0,-1 0 0,-1 0 0,1-1 0,-5 9 0,7-13 0,-1-1 0,1 0 0,0 1 0,0-1 0,0 1 0,-1-1 0,1 1 0,0-1 0,0 0 0,-1 1 0,1-1 0,0 0 0,-1 1 0,1-1 0,0 0 0,-1 1 0,1-1 0,-1 0 0,1 0 0,0 1 0,-1-1 0,1 0 0,-1 0 0,1 0 0,-1 0 0,1 0 0,-1 0 0,1 0 0,-1 0 0,1 0 0,-1 0 0,1 0 0,-1 0 0,1 0 0,0 0 0,-1 0 0,1 0 0,-1 0 0,1 0 0,-1-1 0,1 1 0,-1 0 0,1 0 0,0-1 0,-1 1 0,1 0 0,0-1 0,-1 1 0,1 0 0,0-1 0,-1 1 0,1 0 0,0-1 0,0 1 0,-1-1 0,1 1 0,0 0 0,-1-2 0,-7-26 0,6 18 0,1-1 0,1 1 0,0 0 0,0 0 0,1 0 0,0 0 0,5-18 0,-5 23 0,1 1 0,-1-1 0,1 1 0,0 0 0,0-1 0,1 1 0,-1 0 0,1 0 0,0 1 0,0-1 0,0 1 0,0-1 0,1 1 0,-1 0 0,1 0 0,0 0 0,0 1 0,9-5 0,-6 4 0,0 0 0,1 1 0,-1 0 0,1 0 0,0 1 0,-1-1 0,1 2 0,0-1 0,0 1 0,0 0 0,12 3 0,-16-2 0,-1 0 0,1 0 0,0 0 0,-1 1 0,1-1 0,-1 1 0,0 0 0,0 0 0,1 1 0,-1-1 0,-1 1 0,1-1 0,0 1 0,0 0 0,-1 0 0,0 0 0,0 0 0,0 0 0,0 1 0,0-1 0,0 1 0,-1-1 0,0 1 0,0 0 0,2 6 0,-1 4-105,0 0 0,-1 0 0,-1 0 0,0 1 0,-1-1 0,0 0 0,-1 0 0,-1 0 0,0 0 0,-1 0 0,0-1 0,-7 14 0,-1-4-6721</inkml:trace>
  <inkml:trace contextRef="#ctx0" brushRef="#br0" timeOffset="5645.76">8151 1369 24575,'0'-1'0,"0"0"0,0 1 0,1-1 0,-1 0 0,0 0 0,0 0 0,1 1 0,-1-1 0,0 0 0,1 0 0,-1 1 0,1-1 0,-1 0 0,1 1 0,-1-1 0,1 0 0,-1 1 0,2-2 0,-2 2 0,0 0 0,1 0 0,-1 0 0,0 0 0,1-1 0,-1 1 0,0 0 0,1 0 0,-1 0 0,1 0 0,-1 0 0,0 0 0,1 0 0,-1 0 0,0 0 0,1 0 0,-1 0 0,1 0 0,-1 0 0,0 0 0,1 0 0,-1 0 0,0 1 0,1-1 0,-1 0 0,0 0 0,1 0 0,-1 1 0,0-1 0,1 0 0,-1 0 0,0 1 0,0-1 0,1 0 0,-1 0 0,0 1 0,0-1 0,0 0 0,1 1 0,-1-1 0,0 0 0,0 1 0,0 0 0,3 7 0,0 0 0,0 0 0,-1 0 0,0 0 0,-1 1 0,1 15 0,-2 55 0,-1-65 0,1-6 0,0 1 0,-1 0 0,0-1 0,-4 14 0,3-22 0,0-5 0,-1-10 0,1-5 0,1 0 0,1 0 0,1 0 0,4-29 0,-4 42 0,1 0 0,-1 0 0,1 0 0,1 0 0,-1 1 0,1-1 0,0 1 0,1-1 0,-1 1 0,1 0 0,0 0 0,1 1 0,0-1 0,0 1 0,0 0 0,8-5 0,-1 3 0,0 0 0,1 2 0,0-1 0,0 2 0,0 0 0,1 0 0,-1 1 0,1 1 0,0 0 0,0 1 0,0 1 0,19 1 0,-30 0 0,0-1 0,0 0 0,0 1 0,0 0 0,0-1 0,0 1 0,0 1 0,0-1 0,0 0 0,0 1 0,-1-1 0,1 1 0,0 0 0,-1 0 0,0 0 0,3 2 0,-2 0 0,-1 0 0,0-1 0,1 1 0,-1 0 0,-1 0 0,1 0 0,0 1 0,-1-1 0,0 0 0,1 9 0,1 9 69,-2 0-1,0 0 0,-1-1 0,-5 33 1,3-41-259,0 0 0,-1-1 1,0 1-1,-1-1 0,0 0 1,-1 0-1,-1 0 1,-12 21-1,-1-10-663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7:30.3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9 24575,'1115'0'0,"-911"-9"0,-4 0 0,2833 9 0,-1433 1 0,-1467 8 0,-19-1 0,91-9 0,74 3 0,-109 19 0,-76-7 0,-2 2 0,-50-8 0,53 3 0,273-9 0,-184-4 0,851 2 0,-872-9 0,-8 0 0,354 20 0,-330-6 0,-22-1 0,-39 12 0,3 0 0,-107-15 0,41 2 0,95-6 0,-150 3-24,0 0-1,0 0 1,0 0 0,0 0-1,0 0 1,0 0 0,0 0-1,0 0 1,0-1-1,0 1 1,0 0 0,0 0-1,0 0 1,0 0 0,0 0-1,0 0 1,0 0-1,0 0 1,0 0 0,0-1-1,0 1 1,0 0 0,0 0-1,0 0 1,0 0-1,0 0 1,0 0 0,0 0-1,0 0 1,0 0-1,1 0 1,-1 0 0,0 0-1,0 0 1,0 0 0,0-1-1,0 1 1,0 0-1,0 0 1,0 0 0,0 0-1,0 0 1,0 0 0,1 0-1,-1 0 1,0 0-1,0 0 1,0 0 0,0 0-1,0 0 1,0 0-1,0 0 1,0 0 0,0 0-1,1 0 1,-12-3-68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9:26.2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42 24575,'5'-3'0,"0"-1"0,-1 1 0,0-1 0,1 0 0,5-8 0,-5 5 0,1 1 0,0 1 0,0-1 0,9-6 0,-14 11 0,0 0 0,1 1 0,-1-1 0,0 0 0,1 1 0,-1-1 0,0 1 0,1-1 0,-1 1 0,1 0 0,-1 0 0,0 0 0,1-1 0,-1 1 0,1 1 0,-1-1 0,1 0 0,-1 0 0,1 0 0,-1 1 0,0-1 0,1 1 0,-1-1 0,0 1 0,1-1 0,-1 1 0,0 0 0,3 1 0,-1 1 0,-1 1 0,1-1 0,0 0 0,-1 1 0,1-1 0,-1 1 0,0 0 0,-1 0 0,4 7 0,10 42 0,-12-39 0,6 26 0,-7-26 0,1 0 0,8 23 0,-10-35 0,0-1 0,-1 1 0,1-1 0,0 1 0,0-1 0,0 1 0,0-1 0,0 1 0,1-1 0,-1 0 0,0 0 0,1 0 0,-1 1 0,0-1 0,1-1 0,-1 1 0,1 0 0,0 0 0,-1 0 0,1-1 0,0 1 0,-1-1 0,1 0 0,0 1 0,0-1 0,-1 0 0,1 0 0,0 0 0,0 0 0,0 0 0,-1 0 0,1-1 0,0 1 0,-1-1 0,1 1 0,3-2 0,6-3 0,1 0 0,-1 0 0,-1-2 0,14-9 0,-15 10 0,113-78 0,110-69 0,210-58 0,-431 206 0,-5 2 0,0 1 0,-1-1 0,1 1 0,0 0 0,0 1 0,0-1 0,0 1 0,8 0 0,-13 1 7,-1 0-1,1 0 1,0 0-1,-1 0 1,1 0 0,0 0-1,-1 0 1,1 0-1,0 1 1,-1-1-1,1 0 1,0 0 0,-1 1-1,1-1 1,-1 1-1,1-1 1,-1 0-1,1 1 1,-1-1-1,1 1 1,-1-1 0,1 1-1,-1-1 1,0 1-1,1-1 1,-1 1-1,0 0 1,1-1 0,-1 1-1,0-1 1,0 1-1,1 0 1,-1-1-1,0 1 1,0 0-1,0-1 1,0 1 0,0 0-1,0-1 1,0 1-1,0 0 1,0-1-1,-1 1 1,1 0-1,0-1 1,0 1 0,0 0-1,-1-1 1,1 1-1,0-1 1,-1 2-1,-19 31-1603,20-32 1488,-24 30-671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7:20.9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 235 24575,'0'0'0,"0"0"0,-1 0 0,1 0 0,0 0 0,0 0 0,-1 0 0,1 0 0,0 0 0,0 0 0,-1 0 0,1-1 0,0 1 0,0 0 0,0 0 0,-1 0 0,1 0 0,0 0 0,0-1 0,0 1 0,-1 0 0,1 0 0,0 0 0,0-1 0,0 1 0,0 0 0,0 0 0,0 0 0,-1-1 0,1 1 0,0 0 0,0 0 0,0-1 0,0 1 0,0 0 0,0 0 0,0-1 0,0 1 0,0-1 0,0 1 0,0 0 0,0 0 0,0 0 0,0 0 0,0 0 0,0 0 0,0-1 0,0 1 0,0 0 0,0 0 0,0 0 0,1 0 0,-1 0 0,0 0 0,0 0 0,0-1 0,0 1 0,0 0 0,0 0 0,0 0 0,0 0 0,0 0 0,0 0 0,1 0 0,-1 0 0,0 0 0,0 0 0,0 0 0,0 0 0,0-1 0,0 1 0,0 0 0,1 0 0,-1 0 0,0 0 0,0 0 0,0 0 0,0 0 0,0 0 0,0 0 0,1 0 0,-1 0 0,0 0 0,0 1 0,0-1 0,0 0 0,0 0 0,0 0 0,0 0 0,1 0 0,-1 0 0,0 0 0,0 0 0,0 0 0,0 0 0,0 0 0,0 0 0,0 1 0,0-1 0,0 0 0,1 0 0,-1 0 0,0 0 0,0 0 0,0 0 0,0 0 0,0 1 0,0-1 0,0 0 0,7 11 0,-1 1 0,0 0 0,-1 0 0,-1 0 0,0 1 0,4 16 0,-2-6 0,-5-21 0,-1 1 0,1-1 0,0 0 0,0 1 0,0-1 0,0 0 0,0 0 0,0 1 0,1-1 0,-1 0 0,1 0 0,0-1 0,-1 1 0,1 0 0,0 0 0,0-1 0,0 1 0,0-1 0,0 0 0,4 2 0,-3-2 0,0 0 0,1-1 0,-1 0 0,1 1 0,-1-1 0,0 0 0,1 0 0,-1-1 0,0 1 0,1-1 0,-1 0 0,0 0 0,0 0 0,0 0 0,4-2 0,27-13 0,-1-3 0,44-31 0,34-19 0,-15 24 0,104-33 0,-27 12 0,-164 63 0,-5 1 0,1 1 0,-1-1 0,0 0 0,0 0 0,1 0 0,-1-1 0,-1 0 0,1 0 0,6-6 0,-10 9-40,1 0 0,-1 0 0,0-1 0,0 1-1,0 0 1,0 0 0,0 0 0,1-1 0,-1 1 0,0 0 0,0 0-1,0-1 1,0 1 0,0 0 0,0 0 0,0-1 0,0 1-1,0 0 1,0 0 0,0-1 0,0 1 0,0 0 0,0 0 0,0-1-1,0 1 1,0 0 0,0 0 0,-1 0 0,1-1 0,0 1-1,0 0 1,0 0 0,0-1 0,-9-3-678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7:18.6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50 24575,'1'3'0,"-1"0"0,1 0 0,1 0 0,-1 0 0,0 0 0,1 0 0,-1 0 0,1-1 0,0 1 0,3 3 0,4 8 0,15 35 0,-21-40 0,1 1 0,1-1 0,-1 0 0,1 0 0,1 0 0,0-1 0,8 10 0,-13-17 0,0-1 0,0 1 0,1 0 0,-1 0 0,0-1 0,0 1 0,0-1 0,1 1 0,-1-1 0,0 0 0,0 1 0,1-1 0,-1 0 0,0 0 0,1 0 0,-1 0 0,0 0 0,1 0 0,-1 0 0,0 0 0,1-1 0,-1 1 0,0-1 0,0 1 0,2-1 0,31-20 0,-27 16 0,-5 3 0,85-60 0,151-83 0,-59 63 0,-83 39 0,-83 37-273,0 0 0,0-1 0,-1-1 0,20-15 0,-10 0-655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7:01.05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8 540 24575</inkml:trace>
  <inkml:trace contextRef="#ctx0" brushRef="#br0" timeOffset="748.66">29 558 24575,'-1'0'0,"1"0"0,-1 0 0,0 0 0,0 0 0,0 0 0,1 0 0,-1 0 0,0 0 0,0 1 0,1-1 0,-1 0 0,0 1 0,0-1 0,1 0 0,-1 1 0,0-1 0,0 1 0,0 0 0,1-1 0,0 0 0,0 1 0,0-1 0,0 0 0,0 1 0,-1-1 0,1 1 0,0-1 0,0 0 0,0 1 0,0-1 0,0 1 0,0-1 0,0 0 0,0 1 0,1-1 0,-1 0 0,0 1 0,0-1 0,0 1 0,0-1 0,0 0 0,1 1 0,0 1 0,1 0 0,-1 0 0,1 0 0,0 0 0,0 0 0,-1 0 0,1-1 0,0 1 0,4 1 0,1 1 0,0 0 0,1-1 0,-1 0 0,1-1 0,0 0 0,0 0 0,0 0 0,0-1 0,0 0 0,14-1 0,-19 0 0,0 0 0,0 0 0,0-1 0,0 1 0,-1-1 0,1 0 0,0 0 0,-1 0 0,1 0 0,0 0 0,-1 0 0,1-1 0,-1 1 0,0-1 0,1 0 0,-1 1 0,0-1 0,0 0 0,0-1 0,0 1 0,-1 0 0,1 0 0,-1-1 0,1 1 0,-1-1 0,0 1 0,0-1 0,0 0 0,0 1 0,0-1 0,0 0 0,-1 0 0,1-4 0,-1 5 0,0 0 0,0 1 0,0-1 0,0 1 0,0-1 0,0 0 0,-1 1 0,1-1 0,0 0 0,-1 1 0,1-1 0,-1 1 0,0-1 0,0 1 0,1-1 0,-1 1 0,0 0 0,0-1 0,0 1 0,0 0 0,-1 0 0,-1-2 0,0 1 0,0 1 0,0-1 0,0 1 0,0-1 0,0 1 0,0 0 0,0 0 0,-1 1 0,1-1 0,-6 0 0,1 1 0,-1 0 0,1 0 0,0 1 0,-1 0 0,1 0 0,0 1 0,0 0 0,-12 5 0,15-4 0,0 0 0,0 0 0,0 0 0,1 0 0,-1 1 0,1 0 0,0 0 0,0 0 0,-5 7 0,8-9 0,0 0 0,-1 0 0,1 0 0,0 0 0,0 0 0,1 0 0,-1 0 0,0 0 0,1 0 0,-1 0 0,1 0 0,0 1 0,-1-1 0,1 0 0,0 0 0,1 0 0,-1 1 0,0-1 0,0 0 0,1 0 0,0 0 0,-1 0 0,1 0 0,0 0 0,0 0 0,0 0 0,3 4 0,1 0 0,0-1 0,1 1 0,-1-1 0,2 0 0,-1 0 0,0-1 0,1 0 0,0 0 0,0-1 0,0 0 0,15 5 0,0-2 0,0-1 0,44 6 0,56-8-1365,-86-4-5461</inkml:trace>
  <inkml:trace contextRef="#ctx0" brushRef="#br0" timeOffset="2063.17">594 611 24575,'1'0'0,"0"0"0,0 0 0,0 0 0,0 0 0,0-1 0,-1 1 0,1 0 0,0 0 0,0-1 0,0 1 0,0-1 0,-1 1 0,1-1 0,0 1 0,0-1 0,-1 1 0,1-1 0,0 0 0,-1 1 0,1-1 0,-1 0 0,1 0 0,-1 1 0,1-1 0,-1 0 0,1 0 0,-1 0 0,0 0 0,1 1 0,-1-3 0,0 1 0,1 1 0,-1-1 0,0 0 0,0 0 0,0 1 0,0-1 0,0 0 0,0 0 0,-1 0 0,1 1 0,0-1 0,-1 0 0,0 1 0,1-1 0,-2-1 0,-1-2 0,-1 2 0,1-1 0,-1 0 0,0 1 0,0-1 0,0 1 0,0 0 0,-1 1 0,1-1 0,-1 1 0,0 0 0,0 0 0,0 0 0,0 1 0,-7-2 0,0 1 0,0 0 0,0 0 0,0 1 0,-1 1 0,-18 1 0,26 0 0,0 0 0,1 0 0,-1 1 0,0-1 0,0 1 0,1 0 0,-1 1 0,1-1 0,-1 1 0,1 0 0,0 0 0,0 0 0,0 1 0,1-1 0,-1 1 0,1 0 0,-6 8 0,6-7 0,-1 1 0,1 0 0,0 0 0,1 0 0,-1 0 0,1 0 0,1 1 0,-1-1 0,1 1 0,0-1 0,0 1 0,1-1 0,0 9 0,1-13 0,-1 1 0,0-1 0,1 0 0,-1 0 0,1 0 0,0 1 0,0-1 0,0 0 0,0 0 0,0 0 0,0 0 0,0 0 0,1-1 0,-1 1 0,1 0 0,-1-1 0,1 1 0,3 2 0,-2-2 0,1 0 0,-1-1 0,1 1 0,0 0 0,-1-1 0,1 0 0,0 0 0,0 0 0,0-1 0,4 1 0,0 0 0,-1-1 0,0-1 0,1 1 0,-1-1 0,0 0 0,0-1 0,0 0 0,0 0 0,0 0 0,0-1 0,8-4 0,-11 4 0,-1 1 0,1-1 0,-1 0 0,0 0 0,0 0 0,-1 0 0,1-1 0,-1 1 0,1-1 0,-1 1 0,0-1 0,0 0 0,-1 0 0,1 0 0,-1 0 0,0 0 0,0 0 0,0 0 0,-1 0 0,1-1 0,-1 1 0,0-6 0,1 13 0,1 0 0,0 0 0,0-1 0,1 1 0,-1-1 0,0 0 0,1 1 0,-1-1 0,1 0 0,0 0 0,0-1 0,0 1 0,6 2 0,4 2 0,1 1 0,23 6 0,-16-8 0,1-1 0,-1 0 0,1-2 0,37 0 0,-48-3 0,-1 1 0,0-1 0,1-1 0,-1 0 0,0 0 0,0-1 0,0 0 0,-1-1 0,1 0 0,-1-1 0,0 0 0,10-6 0,-16 9 0,-1 0 0,0 0 0,1-1 0,-1 1 0,0 0 0,0-1 0,-1 1 0,1-1 0,0 0 0,-1 0 0,1 1 0,1-7 0,-3 8 0,0 0 0,0 0 0,0-1 0,0 1 0,0 0 0,0 0 0,0-1 0,0 1 0,-1 0 0,1 0 0,0-1 0,-1 1 0,1 0 0,-1 0 0,1 0 0,-1 0 0,0-1 0,1 1 0,-1 0 0,0 0 0,0 0 0,0 1 0,0-1 0,0 0 0,0 0 0,0 0 0,0 1 0,0-1 0,0 0 0,0 1 0,0-1 0,-1 1 0,0-1 0,-4-1 0,1 1 0,-1-1 0,1 1 0,-1 1 0,0-1 0,1 1 0,-1-1 0,0 2 0,0-1 0,1 1 0,-1 0 0,1 0 0,-11 3 0,14-3 0,-1 0 0,1 0 0,-1 0 0,1 0 0,-1 0 0,1 1 0,-1-1 0,1 1 0,0-1 0,0 1 0,0 0 0,0 0 0,0 0 0,0 0 0,1 0 0,-1 0 0,1 1 0,-1-1 0,1 1 0,0-1 0,0 1 0,0-1 0,0 1 0,0-1 0,1 1 0,-1 0 0,1 0 0,0-1 0,-1 1 0,2 3 0,-1-4 0,0 0 0,1 0 0,-1 0 0,1-1 0,-1 1 0,1 0 0,0-1 0,0 1 0,-1 0 0,1-1 0,0 1 0,1-1 0,-1 1 0,0-1 0,0 0 0,1 0 0,1 2 0,1 0 0,-1-1 0,1 0 0,0 0 0,0-1 0,0 1 0,0-1 0,6 2 0,-2-1 0,0-1 0,1 0 0,-1-1 0,1 0 0,-1 0 0,1 0 0,8-3 0,-10 1 0,0 0 0,-1 0 0,1-1 0,0-1 0,-1 1 0,0-1 0,0 0 0,0 0 0,0-1 0,0 1 0,-1-1 0,0-1 0,0 1 0,-1-1 0,1 1 0,-1-1 0,0-1 0,-1 1 0,0-1 0,4-9 0,2-8 0,-1-2 0,-1 1 0,-1-1 0,3-32 0,-2-6 0,-2 1 0,-3-1 0,-11-107 0,1 121 0,5 46 0,0 12 0,1 15 0,-15 180 0,0 2 0,16-185 0,-1-1 0,2 0 0,0 1 0,1-1 0,5 22 0,-5-36 0,0 0 0,0 0 0,1 0 0,0-1 0,0 1 0,0 0 0,1-1 0,-1 0 0,1 1 0,0-1 0,0 0 0,1 0 0,-1-1 0,1 1 0,0-1 0,0 0 0,0 0 0,0 0 0,1 0 0,7 3 0,2-1 0,-1-1 0,1 0 0,0-1 0,0 0 0,17 0 0,73 0 0,-81-4 0,-5 1 64,-9 1-207,1 0 0,-1-2 0,0 1 0,1-1 0,-1 0 1,0-1-1,0 0 0,0-1 0,15-5 0,-6-5-668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6:42.18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4 295 24575,'5'-8'0,"-1"1"0,0-1 0,0-1 0,-1 1 0,0-1 0,0 1 0,1-10 0,6-66 0,-9 65 0,1 0 0,1-1 0,10-33 0,-9 48 0,-4 17 0,-3 20 0,-45 184 0,25-119 0,11-60 0,8-27 0,1 0 0,0 0 0,1 0 0,0 1 0,-1 11 0,3-20 0,0 0 0,0 0 0,0 0 0,0 0 0,1 1 0,-1-1 0,1 0 0,-1 0 0,1 0 0,0 0 0,0 0 0,0 0 0,0 0 0,0-1 0,0 1 0,1 0 0,-1 0 0,1-1 0,-1 1 0,1-1 0,-1 1 0,1-1 0,0 0 0,0 0 0,0 0 0,0 0 0,0 0 0,0 0 0,3 1 0,10 2-105,0-1 0,1-1 0,0 0 0,0-1 0,0 0 0,-1-1 0,1-1 0,0-1 0,0 0 0,-1-1 0,1-1 0,19-7 0,-9-1-6721</inkml:trace>
  <inkml:trace contextRef="#ctx0" brushRef="#br0" timeOffset="655.31">0 313 24575,'3'0'0,"7"0"0,8-6 0,6-2 0,9 1 0,8 1 0,8-5 0,2 0 0,-1 2 0,-13 2 0,-12 3-8191</inkml:trace>
  <inkml:trace contextRef="#ctx0" brushRef="#br0" timeOffset="2226.58">495 33 24575,'0'-25'0,"0"17"0,0 17 0,-10 271 0,1-60 0,9-262 0,-1 15 0,1 1 0,4-29 0,-3 48 0,0 1 0,0 0 0,0 0 0,1 0 0,0 0 0,0 0 0,1 0 0,0 1 0,0-1 0,0 1 0,0 0 0,1 0 0,0 0 0,6-6 0,-4 7 0,1 0 0,0 1 0,0 0 0,0 0 0,0 0 0,0 1 0,0 0 0,1 0 0,-1 1 0,1 0 0,-1 0 0,1 1 0,0 0 0,-1 0 0,1 1 0,-1 0 0,10 2 0,-14-2 0,0 0 0,0 1 0,-1-1 0,1 1 0,0 0 0,0 0 0,-1 0 0,1 0 0,-1 0 0,1 0 0,-1 1 0,0-1 0,0 1 0,0 0 0,-1 0 0,1-1 0,0 1 0,-1 0 0,0 0 0,0 1 0,0-1 0,0 0 0,0 0 0,-1 0 0,1 1 0,-1 2 0,1 11 0,0 0 0,-1 0 0,-4 28 0,-11 70-1365,12-8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6:24.4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4 359 24575,'50'-1'0,"52"2"0,-91 0 0,0 0 0,0 1 0,0 1 0,0 0 0,0 0 0,19 10 0,-26-11 0,0 1 0,0-1 0,0 1 0,-1 0 0,1 1 0,-1-1 0,1 1 0,-1-1 0,0 1 0,-1 0 0,1 0 0,-1 0 0,0 1 0,0-1 0,0 0 0,0 1 0,-1-1 0,1 1 0,-1 0 0,-1 0 0,2 6 0,-2-5 0,0 0 0,0 0 0,0 0 0,-1 0 0,0-1 0,0 1 0,0 0 0,-1 0 0,0-1 0,0 1 0,0-1 0,-1 0 0,0 1 0,0-1 0,0-1 0,0 1 0,-7 6 0,-7 5 0,-1-1 0,-26 15 0,31-21 0,0-1 0,0 1 0,1 1 0,0 1 0,1-1 0,0 2 0,-17 22 0,23-24 0,0-1 0,0 0 0,1 1 0,0 0 0,1 0 0,0 0 0,0 0 0,1 1 0,-1 16 0,3-22 0,0 0 0,0-1 0,1 1 0,-1 0 0,1 0 0,0-1 0,0 1 0,1-1 0,0 1 0,-1-1 0,1 0 0,1 1 0,-1-1 0,1 0 0,-1 0 0,1-1 0,0 1 0,1-1 0,-1 1 0,1-1 0,-1 0 0,1 0 0,7 4 0,-6-5 0,1 1 0,-1-1 0,1 0 0,-1-1 0,1 1 0,0-1 0,11 1 0,-11-2 0,0 1 0,1 0 0,-1 0 0,0 1 0,8 3 0,-14-5 0,1 0 0,-1 0 0,0 0 0,1 0 0,-1 1 0,0-1 0,1 0 0,-1 0 0,0 1 0,0-1 0,1 0 0,-1 1 0,0-1 0,0 0 0,0 0 0,1 1 0,-1-1 0,0 0 0,0 1 0,0-1 0,0 1 0,0-1 0,0 0 0,0 1 0,0-1 0,0 0 0,0 1 0,0-1 0,0 1 0,0-1 0,0 0 0,0 1 0,0-1 0,0 0 0,0 1 0,0-1 0,0 0 0,-1 1 0,1-1 0,0 0 0,0 1 0,-1-1 0,1 0 0,0 0 0,0 1 0,-1-1 0,1 0 0,0 0 0,0 1 0,-1-1 0,1 0 0,0 0 0,-1 0 0,0 1 0,-23 15 0,18-12 0,-3 2 0,0 0 0,0 1 0,1 0 0,0 0 0,1 1 0,0 0 0,0 0 0,-6 11 0,10-14 0,0 1 0,0 0 0,1 0 0,0 1 0,0-1 0,0 0 0,1 1 0,0-1 0,0 1 0,1 0 0,0-1 0,0 1 0,0-1 0,3 12 0,0-8 0,0 0 0,0 0 0,1-1 0,1 1 0,-1-1 0,1 0 0,1 0 0,0-1 0,0 0 0,1 0 0,11 11 0,1 3 0,-16-20 0,-1 0 0,0 1 0,0 0 0,-1-1 0,1 1 0,0 0 0,-1 0 0,0 0 0,0 0 0,0 0 0,1 4 0,-2-6 0,0 0 0,0 0 0,0 0 0,0 1 0,-1-1 0,1 0 0,0 0 0,-1 0 0,1 0 0,-1 0 0,1 0 0,-1 0 0,1 0 0,-1 0 0,0 0 0,1 0 0,-1 0 0,0 0 0,0 0 0,0 0 0,0-1 0,0 1 0,0 0 0,0-1 0,0 1 0,0-1 0,0 1 0,0-1 0,0 1 0,0-1 0,-1 0 0,-1 1 0,-19 3-54,0-1-1,0 0 1,0-2-1,0-1 1,-23-2 0,15 1-985,-3 0-5787</inkml:trace>
  <inkml:trace contextRef="#ctx0" brushRef="#br0" timeOffset="2414.71">875 342 24575,'3'0'0,"1"12"0,0 10 0,-1 5 0,-1 2 0,0 10 0,-1 3 0,-1-2 0,0-1 0,0-3 0,0 3 0,-1 0 0,-2-6 0,-1-3 0,-9-7 0,-2-7-8191</inkml:trace>
  <inkml:trace contextRef="#ctx0" brushRef="#br0" timeOffset="3193.77">647 322 24575,'-6'0'0,"-2"6"0,4 2 0,19 0 0,18-2 0,14-1 0,8-5 0,5-3 0,-3 0 0,-5 0 0,-5 0 0,-5-5 0,-3-1 0,1 1 0,2 2 0,-9 5 0,-10 2-8191</inkml:trace>
  <inkml:trace contextRef="#ctx0" brushRef="#br0" timeOffset="4679.25">1229 554 24575,'-5'0'0,"-2"-1"0,1 1 0,0 0 0,0 0 0,-1 1 0,1-1 0,0 1 0,0 1 0,0-1 0,-1 1 0,2 0 0,-1 0 0,0 1 0,0 0 0,1 0 0,-1 0 0,1 1 0,-8 6 0,9-5 0,1-1 0,0 1 0,0 0 0,0 0 0,0 0 0,1 0 0,0 0 0,0 1 0,0-1 0,0 1 0,1-1 0,-1 12 0,2-16 0,-1 1 0,1 0 0,0 0 0,0 0 0,0 0 0,0 0 0,1 0 0,-1 0 0,0 0 0,1 0 0,0 0 0,-1-1 0,1 1 0,0 0 0,0 0 0,0-1 0,0 1 0,0 0 0,0-1 0,0 1 0,1-1 0,-1 0 0,0 1 0,1-1 0,0 0 0,-1 0 0,1 0 0,-1 0 0,1 0 0,0 0 0,0 0 0,0-1 0,-1 1 0,1 0 0,0-1 0,0 0 0,0 1 0,0-1 0,0 0 0,4 0 0,0-1 0,0 0 0,-1 1 0,1-2 0,0 1 0,0-1 0,0 0 0,-1 0 0,1 0 0,-1-1 0,0 0 0,1 0 0,7-7 0,-3 2 0,1-2 0,-1 1 0,-1-1 0,12-16 0,-19 23 0,1-1 0,-1 1 0,1 0 0,0 0 0,-1 0 0,1 1 0,1-1 0,-1 1 0,0 0 0,4-3 0,-5 5 0,0-1 0,0 1 0,-1 0 0,1 0 0,0-1 0,0 1 0,-1 0 0,1 0 0,0 1 0,0-1 0,0 0 0,-1 1 0,1-1 0,0 1 0,0-1 0,-1 1 0,1 0 0,-1 0 0,1 0 0,0 0 0,-1 0 0,0 0 0,3 2 0,25 23 0,-18-16 0,0-1 0,21 14 0,-25-18 0,1-1 0,-1 0 0,1 0 0,1-1 0,-1 0 0,0-1 0,1 0 0,-1 0 0,16 1 0,-20-3 0,0 0 0,1-1 0,-1 1 0,0-1 0,0 1 0,0-1 0,-1 0 0,1-1 0,0 1 0,0-1 0,-1 1 0,1-1 0,-1 0 0,1-1 0,-1 1 0,0-1 0,0 1 0,0-1 0,0 0 0,0 0 0,-1 0 0,1 0 0,2-5 0,1-6 0,0 0 0,-1 0 0,0-1 0,-1 0 0,-1 0 0,3-26 0,1-3 0,0 11 0,-3-1 0,2-46 0,-8 67 0,-1 18 0,-5 26 0,7-24 0,-20 63 0,12-44 0,1 1 0,-6 33 0,13-47 0,-2-2 0,2 0 0,-1 1 0,2-1 0,-1 0 0,2 1 0,-1-1 0,4 14 0,-4-24 0,0-1 0,0 0 0,0 0 0,0 1 0,0-1 0,0 0 0,1 1 0,-1-1 0,0 0 0,0 0 0,0 1 0,1-1 0,-1 0 0,0 0 0,0 0 0,0 1 0,1-1 0,-1 0 0,0 0 0,1 0 0,-1 0 0,0 0 0,0 0 0,1 1 0,-1-1 0,0 0 0,1 0 0,-1 0 0,0 0 0,0 0 0,1 0 0,-1 0 0,0 0 0,1 0 0,-1 0 0,0 0 0,1-1 0,-1 1 0,0 0 0,0 0 0,1 0 0,-1 0 0,0 0 0,0 0 0,1-1 0,-1 1 0,0 0 0,0 0 0,1 0 0,-1-1 0,0 1 0,0 0 0,1-1 0,12-14 0,-12 13 0,13-16 0,1 1 0,1 0 0,28-24 0,-36 36 0,-1-1 0,1 1 0,0 0 0,0 0 0,0 1 0,1 0 0,-1 0 0,1 1 0,0 1 0,0-1 0,18-1 0,-24 3 0,0 1 0,0 1 0,0-1 0,0 0 0,0 1 0,-1-1 0,1 1 0,0 0 0,0 0 0,-1 0 0,1 0 0,0 1 0,-1-1 0,1 1 0,-1-1 0,0 1 0,0 0 0,3 3 0,-2-2 0,0 1 0,0 0 0,0 0 0,-1 0 0,0 0 0,0 0 0,0 1 0,0-1 0,0 1 0,1 8 0,-2-9 0,0 1 0,-1 0 0,1 0 0,-1 0 0,0-1 0,0 1 0,0 0 0,-1 0 0,1 0 0,-1 0 0,-1-1 0,1 1 0,0 0 0,-1-1 0,0 1 0,0-1 0,-1 0 0,1 0 0,-1 0 0,0 0 0,0 0 0,0 0 0,-4 3 0,-2-1 0,-1-1 0,0 0 0,1-1 0,-2 0 0,1 0 0,0-1 0,-1-1 0,1 1 0,-13 0 0,8-2 0,0 0 0,1-1 0,-1 0 0,0-1 0,1-1 0,-20-4 0,29 4-62,0 0 0,0 1 0,0-2 0,0 1 0,1 0 0,-1-1 0,1 0 0,-1 0 0,1-1 0,0 1 0,0-1 0,0 0-1,1 0 1,0 0 0,-1 0 0,1-1 0,1 1 0,-1-1 0,1 0 0,-1 1 0,-1-9 0,-2-11-6764</inkml:trace>
  <inkml:trace contextRef="#ctx0" brushRef="#br0" timeOffset="5223.67">1970 237 24575,'0'-6'0,"0"7"0,0 19 0,0 14 0,0 11 0,0 9 0,0 5 0,0 2 0,-3-2 0,-1-4 0,0-5 0,1-6 0,1 0 0,0-3 0,2-2 0,2-7 0,2-10-8191</inkml:trace>
  <inkml:trace contextRef="#ctx0" brushRef="#br0" timeOffset="5737.36">2163 675 24575,'13'0'0,"2"1"0,-1-1 0,0-1 0,0-1 0,20-4 0,-30 5 0,-1 0 0,1 0 0,0 0 0,-1-1 0,0 0 0,1 0 0,-1 0 0,0 0 0,0 0 0,0-1 0,0 1 0,-1-1 0,1 0 0,-1 0 0,1 0 0,-1 0 0,0 0 0,0 0 0,0-1 0,-1 1 0,2-5 0,-2 6 0,0 1 0,-1 0 0,1 0 0,-1-1 0,1 1 0,-1 0 0,0-1 0,0 1 0,1 0 0,-1-1 0,0 1 0,0-1 0,0 1 0,-1 0 0,1-1 0,0 1 0,0 0 0,-1-1 0,1 1 0,-1 0 0,1 0 0,-1-1 0,1 1 0,-1 0 0,0 0 0,0 0 0,0 0 0,0 0 0,1 0 0,-1 0 0,0 0 0,-1 0 0,1 0 0,0 0 0,0 1 0,0-1 0,0 0 0,-1 1 0,1-1 0,0 1 0,-1-1 0,1 1 0,0 0 0,-1 0 0,0-1 0,-3 1 0,1-1 0,-1 1 0,1 0 0,-1 1 0,1-1 0,0 1 0,-1-1 0,1 1 0,0 1 0,-1-1 0,1 1 0,-7 3 0,5-1 0,0 0 0,1 0 0,0 0 0,0 1 0,0 0 0,0 0 0,1 0 0,-1 1 0,2-1 0,-1 1 0,0 0 0,1 0 0,-4 10 0,6-12 0,0 0 0,0 1 0,0-1 0,1 0 0,-1 0 0,1 0 0,0 0 0,0 1 0,0-1 0,1 0 0,-1 0 0,1 0 0,0 0 0,1 0 0,-1 0 0,1 0 0,-1 0 0,1 0 0,0 0 0,0-1 0,1 1 0,-1-1 0,4 4 0,0-2 31,0 1 0,0-1 0,0 0 0,0-1 0,1 1 0,0-1 0,0 0 0,0-1 1,0 0-1,10 3 0,1-1-458,0-1 0,0-1 1,23 2-1,9-2-6399</inkml:trace>
  <inkml:trace contextRef="#ctx0" brushRef="#br0" timeOffset="6279.21">2870 343 24575,'0'-6'0,"-6"-2"0,-2-5 0,0 1 0,2 10 0,-5 11 0,1 10 0,1 8 0,2 5 0,-6 3 0,-2 2 0,3 0 0,2 1 0,4-1 0,2 2 0,3 1 0,0-7-8191</inkml:trace>
  <inkml:trace contextRef="#ctx0" brushRef="#br0" timeOffset="6841.14">2817 483 24575,'0'-1'0,"0"1"0,0-1 0,1 0 0,-1 1 0,0-1 0,0 0 0,1 1 0,-1-1 0,0 0 0,1 1 0,-1-1 0,0 0 0,1 1 0,-1-1 0,1 1 0,-1-1 0,1 1 0,0-1 0,-1 1 0,1 0 0,-1-1 0,1 1 0,1-1 0,18-6 0,-19 7 0,17-4 0,35-1 0,17-4 0,-64 8 0,0-1 0,0 1 0,1-2 0,-1 1 0,-1 0 0,1-1 0,0 0 0,7-6 0,-10 6 0,1-1 0,-1 1 0,0-1 0,-1 0 0,1 1 0,-1-1 0,1-1 0,-1 1 0,0 0 0,-1-1 0,1 1 0,-1 0 0,0-1 0,1-7 0,0-1 0,-1 0 0,0-1 0,-3-23 0,-1 25 0,-1 11 0,-3 19 0,-60 301-1365,60-290-5461</inkml:trace>
  <inkml:trace contextRef="#ctx0" brushRef="#br0" timeOffset="8510.56">3186 500 24575,'28'1'0,"-11"-1"0,1 1 0,-1-2 0,32-5 0,-45 5 0,0 0 0,0 0 0,0 0 0,0-1 0,-1 1 0,1-1 0,0 0 0,-1 0 0,0-1 0,1 1 0,-1 0 0,0-1 0,0 0 0,0 0 0,0 0 0,-1 0 0,1 0 0,-1-1 0,0 1 0,0-1 0,2-6 0,-3 9 0,0-1 0,0 0 0,0 0 0,-1 0 0,1 0 0,-1 0 0,0 0 0,1 0 0,-1 0 0,0 0 0,0 0 0,0 0 0,0 0 0,-1 0 0,1 0 0,-1 0 0,1 0 0,-1 1 0,1-1 0,-1 0 0,0 0 0,0 0 0,0 1 0,0-1 0,0 0 0,0 1 0,-1-1 0,1 1 0,-1-1 0,1 1 0,-1 0 0,1 0 0,-1-1 0,0 1 0,1 0 0,-1 0 0,0 1 0,0-1 0,0 0 0,1 1 0,-1-1 0,0 1 0,-3-1 0,0 0 0,0 0 0,0 1 0,0 0 0,0-1 0,-1 2 0,1-1 0,0 0 0,0 1 0,0 0 0,0 1 0,0-1 0,0 1 0,0 0 0,1 0 0,-1 0 0,-6 4 0,5 0 0,-1 0 0,1 1 0,0 0 0,1 0 0,0 0 0,0 0 0,0 1 0,1 0 0,0 0 0,1 0 0,-6 17 0,6-13 0,1-1 0,-1 1 0,2 0 0,0 0 0,0 0 0,1-1 0,0 1 0,3 17 0,-2-25 0,0 0 0,0-1 0,1 1 0,-1-1 0,1 1 0,0-1 0,-1 0 0,1 1 0,1-1 0,-1 0 0,0-1 0,1 1 0,0 0 0,0-1 0,-1 1 0,1-1 0,1 0 0,-1 0 0,0 0 0,0 0 0,1-1 0,-1 1 0,1-1 0,0 0 0,-1 0 0,1 0 0,4 0 0,12 2 0,0-2 0,-1 0 0,1-1 0,20-3 0,-17 2 0,-2 0 0,0-1 0,0-1 0,-1-1 0,24-7 0,-36 8 0,0 0 0,0 0 0,-1 0 0,1-1 0,-1 0 0,0-1 0,0 0 0,-1 0 0,1 0 0,-1-1 0,0 0 0,-1 0 0,7-9 0,-6 6 0,0-1 0,-1 0 0,0 0 0,-1 0 0,0-1 0,-1 0 0,0 0 0,2-16 0,-4 23 0,-1 1 0,0-1 0,0 0 0,0 0 0,-1 0 0,1 0 0,-1 0 0,0 1 0,0-1 0,0 0 0,-1 1 0,-1-5 0,1 6 0,1 0 0,-1-1 0,0 1 0,0 0 0,0 0 0,0 0 0,-1 0 0,1 0 0,0 1 0,-1-1 0,1 1 0,-1-1 0,0 1 0,0 0 0,1 0 0,-1 0 0,-5-1 0,2 2 0,0 0 0,0 0 0,0 0 0,0 0 0,0 1 0,0 0 0,0 0 0,0 1 0,1 0 0,-1 0 0,0 0 0,1 1 0,0-1 0,-1 1 0,1 1 0,0-1 0,1 1 0,-7 6 0,1-2 0,1 1 0,0 0 0,1 1 0,0 0 0,0 0 0,1 1 0,-10 20 0,16-29 0,0 0 0,0 0 0,0 0 0,0 0 0,1 0 0,-1 1 0,1-1 0,0 0 0,-1 0 0,1 0 0,0 1 0,0-1 0,1 0 0,-1 0 0,0 1 0,1-1 0,-1 0 0,1 0 0,0 0 0,-1 0 0,3 3 0,-2-3 0,1-1 0,-1 1 0,0-1 0,1 0 0,-1 0 0,1 0 0,0 0 0,-1 0 0,1 0 0,0 0 0,0-1 0,-1 1 0,1-1 0,0 1 0,0-1 0,0 0 0,0 1 0,0-1 0,-1 0 0,1 0 0,0 0 0,0-1 0,0 1 0,0 0 0,3-2 0,4-1 0,0 0 0,0-1 0,0 0 0,0-1 0,-1 0 0,1-1 0,13-11 0,-8 7 0,-13 8 0,0 1 0,1 0 0,-1 1 0,1-1 0,-1 0 0,1 0 0,0 0 0,-1 1 0,1-1 0,0 1 0,-1 0 0,1-1 0,0 1 0,0 0 0,-1 0 0,1 0 0,0 0 0,0 0 0,-1 0 0,1 1 0,0-1 0,0 1 0,-1-1 0,1 1 0,0 0 0,-1-1 0,1 1 0,-1 0 0,2 1 0,14 5 0,1 0 0,0-2 0,1-1 0,-1 0 0,1-1 0,31 0 0,-36-3 0,0 0 0,0-1 0,-1-1 0,1 0 0,-1-1 0,1 0 0,-1-1 0,20-9 0,-30 12 0,-1-1 0,1 1 0,0-1 0,0 0 0,-1 0 0,1 0 0,-1 0 0,0-1 0,0 1 0,0-1 0,0 1 0,0-1 0,0 0 0,0 0 0,-1 0 0,0 0 0,1 0 0,-1 0 0,0 0 0,-1 0 0,2-6 0,-2 7 0,0-1 0,0 1 0,0-1 0,-1 1 0,1-1 0,-1 1 0,1 0 0,-1-1 0,0 1 0,0 0 0,0-1 0,0 1 0,0 0 0,-1 0 0,1 0 0,-1 0 0,1 0 0,-1 0 0,0 0 0,0 1 0,0-1 0,0 1 0,0-1 0,0 1 0,0 0 0,0-1 0,0 1 0,-5-1 0,4 1 0,0 1 0,-1-1 0,1 1 0,0 0 0,0 0 0,0 0 0,0 0 0,-1 0 0,1 1 0,0 0 0,0-1 0,0 1 0,0 0 0,0 0 0,0 1 0,0-1 0,0 1 0,1-1 0,-1 1 0,1 0 0,-1 0 0,-3 4 0,3-3 0,-1 0 0,1 0 0,0 0 0,1 1 0,-1-1 0,0 1 0,1 0 0,0 0 0,0-1 0,0 1 0,0 1 0,1-1 0,0 0 0,-1 0 0,0 9 0,3-11 0,-1 0 0,0 0 0,1 0 0,-1 0 0,1 0 0,0 0 0,-1 0 0,1 0 0,0 0 0,0 0 0,1-1 0,-1 1 0,0 0 0,0-1 0,1 1 0,-1-1 0,1 1 0,0-1 0,-1 1 0,1-1 0,0 0 0,0 0 0,-1 0 0,1 0 0,3 0 0,0 1 0,-1 0 0,1 0 0,0-1 0,0 0 0,0 0 0,0-1 0,0 1 0,0-1 0,10-1 0,-4-1 0,0-1 0,0 0 0,-1 0 0,1-1 0,-1-1 0,0 0 0,-1 0 0,1-1 0,-1 0 0,0-1 0,0 0 0,-1 0 0,0-1 0,0 0 0,12-17 0,-10 10 0,0 0 0,0-1 0,-2 0 0,0 0 0,-1-1 0,0 0 0,-1 0 0,-1-1 0,2-18 0,-2-12 0,-2 0 0,-7-90 0,3 114 0,-2 5 0,-1 28 0,-2 32 0,-1 3 0,-20 71 0,5-22 0,6-30 0,-6 36 0,20-87 0,1 0 0,0 0 0,1-1 0,0 1 0,1 0 0,3 14 0,5-2-1365,2-8-5461</inkml:trace>
  <inkml:trace contextRef="#ctx0" brushRef="#br0" timeOffset="9456.63">4262 377 24575,'42'7'0,"-10"0"0,-27-6 0,0-1 0,0 0 0,0 0 0,0 0 0,0 0 0,0-1 0,0 0 0,0 0 0,7-2 0,-11 2 0,1 0 0,0 0 0,0 0 0,0-1 0,-1 1 0,1 0 0,0-1 0,-1 1 0,0-1 0,1 0 0,-1 1 0,0-1 0,0 0 0,0 0 0,0 0 0,0 0 0,0 0 0,0 0 0,-1 0 0,1 0 0,-1 0 0,1 0 0,-1 0 0,0-4 0,0 5 0,1-1 0,-1 0 0,0 0 0,0 0 0,-1 0 0,1 0 0,0 0 0,-1 1 0,1-1 0,-1 0 0,1 0 0,-1 0 0,0 1 0,0-1 0,0 0 0,0 1 0,0-1 0,0 1 0,0-1 0,0 1 0,-1 0 0,1-1 0,0 1 0,-1 0 0,0 0 0,1 0 0,-1 0 0,1 0 0,-1 0 0,0 0 0,0 1 0,0-1 0,1 1 0,-4-1 0,0 0 0,0 1 0,0-1 0,1 1 0,-1 0 0,0 0 0,0 1 0,0 0 0,0-1 0,1 2 0,-1-1 0,0 0 0,-6 4 0,4-1 0,1 1 0,-1 0 0,1 0 0,0 0 0,0 1 0,1 0 0,0 0 0,0 0 0,0 1 0,0 0 0,1 0 0,1 0 0,-1 0 0,1 0 0,0 1 0,1 0 0,0-1 0,-2 11 0,2-9 0,1-1 0,-1 1 0,2 0 0,-1 0 0,1-1 0,1 1 0,-1 0 0,2 0 0,-1 0 0,1-1 0,0 1 0,1-1 0,0 0 0,0 1 0,1-1 0,8 12 0,-10-17 0,0 0 0,1 0 0,-1 0 0,1 0 0,0-1 0,0 1 0,0-1 0,0 0 0,0 1 0,1-2 0,-1 1 0,0 0 0,1-1 0,0 1 0,-1-1 0,1 0 0,0 0 0,-1-1 0,1 1 0,0-1 0,0 0 0,6 0 0,-5-1 0,1 0 0,-1 0 0,0-1 0,0 0 0,0 0 0,0 0 0,0 0 0,0-1 0,0 0 0,-1 0 0,0 0 0,1-1 0,-1 1 0,-1-1 0,7-7 0,5-9 0,23-40 0,-31 46 0,2 0 0,0 0 0,0 1 0,1 0 0,1 0 0,23-21 0,-27 29 0,0 0 0,1 0 0,-1 1 0,1 0 0,0 0 0,0 1 0,11-3 0,-17 5 0,1 0 0,-1 1 0,0-1 0,0 1 0,1 0 0,-1 0 0,0 0 0,1 0 0,-1 0 0,0 0 0,1 1 0,-1-1 0,0 1 0,0-1 0,0 1 0,1 0 0,-1 0 0,0 0 0,0 0 0,0 0 0,0 0 0,-1 1 0,1-1 0,0 1 0,0-1 0,-1 1 0,1 0 0,-1 0 0,0 0 0,1 0 0,-1 0 0,1 2 0,1 3 0,-1 0 0,-1 0 0,1 0 0,-1 1 0,0-1 0,-1 0 0,1 0 0,-2 1 0,1-1 0,-1 0 0,-2 10 0,2-9 0,0 1 0,0 0 0,0-1 0,1 1 0,1 0 0,-1-1 0,3 12 0,-1-17 0,-1 1 0,1-1 0,0 0 0,0 0 0,0 0 0,0 0 0,1 0 0,-1 0 0,1-1 0,0 1 0,0-1 0,0 1 0,0-1 0,0 0 0,0 0 0,0-1 0,1 1 0,-1-1 0,1 1 0,-1-1 0,1 0 0,-1 0 0,6 0 0,11 2 0,0-1 0,41 0 0,-48-2 0,194-5-1365,-184 3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8:28.95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7 132 24575,'-76'0'0,"353"15"0,-86-3 0,416-3-1365,-560-9-5461</inkml:trace>
  <inkml:trace contextRef="#ctx0" brushRef="#br0" timeOffset="630.41">1030 11 24575,'-7'0'0,"0"0"0,0 0 0,1-1 0,-1 0 0,0 0 0,0-1 0,-11-4 0,49 7 0,69 15 0,102 31 0,-184-42 0,-2-1 0,73 22 0,-80-23 0,-1 1 0,0-1 0,0 1 0,0 1 0,0 0 0,-1 0 0,14 12 0,-19-14 0,0-1 0,0 1 0,0 0 0,0 0 0,0 0 0,-1 0 0,1 0 0,-1 0 0,0 1 0,0-1 0,0 0 0,0 1 0,-1-1 0,1 0 0,-1 1 0,0-1 0,0 1 0,0-1 0,-1 1 0,1-1 0,-1 0 0,0 1 0,1-1 0,-2 0 0,1 1 0,0-1 0,-3 5 0,-2 3 0,-1-1 0,1 0 0,-2 0 0,1 0 0,-1-1 0,-14 12 0,-163 120 0,120-96 0,-59 54 0,104-82-1365,3-4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8:57.9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2 492 24575,'-2'0'0,"0"0"0,1-1 0,-1 1 0,1-1 0,-1 1 0,0-1 0,1 0 0,-1 1 0,1-1 0,-1 0 0,1 0 0,0 0 0,-1 0 0,1-1 0,0 1 0,0 0 0,-2-2 0,-19-29 0,12 16 0,4 9 0,0 0 0,1-1 0,0 0 0,0 0 0,1 0 0,0 0 0,0-1 0,1 0 0,0 0 0,0 0 0,-1-10 0,4 16 0,0-5 0,0 1 0,-1 0 0,0-1 0,-1 1 0,1 0 0,-1-1 0,-1 1 0,1 0 0,-1 0 0,-1 1 0,1-1 0,-9-12 0,3 7 0,0-1 0,1 0 0,1 0 0,0 0 0,-8-25 0,15 35 17,0 0-1,-1 1 0,1-1 0,0 0 1,0 1-1,0-1 0,1 0 0,-1 1 1,1-1-1,0 0 0,-1 1 0,1-1 1,0 1-1,0-1 0,1 1 0,-1 0 1,0-1-1,1 1 0,0 0 0,3-4 1,2-1-359,0 0 1,0 0 0,1 1-1,10-8 1,-1 3-648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02:39:54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7 24575,'0'-41'0,"0"-35"0,0 52 0,0 19 0,0 6 0,6 70 0,25 131 0,15-15 0,25 120 0,-28-119 0,11 60 0,-40-158 0,22 234 0,-11-99 0,0-18 0,-22 289 0,-5-263 0,2 1358 0,0-1585 0,0 11 0,0 1 0,1 0 0,4 21 0,-5-39 14,0 1 0,0 0-1,1-1 1,-1 1 0,0 0-1,0-1 1,0 1-1,1 0 1,-1-1 0,0 1-1,0 0 1,1-1 0,-1 1-1,1-1 1,-1 1 0,0-1-1,1 1 1,-1-1 0,1 1-1,-1-1 1,1 1 0,0-1-1,-1 0 1,2 1 0,-2-1-109,1 0 0,0 0 0,0-1 0,-1 1 1,1 0-1,0-1 0,0 1 0,-1-1 0,1 1 0,0 0 1,-1-1-1,1 0 0,-1 1 0,1-1 0,-1 1 1,1-1-1,0-1 0,13-18-67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02:40:11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99 638 24575,'1'-40'0,"0"24"0,0-1 0,-2 1 0,-2-18 0,3 34 0,0 0 0,0 0 0,0 0 0,0 0 0,0 1 0,-1-1 0,1 0 0,0 0 0,0 0 0,0 0 0,0 0 0,0 0 0,0 0 0,-1 0 0,1 1 0,0-1 0,0 0 0,0 0 0,0 0 0,0 0 0,-1 0 0,1 0 0,0 0 0,0 0 0,0 0 0,0 0 0,0 0 0,-1 0 0,1 0 0,0 0 0,0 0 0,0 0 0,0 0 0,-1 0 0,1 0 0,0 0 0,0-1 0,0 1 0,0 0 0,0 0 0,0 0 0,-1 0 0,1 0 0,0 0 0,0 0 0,0 0 0,0-1 0,0 1 0,0 0 0,0 0 0,0 0 0,0 0 0,-1 0 0,1 0 0,0-1 0,0 1 0,0 0 0,0 0 0,0 0 0,0 0 0,0-1 0,0 1 0,0 0 0,0 0 0,0 0 0,0-1 0,-6 13 0,1 5 0,0-1 0,2 1 0,0 0 0,-2 25 0,3 73 0,3-70 0,-3 32 0,0-23 0,3-1 0,10 78 0,-8-119 0,0-18 0,-1-21 0,1-386 0,-4 226 0,1 184 0,0-8 0,0 1 0,1 0 0,0 0 0,2-11 0,-2 19 0,0-1 0,0 0 0,0 1 0,0-1 0,0 0 0,1 1 0,-1 0 0,1-1 0,-1 1 0,1 0 0,0 0 0,0 0 0,0 0 0,0 0 0,0 0 0,0 0 0,1 1 0,-1-1 0,5-1 0,2 0 0,1 0 0,-1 0 0,0 1 0,1 1 0,-1 0 0,13 0 0,64 4 0,-44-1 0,-36-2 0,84 4 0,0-3 0,103-14 0,113-11 0,1 24 0,-117 2 0,48 7 0,7 1 0,561-11 0,-797 1 0,0 0 0,0 0 0,0 1 0,-1 1 0,1-1 0,15 6 0,-21-6 0,0 1 0,0-1 0,0 1 0,-1 0 0,1 0 0,0 0 0,-1 0 0,1 0 0,-1 1 0,0-1 0,0 1 0,0-1 0,0 1 0,0 0 0,-1 0 0,1 0 0,-1 0 0,0 0 0,0 0 0,0 0 0,1 6 0,2 28 0,-1 0 0,-2 0 0,-8 73 0,6-97 0,-17 134 0,8-73 0,-2 81 0,12-107 0,9 77 0,-8-121 0,-1 0 0,1 0 0,-1 0 0,0 0 0,0 0 0,0 1 0,-1-1 0,0 0 0,-1 7 0,1-9 0,0 0 0,0 0 0,0 0 0,-1 0 0,1-1 0,-1 1 0,1 0 0,-1-1 0,1 1 0,-1-1 0,0 1 0,0-1 0,0 0 0,1 0 0,-1 0 0,0 0 0,-1 0 0,1 0 0,0 0 0,-2 0 0,-22 4 0,1-1 0,0-2 0,-1 0 0,1-2 0,-38-4 0,4 2 0,-33 0 0,-196-13 0,-106-30 0,262 34 0,-192 8 0,162 5 0,156-2 0,-41 1 0,0-3 0,-70-11 0,-25-6 0,15 2 0,56 7 0,-1 3 0,-101 3 0,140 3-273,0-2 0,0-1 0,1-1 0,-62-20 0,63 15-6553</inkml:trace>
  <inkml:trace contextRef="#ctx0" brushRef="#br0" timeOffset="1051.33">5204 601 24575,'-1'86'0,"5"179"0,0-243 0,-4-22 0,0 0 0,0 0 0,0 0 0,0 0 0,0 0 0,0 0 0,0 0 0,0 0 0,0 0 0,0 0 0,0 0 0,0 0 0,1 0 0,-1 0 0,0 0 0,0-1 0,0 1 0,0 0 0,0 0 0,0 0 0,0 0 0,0 0 0,0 0 0,0 0 0,0 1 0,0-1 0,1 0 0,-1 0 0,0 0 0,0 0 0,0 0 0,0 0 0,0 0 0,0 0 0,0 0 0,0 0 0,0 0 0,0 0 0,0 0 0,0 0 0,0 0 0,0 0 0,0 0 0,1 0 0,-1 0 0,0 0 0,0 1 0,0-1 0,0 0 0,0 0 0,0 0 0,0 0 0,0 0 0,0 0 0,0 0 0,0 0 0,0 0 0,0 0 0,0 0 0,0 0 0,0 1 0,0-1 0,0 0 0,0 0 0,0 0 0,0 0 0,0 0 0,2-9 0,1-13 0,-2-165 0,1-19 0,-1 196 0,1 0 0,0 1 0,1-1 0,0 1 0,0 0 0,1 0 0,0 0 0,7-11 0,-8 15 0,0 1 0,0 0 0,0 0 0,1 0 0,-1 1 0,1-1 0,8-5 0,-9 7 0,-1 1 0,0 0 0,1 0 0,-1 0 0,1 0 0,-1 0 0,1 0 0,0 1 0,-1-1 0,1 1 0,0 0 0,-1 0 0,1 0 0,0 0 0,4 1 0,-4 0 0,-1 0 0,1 0 0,-1 0 0,0 1 0,0-1 0,0 1 0,1-1 0,-1 1 0,-1 0 0,1 0 0,0 0 0,0 0 0,-1 0 0,1 0 0,-1 0 0,0 0 0,0 1 0,0-1 0,0 1 0,0-1 0,0 1 0,0-1 0,-1 1 0,1 2 0,0 1 0,0 1 0,0-1 0,0 1 0,-1-1 0,0 1 0,-1-1 0,1 1 0,-4 12 0,2-13-91,-1 0 0,0 0 0,0 0 0,-1-1 0,1 1 0,-1-1 0,-1 0 0,1 0 0,-1 0 0,1-1 0,-1 1 0,-1-1 0,1 0 0,-11 5 0,-14 7-6735</inkml:trace>
  <inkml:trace contextRef="#ctx0" brushRef="#br0" timeOffset="1587.24">5328 654 24575,'11'0'0,"0"0"0,0 1 0,0 0 0,16 5 0,-22-5 0,0 1 0,0 0 0,0 0 0,0 1 0,-1-1 0,1 1 0,-1 0 0,1 0 0,-1 1 0,0-1 0,5 8 0,-1-2 0,0 1 0,-1 1 0,-1-1 0,11 23 0,-14-26 0,-1 0 0,1 0 0,-1 0 0,-1 0 0,1 0 0,-1 0 0,0 0 0,-1 1 0,0 12 0,0-18 0,-1 0 0,1 0 0,0 0 0,-1-1 0,0 1 0,1 0 0,-1 0 0,0-1 0,0 1 0,0 0 0,0-1 0,0 1 0,0-1 0,0 1 0,-1-1 0,1 0 0,0 1 0,-1-1 0,1 0 0,-1 0 0,1 0 0,-1 0 0,0 0 0,0-1 0,-3 2 0,4-1 0,-1-1 0,1 0 0,-1 0 0,1 0 0,-1 0 0,1 0 0,-1 0 0,1 0 0,-1-1 0,1 1 0,-1 0 0,1-1 0,0 1 0,-1-1 0,1 0 0,0 1 0,-1-1 0,1 0 0,0 0 0,0 0 0,0 0 0,-1 0 0,1 0 0,0 0 0,1 0 0,-1 0 0,0-1 0,0 1 0,0 0 0,1 0 0,-2-3 0,0-2 0,1 1 0,-1-1 0,1 1 0,0-1 0,0 0 0,1 1 0,0-1 0,0 0 0,0 0 0,1 1 0,0-1 0,0 0 0,0 1 0,0-1 0,1 1 0,0-1 0,1 1 0,-1 0 0,1 0 0,0 0 0,0 0 0,7-8 0,2 0 0,-1 0 0,2 1 0,-1 0 0,2 1 0,0 0 0,20-11 0,60-28-1365,-54 33-5461</inkml:trace>
  <inkml:trace contextRef="#ctx0" brushRef="#br0" timeOffset="2074.55">5839 566 24575,'-1'-10'0,"-2"10"0,-5 18 0,-3 13 0,-26 87 0,35-105 0,-1 0 0,1 1 0,1-1 0,1 1 0,0-1 0,0 0 0,3 16 0,-2-26 0,0 0 0,-1 0 0,1 0 0,1 0 0,-1 0 0,0 0 0,1 0 0,-1-1 0,1 1 0,0 0 0,0-1 0,0 0 0,0 1 0,1-1 0,-1 0 0,0 0 0,1 0 0,0 0 0,-1-1 0,1 1 0,0-1 0,0 1 0,0-1 0,0 0 0,0 0 0,0-1 0,0 1 0,0 0 0,0-1 0,0 0 0,1 0 0,3 0 0,-3 0 0,0 0 0,0-1 0,0 0 0,0 1 0,0-1 0,0 0 0,0-1 0,-1 1 0,1-1 0,0 0 0,-1 0 0,1 0 0,-1 0 0,0 0 0,1-1 0,-1 1 0,0-1 0,-1 0 0,1 0 0,-1 0 0,1-1 0,-1 1 0,0 0 0,0-1 0,2-4 0,-1-4 0,0 0 0,0-1 0,-1 0 0,-1 1 0,0-15 0,-5-63 0,5 86-80,-2-1 0,1 1-1,0-1 1,-1 1 0,0-1-1,0 1 1,0 0 0,-1 0-1,0-1 1,1 1 0,-1 0 0,-1 0-1,1 1 1,-1-1 0,1 0-1,-7-5 1,-6-2-6746</inkml:trace>
  <inkml:trace contextRef="#ctx0" brushRef="#br0" timeOffset="2692.67">6263 602 24575,'-6'0'0,"-54"0"0,54 0 0,1 1 0,-1-1 0,1 1 0,0 0 0,0 1 0,-1-1 0,1 1 0,0 0 0,0 0 0,-8 6 0,12-7 0,-1 0 0,1 0 0,0 0 0,0 1 0,0-1 0,1 0 0,-1 0 0,0 1 0,0-1 0,1 0 0,-1 1 0,1-1 0,-1 1 0,1-1 0,-1 1 0,1-1 0,0 1 0,0-1 0,0 1 0,0-1 0,0 1 0,0-1 0,0 1 0,1-1 0,-1 1 0,0-1 0,1 1 0,-1-1 0,1 2 0,3 4 0,0 1 0,0-1 0,1 0 0,6 8 0,-5-6 0,14 16 0,-11-13 0,0-1 0,0 2 0,-1-1 0,-1 1 0,11 26 0,-17-38 0,-1 1 0,1 0 0,-1-1 0,1 1 0,-1 0 0,0 0 0,0-1 0,0 1 0,0 0 0,0 0 0,0 0 0,0-1 0,0 1 0,-1 0 0,1 0 0,-1-1 0,1 1 0,-1 0 0,0-1 0,0 1 0,1-1 0,-3 3 0,1-2 0,0 0 0,-1 0 0,1 0 0,0-1 0,-1 1 0,1-1 0,-1 0 0,1 0 0,-1 0 0,0 0 0,0 0 0,-4 1 0,-5-1 0,-1 1 0,1-2 0,0 0 0,0 0 0,-18-3 0,25 2-124,-1 0 0,0 0 0,1-1 0,-1 0 0,1 0 0,0 0-1,-1-1 1,1 1 0,0-1 0,-8-7 0,-6-10-6702</inkml:trace>
  <inkml:trace contextRef="#ctx0" brushRef="#br0" timeOffset="3114.37">6369 603 24575,'1'240'0,"-2"256"0,0-493 3,2 14-231,-2 0 0,0 0 0,-2-1 0,1 1 0,-8 22 0,-1-14-6598</inkml:trace>
  <inkml:trace contextRef="#ctx0" brushRef="#br0" timeOffset="3859.4">6263 654 24575,'0'-4'0,"0"0"0,0 1 0,1-1 0,0 0 0,-1 0 0,1 0 0,0 1 0,1-1 0,-1 0 0,1 1 0,0-1 0,-1 1 0,2 0 0,-1-1 0,0 1 0,4-4 0,-1 3 0,-1 0 0,1 1 0,0 0 0,0 0 0,0 0 0,0 0 0,0 1 0,1-1 0,-1 1 0,7-1 0,1 0 0,-1 1 0,1 1 0,0 0 0,0 0 0,-1 1 0,1 1 0,0 0 0,0 1 0,18 5 0,-25-5 0,0 0 0,-1 0 0,1 1 0,-1 0 0,1 0 0,-1 0 0,0 1 0,0-1 0,0 1 0,-1 0 0,0 1 0,1-1 0,-1 1 0,-1 0 0,1 0 0,-1 0 0,0 1 0,0-1 0,3 8 0,-3-3 0,0 0 0,0 0 0,-1 1 0,-1-1 0,1 0 0,-2 1 0,1-1 0,-1 1 0,-1-1 0,-2 16 0,1-21 0,1-1 0,0 0 0,-1 0 0,0 0 0,1 0 0,-2-1 0,1 1 0,0 0 0,-1-1 0,0 1 0,1-1 0,-1 0 0,-1 0 0,1 0 0,0-1 0,-1 1 0,1-1 0,-1 1 0,0-1 0,0 0 0,0-1 0,0 1 0,0-1 0,0 0 0,-7 1 0,-1 1 0,0-1 0,-1-1 0,1 0 0,-1 0 0,1-1 0,-1-1 0,-20-4 0,29 4-114,0 1 1,0-2-1,0 1 0,0 0 0,0-1 1,1 0-1,-1 0 0,0 0 0,1 0 1,-1 0-1,-3-4 0,-3-7-6712</inkml:trace>
  <inkml:trace contextRef="#ctx0" brushRef="#br0" timeOffset="5429.25">6703 725 24575,'20'0'0,"-3"1"0,0-1 0,0-1 0,18-3 0,-32 3 0,0 1 0,1-1 0,-1 0 0,0 0 0,0 0 0,1 0 0,-1-1 0,0 1 0,0-1 0,-1 0 0,1 0 0,0 0 0,-1 0 0,1 0 0,-1-1 0,1 1 0,-1-1 0,0 1 0,0-1 0,0 0 0,1-3 0,-2 5 0,-1 0 0,1 0 0,-1 0 0,0 0 0,1 0 0,-1 0 0,0 0 0,1 0 0,-1 0 0,0 0 0,0 0 0,0 0 0,0 0 0,0 0 0,0-1 0,0 1 0,-1 0 0,1 0 0,0 0 0,-1 0 0,1 0 0,0 0 0,-1 0 0,1 0 0,-1 1 0,1-1 0,-1 0 0,0 0 0,1 0 0,-1 0 0,0 1 0,0-1 0,0 0 0,1 1 0,-1-1 0,0 1 0,0-1 0,-2 0 0,1 0 0,-1 0 0,1 1 0,-1-1 0,1 1 0,-1 0 0,0-1 0,1 1 0,-1 1 0,1-1 0,-1 0 0,0 0 0,1 1 0,-1 0 0,1-1 0,-4 2 0,1 1 0,0-1 0,0 1 0,0 0 0,1 1 0,-1-1 0,1 1 0,-1-1 0,1 1 0,1 1 0,-1-1 0,0 1 0,1-1 0,0 1 0,0 0 0,0 0 0,1 0 0,0 0 0,0 1 0,0-1 0,1 1 0,-1-1 0,0 9 0,2-9 0,0-1 0,0 1 0,0-1 0,1 1 0,-1-1 0,1 0 0,0 1 0,0-1 0,1 0 0,-1 0 0,1 0 0,0 0 0,0 0 0,0 0 0,1 0 0,0-1 0,-1 1 0,1-1 0,0 0 0,0 1 0,1-1 0,-1-1 0,1 1 0,-1-1 0,1 1 0,0-1 0,0 0 0,0 0 0,7 2 0,-4-2 0,-1 0 0,1-1 0,0 1 0,0-1 0,-1-1 0,1 1 0,0-1 0,0 0 0,0-1 0,-1 1 0,11-3 0,-7 0 0,0 0 0,-1-1 0,1 0 0,-1-1 0,0 0 0,16-11 0,1-5 0,0-2 0,-2-1 0,33-40 0,-51 57 0,-2 2 0,1-1 0,-1 0 0,0 0 0,0-1 0,5-12 0,-8 18 0,-1 0 0,1-1 0,-1 1 0,1 0 0,-1-1 0,0 1 0,1 0 0,-1-1 0,0 1 0,0-1 0,0 1 0,0 0 0,0-1 0,0 1 0,0 0 0,-1-1 0,1 1 0,-1 0 0,1-1 0,-1 1 0,1 0 0,-1-1 0,1 1 0,-1 0 0,0 0 0,0 0 0,0 0 0,0 0 0,0 0 0,0 0 0,0 0 0,0 0 0,0 0 0,0 0 0,0 1 0,0-1 0,-2 0 0,1 0 0,0 1 0,0-1 0,1 1 0,-1 0 0,0 0 0,0-1 0,1 1 0,-1 0 0,0 0 0,0 1 0,1-1 0,-1 0 0,0 1 0,0-1 0,1 1 0,-1-1 0,0 1 0,1 0 0,-1 0 0,1 0 0,-1 0 0,1 0 0,-1 0 0,1 0 0,0 0 0,-1 0 0,1 1 0,0-1 0,0 1 0,0-1 0,0 1 0,-1 1 0,-3 5 0,1 1 0,0 0 0,0-1 0,-4 18 0,2-7 0,1 2 0,1-1 0,1 1 0,0-1 0,2 1 0,0 0 0,4 30 0,-3-48 0,1-1 0,-1 0 0,0 0 0,1 0 0,-1 0 0,1-1 0,0 1 0,-1 0 0,1 0 0,0 0 0,0 0 0,1-1 0,-1 1 0,0 0 0,0-1 0,1 1 0,-1-1 0,1 0 0,-1 1 0,1-1 0,0 0 0,-1 0 0,1 0 0,0 0 0,0 0 0,0-1 0,0 1 0,2 0 0,-2-1 0,1 0 0,0 0 0,-1 0 0,1 0 0,-1-1 0,1 1 0,-1-1 0,1 0 0,-1 0 0,0 0 0,1 0 0,-1 0 0,0 0 0,0-1 0,0 1 0,0-1 0,0 1 0,0-1 0,0 0 0,0 0 0,-1 0 0,3-2 0,4-8 0,-1 0 0,0 0 0,0 0 0,8-26 0,14-56 0,-23 70 0,4-15 0,-3 1 0,-1-1 0,-2 0 0,-1-1 0,-3 1 0,-4-44 0,2 71 0,-1 11 0,-3 22 0,-1 80 0,6 108 0,2-103 0,-1-99 0,0 0 0,0 1 0,1-1 0,0 1 0,1-1 0,3 13 0,-3-17 0,-1 0 0,1 0 0,-1 0 0,1 0 0,0-1 0,0 1 0,1 0 0,-1-1 0,0 0 0,1 1 0,0-1 0,-1 0 0,1-1 0,0 1 0,0 0 0,0-1 0,5 2 0,4 1 0,1 0 0,-1-1 0,1-1 0,-1 0 0,24 0 0,66-7 0,-88 4 0,39-6 342,-49 6-485,0 0 1,-1-1 0,1 1 0,0-1-1,-1 1 1,0-1 0,1 0 0,-1-1 0,0 1-1,0 0 1,5-6 0,5-11-6684</inkml:trace>
  <inkml:trace contextRef="#ctx0" brushRef="#br0" timeOffset="5925.63">7320 584 24575,'0'-6'0,"6"-2"0,8 1 0,8 1 0,9 1 0,11 3 0,13 0 0,7 2 0,8 0 0,0 0 0,-2 0 0,-3 1 0,-8-1 0,-4 0 0,-11 0-8191</inkml:trace>
  <inkml:trace contextRef="#ctx0" brushRef="#br0" timeOffset="-12818.59">1 144 24575,'0'-3'0,"0"1"0,0-1 0,1 0 0,-1 1 0,1-1 0,-1 1 0,1-1 0,0 0 0,0 1 0,0 0 0,1-1 0,-1 1 0,0 0 0,1-1 0,-1 1 0,5-3 0,-3 1 0,1 1 0,0 0 0,0 1 0,1-1 0,-1 1 0,0-1 0,1 1 0,7-2 0,6 0 0,0 0 0,0 1 0,33-1 0,-50 3 0,423-2 0,-237 5 0,763-2 0,-464-25 0,-128 2 0,751 16 0,-644 9 0,1437-2 0,-1286 37 0,-279-8 0,-4-1 0,399 2 0,-692-31 0,6 0 0,47 5 0,-78-2 0,-1 0 0,0 1 0,1 1 0,-1 0 0,-1 0 0,1 2 0,17 9 0,-23-10 0,-2 0 0,1 0 0,-1 1 0,1 0 0,-2 0 0,1 0 0,-1 1 0,0 0 0,0 0 0,-1 1 0,1-1 0,4 15 0,1 3 0,-2 1 0,9 44 0,10 77 0,-18-105 0,-3 1 0,2 57 0,-9 87 0,0-87 0,-1 2134 0,3-1154 0,-1-1070 0,0 0 0,0 0 0,-1 0 0,-1 0 0,0 0 0,-5 15 0,6-21 0,-1-1 0,1 0 0,-1 1 0,0-1 0,-1 0 0,1 0 0,0 0 0,-1 0 0,0-1 0,1 1 0,-1-1 0,0 1 0,-1-1 0,1 0 0,0 0 0,0-1 0,-1 1 0,1-1 0,-1 1 0,-7 1 0,-26 3 0,0-2 0,-1-1 0,0-1 0,-46-6 0,27 3 0,-641-3 0,419 5 0,-25 17 0,43-2 0,-648-13 0,464-5 0,21-7 0,162 2 0,-46-21 0,29 2 0,-283 23 0,296 5 0,51-19 0,36 0 0,65 14 0,-141 16 0,218-9 0,-103 14 0,78-9 0,0-2 0,-93-1 0,129-5 0,-1 2 0,-45 9 0,40-5 0,-40 2 0,44-7 0,4-1 0,0 0 0,0 2 0,1 1 0,-29 8 0,11-1 0,0-2 0,-58 5 0,-51 10 0,-80 33 0,59-20 0,123-28 0,-1-1 0,-79 0 0,-96-13 0,219 5-136,0 0-1,0-1 1,1 1-1,-1-1 1,0 0-1,1 0 1,-1-1-1,1 1 0,-8-5 1,-3-6-6690</inkml:trace>
  <inkml:trace contextRef="#ctx0" brushRef="#br0" timeOffset="-10087.14">618 690 24575,'0'-6'0,"6"-2"0,11 1 0,14-8 0,12-2 0,6-3 0,2 1 0,4 4 0,-8-1 0,-8 2 0,-17 3 0,-21 10 0,-20 4 0,-7 3-8191</inkml:trace>
  <inkml:trace contextRef="#ctx0" brushRef="#br0" timeOffset="-9654.01">600 674 24575,'-2'111'0,"7"150"0,-5-257 0,1 0 0,0-1 0,-1 1 0,1 0 0,0-1 0,1 1 0,-1-1 0,1 1 0,-1-1 0,1 0 0,0 1 0,0-1 0,1 0 0,-1 0 0,6 4 0,-4-3 0,1-1 0,0 0 0,0 0 0,0 0 0,0-1 0,0 0 0,1 0 0,-1 0 0,1-1 0,5 1 0,18 2 0,0-1 0,0-1 0,0-2 0,0-1 0,0-1 0,0-1 0,29-8 0,-28 1-1365,-8-1-5461</inkml:trace>
  <inkml:trace contextRef="#ctx0" brushRef="#br0" timeOffset="-9267.84">636 972 24575,'3'0'0,"7"-6"0,8-2 0,7 1 0,5 1 0,3 1 0,3 3 0,0 0 0,4 2 0,-5 0-8191</inkml:trace>
  <inkml:trace contextRef="#ctx0" brushRef="#br0" timeOffset="-8773.36">1024 813 24575,'2'126'0,"-5"127"0,1-242 0,-1-18 0,-1-19 0,0-15 0,2-45 0,2 73 0,1 0 0,0 0 0,1 0 0,1 0 0,0 0 0,1 1 0,9-23 0,-10 31 0,0-1 0,0 1 0,1 0 0,-1 0 0,1 1 0,0-1 0,0 1 0,0-1 0,1 1 0,-1 1 0,1-1 0,0 1 0,-1-1 0,1 1 0,0 1 0,0-1 0,1 1 0,-1 0 0,9-1 0,-10 1 0,1 0 0,0 1 0,0 0 0,0 0 0,0 0 0,-1 1 0,1-1 0,0 1 0,0 0 0,-1 1 0,1-1 0,0 1 0,-1 0 0,0 0 0,1 0 0,-1 1 0,0-1 0,0 1 0,0 0 0,-1 0 0,6 6 0,-3 0 0,-1 0 0,0 1 0,0 0 0,-1-1 0,0 2 0,-1-1 0,0 0 0,-1 1 0,3 19 0,-3-10 0,-2 0 0,1 0 0,-2 0 0,-4 27 0,4-44 64,1-2-135,0 0 0,0 0-1,0 0 1,0 0-1,0 0 1,0 0-1,-1 0 1,1 1-1,0-1 1,-1 0-1,1 0 1,-1 0-1,1-1 1,-1 1-1,1 0 1,-1 0-1,0 0 1,0 0-1,-1 1 1</inkml:trace>
  <inkml:trace contextRef="#ctx0" brushRef="#br0" timeOffset="-8379.75">1359 374 24575,'0'3'0,"0"16"0,0 11 0,0 9 0,0 7 0,0 5 0,0 8 0,0 4 0,6 0 0,2 4 0,-1-1 0,-1-1 0,-1-7 0,-3-7 0,0-6 0,-2-5 0,0-9-8191</inkml:trace>
  <inkml:trace contextRef="#ctx0" brushRef="#br0" timeOffset="-7969.98">1306 883 24575,'0'-3'0,"6"-1"0,8 0 0,7 1 0,7 1 0,4 0 0,3 2 0,1-1 0,-5 1-8191</inkml:trace>
  <inkml:trace contextRef="#ctx0" brushRef="#br0" timeOffset="-7351.83">1571 901 24575,'0'1'0,"0"1"0,1-1 0,-1 0 0,1 1 0,-1-1 0,1 0 0,-1 0 0,1 0 0,0 0 0,0 0 0,0 1 0,-1-1 0,1-1 0,0 1 0,0 0 0,0 0 0,0 0 0,0 0 0,1-1 0,-1 1 0,0 0 0,0-1 0,0 1 0,1-1 0,-1 0 0,0 1 0,1-1 0,1 1 0,44 4 0,-43-5 0,3 0 0,1 0 0,-1 0 0,0-1 0,0 0 0,0 0 0,-1-1 0,1 0 0,0 0 0,-1-1 0,11-5 0,-15 7 0,0 0 0,-1 0 0,1 0 0,0 0 0,-1-1 0,1 1 0,-1 0 0,1-1 0,-1 0 0,0 1 0,0-1 0,1 0 0,-1 1 0,0-1 0,-1 0 0,1 0 0,0 0 0,0 0 0,-1 0 0,1 0 0,-1 0 0,0 0 0,0 0 0,1 0 0,-1 0 0,-1 0 0,1 0 0,0 0 0,0 0 0,-1 0 0,1 0 0,-1 0 0,0 0 0,1 0 0,-1 0 0,0 0 0,0 1 0,0-1 0,0 0 0,-2-1 0,1 0 0,-1-1 0,0 1 0,1 0 0,-1 0 0,0 1 0,0-1 0,-1 1 0,1-1 0,0 1 0,-1 0 0,0 0 0,1 0 0,-1 1 0,0-1 0,0 1 0,0 0 0,0 0 0,-5 0 0,6 1 0,1-1 0,-1 1 0,0 0 0,1 1 0,-1-1 0,0 0 0,1 1 0,-1-1 0,1 1 0,-1 0 0,1 0 0,-1 0 0,1 0 0,-1 0 0,1 1 0,0-1 0,0 1 0,-1-1 0,1 1 0,0 0 0,1 0 0,-1 0 0,0 0 0,1 0 0,-1 0 0,1 1 0,-1-1 0,0 4 0,-2 4 0,1 0 0,0 0 0,1 0 0,0 0 0,1 1 0,0-1 0,1 1 0,1 19 0,1-15 0,0 0 0,1-1 0,0 0 0,1 1 0,11 23 0,-14-35 0,1 0 0,-1 0 0,1 0 0,0 0 0,0 0 0,0 0 0,0-1 0,0 1 0,1-1 0,-1 1 0,1-1 0,0 0 0,0 0 0,-1 0 0,1 0 0,0-1 0,1 1 0,-1-1 0,6 2 0,-6-3 0,1 1 0,-1-1 0,1 0 0,0 0 0,-1 0 0,1-1 0,-1 0 0,1 1 0,-1-1 0,1 0 0,-1-1 0,0 1 0,1 0 0,-1-1 0,0 0 0,0 0 0,0 0 0,4-4 0,12-12 0,-1-1 0,-1 0 0,0-2 0,-2 0 0,20-35 0,27-37 0,-60 91 0,-1 0 0,0 0 0,1 0 0,0 1 0,-1-1 0,1 0 0,0 1 0,0 0 0,0-1 0,0 1 0,0 0 0,0 0 0,0 0 0,0 0 0,0 0 0,1 1 0,-1-1 0,5 0 0,-6 1 0,1 1 0,0-1 0,0 1 0,-1-1 0,1 1 0,0-1 0,0 1 0,-1 0 0,1 0 0,-1 0 0,1 0 0,-1 0 0,1 0 0,-1 1 0,0-1 0,0 0 0,1 1 0,-1-1 0,0 1 0,0-1 0,0 1 0,-1-1 0,1 1 0,1 3 0,10 23 0,-9-17 0,2-1 0,-1-1 0,12 19 0,-13-25 0,-1 1 0,1-1 0,0 0 0,0 0 0,1 0 0,-1-1 0,1 1 0,-1-1 0,1 0 0,0 0 0,0 0 0,0 0 0,7 1 0,8 1-170,0-1-1,1-1 0,-1-1 1,1 0-1,-1-2 0,0 0 1,31-6-1,-18 1-6655</inkml:trace>
  <inkml:trace contextRef="#ctx0" brushRef="#br0" timeOffset="-6415.43">2523 619 24575,'0'-6'0,"0"-2"-8191</inkml:trace>
  <inkml:trace contextRef="#ctx0" brushRef="#br0" timeOffset="-5639.73">2770 551 24575,'0'-6'0,"0"-8"0,0 11 0,0 14 0,3 14 0,1 16 0,-1 9 0,0 5 0,-1 3 0,0 3 0,-2-6 0,1-6 0,5-12 0,2-5 0,-1-15 0,0-10-8191</inkml:trace>
  <inkml:trace contextRef="#ctx0" brushRef="#br0" timeOffset="-5223.69">2418 513 24575,'-9'0'0,"-9"0"0,5 0 0,10 0 0,12 0 0,10 0 0,11 0 0,13 0 0,10 0 0,12 0 0,3 0 0,0 0 0,-6 0 0,-8 0 0,-13 3 0,-13 1-8191</inkml:trace>
  <inkml:trace contextRef="#ctx0" brushRef="#br0" timeOffset="-4588.35">2876 760 24575,'2'11'0,"0"0"0,0 0 0,1 0 0,1 0 0,0-1 0,8 15 0,-12-23 0,6 10 0,1-1 0,0 1 0,0-1 0,1-1 0,1 0 0,-1 0 0,2 0 0,-1-1 0,1 0 0,1-1 0,0 0 0,0-1 0,0 0 0,16 6 0,-24-12 0,0 0 0,0 0 0,-1 0 0,1-1 0,0 1 0,0-1 0,0 0 0,0 1 0,0-2 0,0 1 0,0 0 0,0 0 0,0-1 0,0 0 0,-1 1 0,1-1 0,0 0 0,0-1 0,-1 1 0,1 0 0,0-1 0,-1 0 0,0 1 0,1-1 0,-1 0 0,0 0 0,0 0 0,0 0 0,0-1 0,0 1 0,-1-1 0,1 1 0,-1-1 0,1 1 0,-1-1 0,1-4 0,2-2 0,-1-1 0,0 0 0,-1 0 0,0 0 0,0 0 0,-1 0 0,0 0 0,-1-1 0,-2-12 0,2 22 0,0 0 0,0-1 0,0 1 0,-1-1 0,1 1 0,-1 0 0,1-1 0,-1 1 0,1 0 0,-1 0 0,0-1 0,0 1 0,0 0 0,0-1 0,0 2 0,1 0 0,-1-1 0,1 1 0,-1 0 0,1 0 0,0 0 0,-1 0 0,1 0 0,-1 0 0,1 0 0,-1 0 0,1 0 0,-1 0 0,1 0 0,0 0 0,-1 0 0,1 0 0,-1 0 0,1 1 0,-1-1 0,1 0 0,0 0 0,-1 0 0,1 1 0,-1-1 0,1 0 0,0 0 0,-1 1 0,1-1 0,0 0 0,-1 1 0,1-1 0,0 0 0,0 1 0,-1-1 0,1 1 0,0-1 0,0 0 0,0 1 0,0-1 0,0 1 0,-1-1 0,1 1 0,0-1 0,0 1 0,-4 14 0,0 1 0,0-1 0,2 1 0,0-1 0,0 1 0,2 28 0,0-17 0,-1 1 0,3 146 0,4-143-1365,2-13-5461</inkml:trace>
  <inkml:trace contextRef="#ctx0" brushRef="#br0" timeOffset="-3914.55">3264 762 24575,'0'427'0,"0"-412"0,1 31 0,-1-43 0,0-1 0,0 1 0,1 0 0,-1-1 0,1 1 0,0-1 0,0 1 0,0-1 0,0 1 0,0-1 0,1 1 0,2 3 0,-4-6 0,0 0 0,0 0 0,0 0 0,0 0 0,1 0 0,-1 0 0,0 0 0,0 0 0,0 1 0,1-1 0,-1 0 0,0 0 0,0 0 0,0 0 0,0 0 0,1 0 0,-1 0 0,0 0 0,0 0 0,0 0 0,1 0 0,-1 0 0,0 0 0,0 0 0,0 0 0,0-1 0,1 1 0,-1 0 0,0 0 0,0 0 0,0 0 0,0 0 0,1 0 0,-1 0 0,0 0 0,0-1 0,0 1 0,0 0 0,0 0 0,0 0 0,1 0 0,-1-1 0,0 1 0,0 0 0,0 0 0,0 0 0,0 0 0,0-1 0,0 1 0,0 0 0,0 0 0,0 0 0,0-1 0,3-7 0,0-1 0,-1 1 0,0-1 0,-1 0 0,2-15 0,-3-53 0,0 61 0,-9-132 0,0-30 0,10 169 0,0-1 0,0 0 0,1 0 0,0 1 0,0-1 0,7-14 0,-8 21 0,0 0 0,0 0 0,1 0 0,-1 0 0,1 1 0,0-1 0,0 1 0,-1-1 0,2 1 0,-1 0 0,0 0 0,0 0 0,1 0 0,-1 0 0,1 0 0,-1 1 0,1-1 0,0 1 0,0 0 0,0-1 0,0 1 0,0 1 0,0-1 0,4 0 0,-5 1 0,0 0 0,0 1 0,0-1 0,0 1 0,-1 0 0,1-1 0,0 1 0,0 0 0,-1 0 0,1 0 0,-1 0 0,1 1 0,-1-1 0,1 0 0,-1 0 0,0 1 0,0-1 0,0 1 0,1 0 0,-2-1 0,1 1 0,0 0 0,0-1 0,0 1 0,-1 0 0,1 0 0,-1 0 0,1 3 0,2 8 0,0 0 0,1 24 0,-4-34 0,1 6 0,1 5 0,-1 1 0,-1-1 0,0 1 0,-5 28 0,5-40 0,-1 0 0,0 0 0,0 0 0,0 0 0,0 0 0,-1 0 0,1 0 0,-1 0 0,0 0 0,0-1 0,0 1 0,0-1 0,0 0 0,0 1 0,-1-1 0,1 0 0,-1 0 0,0 0 0,1-1 0,-1 1 0,0-1 0,0 1 0,0-1 0,0 0 0,0 0 0,0 0 0,-6 0 0,3 0-91,0 0 0,1-1 0,-1 0 0,0 0 0,0 0 0,1-1 0,-1 1 0,0-1 0,1-1 0,-1 1 0,1-1 0,-1 0 0,1 0 0,-8-5 0,-8-9-6735</inkml:trace>
  <inkml:trace contextRef="#ctx0" brushRef="#br0" timeOffset="-3374.32">3564 814 24575,'18'0'0,"-1"1"0,0-1 0,0-1 0,0 0 0,0-2 0,22-5 0,-36 8 0,0-1 0,0 0 0,0-1 0,0 1 0,-1 0 0,1-1 0,-1 1 0,1-1 0,-1 0 0,1 0 0,-1 0 0,0 0 0,0 0 0,0-1 0,0 1 0,0-1 0,0 1 0,-1-1 0,0 0 0,1 1 0,-1-1 0,0 0 0,0 0 0,0 0 0,-1 0 0,1 0 0,-1 0 0,1 0 0,-1 0 0,0 0 0,0 0 0,-1 0 0,1 0 0,-1 0 0,1 0 0,-3-5 0,2 5 0,0 0 0,0 0 0,0 0 0,-1 0 0,0 0 0,1 0 0,-1 1 0,0-1 0,0 1 0,-1-1 0,1 1 0,0 0 0,-1 0 0,1 0 0,-1 0 0,0 0 0,0 1 0,0-1 0,1 1 0,-1 0 0,-1 0 0,1 0 0,0 0 0,0 0 0,-6 0 0,3 0 0,-1 0 0,1 1 0,-1 0 0,1 0 0,-1 0 0,1 1 0,-1 0 0,1 0 0,-1 1 0,1 0 0,-12 5 0,12-3 0,-1 0 0,1 1 0,0 0 0,0 0 0,1 0 0,-1 1 0,1 0 0,1 0 0,-1 0 0,1 1 0,0-1 0,0 1 0,1 0 0,0 0 0,0 1 0,1-1 0,0 0 0,-2 10 0,3-9 0,-1 0 0,1 0 0,1 1 0,-1-1 0,2 0 0,-1 1 0,1-1 0,0 0 0,1 0 0,-1 0 0,2 0 0,-1 0 0,1 0 0,1 0 0,-1-1 0,9 14 0,-4-12 0,0 0 0,1-1 0,0 1 0,1-2 0,-1 1 0,1-1 0,1-1 0,-1 0 0,1 0 0,0-1 0,1-1 0,-1 0 0,1 0 0,-1-1 0,22 3 0,10-2 0,0-1 0,0-2 0,46-4 0,-40-2-1365,-9 0-5461</inkml:trace>
  <inkml:trace contextRef="#ctx0" brushRef="#br0">4799 638 24575,'1'-40'0,"0"24"0,0-1 0,-2 1 0,-2-18 0,3 34 0,0 0 0,0 0 0,0 0 0,0 0 0,0 1 0,-1-1 0,1 0 0,0 0 0,0 0 0,0 0 0,0 0 0,0 0 0,0 0 0,-1 0 0,1 1 0,0-1 0,0 0 0,0 0 0,0 0 0,0 0 0,-1 0 0,1 0 0,0 0 0,0 0 0,0 0 0,0 0 0,0 0 0,-1 0 0,1 0 0,0 0 0,0 0 0,0 0 0,0 0 0,-1 0 0,1 0 0,0 0 0,0-1 0,0 1 0,0 0 0,0 0 0,0 0 0,-1 0 0,1 0 0,0 0 0,0 0 0,0 0 0,0-1 0,0 1 0,0 0 0,0 0 0,0 0 0,0 0 0,-1 0 0,1 0 0,0-1 0,0 1 0,0 0 0,0 0 0,0 0 0,0 0 0,0-1 0,0 1 0,0 0 0,0 0 0,0 0 0,0-1 0,-6 13 0,1 5 0,0-1 0,2 1 0,0 0 0,-2 25 0,3 73 0,3-70 0,-3 32 0,0-23 0,3-1 0,10 78 0,-8-119 0,0-18 0,-1-21 0,1-386 0,-4 226 0,1 184 0,0-8 0,0 1 0,1 0 0,0 0 0,2-11 0,-2 19 0,0-1 0,0 0 0,0 1 0,0-1 0,0 0 0,1 1 0,-1 0 0,1-1 0,-1 1 0,1 0 0,0 0 0,0 0 0,0 0 0,0 0 0,0 0 0,0 0 0,1 1 0,-1-1 0,5-1 0,2 0 0,1 0 0,-1 0 0,0 1 0,1 1 0,-1 0 0,13 0 0,64 4 0,-44-1 0,-36-2 0,84 4 0,0-3 0,103-14 0,113-11 0,1 24 0,-117 2 0,48 7 0,7 1 0,561-11 0,-797 1 0,0 0 0,0 0 0,0 1 0,-1 1 0,1-1 0,15 6 0,-21-6 0,0 1 0,0-1 0,0 1 0,-1 0 0,1 0 0,0 0 0,-1 0 0,1 0 0,-1 1 0,0-1 0,0 1 0,0-1 0,0 1 0,0 0 0,-1 0 0,1 0 0,-1 0 0,0 0 0,0 0 0,0 0 0,1 6 0,2 28 0,-1 0 0,-2 0 0,-8 73 0,6-97 0,-17 134 0,8-73 0,-2 81 0,12-107 0,9 77 0,-8-121 0,-1 0 0,1 0 0,-1 0 0,0 0 0,0 0 0,0 1 0,-1-1 0,0 0 0,-1 7 0,1-9 0,0 0 0,0 0 0,0 0 0,-1 0 0,1-1 0,-1 1 0,1 0 0,-1-1 0,1 1 0,-1-1 0,0 1 0,0-1 0,0 0 0,1 0 0,-1 0 0,0 0 0,-1 0 0,1 0 0,0 0 0,-2 0 0,-22 4 0,1-1 0,0-2 0,-1 0 0,1-2 0,-38-4 0,4 2 0,-33 0 0,-196-13 0,-106-30 0,262 34 0,-192 8 0,162 5 0,156-2 0,-41 1 0,0-3 0,-70-11 0,-25-6 0,15 2 0,56 7 0,-1 3 0,-101 3 0,140 3-273,0-2 0,0-1 0,1-1 0,-62-20 0,63 15-6553</inkml:trace>
  <inkml:trace contextRef="#ctx0" brushRef="#br0" timeOffset="1051.33">5204 601 24575,'-1'86'0,"5"179"0,0-243 0,-4-22 0,0 0 0,0 0 0,0 0 0,0 0 0,0 0 0,0 0 0,0 0 0,0 0 0,0 0 0,0 0 0,0 0 0,0 0 0,1 0 0,-1 0 0,0 0 0,0-1 0,0 1 0,0 0 0,0 0 0,0 0 0,0 0 0,0 0 0,0 0 0,0 0 0,0 1 0,0-1 0,1 0 0,-1 0 0,0 0 0,0 0 0,0 0 0,0 0 0,0 0 0,0 0 0,0 0 0,0 0 0,0 0 0,0 0 0,0 0 0,0 0 0,0 0 0,0 0 0,0 0 0,1 0 0,-1 0 0,0 0 0,0 1 0,0-1 0,0 0 0,0 0 0,0 0 0,0 0 0,0 0 0,0 0 0,0 0 0,0 0 0,0 0 0,0 0 0,0 0 0,0 0 0,0 1 0,0-1 0,0 0 0,0 0 0,0 0 0,0 0 0,0 0 0,2-9 0,1-13 0,-2-165 0,1-19 0,-1 196 0,1 0 0,0 1 0,1-1 0,0 1 0,0 0 0,1 0 0,0 0 0,7-11 0,-8 15 0,0 1 0,0 0 0,0 0 0,1 0 0,-1 1 0,1-1 0,8-5 0,-9 7 0,-1 1 0,0 0 0,1 0 0,-1 0 0,1 0 0,-1 0 0,1 0 0,0 1 0,-1-1 0,1 1 0,0 0 0,-1 0 0,1 0 0,0 0 0,4 1 0,-4 0 0,-1 0 0,1 0 0,-1 0 0,0 1 0,0-1 0,0 1 0,1-1 0,-1 1 0,-1 0 0,1 0 0,0 0 0,0 0 0,-1 0 0,1 0 0,-1 0 0,0 0 0,0 1 0,0-1 0,0 1 0,0-1 0,0 1 0,0-1 0,-1 1 0,1 2 0,0 1 0,0 1 0,0-1 0,0 1 0,-1-1 0,0 1 0,-1-1 0,1 1 0,-4 12 0,2-13-91,-1 0 0,0 0 0,0 0 0,-1-1 0,1 1 0,-1-1 0,-1 0 0,1 0 0,-1 0 0,1-1 0,-1 1 0,-1-1 0,1 0 0,-11 5 0,-14 7-6735</inkml:trace>
  <inkml:trace contextRef="#ctx0" brushRef="#br0" timeOffset="1587.24">5328 655 24575,'11'0'0,"0"0"0,0 1 0,0 0 0,16 5 0,-22-5 0,0 1 0,0 0 0,0 0 0,0 1 0,-1-1 0,1 1 0,-1 0 0,1 0 0,-1 1 0,0-1 0,5 8 0,-1-2 0,0 1 0,-1 1 0,-1-1 0,11 23 0,-14-26 0,-1 0 0,1 0 0,-1 0 0,-1 0 0,1 0 0,-1 0 0,0 0 0,-1 1 0,0 12 0,0-18 0,-1 0 0,1 0 0,0 0 0,-1-1 0,0 1 0,1 0 0,-1 0 0,0-1 0,0 1 0,0 0 0,0-1 0,0 1 0,0-1 0,0 1 0,-1-1 0,1 0 0,0 1 0,-1-1 0,1 0 0,-1 0 0,1 0 0,-1 0 0,0 0 0,0-1 0,-3 2 0,4-1 0,-1-1 0,1 0 0,-1 0 0,1 0 0,-1 0 0,1 0 0,-1 0 0,1 0 0,-1-1 0,1 1 0,-1 0 0,1-1 0,0 1 0,-1-1 0,1 0 0,0 1 0,-1-1 0,1 0 0,0 0 0,0 0 0,0 0 0,-1 0 0,1 0 0,0 0 0,1 0 0,-1 0 0,0-1 0,0 1 0,0 0 0,1 0 0,-2-3 0,0-2 0,1 1 0,-1-1 0,1 1 0,0-1 0,0 0 0,1 1 0,0-1 0,0 0 0,0 0 0,1 1 0,0-1 0,0 0 0,0 1 0,0-1 0,1 1 0,0-1 0,1 1 0,-1 0 0,1 0 0,0 0 0,0 0 0,7-8 0,2 0 0,-1 0 0,2 1 0,-1 0 0,2 1 0,0 0 0,20-11 0,60-28-1365,-54 33-5461</inkml:trace>
  <inkml:trace contextRef="#ctx0" brushRef="#br0" timeOffset="2074.55">5839 567 24575,'-1'-10'0,"-2"10"0,-5 18 0,-3 13 0,-26 87 0,35-105 0,-1 0 0,1 1 0,1-1 0,1 1 0,0-1 0,0 0 0,3 16 0,-2-26 0,0 0 0,-1 0 0,1 0 0,1 0 0,-1 0 0,0 0 0,1 0 0,-1-1 0,1 1 0,0 0 0,0-1 0,0 0 0,0 1 0,1-1 0,-1 0 0,0 0 0,1 0 0,0 0 0,-1-1 0,1 1 0,0-1 0,0 1 0,0-1 0,0 0 0,0 0 0,0-1 0,0 1 0,0 0 0,0-1 0,0 0 0,1 0 0,3 0 0,-3 0 0,0 0 0,0-1 0,0 0 0,0 1 0,0-1 0,0 0 0,0-1 0,-1 1 0,1-1 0,0 0 0,-1 0 0,1 0 0,-1 0 0,0 0 0,1-1 0,-1 1 0,0-1 0,-1 0 0,1 0 0,-1 0 0,1-1 0,-1 1 0,0 0 0,0-1 0,2-4 0,-1-4 0,0 0 0,0-1 0,-1 0 0,-1 1 0,0-15 0,-5-63 0,5 86-80,-2-1 0,1 1-1,0-1 1,-1 1 0,0-1-1,0 1 1,0 0 0,-1 0-1,0-1 1,1 1 0,-1 0 0,-1 0-1,1 1 1,-1-1 0,1 0-1,-7-5 1,-6-2-6746</inkml:trace>
  <inkml:trace contextRef="#ctx0" brushRef="#br0" timeOffset="2692.67">6263 602 24575,'-6'0'0,"-54"0"0,54 0 0,1 1 0,-1-1 0,1 1 0,0 0 0,0 1 0,-1-1 0,1 1 0,0 0 0,0 0 0,-8 6 0,12-7 0,-1 0 0,1 0 0,0 0 0,0 1 0,0-1 0,1 0 0,-1 0 0,0 1 0,0-1 0,1 0 0,-1 1 0,1-1 0,-1 1 0,1-1 0,-1 1 0,1-1 0,0 1 0,0-1 0,0 1 0,0-1 0,0 1 0,0-1 0,0 1 0,1-1 0,-1 1 0,0-1 0,1 1 0,-1-1 0,1 2 0,3 4 0,0 1 0,0-1 0,1 0 0,6 8 0,-5-6 0,14 16 0,-11-13 0,0-1 0,0 2 0,-1-1 0,-1 1 0,11 26 0,-17-38 0,-1 1 0,1 0 0,-1-1 0,1 1 0,-1 0 0,0 0 0,0-1 0,0 1 0,0 0 0,0 0 0,0 0 0,0-1 0,0 1 0,-1 0 0,1 0 0,-1-1 0,1 1 0,-1 0 0,0-1 0,0 1 0,1-1 0,-3 3 0,1-2 0,0 0 0,-1 0 0,1 0 0,0-1 0,-1 1 0,1-1 0,-1 0 0,1 0 0,-1 0 0,0 0 0,0 0 0,-4 1 0,-5-1 0,-1 1 0,1-2 0,0 0 0,0 0 0,-18-3 0,25 2-124,-1 0 0,0 0 0,1-1 0,-1 0 0,1 0 0,0 0-1,-1-1 1,1 1 0,0-1 0,-8-7 0,-6-10-6702</inkml:trace>
  <inkml:trace contextRef="#ctx0" brushRef="#br0" timeOffset="3114.37">6369 603 24575,'1'240'0,"-2"256"0,0-493 3,2 14-231,-2 0 0,0 0 0,-2-1 0,1 1 0,-8 22 0,-1-14-6598</inkml:trace>
  <inkml:trace contextRef="#ctx0" brushRef="#br0" timeOffset="3859.4">6263 655 24575,'0'-4'0,"0"0"0,0 1 0,1-1 0,0 0 0,-1 0 0,1 0 0,0 1 0,1-1 0,-1 0 0,1 1 0,0-1 0,-1 1 0,2 0 0,-1-1 0,0 1 0,4-4 0,-1 3 0,-1 0 0,1 1 0,0 0 0,0 0 0,0 0 0,0 0 0,0 1 0,1-1 0,-1 1 0,7-1 0,1 0 0,-1 1 0,1 1 0,0 0 0,0 0 0,-1 1 0,1 1 0,0 0 0,0 1 0,18 5 0,-25-5 0,0 0 0,-1 0 0,1 1 0,-1 0 0,1 0 0,-1 0 0,0 1 0,0-1 0,0 1 0,-1 0 0,0 1 0,1-1 0,-1 1 0,-1 0 0,1 0 0,-1 0 0,0 1 0,0-1 0,3 8 0,-3-3 0,0 0 0,0 0 0,-1 1 0,-1-1 0,1 0 0,-2 1 0,1-1 0,-1 1 0,-1-1 0,-2 16 0,1-21 0,1-1 0,0 0 0,-1 0 0,0 0 0,1 0 0,-2-1 0,1 1 0,0 0 0,-1-1 0,0 1 0,1-1 0,-1 0 0,-1 0 0,1 0 0,0-1 0,-1 1 0,1-1 0,-1 1 0,0-1 0,0 0 0,0-1 0,0 1 0,0-1 0,0 0 0,-7 1 0,-1 1 0,0-1 0,-1-1 0,1 0 0,-1 0 0,1-1 0,-1-1 0,-20-4 0,29 4-114,0 1 1,0-2-1,0 1 0,0 0 0,0-1 1,1 0-1,-1 0 0,0 0 0,1 0 1,-1 0-1,-3-4 0,-3-7-6712</inkml:trace>
  <inkml:trace contextRef="#ctx0" brushRef="#br0" timeOffset="5429.25">6703 725 24575,'20'0'0,"-3"1"0,0-1 0,0-1 0,18-3 0,-32 3 0,0 1 0,1-1 0,-1 0 0,0 0 0,0 0 0,1 0 0,-1-1 0,0 1 0,0-1 0,-1 0 0,1 0 0,0 0 0,-1 0 0,1 0 0,-1-1 0,1 1 0,-1-1 0,0 1 0,0-1 0,0 0 0,1-3 0,-2 5 0,-1 0 0,1 0 0,-1 0 0,0 0 0,1 0 0,-1 0 0,0 0 0,1 0 0,-1 0 0,0 0 0,0 0 0,0 0 0,0 0 0,0 0 0,0-1 0,0 1 0,-1 0 0,1 0 0,0 0 0,-1 0 0,1 0 0,0 0 0,-1 0 0,1 0 0,-1 1 0,1-1 0,-1 0 0,0 0 0,1 0 0,-1 0 0,0 1 0,0-1 0,0 0 0,1 1 0,-1-1 0,0 1 0,0-1 0,-2 0 0,1 0 0,-1 0 0,1 1 0,-1-1 0,1 1 0,-1 0 0,0-1 0,1 1 0,-1 1 0,1-1 0,-1 0 0,0 0 0,1 1 0,-1 0 0,1-1 0,-4 2 0,1 1 0,0-1 0,0 1 0,0 0 0,1 1 0,-1-1 0,1 1 0,-1-1 0,1 1 0,1 1 0,-1-1 0,0 1 0,1-1 0,0 1 0,0 0 0,0 0 0,1 0 0,0 0 0,0 1 0,0-1 0,1 1 0,-1-1 0,0 9 0,2-9 0,0-1 0,0 1 0,0-1 0,1 1 0,-1-1 0,1 0 0,0 1 0,0-1 0,1 0 0,-1 0 0,1 0 0,0 0 0,0 0 0,0 0 0,1 0 0,0-1 0,-1 1 0,1-1 0,0 0 0,0 1 0,1-1 0,-1-1 0,1 1 0,-1-1 0,1 1 0,0-1 0,0 0 0,0 0 0,7 2 0,-4-2 0,-1 0 0,1-1 0,0 1 0,0-1 0,-1-1 0,1 1 0,0-1 0,0 0 0,0-1 0,-1 1 0,11-3 0,-7 0 0,0 0 0,-1-1 0,1 0 0,-1-1 0,0 0 0,16-11 0,1-5 0,0-2 0,-2-1 0,33-40 0,-51 57 0,-2 2 0,1-1 0,-1 0 0,0 0 0,0-1 0,5-12 0,-8 18 0,-1 0 0,1-1 0,-1 1 0,1 0 0,-1-1 0,0 1 0,1 0 0,-1-1 0,0 1 0,0-1 0,0 1 0,0 0 0,0-1 0,0 1 0,0 0 0,-1-1 0,1 1 0,-1 0 0,1-1 0,-1 1 0,1 0 0,-1-1 0,1 1 0,-1 0 0,0 0 0,0 0 0,0 0 0,0 0 0,0 0 0,0 0 0,0 0 0,0 0 0,0 0 0,0 0 0,0 1 0,0-1 0,-2 0 0,1 0 0,0 1 0,0-1 0,1 1 0,-1 0 0,0 0 0,0-1 0,1 1 0,-1 0 0,0 0 0,0 1 0,1-1 0,-1 0 0,0 1 0,0-1 0,1 1 0,-1-1 0,0 1 0,1 0 0,-1 0 0,1 0 0,-1 0 0,1 0 0,-1 0 0,1 0 0,0 0 0,-1 0 0,1 1 0,0-1 0,0 1 0,0-1 0,0 1 0,-1 1 0,-3 5 0,1 1 0,0 0 0,0-1 0,-4 18 0,2-7 0,1 2 0,1-1 0,1 1 0,0-1 0,2 1 0,0 0 0,4 30 0,-3-48 0,1-1 0,-1 0 0,0 0 0,1 0 0,-1 0 0,1-1 0,0 1 0,-1 0 0,1 0 0,0 0 0,0 0 0,1-1 0,-1 1 0,0 0 0,0-1 0,1 1 0,-1-1 0,1 0 0,-1 1 0,1-1 0,0 0 0,-1 0 0,1 0 0,0 0 0,0 0 0,0-1 0,0 1 0,2 0 0,-2-1 0,1 0 0,0 0 0,-1 0 0,1 0 0,-1-1 0,1 1 0,-1-1 0,1 0 0,-1 0 0,0 0 0,1 0 0,-1 0 0,0 0 0,0-1 0,0 1 0,0-1 0,0 1 0,0-1 0,0 0 0,0 0 0,-1 0 0,3-2 0,4-8 0,-1 0 0,0 0 0,0 0 0,8-26 0,14-56 0,-23 70 0,4-15 0,-3 1 0,-1-1 0,-2 0 0,-1-1 0,-3 1 0,-4-44 0,2 71 0,-1 11 0,-3 22 0,-1 80 0,6 108 0,2-103 0,-1-99 0,0 0 0,0 1 0,1-1 0,0 1 0,1-1 0,3 13 0,-3-17 0,-1 0 0,1 0 0,-1 0 0,1 0 0,0-1 0,0 1 0,1 0 0,-1-1 0,0 0 0,1 1 0,0-1 0,-1 0 0,1-1 0,0 1 0,0 0 0,0-1 0,5 2 0,4 1 0,1 0 0,-1-1 0,1-1 0,-1 0 0,24 0 0,66-7 0,-88 4 0,39-6 342,-49 6-485,0 0 1,-1-1 0,1 1 0,0-1-1,-1 1 1,0-1 0,1 0 0,-1-1 0,0 1-1,0 0 1,5-6 0,5-11-6684</inkml:trace>
  <inkml:trace contextRef="#ctx0" brushRef="#br0" timeOffset="5925.63">7320 584 24575,'0'-6'0,"6"-2"0,8 1 0,8 1 0,9 1 0,11 3 0,13 0 0,7 2 0,8 0 0,0 0 0,-2 0 0,-3 1 0,-8-1 0,-4 0 0,-11 0-8191</inkml:trace>
  <inkml:trace contextRef="#ctx0" brushRef="#br0" timeOffset="8599.27">4816 1784 24575,'1'-10'0,"1"9"0,4 17 0,6 33 0,19 146 0,-25-152 0,2 34-682,-2 112-1,-7-173-6143</inkml:trace>
  <inkml:trace contextRef="#ctx0" brushRef="#br0" timeOffset="10038.88">4799 1680 24575,'2635'0'0,"-2613"0"0,-9-1 0,1 1 0,-1 1 0,1 0 0,-1 0 0,14 5 0,-23-5 0,-1 0 0,0 0 0,0 0 0,0 1 0,0-1 0,0 1 0,0 0 0,0 0 0,0 0 0,-1 1 0,1-1 0,-1 0 0,0 1 0,0 0 0,0-1 0,0 1 0,0 0 0,0 0 0,-1 0 0,1 0 0,-1 0 0,0 1 0,0-1 0,1 7 0,1 18 0,-1 1 0,-2 0 0,0 0 0,-2 0 0,-8 37 0,-1 32 0,6 231 0,6-234 0,-1-86 0,0-1 0,0 1 0,-1-1 0,0 1 0,-5 15 0,5-21 0,0 0 0,0-1 0,-1 1 0,1 0 0,-1-1 0,0 0 0,1 1 0,-1-1 0,0 0 0,0 0 0,-1 0 0,1 0 0,0-1 0,-1 1 0,1 0 0,-1-1 0,1 0 0,-1 1 0,0-1 0,-5 1 0,-4 1 0,0-1 0,-1 0 0,1-1 0,-1 0 0,-22-2 0,-69-11 0,53 4 0,4 2 0,-339-28 0,319 34 0,0 0 0,-72-9 0,-21-14 0,-240-26 0,-92 41 0,292 10 0,-259-2 0,451 0 18,-7 0 88,1 0 0,-23-4 0,34 4-206,0-1 0,0 0 0,-1 0 0,1 0 0,0 0 0,0 0 0,0-1 0,0 1 0,0-1 0,1 0-1,-1 0 1,1 0 0,-1 0 0,1 0 0,-1-1 0,-3-4 0,0-7-6726</inkml:trace>
  <inkml:trace contextRef="#ctx0" brushRef="#br0" timeOffset="10759.17">5539 1820 24575,'-26'0'0,"-18"-1"0,0 3 0,-56 8 0,87-8 0,1 1 0,-1 0 0,1 1 0,0 0 0,0 1 0,1 1 0,-1-1 0,1 2 0,0 0 0,1 0 0,0 1 0,-15 13 0,24-20 0,0 0 0,0 1 0,0-1 0,0 0 0,0 0 0,0 1 0,0-1 0,0 0 0,1 1 0,-1-1 0,0 1 0,1-1 0,-1 1 0,1-1 0,0 1 0,-1-1 0,1 1 0,0-1 0,0 1 0,0-1 0,0 1 0,0 0 0,0-1 0,1 1 0,-1-1 0,0 1 0,1-1 0,-1 1 0,1-1 0,0 1 0,-1-1 0,1 0 0,0 1 0,0-1 0,0 0 0,0 0 0,0 1 0,0-1 0,0 0 0,1 0 0,-1 0 0,0 0 0,1-1 0,1 2 0,6 4 0,0-1 0,1 1 0,0-2 0,20 7 0,21 4 0,-28-9 0,0 0 0,30 15 0,-47-19 0,0 1 0,-1 0 0,1 1 0,-1-1 0,0 1 0,0 0 0,0 1 0,-1-1 0,1 1 0,-1 0 0,0 0 0,0 0 0,4 9 0,-7-12 0,0 1 0,1-1 0,-2 0 0,1 1 0,0-1 0,0 1 0,-1 0 0,1-1 0,-1 1 0,0-1 0,1 1 0,-1 0 0,-1-1 0,1 1 0,0-1 0,-1 1 0,1-1 0,-1 1 0,-1 3 0,0-3 0,0 0 0,0 0 0,0-1 0,0 1 0,0-1 0,-1 1 0,1-1 0,-1 0 0,1 0 0,-1 0 0,0 0 0,0-1 0,-4 3 0,-5 0 0,0 1 0,-1-2 0,0 0 0,1 0 0,-1-1 0,-20 1 0,16-3 0,0 2 0,-1-2 0,1 0 0,0-1 0,0 0 0,-22-6 0,38 7 13,-1 0-1,1-1 0,0 1 0,-1-1 1,1 0-1,0 1 0,-1-1 1,1 0-1,0 0 0,0 0 0,-1 0 1,0-1-1,2 1-4,-1 1 0,1-1 0,0 1 1,0-1-1,-1 1 0,1-1 0,0 0 0,0 1 1,0-1-1,0 1 0,0-1 0,0 1 0,-1-1 0,2 0 1,-1 1-1,0-1 0,0 1 0,0-1 0,0 1 0,0-1 1,1-1-1,1-1-180,0 0 0,0-1 0,1 1 0,-1 0 0,1 0 0,0 0-1,3-3 1,-3 4-156,20-20-6498</inkml:trace>
  <inkml:trace contextRef="#ctx0" brushRef="#br0" timeOffset="11838.88">5593 2030 24575,'59'1'0,"71"-3"0,-123 1 0,1 0 0,-1 0 0,0-1 0,0 0 0,0 0 0,10-5 0,-16 7 0,1-1 0,-1 1 0,0-1 0,0 1 0,0-1 0,0 0 0,0 1 0,0-1 0,0 0 0,0 0 0,0 0 0,0 0 0,0 0 0,0 0 0,0 0 0,-1 0 0,1 0 0,-1 0 0,1 0 0,0 0 0,-1-1 0,0 1 0,1 0 0,-1 0 0,0-1 0,0 1 0,1 0 0,-1 0 0,0-1 0,0 1 0,-1 0 0,1-1 0,0 1 0,0 0 0,-1 0 0,1-1 0,0 1 0,-1 0 0,1 0 0,-1 0 0,0 0 0,1 0 0,-1-1 0,-1 0 0,0 0 0,0-1 0,-1 1 0,1-1 0,0 1 0,-1 0 0,0 0 0,1 0 0,-1 0 0,0 1 0,0-1 0,0 1 0,0 0 0,-1 0 0,1 0 0,0 0 0,0 0 0,-1 1 0,1-1 0,0 1 0,-1 0 0,1 0 0,0 0 0,-1 1 0,1-1 0,0 1 0,0 0 0,-1 0 0,-3 1 0,0 0 0,0 1 0,1 0 0,-1 1 0,0-1 0,1 1 0,0 0 0,0 1 0,0-1 0,0 1 0,1 0 0,-9 11 0,8-7 0,1 1 0,0 0 0,0-1 0,1 2 0,0-1 0,1 0 0,-4 18 0,6-19 0,-1 0 0,1-1 0,1 1 0,0 0 0,0 0 0,0-1 0,1 1 0,1 0 0,4 16 0,-4-21 0,0 0 0,0 0 0,0-1 0,1 1 0,0-1 0,0 1 0,0-1 0,0 0 0,0 0 0,0-1 0,1 1 0,0 0 0,-1-1 0,1 0 0,0 0 0,0 0 0,0-1 0,0 1 0,0-1 0,7 1 0,8 2 0,-1-1 0,1-1 0,25 0 0,2-3 0,-1-1 0,0-2 0,0-2 0,0-2 0,-1-3 0,0-1 0,0-1 0,63-31 0,-94 37 0,0 0 0,-1 0 0,0-1 0,15-14 0,-23 19 0,-1 0 0,0-1 0,0 1 0,0-1 0,-1 0 0,1 0 0,3-7 0,-5 9 0,-1 0 0,1-1 0,-1 1 0,1 0 0,-1 0 0,1 0 0,-1-1 0,0 1 0,0 0 0,0 0 0,-1-1 0,1 1 0,0 0 0,-1 0 0,0 0 0,-1-4 0,0 3 0,0 0 0,0 0 0,0 0 0,-1 0 0,1 0 0,-1 1 0,0 0 0,0-1 0,0 1 0,0 0 0,0 0 0,0 1 0,-1-1 0,1 0 0,0 1 0,-1 0 0,1 0 0,-7-1 0,-6-1 0,0 1 0,-30-1 0,38 3 0,1 0 0,0 1 0,0-1 0,0 2 0,0-1 0,0 1 0,0 0 0,0 0 0,0 1 0,-11 6 0,15-8 0,1 1 0,-1 0 0,0 0 0,1 1 0,-1-1 0,1 0 0,0 1 0,0-1 0,0 1 0,0 0 0,0 0 0,1 0 0,-1 0 0,1 0 0,0 0 0,-1 0 0,2 0 0,-1 1 0,0-1 0,1 0 0,-1 1 0,1-1 0,0 0 0,0 1 0,1 3 0,-1-4 0,0 0 0,1 0 0,-1 0 0,1 0 0,0 0 0,0 0 0,0 0 0,0 0 0,1-1 0,-1 1 0,1 0 0,0-1 0,0 1 0,0-1 0,0 0 0,0 0 0,0 1 0,0-1 0,1-1 0,-1 1 0,1 0 0,-1-1 0,1 1 0,0-1 0,0 0 0,0 1 0,-1-1 0,1-1 0,0 1 0,4 0 0,-3 0 0,1-1 0,-1 0 0,0 0 0,0 0 0,1-1 0,-1 0 0,0 1 0,0-1 0,0-1 0,0 1 0,0-1 0,0 1 0,0-1 0,0 0 0,-1 0 0,1-1 0,-1 1 0,0-1 0,1 0 0,-1 0 0,4-6 0,1-5 0,-1 0 0,0-1 0,-2 0 0,6-19 0,-6 18 0,-4 14 0,0 4 0,-7 171-1365,6-139-5461</inkml:trace>
  <inkml:trace contextRef="#ctx0" brushRef="#br0" timeOffset="12334.25">6350 1978 24575,'0'-1'0,"0"1"0,0-1 0,1 0 0,-1 1 0,0-1 0,0 0 0,1 0 0,-1 1 0,0-1 0,1 1 0,-1-1 0,0 0 0,1 1 0,-1-1 0,1 1 0,-1-1 0,1 1 0,-1-1 0,1 1 0,0-1 0,-1 1 0,1 0 0,0-1 0,0 1 0,20-7 0,-18 6 0,3 0 0,1-1 0,0 1 0,0 0 0,0 0 0,0 1 0,0 0 0,0 1 0,0-1 0,0 1 0,0 0 0,0 1 0,0 0 0,0 0 0,11 6 0,-12-5 0,-1 1 0,1-1 0,-1 1 0,0 1 0,0-1 0,-1 1 0,1 0 0,-1 0 0,0 0 0,-1 1 0,1-1 0,-1 1 0,0 0 0,0 0 0,-1 0 0,3 7 0,-2-2 0,0-1 0,-1 1 0,2 20 0,-4-29 0,1 0 0,-1 0 0,0 1 0,0-1 0,0 0 0,0 0 0,-1 1 0,1-1 0,-1 0 0,1 0 0,-1 0 0,0 0 0,1 1 0,-1-1 0,0 0 0,-1 0 0,1-1 0,0 1 0,0 0 0,-1 0 0,1 0 0,-1-1 0,0 1 0,1-1 0,-4 2 0,4-2 0,0-1 0,1 1 0,-1-1 0,0 0 0,0 0 0,0 1 0,0-1 0,-1 0 0,1 0 0,0 0 0,0 0 0,0 0 0,0 0 0,0-1 0,0 1 0,0 0 0,0 0 0,0-1 0,0 1 0,0-1 0,1 1 0,-3-2 0,1 1 0,0-1 0,0 0 0,0 0 0,0 0 0,1 0 0,-1 0 0,1 0 0,-3-5 0,0-2 0,0 0 0,1 0 0,-4-19 0,6 22 0,0-1 0,0 1 0,0 0 0,1 0 0,0-1 0,0 1 0,1 0 0,-1-1 0,2 1 0,-1 0 0,1 0 0,-1 0 0,2 0 0,2-6 0,-2 7 0,0 0 0,1 0 0,-1 1 0,1 0 0,0-1 0,1 2 0,-1-1 0,0 0 0,1 1 0,0 0 0,0 0 0,0 0 0,0 0 0,1 1 0,7-3 0,22-3-1365,-3 2-5461</inkml:trace>
  <inkml:trace contextRef="#ctx0" brushRef="#br0" timeOffset="12740.04">6863 1942 24575,'5'-5'0,"-5"5"0,0 0 0,0 0 0,0 0 0,0 0 0,1 0 0,-1 0 0,0 0 0,0-1 0,0 1 0,0 0 0,1 0 0,-1 0 0,0 0 0,0 0 0,0 0 0,0 0 0,1 0 0,-1 0 0,0-1 0,0 1 0,0 0 0,0 0 0,0 0 0,0 0 0,0 0 0,0-1 0,1 1 0,-1 0 0,0 0 0,0 0 0,0 0 0,0-1 0,0 1 0,0 0 0,0 0 0,0 0 0,0-1 0,0 1 0,0 0 0,0 0 0,0 0 0,0 0 0,0-1 0,0 1 0,0 0 0,0 0 0,-1 0 0,1 0 0,0-1 0,0 1 0,0 0 0,0 0 0,0 0 0,0 0 0,0 0 0,-1 0 0,1-1 0,0 1 0,0 0 0,0 0 0,0 0 0,-3-1 0,0 1 0,1-1 0,-1 1 0,1 0 0,-1 0 0,0 0 0,1 0 0,-1 0 0,1 0 0,-1 1 0,0 0 0,1-1 0,-1 1 0,1 0 0,-5 2 0,2 0 0,1 0 0,-1 0 0,1 1 0,-1-1 0,1 1 0,0 0 0,-4 5 0,1 0 0,1 0 0,0 0 0,0 1 0,1 0 0,0 0 0,-7 21 0,11-28 0,1 0 0,-1 0 0,1-1 0,0 1 0,-1 0 0,1 0 0,0 0 0,1 0 0,-1 0 0,0-1 0,1 1 0,0 0 0,0 0 0,-1-1 0,2 1 0,-1 0 0,2 3 0,0-2 0,0 0 0,0 0 0,1-1 0,-1 1 0,1-1 0,0 0 0,-1 0 0,1 0 0,9 3 0,-4-1 0,0-1 0,1-1 0,-1 1 0,1-2 0,0 1 0,0-2 0,0 1 0,1-1 0,14-1 0,10-7-1365,-8-4-5461</inkml:trace>
  <inkml:trace contextRef="#ctx0" brushRef="#br0" timeOffset="13362.36">7127 1803 24575,'-9'189'0,"1"-40"0,10-127 0,5-33 0,5-10 0,-5 12 0,1 0 0,0 0 0,1 1 0,-1 0 0,2 0 0,-1 1 0,1 0 0,0 1 0,0 0 0,15-6 0,-21 10 0,0 1 0,1-1 0,-1 1 0,0 0 0,1 1 0,-1-1 0,1 1 0,-1-1 0,1 1 0,0 1 0,-1-1 0,1 1 0,4 1 0,-6-1 0,0 0 0,1 1 0,-1 0 0,0-1 0,0 1 0,0 1 0,0-1 0,0 0 0,0 1 0,-1-1 0,1 1 0,-1 0 0,1 0 0,-1 0 0,0 0 0,-1 0 0,1 1 0,1 3 0,2 6 0,-1-1 0,0 1 0,-1 0 0,-1 0 0,0 0 0,-1 0 0,0 17 0,-1-9 0,-1 1 0,-2 0 0,-7 34 0,7-45-195,0-1 0,-1 1 0,0-1 0,0 0 0,-1 0 0,-8 11 0,-9 7-6631</inkml:trace>
  <inkml:trace contextRef="#ctx0" brushRef="#br0" timeOffset="15041.14">1536 3090 24575,'-2'7'0,"-4"-14"0,-3-6 0,8 13 0,1 0 0,0 0 0,-1 0 0,1 0 0,0 0 0,-1 0 0,1 0 0,0 0 0,-1 0 0,1 0 0,0 0 0,-1 0 0,1 0 0,0 0 0,-1 0 0,1 0 0,0 0 0,-1 1 0,1-1 0,0 0 0,0 0 0,-1 0 0,1 1 0,0-1 0,0 0 0,-1 0 0,1 0 0,0 1 0,0-1 0,0 0 0,-1 1 0,1-1 0,0 0 0,0 1 0,0-1 0,0 0 0,0 0 0,0 1 0,0-1 0,-1 0 0,1 1 0,0-1 0,0 0 0,0 1 0,1-1 0,-1 0 0,0 1 0,-4 19 0,1-1 0,1 1 0,1-1 0,1 30 0,1-14 0,5 617 0,34-3 0,7-289 0,-12-131 0,-15-87 0,-13-73-682,-2 133-1,-5-182-6143</inkml:trace>
  <inkml:trace contextRef="#ctx0" brushRef="#br0" timeOffset="18647.65">1465 3197 24575,'20'-8'0,"-8"2"0,34-11 0,133-45 0,-142 55 0,0 2 0,1 1 0,-1 2 0,68 5 0,-28-1 0,156 7 0,14 0 0,777-10 0,-707 29 0,-220-15 0,154 1 0,-131-24 0,2 1 0,708 7 0,-405 4 0,-368-2 0,99 1 0,172-23 0,148-12 0,2 34 0,-199 2 0,-250-3 0,-15 1 0,0-1 0,0 2 0,0 0 0,17 3 0,-27-3 0,-1 0 0,1 0 0,-1 0 0,0 1 0,1-1 0,-1 1 0,0 0 0,0 0 0,0 0 0,0 0 0,0 0 0,0 1 0,-1-1 0,1 1 0,-1 0 0,0 0 0,0 0 0,0 0 0,0 0 0,0 0 0,1 4 0,6 19 0,-1 0 0,-1 0 0,-2 0 0,0 1 0,0 28 0,-3 139 0,-4-117 0,3 85 0,-2 117 0,-8-165 0,-1 41 0,9-124 0,-2 0 0,-10 40 0,6-35 0,-2 40 0,7 56 0,3-81 0,-3-1 0,-10 73 0,1-51 0,-3 112 0,15 76 0,1-93 0,-2-130 0,1 13 0,-2 0 0,-13 77 0,6-81 0,1 0 0,3 0 0,2 1 0,1-1 0,8 60 0,-6-104 0,0 6 0,0-1 0,-1 0 0,0 1 0,0-1 0,-1 12 0,0-17 0,1 0 0,-1 0 0,0 1 0,0-1 0,0 0 0,0 0 0,0 0 0,0-1 0,-1 1 0,1 0 0,-1 0 0,1-1 0,-1 1 0,1 0 0,-1-1 0,0 0 0,0 1 0,0-1 0,0 0 0,0 0 0,0 0 0,-3 1 0,-6 1 0,-1 0 0,1 0 0,0-1 0,-1 0 0,1-1 0,-22-1 0,-73-10 0,47 2 0,-260-34 0,-143-33 0,15 42 0,187 20 0,-544-28 0,233 20 0,-193-33 0,632 46 0,-177-19 0,-72-4 0,339 29 0,-144-14 0,-50-1 0,161 18 0,35 0 0,1-2 0,-1-1 0,-50-10 0,-30-5 0,68 11 0,47 6 0,-1-1 0,1 0 0,0 0 0,0 0 0,0 0 0,0-1 0,0 0 0,0 0 0,1-1 0,-1 1 0,1-1 0,-1 0 0,1 0 0,0-1 0,0 1 0,0-1 0,1 0 0,-1 0 0,1 0 0,0 0 0,0 0 0,1-1 0,-1 1 0,1-1 0,0 0 0,-3-8 0,-14-47 0,2-1 0,-13-83 0,15 70 294,8 48-847,2-1 0,-3-37 0,6 31-6273</inkml:trace>
  <inkml:trace contextRef="#ctx0" brushRef="#br0" timeOffset="20047.18">1553 3865 24575,'4180'0'0,"-3810"-9"0,183 3 0,120 22-1365,-637-17-5461</inkml:trace>
  <inkml:trace contextRef="#ctx0" brushRef="#br0" timeOffset="21221.08">3582 3214 24575,'0'-4'0,"0"1"0,1 0 0,-1 0 0,0 0 0,-1 1 0,1-1 0,0 0 0,-1 0 0,0 1 0,1-1 0,-1 0 0,0 1 0,-2-5 0,2 8 0,1 0 0,-1-1 0,0 1 0,1 0 0,-1-1 0,1 1 0,-1 0 0,1 0 0,0-1 0,-1 1 0,1 0 0,0 0 0,0 0 0,-1 0 0,1 0 0,0 0 0,0-1 0,0 3 0,-5 60 0,3-1 0,9 91 0,-4-102 0,30 221 0,-12-128 0,48 453 0,-55 19 0,-16-391 0,3-100 0,-9 243 0,8-365 6,-1 4-178,0 0 1,1-1 0,-1 1-1,2 0 1,-1 0 0,1 0-1,2 11 1,7 0-6655</inkml:trace>
  <inkml:trace contextRef="#ctx0" brushRef="#br0" timeOffset="22693.76">5909 3231 24575,'1'0'0,"0"0"0,0 0 0,0-1 0,0 1 0,0 0 0,0-1 0,0 1 0,0 0 0,0-1 0,0 0 0,0 1 0,-1-1 0,1 1 0,0-1 0,0 0 0,0 0 0,-1 1 0,1-1 0,-1 0 0,1 0 0,0 0 0,-1 0 0,1 0 0,0-1 0,8-28 0,-7 19 0,3 64 0,8 219 0,11 81 0,-25 3 0,-1-134 0,1-112 0,3 128 0,15-120 0,-10-79 0,4 60 0,-11 6 0,-1-55 0,2 0 0,12 82 0,6 28 0,-1-4 0,-9-90 0,3 91 0,-12 66 0,-1-193 0,1-30 171,0-6 0,0-12-1878,0-11-5119</inkml:trace>
  <inkml:trace contextRef="#ctx0" brushRef="#br0" timeOffset="25421.65">1924 3374 24575,'0'0'0,"0"-1"0,0 0 0,0 1 0,0-1 0,0 1 0,0-1 0,0 1 0,0-1 0,-1 0 0,1 1 0,0-1 0,0 1 0,-1-1 0,1 1 0,0-1 0,0 1 0,-1-1 0,1 1 0,-1 0 0,1-1 0,0 1 0,-1-1 0,1 1 0,-1 0 0,1-1 0,-1 1 0,1 0 0,-1 0 0,1-1 0,-1 1 0,1 0 0,-1 0 0,1 0 0,-1 0 0,0-1 0,1 1 0,-1 0 0,1 0 0,-1 0 0,1 0 0,-1 1 0,0-1 0,1 0 0,-1 0 0,0 0 0,-26 11 0,16-3 0,0 1 0,1 0 0,0 1 0,0-1 0,1 2 0,-11 15 0,-40 72 0,51-82 0,-7 11 0,2 1 0,0 1 0,-13 43 0,33-90 0,12-28 0,0 1 0,5-24 0,-9 24 0,3 0 0,37-72 0,-54 115 0,1 0 0,0 0 0,0 1 0,0-1 0,1 0 0,-1 1 0,0-1 0,1 1 0,-1 0 0,1-1 0,-1 1 0,1 0 0,-1 0 0,1 0 0,3-2 0,-4 3 0,0 1 0,0-1 0,0 0 0,1 0 0,-1 1 0,0-1 0,0 1 0,0-1 0,0 1 0,0-1 0,0 1 0,-1 0 0,1-1 0,0 1 0,0 0 0,0 0 0,0 0 0,-1-1 0,1 1 0,-1 0 0,1 0 0,0 0 0,-1 0 0,1 0 0,-1 0 0,0 0 0,1 0 0,-1 2 0,6 12 0,0 0 0,-1 0 0,-1 1 0,3 21 0,3 70 0,2 12 0,-7-95-455,-1 1 0,0 38 0,-5-38-6371</inkml:trace>
  <inkml:trace contextRef="#ctx0" brushRef="#br0" timeOffset="25776.31">1712 3600 24575,'9'0'0,"12"0"0,8-6 0,6-2 0,2 1 0,5-5 0,-6-1-8191</inkml:trace>
  <inkml:trace contextRef="#ctx0" brushRef="#br0" timeOffset="26133.61">2118 3390 24575,'0'-6'0,"-3"4"0,-7 8 0,-2 13 0,-5 2 0,1 7 0,3 8 0,3 4 0,7 0 0,10-6 0,12-8 0,10-13 0,-1-7-8191</inkml:trace>
  <inkml:trace contextRef="#ctx0" brushRef="#br0" timeOffset="26534.98">2383 3408 24575,'-6'0'0,"-8"0"0,-8 3 0,0 7 0,-5 8 0,2 7 0,5 5 0,15-3 0,21 1 0,13-5 0,7-7 0,5-5 0,-6-5-8191</inkml:trace>
  <inkml:trace contextRef="#ctx0" brushRef="#br0" timeOffset="26953.04">2629 3337 24575,'0'6'0,"0"14"0,0 10 0,0 5 0,0 3 0,0 1 0,0 0 0,0-1 0,0 0 0,0 1 0,0 1 0,0-6-8191</inkml:trace>
  <inkml:trace contextRef="#ctx0" brushRef="#br0" timeOffset="26954.04">2576 3372 24575,'9'3'0,"12"10"0,14 15 0,11 11 0,5 12 0,2-3 0,-10-10-8191</inkml:trace>
  <inkml:trace contextRef="#ctx0" brushRef="#br0" timeOffset="27312.04">2894 3071 24575,'0'3'0,"0"7"0,0 11 0,0 11 0,0 14 0,0 13 0,0 10 0,0 6 0,0 2 0,0-4 0,-3-7 0,-1-9 0,0-9 0,4-12 0,2-12-8191</inkml:trace>
  <inkml:trace contextRef="#ctx0" brushRef="#br0" timeOffset="28721.65">3070 3427 24575,'-14'23'0,"10"-12"0,0 1 0,1 1 0,0-1 0,1 0 0,1 1 0,0-1 0,0 1 0,2 15 0,-1-26 0,1 0 0,-1-1 0,0 1 0,1 0 0,-1 0 0,1-1 0,-1 1 0,1 0 0,0-1 0,-1 1 0,1-1 0,0 1 0,0-1 0,2 3 0,-2-3 0,0-1 0,0 1 0,0-1 0,0 1 0,0-1 0,-1 1 0,1-1 0,0 0 0,0 1 0,0-1 0,0 0 0,0 0 0,0 0 0,0 0 0,0 0 0,0 0 0,0 0 0,0 0 0,2 0 0,1-1 0,-1-1 0,1 1 0,0-1 0,-1 0 0,1 0 0,-1 0 0,0 0 0,0 0 0,0-1 0,0 1 0,5-6 0,1-5 0,1-1 0,-2 0 0,0 0 0,-1 0 0,0-1 0,-1 0 0,-1 0 0,5-22 0,2-1 0,-11 71 0,-3-9 0,1-1 0,0-1 0,4 31 0,-3-47 0,1-1 0,0 1 0,1 0 0,-1-1 0,1 1 0,0-1 0,0 0 0,1 1 0,0-1 0,-1 0 0,2-1 0,-1 1 0,1 0 0,4 4 0,-6-7 0,-1-1 0,0 0 0,0 0 0,1 0 0,-1 0 0,0 0 0,1 0 0,-1-1 0,1 1 0,0 0 0,-1-1 0,1 1 0,-1-1 0,1 0 0,0 1 0,-1-1 0,1 0 0,0 0 0,-1 0 0,1 0 0,0 0 0,-1-1 0,1 1 0,0 0 0,-1-1 0,1 1 0,-1-1 0,1 0 0,-1 1 0,1-1 0,-1 0 0,1 0 0,-1 0 0,0 0 0,1 0 0,-1 0 0,2-2 0,3-4 0,-1 0 0,1-1 0,-1 1 0,0-1 0,6-14 0,2-8 0,-2 0 0,-2-1 0,0 0 0,4-34 0,-12 63 0,0 9 0,-1 24 0,-1 40 0,1-69 0,0 33 0,-1-29 0,1-22 0,-1-1 0,1 1 0,0 0 0,3-24 0,-2 37 0,-1 0 0,1 0 0,-1 0 0,1 0 0,0 0 0,0 0 0,0 0 0,1 1 0,-1-1 0,0 0 0,1 1 0,0-1 0,0 1 0,0-1 0,0 1 0,0 0 0,0 0 0,0 0 0,6-3 0,-6 4 0,-1 0 0,1 1 0,0-1 0,0 1 0,0-1 0,0 1 0,0 0 0,-1 0 0,1-1 0,0 1 0,0 1 0,0-1 0,0 0 0,0 0 0,0 1 0,0-1 0,-1 1 0,3 0 0,0 1 0,0 1 0,-1-1 0,1 0 0,-1 1 0,1-1 0,-1 1 0,5 6 0,0 1 0,0 0 0,-1 1 0,-1 0 0,10 20 0,-10-16 0,0 1 0,4 18 0,-9-27 0,1 0 0,-1-1 0,0 1 0,-1 0 0,0-1 0,0 1 0,0 0 0,-2 7 0,2-13 0,-1 0 0,1 0 0,0 0 0,0 0 0,-1 0 0,1 1 0,-1-1 0,1 0 0,-1 0 0,0 0 0,1-1 0,-1 1 0,0 0 0,1 0 0,-2 1 0,1-2 0,1 0 0,-1 1 0,1-1 0,-1 0 0,1 0 0,-1 0 0,1 0 0,-1 0 0,1 0 0,-1 0 0,1 0 0,-1 0 0,1 0 0,-1 0 0,1 0 0,-1 0 0,1 0 0,0 0 0,-1 0 0,1-1 0,-1 1 0,1 0 0,-1 0 0,0-1 0,0 0 0,-1-1 0,0 0 0,0 1 0,1-1 0,-1 0 0,1 0 0,0 1 0,0-1 0,-1 0 0,1 0 0,0-1 0,1 1 0,-2-2 0,1-3 0,0 1 0,0-1 0,0 1 0,1-1 0,0 1 0,0-1 0,1 0 0,0 1 0,0-1 0,0 1 0,5-12 0,-5 15 0,0-1 0,1 1 0,0-1 0,-1 1 0,1 0 0,0 0 0,0-1 0,1 1 0,-1 1 0,1-1 0,-1 0 0,1 1 0,0-1 0,0 1 0,0 0 0,0 0 0,1 0 0,-1 0 0,0 1 0,1-1 0,4-1 0,-6 3 0,0 0 0,0 0 0,0 0 0,0 0 0,0 1 0,0-1 0,0 1 0,0-1 0,-1 1 0,1-1 0,0 1 0,0 0 0,0 0 0,-1 0 0,1 0 0,-1 0 0,1 0 0,-1 1 0,1-1 0,-1 0 0,0 1 0,1-1 0,-1 1 0,1 2 0,5 6 0,-1 0 0,9 21 0,-9-19 0,0 1 0,0-1 0,1 0 0,1 0 0,0-1 0,0 0 0,1 0 0,1-1 0,16 14 0,-23-21 0,1-1 0,-1 0 0,1 0 0,-1 0 0,1 0 0,0 0 0,0-1 0,-1 1 0,1-1 0,0 0 0,0-1 0,0 1 0,0-1 0,1 1 0,-1-1 0,0 0 0,0-1 0,0 1 0,0-1 0,0 1 0,0-1 0,0-1 0,0 1 0,0 0 0,-1-1 0,1 0 0,0 0 0,-1 0 0,1 0 0,-1-1 0,0 1 0,0-1 0,4-5 0,0 1 0,0-1 0,-1 0 0,0 0 0,-1 0 0,0-1 0,0 0 0,-1 0 0,0 0 0,-1 0 0,1-1 0,-2 1 0,0-1 0,0 0 0,0 0 0,-1-18 0,-1 25 0,-1-1 0,1 1 0,-1-1 0,0 1 0,0 0 0,-2-5 0,3 7 0,0 1 0,0-1 0,0 1 0,-1 0 0,1-1 0,0 1 0,0-1 0,0 1 0,-1 0 0,1-1 0,0 1 0,0-1 0,-1 1 0,1 0 0,0-1 0,-1 1 0,1 0 0,0 0 0,-1-1 0,1 1 0,-1 0 0,1 0 0,0 0 0,-1-1 0,1 1 0,-1 0 0,1 0 0,-1 0 0,1 0 0,0 0 0,-1 0 0,1 0 0,-1 0 0,1 0 0,-1 0 0,1 0 0,-1 0 0,1 0 0,-1 0 0,1 0 0,0 1 0,-1-1 0,1 0 0,-1 0 0,1 1 0,0-1 0,-1 0 0,1 0 0,0 1 0,-1-1 0,1 0 0,0 1 0,-1-1 0,1 0 0,0 1 0,-1 0 0,-4 5 0,1 1 0,-1-1 0,1 1 0,0 0 0,1 0 0,-1 0 0,1 1 0,1-1 0,0 1 0,0 0 0,0-1 0,1 1 0,-1 13 0,2-15 0,1 0 0,-1 0 0,1 0 0,0 0 0,1 0 0,-1-1 0,1 1 0,1 0 0,-1-1 0,1 1 0,-1-1 0,1 0 0,1 0 0,-1 0 0,1 0 0,0-1 0,0 0 0,8 7 0,-3-4 49,1 0 0,-1-1 0,2-1-1,-1 1 1,0-2 0,21 7 0,-6-4-903,48 7 1,-11-7-5973</inkml:trace>
  <inkml:trace contextRef="#ctx0" brushRef="#br0" timeOffset="29061.66">4534 3372 24575,'0'-3'0,"0"5"0,0 8 0,0 9 0,0 6 0,0 6 0,0 3 0,0 2 0,0 1 0,0 3 0,0 1 0,0-7-8191</inkml:trace>
  <inkml:trace contextRef="#ctx0" brushRef="#br0" timeOffset="29500.54">4181 3353 24575,'0'-6'0,"3"-2"0,7 1 0,8 1 0,6 1 0,9 3 0,7 0 0,13 2 0,8-6 0,9-2 0,6 1 0,0 1 0,-3 2 0,-13 1-8191</inkml:trace>
  <inkml:trace contextRef="#ctx0" brushRef="#br0" timeOffset="29886.82">4728 3408 24575,'-1'5'0,"1"0"0,-1 0 0,-1 0 0,1 0 0,-1 0 0,-3 7 0,-5 16 0,8-18 0,0 1 0,0-1 0,1 1 0,0 16 0,1-24 0,0 0 0,0 0 0,1-1 0,-1 1 0,1 0 0,-1 0 0,1 0 0,0-1 0,0 1 0,1 0 0,-1-1 0,0 1 0,1-1 0,-1 1 0,1-1 0,0 0 0,0 1 0,0-1 0,0 0 0,0 0 0,5 3 0,-1-3 0,-1 1 0,1-1 0,0 0 0,0 0 0,0 0 0,0-1 0,0 0 0,0 0 0,1 0 0,-1-1 0,0 0 0,0 0 0,0-1 0,0 0 0,1 0 0,-1 0 0,0-1 0,0 0 0,9-4 0,-6 2 0,-1-1 0,0 0 0,0 0 0,0-1 0,-1 0 0,0 0 0,0 0 0,0-1 0,-1 0 0,0-1 0,-1 1 0,6-10 0,-2-1 0,7-9 0,-16 28 0,1 0 0,-1 0 0,1 0 0,-1 0 0,1 0 0,-1 0 0,0 1 0,0-1 0,1 0 0,-1 0 0,0 0 0,0 0 0,0 1 0,-1 1 0,-4 65 0,2-43 0,1 1 0,1 0 0,2 0 0,6 51 0,0-59 342,-7-18-397,0 0-1,0 1 1,1-1 0,-1 1 0,1-1 0,-1 0 0,0 1 0,1-1 0,-1 0 0,1 0 0,-1 1 0,1-1 0,-1 0 0,0 0 0,1 0 0,-1 1 0,1-1 0,-1 0 0,1 0 0,-1 0-1,1 0 1,-1 0 0,1 0 0,-1 0 0,1 0 0,-1 0 0,1 0 0,-1-1 0,1 1 0,0 0 0,13-8-6771</inkml:trace>
  <inkml:trace contextRef="#ctx0" brushRef="#br0" timeOffset="30532.18">5116 3408 24575,'0'514'0,"-11"-774"0,9 233 0,1 0 0,1 0 0,1 0 0,1 0 0,7-27 0,-8 45 0,1 0 0,1 0 0,0 0 0,0 1 0,1-1 0,0 1 0,0 0 0,1 0 0,0 1 0,0-1 0,1 1 0,0 0 0,0 1 0,1-1 0,-1 1 0,1 1 0,1-1 0,12-6 0,-18 10 0,0 1 0,0 0 0,0 0 0,1 0 0,-1 0 0,1 1 0,-1-1 0,0 1 0,1-1 0,-1 1 0,1 0 0,-1 0 0,1 0 0,-1 0 0,1 1 0,-1-1 0,1 0 0,-1 1 0,0 0 0,1 0 0,-1 0 0,0 0 0,1 0 0,-1 0 0,0 0 0,0 1 0,0-1 0,0 1 0,0-1 0,0 1 0,-1 0 0,1 0 0,-1 0 0,1 0 0,-1 0 0,3 4 0,-2-1 0,1 1 0,-1-1 0,0 1 0,0 0 0,0 0 0,-1 0 0,0 0 0,0 0 0,0 0 0,-1 0 0,0 0 0,0 0 0,-1 0 0,-1 7 0,0-4-49,-1 0 1,-1-1-1,1 1 0,-1-1 0,-1 1 1,1-1-1,-2 0 0,1-1 0,-1 1 1,0-1-1,0 0 0,-1-1 0,0 0 1,0 0-1,-1 0 0,1-1 0,-1 0 1,0 0-1,-1-1 0,1 0 0,-1-1 1,0 0-1,0 0 0,0 0 0,0-2 0,0 1 1,-10 0-1,-11-3-6777</inkml:trace>
  <inkml:trace contextRef="#ctx0" brushRef="#br0" timeOffset="30924.76">5416 3479 24575,'17'0'0,"-3"1"0,0-1 0,1-1 0,-1 0 0,18-4 0,-30 5 0,0-1 0,1 1 0,-1-1 0,0 0 0,0 0 0,1 0 0,-1 0 0,0 0 0,0 0 0,0 0 0,0-1 0,0 1 0,-1-1 0,1 1 0,0-1 0,-1 0 0,1 0 0,-1 1 0,1-1 0,-1 0 0,0 0 0,0-1 0,0 1 0,0 0 0,0 0 0,-1 0 0,1-1 0,-1 1 0,1 0 0,-1-1 0,0 1 0,0-4 0,0 4 0,0 0 0,-1 0 0,0 1 0,1-1 0,-1 0 0,0 0 0,0 0 0,0 0 0,0 1 0,0-1 0,0 0 0,0 1 0,-1-1 0,1 1 0,0-1 0,-1 1 0,0 0 0,1 0 0,-4-2 0,-2-1 0,0 0 0,-1 0 0,-11-3 0,14 5 0,0 0 0,0 1 0,-1 0 0,1 0 0,0 0 0,0 0 0,-1 1 0,1 0 0,-1 0 0,1 0 0,0 1 0,-1-1 0,1 1 0,0 1 0,0-1 0,0 1 0,0 0 0,0 0 0,0 0 0,0 1 0,1 0 0,-1 0 0,1 0 0,0 0 0,0 1 0,0-1 0,0 1 0,0 0 0,1 0 0,0 1 0,0-1 0,0 1 0,0 0 0,1-1 0,0 1 0,0 0 0,-2 6 0,2-5 0,1 1 0,-1-1 0,1 1 0,0-1 0,1 1 0,0 0 0,0-1 0,0 1 0,0 0 0,1-1 0,1 1 0,-1 0 0,1-1 0,0 0 0,0 1 0,1-1 0,6 11 0,-4-9 0,0-1 0,1 0 0,0-1 0,0 1 0,1-1 0,0 0 0,0-1 0,0 1 0,0-1 0,1-1 0,0 0 0,0 0 0,9 3 0,37 11-273,1-3 0,1-2 0,0-3 0,79 4 0,-92-11-6553</inkml:trace>
  <inkml:trace contextRef="#ctx0" brushRef="#br0" timeOffset="31697.24">6404 3265 24575,'-3'0'0,"-7"0"0,-11 0 0,-1 3 0,-7 1 0,2 9 0,0 2 0,4 8 0,6 14 0,6 8 0,5-1 0,6-9 0,10 3 0,8-6 0,8-2 0,5-6 0,3-7 0,-3-7-8191</inkml:trace>
  <inkml:trace contextRef="#ctx0" brushRef="#br0" timeOffset="32168.1">6387 3391 24575,'0'-1'0,"1"-1"0,-1 1 0,1 0 0,-1-1 0,1 1 0,-1 0 0,1-1 0,0 1 0,0 0 0,0 0 0,0 0 0,0 0 0,0 0 0,0 0 0,0 0 0,0 0 0,0 0 0,0 0 0,1 0 0,-1 1 0,0-1 0,1 1 0,-1-1 0,0 1 0,1-1 0,-1 1 0,1 0 0,-1-1 0,2 1 0,6-1 0,0-1 0,-1 2 0,14-1 0,-17 2 0,1-1 0,-1 1 0,1 0 0,-1 1 0,0 0 0,1-1 0,-1 2 0,0-1 0,0 1 0,0-1 0,0 1 0,-1 0 0,1 1 0,-1-1 0,0 1 0,0 0 0,0 0 0,-1 1 0,1-1 0,-1 1 0,0-1 0,0 1 0,4 9 0,-3-4 0,0 0 0,0 0 0,-1 0 0,-1 0 0,1 1 0,-2-1 0,1 1 0,-2-1 0,1 1 0,-1-1 0,-3 19 0,2-25 0,0 0 0,0 0 0,-1 0 0,1 0 0,-1-1 0,0 1 0,-4 6 0,5-10 0,1 1 0,-1-1 0,1 1 0,0-1 0,-1 1 0,0-1 0,1 1 0,-1-1 0,1 1 0,-1-1 0,1 0 0,-1 1 0,0-1 0,1 0 0,-1 0 0,0 1 0,0-1 0,1 0 0,-2 0 0,1 0 0,0 0 0,0-1 0,1 1 0,-1 0 0,0-1 0,1 1 0,-1-1 0,0 1 0,1-1 0,-1 1 0,0-1 0,1 0 0,-1 1 0,1-1 0,-1 1 0,1-1 0,-1 0 0,1 0 0,0 1 0,-1-1 0,1-2 0,-3-4 17,1 0-1,0-1 0,0 1 0,1-1 1,0 0-1,0 1 0,1-1 0,0 0 1,1 1-1,-1-1 0,2 0 0,-1 1 1,1-1-1,0 1 0,0-1 0,1 1 1,0 0-1,0 0 0,1 0 0,8-11 1,-5 7-173,1-1 1,1 2 0,0-1 0,1 1 0,-1 1 0,2 0 0,0 0-1,0 1 1,0 1 0,23-12 0,-4 7-6671</inkml:trace>
  <inkml:trace contextRef="#ctx0" brushRef="#br0" timeOffset="33267.41">6809 3405 24575,'7'7'0,"0"-1"0,1 0 0,0 0 0,0-1 0,0 0 0,1 0 0,-1-1 0,1 0 0,0-1 0,0 0 0,1 0 0,-1-1 0,1 0 0,-1 0 0,17-1 0,-25-1 0,0 0 0,1 0 0,-1 0 0,0 0 0,1 0 0,-1 0 0,0 0 0,1-1 0,-1 1 0,0-1 0,0 1 0,0-1 0,1 1 0,-1-1 0,0 0 0,0 0 0,0 1 0,0-1 0,0 0 0,0 0 0,0 0 0,0 0 0,-1 0 0,1 0 0,0 0 0,0-1 0,-1 1 0,1 0 0,-1 0 0,1 0 0,-1-1 0,0 1 0,1 0 0,-1-1 0,0 1 0,0 0 0,0-3 0,0 3 0,-1-1 0,1 1 0,-1-1 0,1 1 0,-1 0 0,1-1 0,-1 1 0,0 0 0,0-1 0,0 1 0,0 0 0,0 0 0,0 0 0,0 0 0,0 0 0,0 0 0,0 0 0,-1 0 0,1 1 0,0-1 0,-1 0 0,1 1 0,0-1 0,-1 1 0,1-1 0,-1 1 0,1 0 0,-1-1 0,1 1 0,-1 0 0,1 0 0,-3 0 0,0 1 0,0 0 0,0-1 0,0 1 0,1 0 0,-1 1 0,0-1 0,1 1 0,-1 0 0,1 0 0,-1 0 0,1 0 0,0 0 0,0 1 0,0-1 0,0 1 0,1 0 0,-1 0 0,1 0 0,-1 0 0,1 1 0,0-1 0,-2 5 0,2-4 0,1-1 0,-1 0 0,1 1 0,0-1 0,0 1 0,0 0 0,0-1 0,1 1 0,0 0 0,-1 0 0,1-1 0,0 1 0,1 0 0,-1-1 0,1 1 0,0 0 0,0-1 0,0 1 0,0-1 0,0 1 0,1-1 0,0 1 0,3 5 0,0-4 0,0 0 0,-1 0 0,2 0 0,-1-1 0,0 0 0,1 0 0,0 0 0,0-1 0,0 1 0,13 4 0,-8-5 0,0 0 0,0-1 0,0 0 0,0-1 0,0 0 0,13-1 0,10-2 0,-1-2 0,1-1 0,44-14 0,-60 14 0,0 0 0,0-2 0,32-15 0,-45 19 0,-1 1 0,1-1 0,-1 0 0,0 0 0,1 0 0,-2-1 0,1 1 0,0-1 0,-1 0 0,1 0 0,-1 0 0,0-1 0,-1 1 0,1-1 0,-1 0 0,0 1 0,0-1 0,3-9 0,-5 11 0,0 0 0,0 0 0,0 1 0,0-1 0,0 0 0,-1 0 0,1 0 0,-1 1 0,1-1 0,-1 0 0,0 1 0,0-1 0,-1 0 0,1 1 0,0-1 0,-1 1 0,1 0 0,-1 0 0,0-1 0,0 1 0,0 0 0,0 1 0,0-1 0,0 0 0,-1 0 0,1 1 0,-1 0 0,1-1 0,-1 1 0,1 0 0,-6-1 0,1-1 0,0 1 0,0 1 0,0-1 0,0 1 0,0 1 0,0-1 0,0 1 0,0 0 0,-1 1 0,1 0 0,-12 3 0,16-4 0,1 1 0,0 1 0,-1-1 0,1 0 0,0 0 0,0 1 0,0-1 0,0 1 0,0 0 0,0-1 0,0 1 0,1 0 0,-1 0 0,1 0 0,-1 0 0,1 1 0,0-1 0,0 0 0,0 1 0,0-1 0,0 0 0,1 1 0,-1-1 0,1 1 0,-1-1 0,1 1 0,0-1 0,0 1 0,0-1 0,0 1 0,1-1 0,-1 1 0,1-1 0,-1 1 0,1-1 0,0 1 0,0-1 0,0 0 0,0 1 0,0-1 0,1 0 0,-1 0 0,1 0 0,-1 0 0,1 0 0,0 0 0,0-1 0,0 1 0,0 0 0,0-1 0,0 0 0,0 1 0,4 1 0,2 0 0,-1-1 0,1 1 0,0-1 0,0-1 0,0 1 0,1-1 0,-1-1 0,9 0 0,-12 0 0,0 0 0,0-1 0,0 1 0,0-1 0,0 0 0,0-1 0,0 1 0,0-1 0,-1 0 0,1 0 0,-1-1 0,1 1 0,-1-1 0,5-4 0,-9 7 0,0 0 0,0 0 0,0-1 0,0 1 0,0 0 0,0 0 0,0 0 0,1-1 0,-1 1 0,0 0 0,0 0 0,0 0 0,0 0 0,0 0 0,1-1 0,-1 1 0,0 0 0,0 0 0,0 0 0,1 0 0,-1 0 0,0 0 0,0 0 0,0 0 0,1 0 0,-1 0 0,0-1 0,0 1 0,1 0 0,-1 0 0,0 0 0,0 0 0,0 1 0,1-1 0,-1 0 0,0 0 0,0 0 0,0 0 0,1 0 0,-1 0 0,0 0 0,0 0 0,0 0 0,1 0 0,-1 1 0,0-1 0,0 0 0,0 0 0,0 0 0,1 0 0,-1 1 0,0-1 0,0 0 0,0 0 0,0 0 0,0 0 0,0 1 0,2 17 0,0 1 0,0-14 0,1-1 0,-1 1 0,1-1 0,0 0 0,0 0 0,0 0 0,1-1 0,0 1 0,-1-1 0,1 0 0,0 0 0,1 0 0,-1-1 0,0 1 0,1-1 0,-1 0 0,1 0 0,0-1 0,6 2 0,-3-1 0,-1 0 0,0 0 0,0-1 0,1-1 0,-1 1 0,0-1 0,1 0 0,-1-1 0,0 0 0,1 0 0,-1 0 0,12-5 0,-12 3 0,0-1 0,0-1 0,-1 1 0,1-1 0,-1 0 0,0 0 0,0-1 0,-1 0 0,0 0 0,0 0 0,0-1 0,-1 0 0,0 1 0,0-2 0,-1 1 0,0 0 0,0-1 0,2-11 0,2-10 0,-1-1 0,-2 0 0,1-44 0,-5-154 0,-3 217 0,0 28 0,-9 131 0,8 160 0,4-216 0,0-80 47,1-4-188,-1 0 0,0 0 0,0 0-1,-1 0 1,0 0 0,-1-1 0,1 1-1,-2 0 1,-3 10 0,-2-7-6685</inkml:trace>
  <inkml:trace contextRef="#ctx0" brushRef="#br0" timeOffset="33699.48">7620 3407 24575,'0'-6'0,"6"-2"0,5 1 0,7 1 0,6 1 0,5 3 0,-2 0-8191</inkml:trace>
  <inkml:trace contextRef="#ctx0" brushRef="#br0" timeOffset="34290.49">7779 3371 24575,'49'1'0,"-18"0"0,-1-1 0,43-6 0,-66 4 0,-1 1 0,1-2 0,-1 1 0,0-1 0,0 0 0,7-4 0,-11 6 0,-1 0 0,0 0 0,1 0 0,-1 0 0,0 0 0,0 0 0,0 0 0,0-1 0,0 1 0,0 0 0,0-1 0,0 1 0,0-3 0,0 4 0,-1-1 0,0 0 0,0 0 0,0 0 0,0 0 0,0 0 0,0 1 0,-1-1 0,1 0 0,0 0 0,0 0 0,-1 1 0,1-1 0,0 0 0,-1 0 0,1 1 0,-1-1 0,1 0 0,-1 0 0,1 1 0,-1-1 0,1 1 0,-1-1 0,0 0 0,1 1 0,-1-1 0,-1 1 0,-1-3 0,0 1 0,0 0 0,-1 0 0,1 0 0,0 1 0,-1-1 0,0 1 0,1 0 0,-1 0 0,0 0 0,0 1 0,1-1 0,-1 1 0,0 0 0,0 0 0,0 0 0,0 0 0,1 1 0,-1 0 0,-5 1 0,3 0 0,1 0 0,-1 1 0,1 0 0,0 0 0,0 0 0,0 0 0,0 1 0,0 0 0,1 0 0,0 0 0,-1 1 0,-4 6 0,6-6 0,0 0 0,-1 0 0,2 1 0,-1-1 0,0 1 0,1-1 0,0 1 0,1 0 0,-1 0 0,1 0 0,0-1 0,0 10 0,1-11 0,0 0 0,1 0 0,-1 0 0,1 0 0,0 0 0,0-1 0,0 1 0,1 0 0,-1-1 0,1 1 0,0 0 0,0-1 0,0 0 0,1 0 0,-1 1 0,1-1 0,-1-1 0,1 1 0,0 0 0,4 2 0,3 1 0,0 0 0,0 0 0,1-1 0,0 0 0,0-1 0,0 0 0,16 2 0,83 10 0,-76-12 0,0-2 0,66-4 0,-88 1 0,-1-1 0,1 0 0,-1 0 0,1-1 0,-1-1 0,0 0 0,0 0 0,0-1 0,-1-1 0,0 0 0,0 0 0,11-9 0,-17 10 0,1 1 0,-1-1 0,0 0 0,0-1 0,0 1 0,-1-1 0,1 0 0,-1 1 0,-1-2 0,1 1 0,1-6 0,-4 10 0,1-1 0,-1 1 0,1 0 0,-1 0 0,0 0 0,1-1 0,-1 1 0,0 0 0,-1 0 0,1-1 0,0 1 0,-1 0 0,1 0 0,-1 0 0,0 0 0,1 0 0,-1 0 0,0 0 0,0 0 0,0 0 0,-1 0 0,1 0 0,0 0 0,-1 1 0,1-1 0,-1 0 0,0 1 0,1 0 0,-1-1 0,0 1 0,0 0 0,0 0 0,0 0 0,-3-1 0,3 1 0,0 0 0,0 1 0,0-1 0,0 1 0,0 0 0,0-1 0,0 1 0,0 0 0,0 0 0,0 0 0,0 1 0,0-1 0,0 0 0,0 1 0,0 0 0,0-1 0,0 1 0,-3 2 0,2-1 0,-1 0 0,1 1 0,0-1 0,0 1 0,0 0 0,0 0 0,0 1 0,-4 5 0,2 0 0,0 0 0,1-1 0,0 2 0,0-1 0,1 0 0,0 1 0,-1 10 0,4-18 0,-1 0 0,1 0 0,0 0 0,0 0 0,-1 0 0,2 1 0,-1-1 0,0 0 0,0 0 0,1 0 0,-1 0 0,1 0 0,0 0 0,-1 0 0,1 0 0,0 0 0,0 0 0,0 0 0,2 2 0,-1-3 0,0 1 0,-1-1 0,1 0 0,0 0 0,0 0 0,0 0 0,0 0 0,0 0 0,0-1 0,0 1 0,0-1 0,0 1 0,0-1 0,0 0 0,0 0 0,3 0 0,3 0 0,0-1 0,0 0 0,-1-1 0,1 0 0,0 0 0,0-1 0,-1 0 0,0 0 0,8-4 0,-5 0 0,0-1 0,0 0 0,-1 0 0,0-1 0,-1 0 0,1-1 0,-2 1 0,1-2 0,-2 1 0,12-23 0,-2-3 0,-1-1 0,11-43 0,7-75 0,-30 137 0,-3 158 0,-15-12 0,7-73 0,-1 84 0,9-131-80,0 0 0,1 0-1,0 0 1,0 0 0,1 0-1,0-1 1,0 1 0,1 0-1,0-1 1,0 0 0,1 1 0,0-1-1,0-1 1,1 1 0,0-1-1,8 9 1,15 8-6746</inkml:trace>
  <inkml:trace contextRef="#ctx0" brushRef="#br0" timeOffset="35959.32">9068 3108 24575,'2'137'0,"-7"182"0,5-317 0,0 4 0,-1 0 0,1 0 0,-1 0 0,-1 1 0,1-1 0,-1 0 0,0 0 0,-3 6 0,5-11 0,0-1 0,-1 1 0,1-1 0,0 0 0,0 1 0,0-1 0,-1 0 0,1 1 0,0-1 0,0 0 0,-1 1 0,1-1 0,0 0 0,-1 0 0,1 1 0,0-1 0,-1 0 0,1 0 0,0 0 0,-1 1 0,1-1 0,0 0 0,-1 0 0,1 0 0,-1 0 0,1 0 0,0 0 0,-1 0 0,1 0 0,-1 0 0,1 0 0,-1 0 0,-7-11 0,-1-22 0,2-35 0,3 1 0,6-79 0,-1 108 0,2 0 0,1 1 0,16-66 0,-16 90 0,1 0 0,0 0 0,1 0 0,0 1 0,15-22 0,-16 27 0,0 1 0,1 0 0,-1 0 0,1 0 0,1 1 0,-1 0 0,1 0 0,0 1 0,0 0 0,15-7 0,-17 9 0,1 0 0,0 0 0,0 0 0,0 1 0,0 0 0,0 0 0,0 1 0,0 0 0,0 0 0,0 0 0,0 0 0,0 1 0,0 0 0,11 4 0,-11-3 0,0 1 0,0 1 0,0-1 0,0 1 0,0 0 0,-1 0 0,1 0 0,-1 1 0,0 0 0,-1 0 0,1 1 0,7 10 0,-1 4 0,0 0 0,-1 1 0,-2 0 0,0 1 0,-1 0 0,-1 0 0,5 34 0,-5-12 0,-2 0 0,-4 84 0,-4-84 0,-1 0 0,-2-1 0,-14 50 0,15-72 0,-1-1 0,0 0 0,-2-1 0,0 0 0,-1 0 0,-1-1 0,-1-1 0,-24 29 0,31-40 0,-1-1 0,0 0 0,0 0 0,0 0 0,-1-1 0,1 0 0,-1 0 0,0-1 0,0 0 0,0 0 0,-1-1 0,1 0 0,-1 0 0,1-1 0,-1 1 0,0-2 0,-11 1 0,9-2 0,0 0 0,0 0 0,0-1 0,0-1 0,0 1 0,0-2 0,1 1 0,0-1 0,0-1 0,0 0 0,0 0 0,-11-9 0,13 8 0,0 0 0,0 0 0,0-1 0,1 0 0,0 0 0,0-1 0,1 1 0,0-1 0,0-1 0,1 1 0,0 0 0,1-1 0,-4-11 0,5 13 0,1 0 0,0-1 0,1 1 0,-1 0 0,1 0 0,1-1 0,-1 1 0,1 0 0,1 0 0,-1-1 0,1 1 0,0 0 0,1 0 0,0 1 0,0-1 0,0 1 0,1-1 0,6-8 0,-3 7 0,0 1 0,0-1 0,0 2 0,1-1 0,0 1 0,0 0 0,0 1 0,1 0 0,0 0 0,0 0 0,0 2 0,1-1 0,-1 1 0,1 0 0,0 1 0,10-1 0,21-2 0,-1 2 0,70 5 0,-64-1 0,70 3 0,160-4 0,-271 0 0,0-1 0,1 1 0,-1-2 0,0 1 0,0 0 0,1-1 0,-1 0 0,0 0 0,-1-1 0,8-3 0,-11 5 0,0 0 0,0 0 0,0 0 0,0 0 0,1 0 0,-1-1 0,-1 1 0,1 0 0,0 0 0,0-1 0,0 1 0,-1-1 0,1 1 0,-1-1 0,1 1 0,-1-1 0,1 1 0,-1-1 0,0 1 0,0-1 0,0 1 0,0-1 0,0 1 0,0-1 0,0 0 0,-1 1 0,1-1 0,0 1 0,-1-1 0,0 1 0,1 0 0,-1-1 0,0 1 0,1-1 0,-1 1 0,0 0 0,0 0 0,-2-3 0,-2-1 0,0 0 0,0 0 0,-1 0 0,0 0 0,1 1 0,-2 0 0,1 0 0,0 1 0,-1-1 0,0 1 0,1 1 0,-1-1 0,0 1 0,0 1 0,-11-2 0,9 1 0,1 1 0,-1 1 0,1-1 0,-1 2 0,1-1 0,-1 1 0,1 0 0,-1 1 0,1-1 0,0 2 0,0-1 0,-15 8 0,18-7 0,0 1 0,0 0 0,1 0 0,-1 0 0,1 0 0,0 1 0,0-1 0,1 1 0,0 0 0,-1 0 0,1 1 0,1-1 0,-1 1 0,1-1 0,0 1 0,-1 8 0,2-11 0,0 0 0,1 0 0,-1 0 0,1 1 0,0-1 0,0 0 0,0 0 0,0 0 0,1 1 0,-1-1 0,1 0 0,0 0 0,0 0 0,0 0 0,0 0 0,1 0 0,-1 0 0,1-1 0,0 1 0,0 0 0,0-1 0,0 1 0,0-1 0,0 0 0,1 0 0,-1 0 0,1 0 0,-1 0 0,1 0 0,0-1 0,4 3 0,3 0 0,-1-1 0,1 0 0,0-1 0,0 0 0,0 0 0,0-1 0,0-1 0,0 1 0,0-2 0,0 1 0,0-1 0,0-1 0,0 0 0,-1 0 0,1-1 0,-1 0 0,1-1 0,-1 0 0,9-5 0,-7 2 0,-1 1 0,0-1 0,0-1 0,-1 0 0,1 0 0,-2-1 0,1 0 0,-2 0 0,1-1 0,-1 0 0,0-1 0,-1 1 0,-1-1 0,1 0 0,3-15 0,-8 23 0,1 0 0,-1 0 0,-1 0 0,1 0 0,0 0 0,-1 0 0,0 0 0,1 0 0,-1 0 0,0 0 0,-1 0 0,1-1 0,-1 1 0,1 0 0,-2-5 0,1 8 0,1 0 0,0 0 0,0-1 0,0 1 0,0 0 0,-1 0 0,1 0 0,0-1 0,0 1 0,0 0 0,-1 0 0,1 0 0,0-1 0,0 1 0,-1 0 0,1 0 0,0 0 0,0 0 0,-1 0 0,1 0 0,0 0 0,0 0 0,-1 0 0,1 0 0,0 0 0,-1-1 0,1 2 0,0-1 0,0 0 0,-1 0 0,1 0 0,0 0 0,-1 0 0,1 0 0,0 0 0,0 0 0,-1 0 0,1 0 0,0 1 0,0-1 0,-1 0 0,1 0 0,0 0 0,0 0 0,0 1 0,-1-1 0,1 0 0,0 0 0,0 1 0,0-1 0,0 0 0,0 0 0,-1 1 0,1-1 0,-8 18 0,3-2 0,0 0 0,1 0 0,-2 27 0,5-35 0,0-1 0,1 1 0,0 0 0,1-1 0,-1 1 0,1 0 0,1-1 0,0 1 0,0-1 0,4 9 0,-5-14 0,0 1 0,0-1 0,1 0 0,-1 0 0,1 0 0,-1 0 0,1 0 0,0 0 0,0-1 0,0 1 0,0-1 0,0 1 0,0-1 0,0 0 0,1 0 0,-1 0 0,4 2 0,-2-3 0,0 1 0,0 0 0,0-1 0,1 0 0,-1 0 0,0 0 0,0 0 0,0-1 0,8-1 0,-2-1 0,1-1 0,-1 0 0,0 0 0,0-1 0,0-1 0,0 1 0,9-9 0,-4 1 0,-1 0 0,0-1 0,0-1 0,-2 0 0,0-1 0,-1 0 0,0-1 0,-1-1 0,12-30 0,0-13 0,25-103 0,-21 61 0,-16 69 0,30-100 0,-30 105 0,1 2 0,23-41 0,-26 56 0,-8 12 0,0 0 0,1 0 0,-1 0 0,0 0 0,0 0 0,0 0 0,0 0 0,0 0 0,0 0 0,0 0 0,0 0 0,0 0 0,0 0 0,0 0 0,1 0 0,-1 0 0,0 0 0,0 0 0,0 0 0,0 0 0,0 0 0,0 0 0,0 0 0,0 0 0,0 0 0,0 0 0,1 0 0,-1 0 0,0 0 0,0 0 0,0 0 0,0 0 0,0 0 0,0 0 0,0 0 0,0 0 0,0 0 0,0 0 0,0 0 0,0 0 0,0 1 0,1-1 0,-1 0 0,0 0 0,0 0 0,0 0 0,0 0 0,0 0 0,0 0 0,0 0 0,0 0 0,0 0 0,0 0 0,0 1 0,0-1 0,0 0 0,0 0 0,0 0 0,-4 23 0,-59 205 0,51-175 0,3 1 0,-3 74 0,11-109 0,1 1 0,0-1 0,2 1 0,5 28 0,-6-42 0,1 0 0,0 0 0,1 0 0,-1 0 0,1 0 0,1 0 0,-1-1 0,1 0 0,-1 0 0,2 0 0,-1 0 0,0 0 0,1-1 0,0 0 0,0 0 0,0 0 0,10 4 0,-2-1 0,1-1 0,0 0 0,0-1 0,1-1 0,0 0 0,0-1 0,0-1 0,0 0 0,0-1 0,0-1 0,0 0 0,0-1 0,27-6 0,-30 5 0,0 0 0,-1-2 0,1 0 0,-1 0 0,0-1 0,0 0 0,0 0 0,0-2 0,-1 1 0,0-1 0,-1-1 0,0 0 0,0 0 0,0-1 0,-1 0 0,0 0 0,9-16 0,-15 21 0,1-1 0,-1 0 0,0 0 0,0 0 0,-1 0 0,0-1 0,0 1 0,0 0 0,0-1 0,-1-5 0,0 9 0,0 0 0,0 1 0,0-1 0,0 0 0,-1 1 0,1-1 0,-1 0 0,1 0 0,-1 1 0,0-1 0,1 1 0,-1-1 0,0 1 0,0-1 0,0 1 0,0-1 0,0 1 0,0 0 0,-1-1 0,1 1 0,0 0 0,-1 0 0,1 0 0,-1 0 0,1 0 0,-1 1 0,1-1 0,-1 0 0,0 1 0,1-1 0,-1 1 0,0-1 0,0 1 0,-2 0 0,1 0 0,1-1 0,-1 2 0,1-1 0,-1 0 0,1 0 0,-1 1 0,1-1 0,-1 1 0,1 0 0,-1 0 0,1 0 0,0 0 0,-1 0 0,1 0 0,0 1 0,-3 2 0,1-1 0,1 1 0,-1-1 0,1 1 0,0 0 0,0 0 0,1 1 0,-1-1 0,-2 6 0,2-2 0,0 0 0,0 0 0,1 1 0,0-1 0,0 1 0,1 0 0,0-1 0,1 1 0,0 15 0,2-16 0,0 0 0,0-1 0,1 1 0,0 0 0,0-1 0,1 0 0,-1 0 0,2 0 0,-1 0 0,1 0 0,7 7 0,-2-3 0,1 0 0,1-1 0,0 0 0,0-1 0,15 9 0,-23-16-80,-1 1 0,1-1-1,0 0 1,0-1 0,0 1-1,0-1 1,0 0 0,0 0-1,1 0 1,-1 0 0,0-1 0,0 1-1,1-1 1,-1 0 0,0-1-1,6 0 1,18-10-6746</inkml:trace>
  <inkml:trace contextRef="#ctx0" brushRef="#br0" timeOffset="36413.19">10495 2841 24575,'0'-6'0,"6"-8"0,11-2 0,18 3 0,21 2 0,18 4 0,13-9 0,-10-2-8191</inkml:trace>
  <inkml:trace contextRef="#ctx0" brushRef="#br0" timeOffset="38372.4">2259 4888 24575,'6'0'0,"14"0"0,16 0 0,19 0 0,19 0 0,11 0 0,1 0 0,-6 0 0,-7 0 0,-10 0 0,-10 0 0,-8 0 0,-11 0-8191</inkml:trace>
  <inkml:trace contextRef="#ctx0" brushRef="#br0" timeOffset="38747.05">2365 5223 24575,'12'0'0,"13"0"0,14 0 0,16 0 0,10 0 0,9 0 0,4 0 0,-2 0 0,-8 0 0,-10 0 0,-15 0-8191</inkml:trace>
  <inkml:trace contextRef="#ctx0" brushRef="#br0" timeOffset="39133.85">2400 5452 24575,'12'0'0,"13"0"0,11 0 0,15 0 0,7 0 0,1 0 0,-2 0 0,-4 0 0,-6 0 0,-9 0-8191</inkml:trace>
  <inkml:trace contextRef="#ctx0" brushRef="#br0" timeOffset="39491.1">3846 4888 24575,'9'0'0,"12"-6"0,14-2 0,14 1 0,13 1 0,7 1 0,3 3 0,-4 0 0,0 5 0,-6 0 0,-14 1-8191</inkml:trace>
  <inkml:trace contextRef="#ctx0" brushRef="#br0" timeOffset="39893.88">3811 5170 24575,'9'0'0,"12"0"0,11 0 0,10 0 0,6 0 0,10 0 0,14-6 0,9-2 0,-1 1 0,-7 1 0,-10 1 0,-16 3-8191</inkml:trace>
  <inkml:trace contextRef="#ctx0" brushRef="#br0" timeOffset="39894.88">4023 5311 24575,'6'0'0,"8"0"0,10 0 0,14 0 0,15 0 0,16 0 0,9 0 0,3 0 0,-3 0 0,-15 0-8191</inkml:trace>
  <inkml:trace contextRef="#ctx0" brushRef="#br0" timeOffset="40294.1">4005 5683 24575,'6'0'0,"17"0"0,26 0 0,34 0 0,42-6 0,42-2 0,35-12 0,-18-2-8191</inkml:trace>
  <inkml:trace contextRef="#ctx0" brushRef="#br0" timeOffset="40642.89">6933 4942 24575,'-6'0'0,"4"0"0,9 0 0,8-9 0,15-3 0,10 1 0,8-4 0,2 0 0,-2 3 0,-9 4-8191</inkml:trace>
  <inkml:trace contextRef="#ctx0" brushRef="#br0" timeOffset="41011.33">6544 5154 24575,'3'0'0,"4"0"0,13 0 0,12 0 0,12 0 0,15 0 0,8 0 0,5 0 0,-7 0 0,-8 0 0,-14 0-8191</inkml:trace>
  <inkml:trace contextRef="#ctx0" brushRef="#br0" timeOffset="41012.33">6668 5330 24575,'6'0'0,"17"0"0,7 0 0,12 0 0,6 0 0,5 0 0,2 0 0,-2 6 0,-5 2 0,-9 0-8191</inkml:trace>
  <inkml:trace contextRef="#ctx0" brushRef="#br0" timeOffset="41385.51">6704 5525 24575,'9'0'0,"9"0"0,10 0 0,10 0 0,7 0 0,11 0 0,8 0 0,2 0 0,-4 0 0,-12 0-8191</inkml:trace>
  <inkml:trace contextRef="#ctx0" brushRef="#br0" timeOffset="41386.51">6634 5895 24575,'6'-3'0,"14"-1"0,24-5 0,29-2 0,30-8 0,20-1 0,20-5 0,3 1 0,-11-10 0,-28 0-8191</inkml:trace>
  <inkml:trace contextRef="#ctx0" brushRef="#br0" timeOffset="43182.3">11571 2809 24575,'5'1'0,"0"-1"0,0 1 0,0 0 0,-1 0 0,1 1 0,0-1 0,-1 1 0,1 0 0,-1 1 0,0-1 0,1 1 0,-1 0 0,5 4 0,6 7 0,26 29 0,-31-32 0,12 15 0,-1 1 0,-1 0 0,-1 2 0,-2 0 0,27 62 0,-40-82 0,-1 1 0,1-1 0,1 1 0,9 15 0,-12-23 0,-1 0 0,1 0 0,-1 0 0,1 0 0,0 0 0,0-1 0,0 1 0,0 0 0,1-1 0,-1 1 0,0-1 0,1 0 0,-1 0 0,0 0 0,1 0 0,-1 0 0,1-1 0,0 1 0,-1-1 0,4 1 0,-2-2 0,0 1 0,0 0 0,0-1 0,-1 0 0,1 0 0,0 0 0,-1 0 0,1-1 0,-1 0 0,0 1 0,1-1 0,4-4 0,4-4 0,23-22 0,113-134 44,1-1-263,-65 84-85,3 4-1,127-89 0,-145 121 313,3 2 0,1 4 0,2 4 0,83-30 0,-119 53-8,-1 2 0,2 1 0,-1 2 0,1 2 0,70-3 0,-90 10-77,-10 0-82,-1 0 0,1-1 0,-1 0 0,0 0 0,0 0 0,13-5 0,4-8-579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02:41:23.65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9 1115 24575,'0'0'0,"0"0"0,0 0 0,0 0 0,0-1 0,0 1 0,0 0 0,0 0 0,0 0 0,0 0 0,0 0 0,0-1 0,0 1 0,0 0 0,0 0 0,0 0 0,0 0 0,0-1 0,0 1 0,0 0 0,0 0 0,0 0 0,0 0 0,0 0 0,-1 0 0,1-1 0,0 1 0,0 0 0,0 0 0,0 0 0,0 0 0,0 0 0,0 0 0,-1 0 0,1 0 0,0-1 0,0 1 0,0 0 0,0 0 0,0 0 0,-1 0 0,1 0 0,0 0 0,0 0 0,0 0 0,0 0 0,0 0 0,-1 0 0,1 0 0,0 0 0,0 0 0,0 0 0,0 0 0,-1 0 0,-9 8 0,-8 16 0,4 6 0,2 1 0,1 1 0,1 0 0,2 1 0,-5 43 0,5-30 0,-23 74 0,24-104 0,5-22 0,8-29 0,144-437 0,-144 454 0,-3 10 0,0-1 0,0 0 0,0 1 0,1 0 0,1 0 0,-1 0 0,1 0 0,1 1 0,7-9 0,-13 16 0,1-1 0,-1 1 0,1 0 0,-1-1 0,1 1 0,-1-1 0,0 1 0,1 0 0,-1 0 0,1-1 0,-1 1 0,1 0 0,-1 0 0,1 0 0,0 0 0,-1 0 0,1-1 0,-1 1 0,1 0 0,-1 0 0,1 0 0,-1 0 0,1 1 0,0-1 0,-1 0 0,1 0 0,-1 0 0,1 0 0,-1 0 0,1 1 0,-1-1 0,1 0 0,-1 1 0,1-1 0,-1 0 0,0 1 0,1-1 0,-1 0 0,1 1 0,-1-1 0,0 1 0,1 0 0,10 23 0,-10-21 0,7 26 0,7 58 0,-1-8 0,25 142 94,-25-133-1553,-9-60-5367</inkml:trace>
  <inkml:trace contextRef="#ctx0" brushRef="#br0" timeOffset="793.7">150 1398 24575,'-1'-1'0,"0"0"0,-1-1 0,1 1 0,1 0 0,-1-1 0,0 1 0,0-1 0,0 1 0,1-1 0,-1 0 0,1 1 0,-1-1 0,1 1 0,0-1 0,0 0 0,-1 0 0,1 1 0,0-1 0,1 0 0,-1 1 0,0-1 0,0 0 0,1 1 0,-1-1 0,1 1 0,-1-1 0,1 0 0,0 1 0,-1-1 0,1 1 0,0 0 0,0-1 0,0 1 0,0 0 0,1-1 0,-1 1 0,1-1 0,4-4 0,0 1 0,0 0 0,0 0 0,1 1 0,0 0 0,10-5 0,4 1 0,0 1 0,0 1 0,31-5 0,-34 8 0,-1 0 0,0-2 0,0 1 0,-1-2 0,1 0 0,20-12 0,-34 16 0,21-10 0,-23 12 0,-1 0 0,1 0 0,0 0 0,-1 0 0,1 1 0,-1-1 0,1 0 0,-1 0 0,1 0 0,-1 0 0,1 1 0,-1-1 0,1 0 0,-1 0 0,1 1 0,-1-1 0,1 1 0,-1-1 0,1 0 0,-1 1 0,0-1 0,1 1 0,-1-1 0,0 1 0,1-1 0,-1 1 0,0-1 0,0 1 0,1-1 0,-1 1 0,0-1 0,0 1 0,0-1 0,0 1 0,0 0 0,0-1 0,0 1 0,0-1 0,0 1 0,0-1 0,0 2 0,0 34 0,-1 1 0,-5 35 0,-2 11 0,6-48 0,0 3 0,1-1 0,5 57 0,1-77 0,-5-17 0,0 0 0,0 0 0,0 0 0,1 0 0,-1 0 0,0 0 0,0 0 0,0 0 0,0 0 0,0 0 0,1 0 0,-1 0 0,0 0 0,0 0 0,0 0 0,0 0 0,0 0 0,0 0 0,1 0 0,-1 0 0,0 0 0,0 0 0,0-1 0,0 1 0,0 0 0,0 0 0,0 0 0,1 0 0,-1 0 0,0 0 0,0 0 0,0-1 0,0 1 0,0 0 0,0 0 0,0 0 0,0 0 0,0 0 0,0-1 0,0 1 0,0 0 0,0 0 0,0 0 0,0 0 0,0 0 0,0-1 0,0 1 0,0 0 0,5-35 0,-5-24 0,-3-1 0,-11-66 0,-2-31 0,15 144 0,1-1 0,1 1 0,0-1 0,1 1 0,4-18 0,-3 23 0,-1 0 0,1 0 0,1 0 0,-1 0 0,1 1 0,0-1 0,1 1 0,0 0 0,9-9 0,-13 14 0,1 0 0,0 0 0,-1 1 0,1-1 0,0 1 0,0-1 0,-1 1 0,1-1 0,0 1 0,1 0 0,-1 0 0,0 0 0,0 0 0,0 1 0,1-1 0,-1 1 0,0-1 0,0 1 0,1 0 0,-1 0 0,0 0 0,1 0 0,-1 0 0,1 0 0,-1 1 0,0-1 0,0 1 0,4 0 0,-4 1 0,1 0 0,0 0 0,0 1 0,-1-1 0,0 0 0,1 1 0,-1 0 0,0-1 0,0 1 0,0 0 0,0 0 0,-1 0 0,1 0 0,-1 0 0,0 0 0,0 1 0,0-1 0,0 0 0,0 5 0,0 3 34,0 0 1,0 1-1,-1-1 0,0 1 0,-1-1 0,0 0 0,-1 1 0,0-1 0,-6 14 1,7-20-107,-1 0 1,0 0 0,0-1 0,0 1 0,0-1 0,-1 0 0,0 0 0,0 0 0,0 0-1,0 0 1,-1 0 0,1-1 0,-1 0 0,0 0 0,0 0 0,0 0 0,-1 0 0,1-1 0,-1 0-1,1 0 1,-1 0 0,0 0 0,-6 0 0,-15 0-6755</inkml:trace>
  <inkml:trace contextRef="#ctx0" brushRef="#br0" timeOffset="1163.51">837 1044 24575,'-3'0'0,"-1"6"0,0 8 0,1 8 0,0 5 0,2 8 0,0 7 0,1 5 0,0 4 0,0 5 0,0-1 0,1-7 0,-1-6 0,0 3 0,0-10 0,0-17 0,0-11-8191</inkml:trace>
  <inkml:trace contextRef="#ctx0" brushRef="#br0" timeOffset="1558.71">802 1044 24575,'6'0'0,"11"0"0,9 0 0,-1 3 0,3 10 0,-5 6 0,-6 5 0,-5 5 0,-6 7 0,-8-3 0,-6-1 0,-12-7 0,-12-6 0,-7-7 0,4-9 0,7-14 0,9-4-8191</inkml:trace>
  <inkml:trace contextRef="#ctx0" brushRef="#br0" timeOffset="2200.56">996 1237 24575,'0'5'0,"1"23"0,-1-27 0,0 0 0,1 0 0,-1 0 0,0 0 0,0 0 0,1 0 0,-1 0 0,0 0 0,1 0 0,-1 0 0,1-1 0,-1 1 0,1 0 0,0 0 0,-1 0 0,1-1 0,0 1 0,-1 0 0,1-1 0,0 1 0,0-1 0,1 2 0,-2-2 0,0 0 0,1 0 0,-1 0 0,0 0 0,1 0 0,-1 0 0,0 0 0,1 0 0,-1 0 0,0 0 0,0-1 0,1 1 0,-1 0 0,0 0 0,1 0 0,-1 0 0,0 0 0,1 0 0,-1-1 0,0 1 0,0 0 0,1 0 0,-1 0 0,0-1 0,0 1 0,0 0 0,1 0 0,-1-1 0,0 1 0,0 0 0,0-1 0,0 1 0,0 0 0,1-1 0,-1 1 0,4-15 0,-4 14 0,6-42 0,-3 0 0,-2-76 0,-2 62 0,0-142 0,1 252 0,2 95 0,-1-122 0,2-1 0,1 1 0,1-1 0,9 26 0,-10-41 0,0-1 0,1 1 0,0-1 0,0 0 0,1-1 0,0 1 0,1-1 0,0-1 0,0 1 0,1-1 0,-1 0 0,16 9 0,-18-12 0,1 0 0,0-1 0,0 0 0,0 0 0,0-1 0,0 0 0,1 0 0,-1 0 0,0-1 0,1 0 0,0 0 0,-1 0 0,1-1 0,0 0 0,-1-1 0,1 1 0,-1-1 0,1 0 0,-1-1 0,13-4 0,-15 4 0,1-1 0,-1 1 0,1-1 0,-1 0 0,0-1 0,0 1 0,-1-1 0,1 1 0,0-1 0,-1 0 0,0-1 0,0 1 0,-1 0 0,1-1 0,-1 0 0,0 1 0,0-1 0,2-8 0,-1-1 0,0 1 0,-1-1 0,0 0 0,-1 0 0,-2-22 0,0 29 0,0 8 0,-1 18 0,-2 30 0,3 60-1365,1-88-5461</inkml:trace>
  <inkml:trace contextRef="#ctx0" brushRef="#br0" timeOffset="2624.05">1402 777 24575,'0'-3'0</inkml:trace>
  <inkml:trace contextRef="#ctx0" brushRef="#br0" timeOffset="3703.03">1895 1079 24575,'0'0'0,"1"0"0,0 0 0,-1 0 0,1 0 0,-1 0 0,1 0 0,-1 0 0,1-1 0,-1 1 0,1 0 0,-1 0 0,1 0 0,-1-1 0,1 1 0,-1 0 0,1-1 0,-1 1 0,0 0 0,1-1 0,-1 1 0,0-1 0,1 1 0,0-1 0,-14-2 0,-26 5 0,16 1 0,-1 2 0,1 1 0,0 1 0,-37 16 0,49-18 0,0 0 0,1 1 0,-1 0 0,1 1 0,1 0 0,-1 1 0,1 0 0,0 0 0,1 1 0,0 0 0,-8 12 0,14-18 0,1-1 0,-1 2 0,0-1 0,1 0 0,-1 0 0,1 0 0,0 1 0,0-1 0,1 0 0,-1 1 0,1-1 0,-1 1 0,1-1 0,0 0 0,0 1 0,1-1 0,-1 1 0,1-1 0,-1 1 0,1-1 0,0 0 0,0 1 0,1-1 0,-1 0 0,1 0 0,0 0 0,0 0 0,0 0 0,0-1 0,0 1 0,0 0 0,1-1 0,-1 0 0,1 1 0,5 2 0,3 3 0,2 0 0,-1-1 0,1-1 0,0 0 0,0-1 0,1 0 0,20 4 0,-14-5 0,1-2 0,-1 0 0,0-1 0,1 0 0,-1-2 0,0-1 0,1 0 0,-1-2 0,0 0 0,0-1 0,-1-1 0,26-12 0,-14 4 0,-1-1 0,-1-2 0,-1-1 0,0-1 0,-2-1 0,45-44 0,-69 62 0,1-1 0,-1 1 0,0-1 0,0 0 0,1 0 0,-2 0 0,1 0 0,0 0 0,-1 0 0,1-1 0,-1 1 0,0 0 0,0-1 0,0 1 0,0-7 0,-1 7 0,-1 1 0,1 0 0,0-1 0,-1 1 0,0-1 0,0 1 0,0 0 0,0 0 0,0 0 0,0 0 0,0-1 0,-1 1 0,1 1 0,-1-1 0,1 0 0,-1 0 0,0 1 0,1-1 0,-1 1 0,0-1 0,0 1 0,0 0 0,-5-2 0,-6-3 0,0 2 0,0-1 0,0 2 0,-1 0 0,1 1 0,-1 0 0,0 1 0,1 0 0,-1 1 0,0 1 0,0 0 0,1 1 0,-1 0 0,1 1 0,-1 1 0,1 0 0,-20 9 0,30-11 0,-1 0 0,1 0 0,-1 1 0,1-1 0,0 1 0,0-1 0,0 1 0,1 0 0,-1 0 0,0 1 0,1-1 0,0 0 0,0 1 0,0-1 0,0 1 0,-1 5 0,3-7 0,-1 0 0,1 0 0,0 0 0,-1 0 0,1 0 0,0 0 0,1 0 0,-1 1 0,0-1 0,1 0 0,-1 0 0,1 0 0,-1 0 0,1 0 0,0 0 0,0 0 0,0-1 0,0 1 0,0 0 0,1 0 0,-1-1 0,0 1 0,1 0 0,-1-1 0,1 0 0,0 1 0,-1-1 0,1 0 0,0 0 0,0 0 0,3 2 0,2 0 0,0 0 0,-1-1 0,1 1 0,1-1 0,-1-1 0,0 1 0,0-1 0,1-1 0,-1 1 0,0-1 0,1 0 0,-1-1 0,0 0 0,1 0 0,-1-1 0,0 1 0,0-1 0,0-1 0,0 0 0,0 0 0,-1 0 0,1-1 0,-1 0 0,0 0 0,10-8 0,-10 5 0,12-11 0,-17 17 0,-1 1 0,0-1 0,1 1 0,-1 0 0,1-1 0,-1 1 0,1-1 0,-1 1 0,1 0 0,-1 0 0,1-1 0,0 1 0,-1 0 0,1 0 0,-1 0 0,1-1 0,0 1 0,-1 0 0,1 0 0,-1 0 0,1 0 0,0 0 0,-1 0 0,1 0 0,-1 1 0,1-1 0,0 0 0,0 0 0,8 6 0,1 0 0,0-1 0,0-1 0,0 1 0,1-2 0,0 1 0,-1-2 0,1 1 0,0-1 0,0-1 0,0 0 0,1-1 0,-1 0 0,0 0 0,0-1 0,13-4 0,-20 4 0,0 0 0,0-1 0,0 1 0,0-1 0,-1 0 0,1 0 0,-1-1 0,0 1 0,1-1 0,-1 0 0,0 0 0,0 0 0,4-6 0,-1 0 0,-1 0 0,0 0 0,0 0 0,3-11 0,-8 19 0,0 0 0,0 1 0,0-1 0,0 1 0,1-1 0,-1 1 0,0-1 0,0 1 0,1-1 0,-1 1 0,0-1 0,1 1 0,-1-1 0,0 1 0,1-1 0,-1 1 0,1 0 0,-1-1 0,1 1 0,-1 0 0,1-1 0,-1 1 0,1 0 0,-1 0 0,1-1 0,-1 1 0,1 0 0,0 0 0,-1 0 0,1 0 0,-1 0 0,1 0 0,0 0 0,-1 0 0,1 0 0,0 0 0,19 13 0,-8-4 0,-4-4 0,0 0 0,1-1 0,0 0 0,0-1 0,1 0 0,-1 0 0,1-1 0,-1 0 0,1 0 0,-1-1 0,16-1 0,-21 0 0,1 0 0,-1-1 0,1 0 0,-1 1 0,0-2 0,1 1 0,-1 0 0,0-1 0,0 0 0,0 0 0,0 0 0,0-1 0,-1 1 0,1-1 0,-1 0 0,1 0 0,-1 0 0,0 0 0,0-1 0,-1 1 0,1-1 0,-1 0 0,1 0 0,-1 0 0,0 0 0,-1 0 0,3-6 0,1-8 0,-1-1 0,0-1 0,-2 1 0,1-36 0,-9-80 0,5 122 0,-2-37 0,0 0 0,-1-1 0,-17-71 0,19 116 0,0 0 0,1 1 0,-2-1 0,1 1 0,-6-10 0,7 14 0,1 1 0,0-1 0,0 0 0,-1 1 0,1-1 0,-1 1 0,1-1 0,0 1 0,-1-1 0,1 1 0,-1 0 0,1-1 0,-1 1 0,1-1 0,-1 1 0,1 0 0,-1 0 0,1-1 0,-1 1 0,0 0 0,1 0 0,-1-1 0,1 1 0,-1 0 0,0 0 0,1 0 0,-1 0 0,0 0 0,1 0 0,-1 0 0,1 0 0,-1 0 0,0 1 0,1-1 0,-1 0 0,-1 1 0,1 0 0,0 0 0,-1 1 0,1-1 0,0 1 0,0-1 0,0 1 0,0 0 0,0-1 0,0 1 0,0 0 0,0 3 0,-6 19 0,2 1 0,1-1 0,1 1 0,1 1 0,1 29 0,0-19 0,0 104-682,20 171-1,-18-303-6143</inkml:trace>
  <inkml:trace contextRef="#ctx0" brushRef="#br0" timeOffset="4136.77">2495 918 24575,'0'-6'0,"3"-2"0,7-5 0,13-1 0,13 2 0,14-3 0,12 2 0,9 2 0,5 3 0,-1 4 0,-14 1-8191</inkml:trace>
  <inkml:trace contextRef="#ctx0" brushRef="#br0" timeOffset="4525.61">3500 901 24575,'-2'0'0,"0"0"0,-1 0 0,1 1 0,0-1 0,0 1 0,0-1 0,0 1 0,0 0 0,0 0 0,0-1 0,0 2 0,0-1 0,0 0 0,1 0 0,-1 0 0,0 1 0,1-1 0,-3 3 0,1 0 0,0 0 0,1 1 0,-1-1 0,1 0 0,0 1 0,0 0 0,-2 8 0,0 6 0,0-1 0,2 1 0,0 23 0,1-31 0,1-1 0,0 0 0,1 0 0,2 12 0,-2-19 0,0 0 0,0-1 0,0 1 0,0 0 0,0 0 0,0 0 0,1-1 0,-1 1 0,1-1 0,0 1 0,0-1 0,0 0 0,0 0 0,0 0 0,0 0 0,1 0 0,-1 0 0,5 2 0,-2-2 0,-1 0 0,1-1 0,0 0 0,-1 0 0,1 0 0,0 0 0,-1-1 0,1 0 0,0 0 0,0 0 0,0 0 0,-1-1 0,1 0 0,0 0 0,-1 0 0,1-1 0,-1 1 0,1-1 0,-1 0 0,0 0 0,1-1 0,-1 1 0,0-1 0,-1 0 0,1 0 0,-1 0 0,1-1 0,-1 1 0,0-1 0,0 0 0,0 0 0,-1 0 0,1 0 0,-1 0 0,0-1 0,0 1 0,1-6 0,1-5-195,-1 1 0,0-1 0,-2 0 0,1 1 0,-2-1 0,-2-27 0,-2 3-6631</inkml:trace>
  <inkml:trace contextRef="#ctx0" brushRef="#br0" timeOffset="4882.19">3835 515 24575,'0'535'0,"0"-521"0,-1 33 0,1-44 0,0 0 0,-1 0 0,0 0 0,1 0 0,-1 0 0,0 0 0,0 0 0,-1 0 0,1 0 0,0 0 0,-3 2 0,4-5 0,0 0 0,0 1 0,-1-1 0,1 0 0,0 0 0,0 0 0,0 0 0,0 0 0,-1 0 0,1 1 0,0-1 0,0 0 0,0 0 0,-1 0 0,1 0 0,0 0 0,0 0 0,0 0 0,-1 0 0,1 0 0,0 0 0,0 0 0,-1 0 0,1 0 0,0 0 0,0 0 0,0 0 0,-1 0 0,1-1 0,0 1 0,0 0 0,0 0 0,-1 0 0,1 0 0,0 0 0,0 0 0,0 0 0,0-1 0,0 1 0,-1 0 0,1 0 0,0 0 0,0-1 0,0 1 0,0 0 0,0 0 0,0 0 0,0 0 0,0-1 0,-1 1 0,1 0 0,0 0 0,0-1 0,-4-13 0,1-3 0,1 0 0,0 0 0,2 0 0,0 0 0,1 0 0,0 0 0,2 0 0,0 1 0,1-1 0,0 1 0,1-1 0,1 1 0,1 1 0,0-1 0,1 1 0,1 1 0,0-1 0,1 2 0,0-1 0,1 1 0,25-22 0,-33 32 0,0 1 0,1-1 0,-1 1 0,1 0 0,0-1 0,-1 2 0,1-1 0,0 0 0,0 1 0,0 0 0,1 0 0,-1 0 0,0 0 0,0 1 0,1-1 0,-1 1 0,8 1 0,-9 0 0,1 0 0,-1 0 0,1 1 0,-1-1 0,1 1 0,-1 0 0,0 0 0,0 0 0,0 0 0,0 0 0,0 1 0,0 0 0,-1-1 0,1 1 0,-1 0 0,0 0 0,0 0 0,0 1 0,3 5 0,2 8 0,-1 0 0,0 1 0,-1-1 0,-1 1 0,-1 0 0,-1 0 0,0 1 0,-1-1 0,-1 0 0,-1 1 0,0-1 0,-2 0 0,0 0 0,-10 31 0,11-44 0,0 0 0,-1-1 0,1 1 0,-1 0 0,0-1 0,-1 0 0,1 0 0,-1 0 0,0 0 0,0 0 0,0-1 0,0 0 0,-1 0 0,1 0 0,-1 0 0,0-1 0,0 0 0,0 0 0,0 0 0,-7 1 0,-4 1 0,0-1 0,0-1 0,-1-1 0,1 0 0,-25-3 0,33 2 43,0-1 0,0 0-1,0-1 1,0 0 0,0 0-1,0-1 1,-10-5 0,13 6-165,1 0 0,0-1 0,0 0 0,0 0 0,0 0 0,1-1 0,-1 1 0,1-1 0,0 0 1,0 1-1,0-2 0,0 1 0,-2-6 0,-6-18-6704</inkml:trace>
  <inkml:trace contextRef="#ctx0" brushRef="#br0" timeOffset="5285.4">4206 815 24575,'-3'4'0,"0"0"0,0 0 0,0 0 0,0 1 0,1-1 0,0 1 0,0 0 0,0-1 0,1 1 0,0 0 0,-2 8 0,0 9 0,0 28 0,3-33 0,-2 296 0,3-185 0,-1-117 0,0 0 0,-1 0 0,0 0 0,-1 0 0,0 0 0,-1-1 0,-6 19 0,6-24 0,1 0 0,-1 0 0,-1 0 0,1 0 0,0-1 0,-1 1 0,0-1 0,0 0 0,-1 0 0,1-1 0,-1 1 0,1-1 0,-1 0 0,0 0 0,0 0 0,-9 2 0,9-3 0,0 0 0,-1 0 0,1-1 0,-1 0 0,1 0 0,-1 0 0,0-1 0,1 1 0,-1-2 0,0 1 0,1-1 0,-1 1 0,0-1 0,1-1 0,-1 1 0,1-1 0,0 0 0,0 0 0,-1-1 0,1 0 0,1 1 0,-1-2 0,0 1 0,1 0 0,0-1 0,-1 0 0,1 0 0,-3-6 0,-2-1 0,1 0 0,0-1 0,1 0 0,0 0 0,1-1 0,1 0 0,0 0 0,1-1 0,0 1 0,-2-20 0,3 13-273,2 1 0,0-1 0,1 0 0,5-33 0,7-10-6553</inkml:trace>
  <inkml:trace contextRef="#ctx0" brushRef="#br0" timeOffset="5686.54">4136 443 24575,'3'0'0,"7"0"0,-1 0 0,-11 3 0,-6 1-8191</inkml:trace>
  <inkml:trace contextRef="#ctx0" brushRef="#br0" timeOffset="6647.3">4417 992 24575,'0'0'0,"-1"0"0,1 0 0,0 0 0,-1 0 0,1 0 0,0 0 0,0 0 0,-1 0 0,1 0 0,0 0 0,-1 0 0,1 0 0,0 0 0,0 0 0,-1 0 0,1 0 0,0 1 0,0-1 0,-1 0 0,1 0 0,0 0 0,0 0 0,-1 1 0,1-1 0,0 0 0,0 0 0,0 0 0,0 1 0,-1-1 0,1 0 0,0 0 0,0 1 0,0-1 0,0 0 0,0 1 0,0 0 0,0-1 0,0 1 0,0-1 0,0 1 0,1-1 0,-1 1 0,0-1 0,1 0 0,-1 1 0,0-1 0,1 1 0,-1-1 0,1 0 0,-1 1 0,0-1 0,1 0 0,-1 1 0,1-1 0,-1 0 0,1 1 0,0-1 0,7 3 0,1 1 0,0-2 0,0 1 0,0-1 0,0-1 0,0 0 0,1 0 0,-1-1 0,0 0 0,0 0 0,1-1 0,-1 0 0,0-1 0,0 0 0,0 0 0,0-1 0,0 0 0,-1-1 0,0 0 0,1 0 0,-1-1 0,-1 0 0,1 0 0,-1-1 0,13-12 0,-17 15 0,-1 0 0,0 1 0,0-1 0,0 0 0,0 0 0,-1 0 0,1 0 0,-1-1 0,0 1 0,1 0 0,-2-1 0,1 1 0,0 0 0,-1-1 0,1 1 0,-1-1 0,0 1 0,0-1 0,-1 1 0,0-4 0,0 4 0,0 0 0,0 0 0,0 0 0,-1 1 0,0-1 0,1 1 0,-1-1 0,0 1 0,0-1 0,0 1 0,0 0 0,-1 0 0,1 0 0,0 0 0,-1 1 0,0-1 0,1 1 0,-1-1 0,0 1 0,0 0 0,0 0 0,0 0 0,-3 0 0,1 0 0,0 0 0,0 1 0,1-1 0,-1 1 0,0 0 0,0 0 0,0 1 0,0 0 0,0 0 0,0 0 0,0 0 0,0 1 0,1 0 0,-1 0 0,1 0 0,-1 0 0,1 1 0,0 0 0,0-1 0,0 2 0,0-1 0,1 0 0,-1 1 0,-5 7 0,6-7 0,-1 1 0,1 0 0,0 0 0,0 0 0,1 0 0,-1 0 0,1 1 0,1-1 0,-1 1 0,1 0 0,-1-1 0,2 1 0,-1 0 0,1 0 0,-1-1 0,2 1 0,-1 0 0,1 0 0,0 0 0,0-1 0,2 8 0,-1-9 0,1 1 0,0-1 0,0 0 0,0 0 0,0 0 0,0 0 0,1 0 0,0-1 0,0 1 0,0-1 0,0 0 0,0 0 0,1-1 0,-1 1 0,1-1 0,0 0 0,-1 0 0,1-1 0,0 1 0,8 0 0,7 2 0,0-1 0,0-1 0,39-1 0,-38-2 0,0 0 0,-1-2 0,1-1 0,0 0 0,-1-1 0,34-15 0,-45 17 0,0-1 0,0-1 0,-1 1 0,0-2 0,0 1 0,-1-1 0,1 0 0,-1-1 0,0 1 0,-1-1 0,0-1 0,0 1 0,0-1 0,-1 0 0,0 0 0,-1-1 0,4-9 0,-7 15 0,0 0 0,0 0 0,0 0 0,-1 0 0,1 0 0,-1-1 0,0 1 0,0 0 0,0 0 0,-1 0 0,1 0 0,0-1 0,-1 1 0,0 0 0,0 0 0,-2-5 0,2 7 0,0-1 0,-1 0 0,1 1 0,0-1 0,-1 0 0,1 1 0,-1 0 0,1-1 0,-1 1 0,0 0 0,1 0 0,-1 0 0,0 0 0,0 0 0,0 0 0,0 0 0,0 1 0,0-1 0,0 1 0,0-1 0,0 1 0,0 0 0,0 0 0,0 0 0,-4 0 0,2 1 0,0 0 0,0 0 0,1 0 0,-1 0 0,0 1 0,0 0 0,1-1 0,-1 1 0,1 1 0,-1-1 0,1 0 0,0 1 0,0 0 0,0 0 0,0 0 0,1 0 0,-1 0 0,1 0 0,0 1 0,0-1 0,0 1 0,0-1 0,0 1 0,1 0 0,0 0 0,-2 7 0,1-4 0,1-1 0,-1 1 0,1-1 0,1 1 0,-1 0 0,1-1 0,1 1 0,-1 0 0,1-1 0,0 1 0,0 0 0,1-1 0,0 1 0,0-1 0,6 12 0,-4-12 0,0-1 0,1 1 0,0-1 0,-1 0 0,2 0 0,-1-1 0,0 1 0,1-1 0,0 0 0,0-1 0,0 0 0,1 1 0,-1-2 0,1 1 0,-1-1 0,1 0 0,0-1 0,0 1 0,0-1 0,10 0 0,-9-1 0,0 0 0,0-1 0,-1 0 0,1 0 0,0-1 0,-1 1 0,1-2 0,-1 1 0,0-1 0,1 0 0,-1-1 0,-1 0 0,1 0 0,0 0 0,-1-1 0,0 0 0,0 0 0,6-7 0,-4 1 0,-1 1 0,0-1 0,-1-1 0,0 1 0,0-1 0,-1 0 0,-1-1 0,0 1 0,-1-1 0,3-23 0,0-11 0,-3-75 0,-3 87 0,4-82 0,27-175 0,-28 268 0,-6 35 0,-6 43 0,-4 93 0,9 229 0,5-370 0,-1 0 0,1 0 0,-1 0 0,2 0 0,-1 0 0,1-1 0,-1 1 0,4 6 0,-3-9 0,0 0 0,0 0 0,0 0 0,1 0 0,-1 0 0,1 0 0,0-1 0,-1 1 0,1-1 0,0 0 0,1 0 0,-1 0 0,0 0 0,5 1 0,6 2 0,0 0 0,0-1 0,0-1 0,0-1 0,0 0 0,1-1 0,-1 0 0,19-2 0,-15 0 0,0-1 0,0-1 0,0-1 0,0 0 0,0-1 0,20-10 0,-29 11-97,-1 0-1,1 0 1,-1-1-1,0-1 1,0 1-1,0-1 1,-1-1-1,0 1 1,0-1-1,-1 0 1,1-1-1,-2 0 0,9-13 1,3-18-6729</inkml:trace>
  <inkml:trace contextRef="#ctx0" brushRef="#br0" timeOffset="7061.19">5300 567 24575,'6'0'0,"8"0"0,8 0 0,8 0 0,13 0 0,6 0 0,5-6 0,-1-2 0,-3 0 0,-11 2-8191</inkml:trace>
  <inkml:trace contextRef="#ctx0" brushRef="#br0" timeOffset="8333.92">5988 886 24575,'1'-1'0,"0"1"0,0-1 0,0 0 0,0 0 0,0 0 0,0 0 0,-1 0 0,1 0 0,0 0 0,0 0 0,-1 0 0,1-1 0,-1 1 0,1 0 0,-1 0 0,0-1 0,1 1 0,-1 0 0,0 0 0,0-1 0,0 1 0,0 0 0,0-1 0,0 1 0,-1-2 0,1 1 0,-1 0 0,-1 1 0,1-1 0,0 1 0,0-1 0,-1 1 0,1 0 0,0 0 0,-1-1 0,1 1 0,-1 0 0,0 0 0,1 0 0,-1 1 0,-2-2 0,-8-2 0,0 0 0,-1 0 0,-21-2 0,33 6 0,171-1 0,-51 3 0,197-4 0,-306 2 0,0 0 0,0-1 0,0-1 0,0 0 0,0 0 0,12-5 0,-21 7 0,0-1 0,0 1 0,-1 0 0,1-1 0,0 1 0,0-1 0,-1 1 0,1-1 0,-1 1 0,1-1 0,0 1 0,-1-1 0,1 0 0,-1 1 0,1-1 0,-1 0 0,0 1 0,1-1 0,-1 0 0,0 0 0,1 1 0,-1-1 0,0 0 0,0 0 0,0 0 0,0 1 0,0-1 0,0 0 0,0 0 0,0 0 0,0 0 0,0 1 0,0-1 0,0 0 0,-1 0 0,1 0 0,0 1 0,0-1 0,-1 0 0,1 0 0,-1 1 0,1-1 0,-1 0 0,1 1 0,-1-1 0,1 1 0,-1-1 0,0 1 0,1-1 0,-2 0 0,-2-4 0,-1 1 0,0 0 0,0 1 0,0-1 0,-8-3 0,-18-7 0,-54-14 0,63 22 0,0-1 0,0-1 0,1-1 0,0-1 0,-29-17 0,50 26 0,0 1 0,-1 0 0,1 0 0,-1 0 0,1 0 0,0 0 0,-1-1 0,1 1 0,0 0 0,-1 0 0,1-1 0,0 1 0,-1 0 0,1-1 0,0 1 0,-1 0 0,1-1 0,0 1 0,0 0 0,0-1 0,-1 1 0,1 0 0,0-1 0,0 1 0,0-1 0,0 1 0,0 0 0,0-1 0,0 1 0,0-1 0,0 1 0,0-1 0,0 1 0,0 0 0,0-1 0,0 1 0,0-1 0,0 1 0,0 0 0,0-1 0,0 1 0,1-1 0,-1 1 0,0 0 0,0-1 0,1 1 0,-1 0 0,0-1 0,0 1 0,1 0 0,-1-1 0,0 1 0,1 0 0,-1 0 0,0-1 0,1 1 0,-1 0 0,1 0 0,-1 0 0,0 0 0,1 0 0,-1-1 0,1 1 0,-1 0 0,1 0 0,0 0 0,32-6 0,-32 6 0,13-1 0,-1 0 0,1 1 0,0 0 0,-1 1 0,1 1 0,18 4 0,-28-5 0,1 0 0,-1 1 0,0-1 0,0 1 0,0 0 0,0 0 0,0 0 0,0 1 0,-1-1 0,1 1 0,-1 0 0,1 0 0,-1 0 0,0 1 0,-1-1 0,1 1 0,0-1 0,-1 1 0,0 0 0,0 0 0,0 0 0,0 0 0,1 7 0,-1-3 0,-1-1 0,0 1 0,0 0 0,-1 0 0,0-1 0,0 1 0,-1 0 0,0 0 0,0-1 0,-1 1 0,0 0 0,0-1 0,-7 14 0,1-6 0,0-1 0,-2 0 0,1-1 0,-2 0 0,-17 18 0,-54 53-1365,56-54-5461</inkml:trace>
  <inkml:trace contextRef="#ctx0" brushRef="#br0" timeOffset="9398.23">7098 639 24575,'0'-8'0,"0"0"0,-1-1 0,1 1 0,-2 0 0,1 0 0,-5-14 0,5 20 0,0 0 0,0 1 0,0-1 0,0 0 0,0 0 0,0 1 0,0-1 0,-1 1 0,1-1 0,-1 1 0,1-1 0,-1 1 0,1 0 0,-1 0 0,0 0 0,1 0 0,-1 0 0,0 0 0,0 0 0,0 1 0,0-1 0,0 1 0,0-1 0,0 1 0,0 0 0,0 0 0,0-1 0,0 1 0,0 1 0,0-1 0,0 0 0,0 1 0,-2 0 0,-2 1 0,0 0 0,1 0 0,-1 0 0,1 1 0,0 0 0,0 0 0,0 1 0,0-1 0,0 1 0,1 0 0,-1 0 0,1 1 0,1-1 0,-1 1 0,-4 7 0,-1 3 0,0 0 0,1 0 0,1 1 0,-6 17 0,7-15 0,-25 85 0,28-91 0,1 0 0,0 0 0,1 0 0,0 0 0,1 0 0,2 19 0,-2-27 0,1 0 0,0-1 0,0 1 0,0-1 0,1 1 0,-1-1 0,1 0 0,0 0 0,0 1 0,0-1 0,0 0 0,0-1 0,1 1 0,4 4 0,-2-3 0,0 0 0,1-1 0,-1 0 0,1 0 0,0 0 0,-1-1 0,13 4 0,4-1 0,0-2 0,0 0 0,38 0 0,-59-3 0,9 0 0,1 0 0,0-1 0,0 0 0,0 0 0,16-5 0,-21 4 0,-1-1 0,1 1 0,0-1 0,-1 0 0,0 0 0,0-1 0,0 0 0,0 1 0,0-2 0,-1 1 0,4-5 0,2-4 0,-1 1 0,-1-1 0,0 0 0,-1-1 0,0 0 0,-1 0 0,-1 0 0,0-1 0,-1 0 0,2-18 0,-2 12 0,-2 0 0,-1 0 0,0-1 0,-2 1 0,-1 0 0,-7-38 0,8 51 0,-1 1 0,0 0 0,-1 0 0,0-1 0,0 2 0,-1-1 0,1 0 0,-2 1 0,-8-12 0,12 17 0,-1-1 0,1 1 0,-1-1 0,0 1 0,1 0 0,-1 0 0,0-1 0,0 2 0,0-1 0,0 0 0,0 0 0,0 0 0,0 1 0,0-1 0,0 1 0,0 0 0,0-1 0,-1 1 0,1 0 0,0 0 0,0 1 0,0-1 0,0 0 0,0 1 0,0-1 0,0 1 0,0 0 0,0-1 0,0 1 0,0 0 0,0 0 0,0 0 0,0 1 0,1-1 0,-1 0 0,0 1 0,1-1 0,-3 3 0,-5 6 0,0 0 0,0 1 0,1 0 0,1 0 0,-1 0 0,2 1 0,-7 16 0,3-4 0,1 0 0,-10 49 0,15-55 0,2-1 0,-1 1 0,2 0 0,1 0 0,0 0 0,1-1 0,3 20 0,-2-29 0,0-1 0,0 1 0,1-1 0,0 1 0,0-1 0,0 0 0,1 0 0,0-1 0,1 1 0,0-1 0,-1 0 0,2 0 0,-1 0 0,1-1 0,0 0 0,0 0 0,14 8 0,-11-8-97,1 0-1,0-1 1,0 0-1,0-1 1,1 0-1,-1 0 1,1-1-1,-1-1 1,1 0-1,0 0 1,0-1-1,-1 0 0,19-3 1,8-6-6729</inkml:trace>
  <inkml:trace contextRef="#ctx0" brushRef="#br0" timeOffset="10407.05">7416 620 24575,'-2'0'0,"-1"1"0,1-1 0,0 1 0,0 0 0,0 0 0,0 0 0,-1 0 0,1 0 0,0 0 0,1 0 0,-1 1 0,0-1 0,0 1 0,0-1 0,1 1 0,-1 0 0,1-1 0,0 1 0,-1 0 0,1 0 0,0 0 0,0 0 0,0 0 0,-1 3 0,-2 7 0,0-1 0,0 0 0,-2 14 0,3-6 0,0 0 0,0 0 0,2 0 0,0 0 0,1 0 0,2 0 0,4 30 0,-6-47 0,1 0 0,-1 1 0,1-1 0,-1 0 0,1 0 0,0 0 0,0 1 0,0-1 0,0 0 0,0 0 0,0-1 0,1 1 0,-1 0 0,1 0 0,-1-1 0,1 1 0,0 0 0,-1-1 0,1 0 0,0 1 0,0-1 0,0 0 0,0 0 0,0 0 0,0 0 0,0 0 0,1-1 0,-1 1 0,0-1 0,0 1 0,1-1 0,-1 0 0,0 0 0,4 0 0,-1-1 0,1-1 0,0 1 0,0-1 0,-1 0 0,1 0 0,-1-1 0,0 0 0,0 1 0,0-2 0,0 1 0,0-1 0,4-4 0,1-2 0,0 0 0,-1-1 0,0-1 0,-1 1 0,9-17 0,28-66 0,-33 68 0,-5 15 0,-3 15 0,-2 21 0,-2-4 0,2 0 0,5 33 0,-6-50 0,0 1 0,0 0 0,0 0 0,1-1 0,-1 1 0,1-1 0,0 1 0,1-1 0,-1 0 0,1 0 0,0 0 0,0 0 0,0 0 0,0 0 0,1-1 0,-1 0 0,7 5 0,-8-7 0,0 0 0,0 0 0,0 0 0,-1-1 0,1 1 0,0-1 0,0 1 0,0-1 0,0 0 0,0 1 0,0-1 0,0 0 0,0 0 0,0-1 0,0 1 0,0 0 0,0-1 0,0 1 0,0-1 0,2 0 0,-2-1 0,1 1 0,0-1 0,-1 0 0,0 0 0,1 0 0,-1 0 0,0-1 0,0 1 0,0 0 0,-1-1 0,4-4 0,0-3 0,-1 0 0,0 0 0,-1 0 0,0 0 0,0-1 0,0-12 0,0 4 0,-1 0 0,-1-1 0,0 1 0,-2 0 0,-3-22 0,5 46 0,-1 0 0,-1 0 0,1 1 0,-1-1 0,1 0 0,-4 8 0,0 10 0,-8 119 0,8-126 342,4-16-375,0 0 0,0 1 0,0-1 0,0 0 0,0 0 1,0 1-1,0-1 0,-1 0 0,1 0 0,0 0 1,0 1-1,0-1 0,0 0 0,0 0 0,-1 0 0,1 0 1,0 1-1,0-1 0,0 0 0,-1 0 0,1 0 1,0 0-1,0 0 0,0 0 0,-1 0 0,1 1 0,0-1 1,0 0-1,-1 0 0,1 0 0,0 0 0,0 0 1,-1 0-1,1 0 0,0 0 0,0 0 0,0 0 0,-1-1 1,1 1-1,0 0 0,0 0 0,-1 0 0,1 0 1,0 0-1,0 0 0,0 0 0,-1 0 0,1-1 0,0 1 1,0 0-1,-1 0 0,-6-11-6793</inkml:trace>
  <inkml:trace contextRef="#ctx0" brushRef="#br0" timeOffset="10806.42">7681 303 24575,'6'0'0,"8"0"0,1-3 0,5-1 0,-8 0 0,-11 1 0,-6 4 0,-9 2 0,-1 0-8191</inkml:trace>
  <inkml:trace contextRef="#ctx0" brushRef="#br0" timeOffset="11183.36">8210 779 24575,'1'0'0,"0"0"0,0 0 0,-1 0 0,1 0 0,0 0 0,0 0 0,0 0 0,0 0 0,-1-1 0,1 1 0,0 0 0,0-1 0,0 1 0,-1 0 0,1-1 0,0 1 0,-1-1 0,1 1 0,0-1 0,-1 0 0,1 1 0,-1-1 0,1 0 0,-1 1 0,1-1 0,-1 0 0,1 1 0,-1-1 0,0 0 0,1 0 0,-1 0 0,0 1 0,0-1 0,1 0 0,-1 0 0,0 0 0,0 0 0,0 0 0,0 1 0,0-1 0,0 0 0,-1 0 0,1 0 0,0 0 0,0 1 0,0-1 0,-1 0 0,1 0 0,-1 0 0,1 1 0,0-1 0,-1 0 0,1 1 0,-1-1 0,0 0 0,1 1 0,-2-2 0,-3-1 0,-1 0 0,0 1 0,0 0 0,0 0 0,0 0 0,0 0 0,0 1 0,0 0 0,0 0 0,0 1 0,-1 0 0,-6 0 0,-2 1 0,0 1 0,1 0 0,0 1 0,-15 5 0,20-5 0,1 0 0,0 0 0,0 1 0,0 0 0,1 1 0,-1 0 0,1 0 0,0 0 0,-7 8 0,12-11 0,1 0 0,-1 0 0,0 0 0,1 0 0,-1 0 0,1 1 0,-1-1 0,1 1 0,0-1 0,0 1 0,0-1 0,1 1 0,-1 0 0,1-1 0,-1 1 0,1 0 0,0 0 0,0-1 0,0 1 0,0 0 0,0-1 0,1 1 0,-1 0 0,1-1 0,0 1 0,0 0 0,0-1 0,0 1 0,0-1 0,1 1 0,-1-1 0,1 0 0,1 3 0,2 0 0,0 0 0,1 0 0,-1 0 0,1-1 0,0 1 0,0-1 0,1-1 0,-1 1 0,1-1 0,-1 0 0,1-1 0,0 0 0,11 3 0,0-2 0,-1 0 0,0-1 0,1-1 0,26-1 0,-1-7-1365,-10-6-5461</inkml:trace>
  <inkml:trace contextRef="#ctx0" brushRef="#br0" timeOffset="11756.69">8369 427 24575,'-8'121'0,"0"-21"0,6 249 0,14-370 0,126-232 0,-134 245 0,8-12 0,-11 20 0,-1-1 0,0 0 0,0 1 0,1-1 0,-1 1 0,0-1 0,0 0 0,0 1 0,0-1 0,1 0 0,-1 1 0,0-1 0,0 1 0,0-1 0,0 0 0,-1 1 0,1-1 0,0 0 0,0 1 0,0-1 0,0 1 0,-1-1 0,1 0 0,-1 0 0,1 1 0,0-1 0,-1 1 0,1 0 0,-1 0 0,1 0 0,0 0 0,-1 0 0,1-1 0,-1 1 0,1 0 0,0 0 0,-1 0 0,1 0 0,-1 0 0,1 0 0,0 0 0,-1 0 0,1 1 0,-1-1 0,1 0 0,0 0 0,-1 0 0,1 0 0,0 0 0,-1 1 0,1-1 0,0 0 0,-1 0 0,1 1 0,0-1 0,-1 0 0,1 0 0,0 1 0,-12 12 0,10-10 0,0 1 0,0-1 0,0 1 0,0 0 0,1-1 0,-1 1 0,1 0 0,0 0 0,0 0 0,0 0 0,1 0 0,-1 0 0,1 0 0,0 0 0,0 0 0,0 0 0,1 0 0,0 0 0,0 0 0,0 0 0,2 6 0,0-4 0,0-1 0,0 0 0,0 1 0,1-2 0,0 1 0,0 0 0,0-1 0,1 1 0,-1-1 0,1-1 0,0 1 0,0-1 0,0 1 0,7 2 0,17 6-227,2 0-1,-1-2 1,2-1-1,-1-1 1,53 5-1,-44-9-6598</inkml:trace>
  <inkml:trace contextRef="#ctx0" brushRef="#br0" timeOffset="12845.97">9340 692 24575,'-1'0'0,"0"0"0,0 0 0,0 0 0,1-1 0,-1 1 0,0 0 0,0 0 0,0-1 0,0 1 0,1-1 0,-1 1 0,0 0 0,0-1 0,1 0 0,-1 1 0,0-1 0,1 1 0,-1-1 0,1 0 0,-1 1 0,0-1 0,0-1 0,-9-22 0,10 22 0,-1-1 0,0 0 0,0 1 0,0-1 0,-1 1 0,1 0 0,0-1 0,-4-2 0,4 4 0,0 0 0,0 0 0,-1 1 0,1-1 0,0 0 0,-1 1 0,1 0 0,0-1 0,-1 1 0,1 0 0,-1-1 0,1 1 0,-1 0 0,1 0 0,-1 0 0,1 0 0,0 1 0,-1-1 0,1 0 0,-1 1 0,1-1 0,0 1 0,-1-1 0,1 1 0,0-1 0,-1 1 0,1 0 0,-2 1 0,-2 2 0,-1 0 0,1 1 0,0-1 0,-9 11 0,-13 22 0,0 2 0,3 0 0,1 2 0,-26 64 0,47-99 0,-3 4 0,1 0 0,0 1 0,1-1 0,-2 13 0,5-23 0,0 0 0,0 0 0,0-1 0,0 1 0,0 0 0,0 0 0,1 0 0,-1 0 0,0 0 0,0 0 0,0 0 0,0 0 0,0-1 0,0 1 0,1 0 0,-1 0 0,0 0 0,0 0 0,0 0 0,0 0 0,0 0 0,1 0 0,-1 0 0,0 0 0,0 0 0,0 0 0,0 0 0,1 0 0,-1 0 0,0 0 0,0 0 0,0 0 0,0 0 0,0 0 0,1 0 0,-1 0 0,0 0 0,0 1 0,0-1 0,0 0 0,0 0 0,1 0 0,-1 0 0,0 0 0,0 0 0,0 0 0,0 1 0,0-1 0,0 0 0,0 0 0,0 0 0,0 0 0,0 0 0,1 0 0,-1 1 0,0-1 0,0 0 0,0 0 0,0 0 0,0 0 0,0 1 0,12-15 0,10-19 0,-1-1 0,-2-1 0,17-46 0,0 3 0,-9 22 0,61-113 0,-84 163 0,0 0 0,0 1 0,0-1 0,9-8 0,-12 13 0,-1 1 0,1 0 0,-1-1 0,1 1 0,0-1 0,-1 1 0,1 0 0,-1-1 0,1 1 0,0 0 0,-1 0 0,1 0 0,0-1 0,-1 1 0,1 0 0,0 0 0,0 0 0,-1 0 0,1 0 0,0 0 0,-1 0 0,2 1 0,-1-1 0,0 1 0,-1 0 0,1-1 0,0 1 0,0 0 0,0 0 0,-1 0 0,1 0 0,0 0 0,-1-1 0,1 1 0,-1 0 0,1 1 0,-1-1 0,0 0 0,1 0 0,-1 0 0,0 2 0,5 28 0,-1 0 0,-2 0 0,-2 1 0,-3 32 0,2-14 0,0 40 225,2-27-1020,-10 80 0,5-120-6031</inkml:trace>
  <inkml:trace contextRef="#ctx0" brushRef="#br0" timeOffset="13443.45">9093 904 24575,'0'-2'0,"0"0"0,1 0 0,-1-1 0,1 1 0,0 0 0,-1 0 0,1 0 0,0 0 0,0 0 0,0 0 0,0 0 0,1 0 0,-1 1 0,0-1 0,1 0 0,-1 1 0,1-1 0,0 1 0,0 0 0,-1-1 0,1 1 0,0 0 0,0 0 0,0 0 0,0 0 0,4-1 0,5-2 0,1 1 0,0 0 0,19-2 0,-24 4 0,50-5 0,103 3 0,-1 1 0,-143 1 0,0-1 0,22-5 0,-34 6 0,0 0 0,0-1 0,0 1 0,0-1 0,0 0 0,0 1 0,0-2 0,-1 1 0,1 0 0,-1-1 0,0 0 0,1 0 0,4-6 0,-8 9 0,1-1 0,-1 1 0,1 0 0,-1-1 0,0 1 0,1-1 0,-1 0 0,0 1 0,0-1 0,1 1 0,-1-1 0,0 1 0,0-1 0,0 1 0,0-1 0,0 0 0,0 1 0,0-1 0,0 1 0,0-1 0,0 0 0,0 1 0,0-1 0,0 1 0,0-1 0,0 0 0,-1 1 0,1-1 0,0 1 0,-1-1 0,1 1 0,0-1 0,-1 1 0,1-1 0,-1 0 0,0 1 0,0-1 0,0 1 0,0-1 0,0 1 0,0 0 0,0-1 0,0 1 0,0 0 0,0 0 0,0 0 0,0 0 0,0 0 0,0 0 0,0 0 0,0 0 0,0 0 0,0 0 0,-2 1 0,-1 1 0,1-1 0,0 1 0,0 0 0,0 1 0,0-1 0,0 0 0,1 1 0,-1-1 0,1 1 0,-1 0 0,1 0 0,0 0 0,0 0 0,0 0 0,1 1 0,-1-1 0,1 1 0,0-1 0,0 1 0,-1 4 0,0-1 0,0 0 0,1 0 0,0 0 0,1 0 0,-1 0 0,1 0 0,1 0 0,-1 0 0,1 0 0,2 7 0,-2-10 0,1 0 0,-1 0 0,1 0 0,0 0 0,0 0 0,1-1 0,-1 1 0,1-1 0,-1 1 0,1-1 0,0 0 0,0 0 0,1-1 0,-1 1 0,7 4 0,-4-5 0,0 1 0,0-1 0,0 0 0,0 0 0,0 0 0,0-1 0,1 0 0,-1-1 0,12 1 0,-5-2 0,1 0 0,-1-1 0,0-1 0,0 0 0,0 0 0,0-1 0,-1-1 0,1 0 0,17-11 0,-18 8 0,-1-1 0,0 0 0,0-1 0,-1 0 0,0-1 0,-1 0 0,0 0 0,-1-1 0,0 0 0,-1 0 0,0-1 0,-1 0 0,0 0 0,-2-1 0,7-25 0,-1-9 0,-2 0 0,-3-1 0,0-59 0,-7-68 0,-3 195 0,-1 24 0,-3 246 0,4-52 0,5-228-170,-1 0-1,0 0 0,-1 0 1,0 0-1,0 0 0,-1-1 1,-5 12-1,-7 5-6655</inkml:trace>
  <inkml:trace contextRef="#ctx0" brushRef="#br0" timeOffset="13831.33">9797 814 24575,'1'-6'0,"-1"-1"0,2 1 0,-1-1 0,1 1 0,0-1 0,0 1 0,0 0 0,1 0 0,0 0 0,1 1 0,-1-1 0,1 1 0,0-1 0,0 1 0,1 1 0,-1-1 0,1 0 0,0 1 0,11-7 0,-2 2 0,1 0 0,0 1 0,0 0 0,1 1 0,0 1 0,28-7 0,-16 7 0,1 1 0,-1 1 0,1 2 0,0 0 0,0 2 0,54 7 0,-76-5 0,0-1 0,-1 1 0,1 0 0,-1 0 0,1 1 0,-1 0 0,0 0 0,0 1 0,0-1 0,-1 1 0,1 0 0,-1 1 0,7 7 0,-6-5 0,-1 0 0,0 1 0,0-1 0,-1 1 0,0 0 0,0 1 0,-1-1 0,0 1 0,2 9 0,0 15 0,-1 0 0,-2 0 0,-1 0 0,-4 48 0,2-66 0,1-13 2,0 4-93,0 0 0,0 0 0,0 0 0,-1-1 0,0 1-1,0 0 1,-1-1 0,1 1 0,-1-1 0,-1 1 0,1-1-1,-1 0 1,0 0 0,-3 5 0,-10 5-6735</inkml:trace>
  <inkml:trace contextRef="#ctx0" brushRef="#br0" timeOffset="14232.59">10396 355 24575,'0'-6'0,"3"-2"0,1 4 0,0 10 0,-1 6-8191</inkml:trace>
  <inkml:trace contextRef="#ctx0" brushRef="#br0" timeOffset="14853.02">10856 833 24575,'0'-1'0,"0"1"0,-1-1 0,1 1 0,0-1 0,-1 0 0,1 1 0,-1-1 0,1 1 0,0-1 0,-1 1 0,1-1 0,-1 1 0,1-1 0,-1 1 0,0-1 0,1 1 0,-1 0 0,1-1 0,-1 1 0,0 0 0,-1-1 0,-18-6 0,14 5 0,-8-2 0,1 0 0,-1 0 0,1 1 0,-25-2 0,33 5 0,0 0 0,1 0 0,-1 0 0,0 1 0,1 0 0,-1 0 0,1 0 0,-1 0 0,1 1 0,0 0 0,-1-1 0,1 2 0,0-1 0,0 0 0,0 1 0,1 0 0,-1 0 0,-3 4 0,1 0 0,0 0 0,1 1 0,1-1 0,-1 1 0,1 0 0,0 0 0,1 1 0,0-1 0,-3 16 0,4-17 0,1 0 0,0 0 0,0 0 0,0 0 0,1 0 0,0 1 0,1-1 0,0 0 0,0 0 0,0 0 0,1 0 0,5 12 0,-7-17 0,1 0 0,1 0 0,-1 0 0,0 0 0,0 0 0,1 0 0,-1 0 0,1-1 0,0 1 0,-1 0 0,1-1 0,0 1 0,0-1 0,0 0 0,4 2 0,-4-2 0,-1-1 0,1 1 0,0-1 0,0 0 0,0 0 0,-1 0 0,1 0 0,0 0 0,0 0 0,0 0 0,0-1 0,-1 1 0,1-1 0,0 1 0,0-1 0,1-1 0,3-1 0,-1 0 0,0-1 0,0 0 0,0 0 0,0 0 0,-1-1 0,0 1 0,0-1 0,0 0 0,4-8 0,7-14 0,21-56 0,-23 49 0,21-38 0,-29 63 0,0 0 0,1 0 0,0 1 0,0 0 0,1 0 0,0 1 0,1 0 0,14-11 0,-19 16 0,0 0 0,0 0 0,0 0 0,1 0 0,-1 1 0,0-1 0,1 1 0,-1 0 0,1 0 0,-1 0 0,1 1 0,0-1 0,-1 1 0,1 0 0,-1 0 0,1 0 0,0 0 0,-1 1 0,1-1 0,0 1 0,-1 0 0,1 0 0,-1 0 0,0 1 0,1-1 0,-1 1 0,0 0 0,0 0 0,0 0 0,0 0 0,5 6 0,-2-2 0,-1 0 0,0 1 0,0 0 0,0 0 0,-1 0 0,0 1 0,0 0 0,-1-1 0,0 1 0,0 0 0,-1 1 0,0-1 0,0 10 0,0-7 0,-2 1 0,0 0 0,0-1 0,-1 1 0,-4 19 0,5-28 0,-1 0 0,0 1 0,1-1 0,-2 0 0,1 0 0,0 0 0,-1 1 0,1-1 0,-1-1 0,0 1 0,0 0 0,0 0 0,0-1 0,-1 1 0,1-1 0,-1 0 0,1 1 0,-1-1 0,0-1 0,0 1 0,0 0 0,0-1 0,-5 3 0,6-4 0,1 0 0,-1 1 0,1-1 0,-1 0 0,0 0 0,1 0 0,-1 0 0,0 0 0,1-1 0,-1 1 0,0 0 0,1-1 0,-1 1 0,1-1 0,-1 0 0,1 1 0,-1-1 0,1 0 0,0 0 0,-1 0 0,1 0 0,0 0 0,-1 0 0,1 0 0,0 0 0,0-1 0,0 1 0,0 0 0,0-1 0,1 1 0,-1-1 0,0 1 0,1-1 0,-1 1 0,1-1 0,-1-2 0,-1-3 0,0 0 0,1 0 0,0 0 0,0 0 0,1-1 0,0 1 0,1-9 0,2-3 0,0 0 0,1 1 0,2 0 0,-1 0 0,2 0 0,1 1 0,16-29 0,-18 35 0,1 0 0,1 1 0,-1 0 0,2 1 0,-1-1 0,1 2 0,1-1 0,-1 1 0,1 1 0,1 0 0,-1 0 0,21-9 0,-25 14 0,0 0 0,0 0 0,0 0 0,0 1 0,1 0 0,-1 0 0,0 0 0,1 1 0,-1 0 0,0 0 0,12 3 0,-14-2 0,1 0 0,-1 1 0,1 0 0,-1 0 0,0 0 0,0 0 0,0 1 0,0 0 0,0 0 0,-1 0 0,1 0 0,-1 0 0,0 1 0,0-1 0,0 1 0,4 7 0,-1 0 0,0 1 0,-1 0 0,0 0 0,-1 0 0,0 0 0,-1 1 0,-1 0 0,2 19 0,-2 9 0,-4 53 0,2-87 0,0 28-1365,3-8-5461</inkml:trace>
  <inkml:trace contextRef="#ctx0" brushRef="#br0" timeOffset="15606.95">11985 267 24575,'0'8'0,"-1"0"0,-1 0 0,-3 14 0,1-5 0,-15 62 0,6-30 0,2 2 0,-5 54 0,15-88 0,2-11 0,-1 0 0,-1 1 0,1-1 0,-1 0 0,0 0 0,-1 0 0,0 0 0,1 0 0,-2 0 0,-2 7 0,5-13 0,-1 0 0,1 0 0,0 0 0,0 1 0,0-1 0,-1 0 0,1 0 0,0 0 0,0 0 0,0 1 0,-1-1 0,1 0 0,0 0 0,0 0 0,-1 0 0,1 0 0,0 0 0,0 0 0,-1 0 0,1 0 0,0 0 0,0 0 0,-1 0 0,1 0 0,0 0 0,0 0 0,-1 0 0,1 0 0,0 0 0,0 0 0,-1 0 0,1 0 0,0 0 0,0 0 0,-1-1 0,1 1 0,0 0 0,0 0 0,0 0 0,-1 0 0,1-1 0,0 1 0,0 0 0,0 0 0,-1-1 0,-7-10 0,8 10 0,-6-10 0,1 0 0,1-1 0,0 1 0,0-1 0,1 0 0,-3-21 0,4 10 0,0 0 0,3-40 0,0 54 0,1-1 0,0 1 0,0 0 0,1 0 0,0 0 0,1 0 0,0 0 0,0 1 0,1 0 0,0-1 0,0 2 0,1-1 0,0 1 0,0 0 0,1 0 0,0 0 0,0 1 0,1 0 0,10-6 0,-7 5 0,0 1 0,0 0 0,1 1 0,-1 0 0,1 1 0,1 0 0,-1 1 0,0 1 0,1-1 0,-1 2 0,1 0 0,0 1 0,-1 0 0,15 2 0,-21-1 0,0 0 0,-1 0 0,1 1 0,-1 0 0,1 0 0,-1 0 0,0 1 0,0 0 0,0 0 0,0 0 0,0 0 0,-1 1 0,0 0 0,1 0 0,-1 0 0,-1 0 0,1 1 0,-1-1 0,6 11 0,-7-11 0,0 1 0,0-1 0,-1 1 0,1 0 0,-1-1 0,0 1 0,0 0 0,-1 0 0,0-1 0,0 1 0,0 0 0,0 0 0,-1 0 0,1 0 0,-1-1 0,-1 1 0,1 0 0,-1-1 0,1 1 0,-1-1 0,-1 1 0,1-1 0,-6 8 0,-15 12 0,16-19 0,1 1 0,0 0 0,1 1 0,-6 7 0,10-13 0,0 1 0,1-1 0,-1 0 0,0 1 0,0-1 0,1 1 0,-1-1 0,1 1 0,0 0 0,-1-1 0,1 1 0,0-1 0,0 1 0,0 0 0,0-1 0,0 1 0,0 0 0,1-1 0,-1 1 0,0-1 0,1 1 0,-1-1 0,1 1 0,0-1 0,0 1 0,0 1 0,14 18 0,-2-2 0,-1 0 0,-1 0 0,10 24 0,-18-36 0,-1 1 0,1-1 0,-2 0 0,1 0 0,-1 1 0,0-1 0,-1 1 0,0-1 0,0 1 0,0-1 0,-1 1 0,0-1 0,-4 12 0,3-13 0,0 0 0,0-1 0,-1 1 0,1-1 0,-1 0 0,-1 1 0,1-1 0,-1 0 0,0-1 0,0 1 0,0-1 0,-1 0 0,1 0 0,-1 0 0,0-1 0,0 1 0,0-1 0,-1 0 0,1-1 0,-1 1 0,0-1 0,1 0 0,-1-1 0,0 1 0,0-1 0,0-1 0,0 1 0,0-1 0,-11 0 0,15-1 0,0 1 0,-1 0 0,1-1 0,0 0 0,-1 1 0,1-1 0,0 0 0,0 0 0,0 0 0,0-1 0,0 1 0,0 0 0,0-1 0,1 1 0,-1-1 0,0 0 0,1 1 0,-1-1 0,1 0 0,0 0 0,0 0 0,-1 0 0,1 0 0,-1-4 0,1 3 0,1-1 0,-1 1 0,1 0 0,-1-1 0,1 1 0,0 0 0,1-1 0,-1 1 0,0 0 0,1-1 0,0 1 0,0 0 0,0 0 0,0-1 0,0 1 0,4-5 0,19-27-1365,4 3-5461</inkml:trace>
  <inkml:trace contextRef="#ctx0" brushRef="#br0" timeOffset="16692.62">12372 551 24575,'-14'102'0,"14"-101"0,-2 17 0,1 1 0,1 0 0,0-1 0,6 35 0,-5-49 0,0 0 0,0 1 0,1-1 0,-1 0 0,1 0 0,0 0 0,0 0 0,0 0 0,1-1 0,-1 1 0,1-1 0,0 1 0,0-1 0,0 0 0,0 0 0,1 0 0,-1-1 0,1 1 0,0-1 0,-1 0 0,1 0 0,0 0 0,0 0 0,1-1 0,-1 0 0,6 2 0,-6-3 0,0 1 0,-1-1 0,1 0 0,0 1 0,-1-2 0,1 1 0,0 0 0,-1-1 0,1 0 0,-1 1 0,1-1 0,-1-1 0,1 1 0,-1 0 0,6-4 0,-4 1 0,0 1 0,-1-1 0,1 0 0,-1-1 0,0 1 0,0-1 0,0 1 0,5-11 0,-1-1 0,-1 0 0,0 0 0,-1-1 0,-1 0 0,5-29 0,-7 31 0,0-1 0,-1 1 0,-1-1 0,-1 0 0,0 0 0,-3-25 0,3 41 0,0 0 0,0 0 0,0-1 0,0 1 0,0 0 0,0 0 0,0 0 0,0 0 0,0 0 0,0-1 0,0 1 0,0 0 0,0 0 0,0 0 0,0 0 0,-1 0 0,1-1 0,0 1 0,0 0 0,0 0 0,0 0 0,0 0 0,0 0 0,0 0 0,0 0 0,0-1 0,-1 1 0,1 0 0,0 0 0,0 0 0,0 0 0,0 0 0,0 0 0,-1 0 0,1 0 0,0 0 0,0 0 0,0 0 0,0 0 0,0 0 0,-1 0 0,1 0 0,0 0 0,0 0 0,-6 7 0,-4 16 0,8-20 0,-7 18 0,1 0 0,1 0 0,1 1 0,-5 34 0,10-50 0,0 0 0,1 0 0,0 0 0,0 0 0,0 0 0,1 0 0,0 0 0,0 0 0,0 0 0,1 0 0,0-1 0,0 1 0,0 0 0,1-1 0,0 0 0,0 0 0,0 1 0,1-2 0,-1 1 0,1 0 0,0-1 0,6 5 0,-4-4 0,1-1 0,0 1 0,0-1 0,0 0 0,1-1 0,0 0 0,-1 0 0,1 0 0,0-1 0,0 0 0,0-1 0,1 0 0,12 0 0,-14-1 0,-1 0 0,1-1 0,-1 0 0,0-1 0,1 1 0,-1-1 0,0 0 0,0-1 0,0 1 0,-1-1 0,1 0 0,0-1 0,-1 1 0,0-1 0,0 0 0,0-1 0,-1 1 0,6-7 0,0-2 0,-1-1 0,0-1 0,-1 1 0,-1-1 0,0-1 0,8-27 0,19-103 0,-30 125 0,25-158 0,-5 27 0,-32 180 0,1-2 0,-5 29 0,11-48 0,-10 106 0,10-101 0,1 0 0,1 0 0,0-1 0,0 1 0,2 0 0,-1 0 0,6 14 0,-6-22 0,-1-1 0,1 1 0,-1-1 0,1 1 0,0-1 0,0 0 0,1 0 0,-1 0 0,1 0 0,-1-1 0,1 1 0,0-1 0,0 1 0,0-1 0,0 0 0,0 0 0,1-1 0,-1 1 0,1 0 0,-1-1 0,1 0 0,-1 0 0,1 0 0,0 0 0,-1-1 0,1 0 0,0 1 0,0-1 0,0-1 0,-1 1 0,8-2 0,-3 1 0,-1-2 0,0 1 0,0-1 0,0 0 0,-1 0 0,1 0 0,-1-1 0,1 0 0,-1-1 0,-1 1 0,1-1 0,0 0 0,-1-1 0,0 1 0,6-10 0,4-10 0,-2 0 0,0-1 0,-1 0 0,9-36 0,25-116 0,-22 81 0,-19 73 0,-3 14 0,1 0 0,0 0 0,0 1 0,7-14 0,-11 52 0,-54 194 303,32-144-859,4 1 0,-12 109 0,30-174-6270</inkml:trace>
  <inkml:trace contextRef="#ctx0" brushRef="#br0" timeOffset="17579.34">12815 213 24575,'277'14'0,"-146"-2"0,85 12 0,-210-24 0,-1 1 0,0 0 0,1 1 0,-1-1 0,0 1 0,0 0 0,8 5 0,-12-6 0,1 0 0,-1 0 0,0 0 0,1 1 0,-1-1 0,0 0 0,0 1 0,0-1 0,0 1 0,0-1 0,0 1 0,-1-1 0,1 1 0,0 0 0,-1-1 0,0 1 0,1 0 0,-1 0 0,0-1 0,0 1 0,0 0 0,0 0 0,0-1 0,0 1 0,0 0 0,-1 2 0,-3 9 0,1-1 0,-2 0 0,0 1 0,0-2 0,-11 17 0,-15 33 0,28-53 0,0 0 0,1 0 0,0 1 0,0-1 0,1 0 0,0 1 0,0-1 0,1 15 0,1-20 0,-1 1 0,1-1 0,0 0 0,0 1 0,0-1 0,0 0 0,1 0 0,-1 0 0,1 0 0,0 0 0,0 0 0,0-1 0,0 1 0,1 0 0,-1-1 0,1 0 0,-1 0 0,1 1 0,0-2 0,0 1 0,0 0 0,0 0 0,0-1 0,4 2 0,-3-1 0,1 0 0,0-1 0,0 1 0,1-1 0,-1 0 0,0 0 0,0-1 0,0 0 0,1 0 0,-1 0 0,0 0 0,0-1 0,9-1 0,-11 0 0,0 1 0,0 0 0,0-1 0,0 0 0,-1 1 0,1-1 0,0 0 0,-1 0 0,1-1 0,-1 1 0,0-1 0,1 1 0,-1-1 0,0 0 0,-1 1 0,1-1 0,0 0 0,-1 0 0,0 0 0,0-1 0,0 1 0,1-6 0,1-10 0,0-1 0,-1-24 0,-2 26 0,1 0 0,0 0 0,2-1 0,8-31 0,-10 46 0,0 0 0,1 0 0,0 0 0,0 0 0,0 1 0,0-1 0,1 1 0,-1-1 0,1 1 0,0 0 0,0 0 0,0 0 0,0 1 0,1-1 0,-1 1 0,1 0 0,-1-1 0,1 2 0,0-1 0,0 0 0,0 1 0,0 0 0,0-1 0,0 2 0,7-2 0,-4 2 0,0-1 0,-1 1 0,1 1 0,0-1 0,-1 1 0,1 0 0,0 1 0,-1-1 0,0 1 0,1 1 0,-1-1 0,0 1 0,0 0 0,0 0 0,-1 1 0,1 0 0,-1 0 0,0 0 0,0 1 0,7 7 0,-5-3 0,0 0 0,0 1 0,-1 0 0,-1 0 0,1 0 0,-2 0 0,1 1 0,-1 0 0,-1 0 0,0 0 0,1 14 0,-2-10 0,-1-1 0,0 1 0,-1 0 0,-4 28 0,3-36 0,-1 0 0,1 0 0,-1-1 0,-1 1 0,1-1 0,-1 1 0,0-1 0,0 0 0,-1 0 0,0 0 0,0 0 0,-7 7 0,10-13 0,0 1 0,0 0 0,0 0 0,0 0 0,0 0 0,0-1 0,0 1 0,0-1 0,0 1 0,0-1 0,0 1 0,0-1 0,-1 1 0,1-1 0,-2 0 0,2 0 0,0 0 0,1 0 0,-1 0 0,0 0 0,1 0 0,-1-1 0,0 1 0,1 0 0,-1 0 0,1-1 0,-1 1 0,0-1 0,1 1 0,-1 0 0,1-1 0,-1 1 0,1-1 0,-1 1 0,1-1 0,0 0 0,-1 0 0,0-1 0,0-1 0,0 0 0,0 1 0,0-1 0,0 0 0,1 1 0,0-1 0,-1 0 0,1 0 0,0 0 0,0 1 0,0-1 0,2-4 0,1-8 0,2 0 0,0 1 0,1 0 0,0 0 0,1 0 0,0 1 0,18-23 0,-6 11 0,2 1 0,42-40 0,-56 58 0,-1 1 0,1 0 0,0 0 0,0 0 0,1 1 0,-1 0 0,1 0 0,0 1 0,9-2 0,-13 4 0,0 0 0,0 0 0,0 1 0,0 0 0,0 0 0,0 0 0,0 0 0,0 1 0,0-1 0,0 1 0,0 0 0,0 0 0,0 1 0,0-1 0,-1 1 0,1 0 0,0 0 0,-1 0 0,0 0 0,7 6 0,-4-2 0,0 1 0,0 1 0,0-1 0,-1 1 0,0 0 0,-1 1 0,1-1 0,-2 1 0,1-1 0,-1 1 0,-1 0 0,1 1 0,1 16 0,0 12 0,-2 0 0,-2 39 0,-1-64 0,1 3 69,-1 0-1,0 0 0,-2-1 0,-7 31 1,7-38-212,0-1 1,0 0 0,-1 0 0,0 0-1,0 0 1,0 0 0,-1-1 0,0 0 0,0 0-1,-1 0 1,-8 7 0,-18 10-6684</inkml:trace>
  <inkml:trace contextRef="#ctx0" brushRef="#br0" timeOffset="19056.34">1312 2137 24575,'-6'0'0,"-2"3"0,0 10 0,2 12 0,2 10 0,1 6 0,2-5-8191</inkml:trace>
  <inkml:trace contextRef="#ctx0" brushRef="#br0" timeOffset="19393.66">1419 2066 24575,'0'3'0,"0"13"0,0 13 0,0 7 0,0 7 0,-6 2 0,-2-1 0,0-8-8191</inkml:trace>
  <inkml:trace contextRef="#ctx0" brushRef="#br0" timeOffset="20107.3">1965 2278 24575,'0'-2'0,"0"-1"0,0 1 0,-1-1 0,1 1 0,-1 0 0,1-1 0,-1 1 0,0 0 0,0-1 0,0 1 0,0 0 0,0 0 0,0 0 0,-1 0 0,1 0 0,-1 0 0,1 0 0,-1 0 0,-2-1 0,0 0 0,0 0 0,0 1 0,0 0 0,-1-1 0,1 2 0,-1-1 0,1 0 0,-1 1 0,-5-1 0,-4 0 0,0 0 0,0 1 0,0 1 0,-1 1 0,-24 3 0,21 0 0,0 0 0,1 1 0,-27 11 0,37-12 0,-1-1 0,1 1 0,0 0 0,0 1 0,1-1 0,-1 1 0,1 1 0,0-1 0,0 1 0,-6 8 0,11-12 0,0-1 0,0 1 0,1-1 0,-1 1 0,0 0 0,0-1 0,1 1 0,-1 0 0,1-1 0,0 1 0,0 0 0,-1 0 0,1-1 0,0 1 0,0 0 0,0 0 0,1-1 0,-1 1 0,0 0 0,1 0 0,-1-1 0,1 1 0,0 0 0,-1-1 0,1 1 0,0-1 0,0 1 0,0-1 0,0 1 0,0-1 0,0 0 0,1 1 0,-1-1 0,0 0 0,1 0 0,-1 0 0,3 2 0,6 3 0,1 1 0,0-2 0,0 1 0,15 4 0,-16-6 0,12 5 0,0 2 0,-1 0 0,24 17 0,-34-21 0,-1 2 0,1-1 0,-1 1 0,-1 1 0,0 0 0,0 0 0,7 12 0,-15-21 0,0 0 0,0 1 0,-1-1 0,1 0 0,0 0 0,-1 1 0,1-1 0,0 0 0,-1 1 0,0-1 0,1 1 0,-1-1 0,0 0 0,0 1 0,0-1 0,0 1 0,0-1 0,0 1 0,0-1 0,0 1 0,0-1 0,-1 0 0,1 1 0,-1-1 0,0 3 0,-1-3 0,1 1 0,-1-1 0,0 1 0,0-1 0,1 1 0,-1-1 0,0 0 0,0 0 0,0 0 0,0 0 0,-1-1 0,1 1 0,0 0 0,-4 0 0,-9 1 0,-1-1 0,1 0 0,-26-3 0,40 2 0,-7 0 25,1-1-1,-1 0 0,1-1 1,0 1-1,-1-2 1,1 1-1,0-1 0,0 0 1,0 0-1,1-1 0,-1 0 1,1 0-1,-7-6 1,9 6-115,0 0 0,0 0 0,0 0 0,1-1 0,0 0 1,0 1-1,0-1 0,1 0 0,-1 0 0,1-1 1,0 1-1,1 0 0,-1-1 0,1 1 0,0-1 0,1 1 1,-1-1-1,1-8 0,4-21-6736</inkml:trace>
  <inkml:trace contextRef="#ctx0" brushRef="#br0" timeOffset="20884.66">2071 1995 24575,'-2'-11'0,"-2"16"0,-3 21 0,1 261 0,8-177 0,5 45 0,-4-119 0,-3-19 0,0-15 0,-2-5 0,-2-27 0,1-9 0,1 0 0,2 0 0,8-67 0,-6 98 0,0 1 0,1 0 0,0-1 0,0 1 0,0 1 0,1-1 0,0 0 0,1 1 0,-1 0 0,1 0 0,0 0 0,1 1 0,-1-1 0,1 1 0,0 1 0,0-1 0,10-4 0,-10 5 0,0 1 0,0 0 0,0 0 0,0 1 0,1 0 0,-1 0 0,1 1 0,-1-1 0,1 1 0,-1 1 0,1-1 0,0 1 0,0 0 0,-1 1 0,1 0 0,0 0 0,-1 0 0,1 1 0,-1 0 0,8 3 0,-9-2 0,0 0 0,0 1 0,0 0 0,-1-1 0,0 2 0,0-1 0,0 0 0,0 1 0,0 0 0,-1 0 0,0 0 0,0 0 0,-1 0 0,1 1 0,-1-1 0,0 1 0,-1 0 0,1-1 0,0 13 0,0-8 0,-1 1 0,0-1 0,-1 1 0,-1 0 0,1-1 0,-2 1 0,1-1 0,-1 1 0,-1-1 0,-4 12 0,6-19 24,0-2-85,1 1 1,0-1 0,-1 0-1,1 1 1,-1-1 0,0 0-1,1 0 1,-1 1-1,0-1 1,0 0 0,1 0-1,-1 0 1,0 0-1,0 0 1,0 0 0,-1 0-1,1 0 1,0 0 0,0-1-1,0 1 1,-1 0-1,0 0 1,-5-6-6766</inkml:trace>
  <inkml:trace contextRef="#ctx0" brushRef="#br0" timeOffset="21390.03">2548 2226 24575,'1'0'0,"0"0"0,-1 0 0,1-1 0,0 1 0,0 0 0,0 0 0,-1-1 0,1 1 0,0-1 0,0 1 0,-1 0 0,1-1 0,0 1 0,-1-1 0,1 0 0,-1 1 0,1-1 0,-1 0 0,1 1 0,-1-1 0,1-1 0,-1-3 0,-10 7 0,4 1 0,1 1 0,-1 0 0,1 0 0,0 0 0,0 1 0,1 0 0,-1 0 0,1 0 0,0 1 0,0-1 0,1 1 0,-5 9 0,1-1 0,1 1 0,0 0 0,1 0 0,-3 20 0,6-29 0,1 0 0,0 1 0,1-1 0,0 1 0,0-1 0,0 0 0,1 1 0,0-1 0,0 1 0,1-1 0,-1 0 0,5 8 0,-5-10 0,1-1 0,1 1 0,-1-1 0,0 0 0,1 1 0,0-1 0,0 0 0,0-1 0,0 1 0,0 0 0,0-1 0,1 0 0,-1 0 0,1 0 0,-1 0 0,1 0 0,0-1 0,0 0 0,0 0 0,4 1 0,-2-1 0,-1 0 0,1 0 0,0-1 0,0 0 0,-1 0 0,1 0 0,0-1 0,-1 0 0,1 0 0,0-1 0,-1 1 0,1-1 0,-1 0 0,0-1 0,0 1 0,0-1 0,0 0 0,0 0 0,0-1 0,-1 1 0,0-1 0,0 0 0,0 0 0,0-1 0,0 1 0,-1-1 0,0 1 0,0-1 0,0 0 0,-1-1 0,1 1 0,-1 0 0,0-1 0,-1 1 0,0-1 0,1 1 0,-2-1 0,1 0 0,-1-6 0,1-2 0,-2 0 0,0 0 0,0 0 0,-1 0 0,-1 0 0,-1 0 0,0 1 0,0-1 0,-1 1 0,-1 0 0,-14-22 0,6 19-1365,1 8-5461</inkml:trace>
  <inkml:trace contextRef="#ctx0" brushRef="#br0" timeOffset="22042.53">2795 2189 24575,'-1'46'0,"0"-11"0,6 60 0,-4-86 0,0 0 0,1 0 0,0 0 0,1-1 0,0 1 0,0 0 0,1-1 0,0 0 0,1 0 0,-1 0 0,10 10 0,-12-15 0,0 0 0,0-1 0,1 0 0,-1 0 0,1 1 0,0-1 0,-1-1 0,1 1 0,0 0 0,0-1 0,0 1 0,0-1 0,0 0 0,0 0 0,1 0 0,-1-1 0,0 1 0,5 0 0,-4-2 0,1 1 0,-1-1 0,0 0 0,0 0 0,0 0 0,0-1 0,0 1 0,0-1 0,-1 0 0,1 0 0,-1 0 0,7-6 0,0-1 0,0-1 0,0 0 0,-1-1 0,0 0 0,-1-1 0,0 0 0,10-21 0,-10 12 0,0 0 0,-1 0 0,4-25 0,-11 45 0,0 0 0,1 1 0,-1-1 0,0 1 0,0-1 0,0 0 0,0 1 0,0-1 0,1 1 0,-1-1 0,0 1 0,0-1 0,1 1 0,-1-1 0,0 1 0,1-1 0,-1 1 0,1 0 0,-1-1 0,1 1 0,0-1 0,6 7 0,8 29 0,-11-24 0,-1-3 0,0-1 0,0 0 0,1-1 0,0 1 0,1-1 0,-1 1 0,1-1 0,7 6 0,-10-10 0,1 0 0,-1 0 0,1 0 0,-1-1 0,1 0 0,0 1 0,-1-1 0,1 0 0,0 0 0,0 0 0,0-1 0,0 1 0,0-1 0,0 1 0,0-1 0,0 0 0,0 0 0,0 0 0,0-1 0,-1 1 0,1-1 0,0 0 0,0 1 0,3-3 0,-2 2 0,1-1 0,-1 0 0,0-1 0,0 1 0,0-1 0,-1 0 0,1 1 0,0-2 0,-1 1 0,0 0 0,0-1 0,4-5 0,-3 2 0,0 0 0,0-1 0,-1 1 0,0-1 0,0 0 0,2-12 0,0-5 0,-2 0 0,-1-1 0,-2-38 0,1 54-105,-1 0 0,-1 0 0,0 0 0,0 0 0,-1 0 0,0 0 0,-1 0 0,0 1 0,0-1 0,-1 1 0,0 0 0,-9-13 0,-6-1-6721</inkml:trace>
  <inkml:trace contextRef="#ctx0" brushRef="#br0" timeOffset="23057.48">4046 1926 24575,'14'-1'0,"-1"0"0,18-4 0,9-1 0,-34 6 0,-11 4 0,-15 4 0,-204 51 0,159-46 0,0 4 0,-79 31 0,111-30 0,32-18 0,1 0 0,-1 1 0,1-1 0,-1 0 0,0 1 0,1-1 0,-1 1 0,1-1 0,-1 1 0,1-1 0,-1 1 0,1-1 0,0 1 0,-1-1 0,1 1 0,0 0 0,-1-1 0,1 1 0,0 0 0,0-1 0,-1 1 0,1 0 0,0-1 0,0 1 0,0 0 0,0 0 0,0-1 0,0 1 0,0 0 0,0-1 0,0 1 0,1 0 0,-1-1 0,0 1 0,0 0 0,0-1 0,1 1 0,-1 0 0,0-1 0,1 1 0,-1-1 0,1 1 0,-1-1 0,1 1 0,-1-1 0,1 1 0,0 0 0,5 3 0,0 0 0,1 0 0,-1-1 0,1 0 0,0 0 0,-1 0 0,10 1 0,56 11 0,-38-9 0,43 8-682,93 4-1,-120-15-6143</inkml:trace>
  <inkml:trace contextRef="#ctx0" brushRef="#br0" timeOffset="23556.67">4153 1977 24575,'-2'-11'0,"-3"21"0,-2 25 0,6-30 0,-4 90 0,5-86 0,1 0 0,0 0 0,0 1 0,1-1 0,0 0 0,0 0 0,1 0 0,4 8 0,-6-15 0,0 0 0,-1 0 0,1 0 0,1 0 0,-1 0 0,0 0 0,0 0 0,1-1 0,-1 1 0,1-1 0,-1 1 0,1-1 0,0 1 0,0-1 0,-1 0 0,1 0 0,0 0 0,0 0 0,0 0 0,0-1 0,0 1 0,0 0 0,1-1 0,-1 1 0,0-1 0,0 0 0,0 0 0,0 0 0,1 0 0,-1 0 0,0-1 0,0 1 0,0 0 0,0-1 0,0 0 0,0 1 0,3-3 0,1 0 0,0 0 0,0-1 0,0 0 0,-1 0 0,1-1 0,-1 1 0,0-1 0,-1 0 0,1-1 0,5-9 0,-2 2 0,-1-1 0,-1 0 0,7-22 0,-2 5 0,-9 64 0,-3-11 55,1-2-291,0-1-1,-2 1 0,0-1 0,-1 1 1,-10 30-1,2-25-6589</inkml:trace>
  <inkml:trace contextRef="#ctx0" brushRef="#br0" timeOffset="24161.84">4347 2033 24575,'45'-1'0,"-18"0"0,-1 1 0,1 2 0,43 6 0,-65-6 0,0 0 0,0 0 0,0 1 0,0-1 0,-1 1 0,0 0 0,1 0 0,-1 0 0,0 1 0,-1 0 0,1-1 0,0 1 0,-1 1 0,0-1 0,0 0 0,0 1 0,-1-1 0,0 1 0,0 0 0,0 0 0,2 5 0,1 9 0,0-1 0,-1 1 0,-1 0 0,2 28 0,-5-41 0,0 0 0,0 0 0,-1 1 0,0-1 0,0 0 0,-1 0 0,-2 8 0,4-12 0,-1-1 0,1 0 0,-1 0 0,1 1 0,-1-1 0,1 0 0,-1 0 0,0 0 0,0 0 0,1 0 0,-1 0 0,0 0 0,0 0 0,0 0 0,0 0 0,0-1 0,0 1 0,0 0 0,0-1 0,-1 1 0,1 0 0,0-1 0,0 0 0,-1 1 0,1-1 0,0 0 0,0 1 0,-1-1 0,1 0 0,0 0 0,-1 0 0,1 0 0,0 0 0,-1-1 0,1 1 0,0 0 0,0-1 0,-1 1 0,1 0 0,0-1 0,-2 0 0,1-1 0,-1 0 0,1 0 0,0 0 0,-1 0 0,1 0 0,0-1 0,1 1 0,-1-1 0,0 1 0,0-1 0,1 0 0,0 0 0,0 1 0,-1-1 0,2 0 0,-1 0 0,0 0 0,1 0 0,-1 0 0,1 0 0,0-4 0,-1-2 0,1-1 0,0 1 0,1 0 0,0 0 0,4-18 0,-2 18 0,1 0 0,0 0 0,0 0 0,1 1 0,0 0 0,0-1 0,1 2 0,0-1 0,0 1 0,1 0 0,0 0 0,0 1 0,1 0 0,0 0 0,0 0 0,9-3 0,-11 5 0,1 1 0,-1 0 0,1 1 0,0-1 0,0 2 0,0-1 0,0 1 0,0 0 0,0 0 0,0 0 0,0 1 0,1 1 0,-1-1 0,0 1 0,0 0 0,0 1 0,0-1 0,0 2 0,0-1 0,-1 1 0,1 0 0,9 6 0,-9-5 0,0 1 0,-1 1 0,0-1 0,0 1 0,-1 0 0,0 0 0,0 1 0,0-1 0,0 1 0,-1 0 0,4 11 0,-3-7 0,-1 0 0,-1 1 0,0-1 0,0 1 0,-1 0 0,1 23 0,-2-53-62,0-1 0,1 1 0,1 0 0,1 0 0,1 1 0,0-1 0,1 1 0,1 0 0,0 1 0,2 0 0,0 0 0,0 0-1,2 1 1,0 1 0,0 0 0,1 0 0,1 1 0,1 1 0,-1 0 0,2 1 0,20-13 0,4 4-6764</inkml:trace>
  <inkml:trace contextRef="#ctx0" brushRef="#br0" timeOffset="25363.37">5229 2049 24575,'3'1'0,"1"0"0,-1 0 0,0 0 0,0 1 0,0-1 0,0 1 0,0 0 0,0-1 0,0 1 0,-1 1 0,4 2 0,6 4 0,0-1 0,-1-1 0,1-1 0,0 0 0,1-1 0,-1 0 0,1-1 0,26 5 0,-34-8 0,0 0 0,1 0 0,-1-1 0,0 0 0,1-1 0,-1 1 0,1-1 0,-1 0 0,0 0 0,0 0 0,0-1 0,1 0 0,-1 0 0,-1 0 0,1-1 0,0 0 0,-1 0 0,1 0 0,-1 0 0,0 0 0,0-1 0,5-6 0,-6 6 0,1 0 0,-1-1 0,0 0 0,0 0 0,-1 0 0,0 0 0,0 0 0,0 0 0,2-10 0,-3 13 0,-1 0 0,0 0 0,0-1 0,0 1 0,0 0 0,0 0 0,0 0 0,-1 0 0,1-1 0,-1 1 0,1 0 0,-1 0 0,0 0 0,0 0 0,0 0 0,0 0 0,0 0 0,0 1 0,0-1 0,-1 0 0,1 1 0,-1-1 0,1 1 0,-1-1 0,0 1 0,1-1 0,-4-1 0,1 1 0,0 0 0,0 0 0,0 1 0,0-1 0,0 1 0,-1 0 0,1 0 0,0 0 0,-1 0 0,1 1 0,-1 0 0,1 0 0,0 0 0,-1 0 0,1 1 0,-1 0 0,1 0 0,-7 2 0,5 0 0,-1 0 0,1 0 0,-1 1 0,1 0 0,0 0 0,0 0 0,1 1 0,-1 0 0,1 0 0,-8 11 0,7-8 0,0 1 0,1 0 0,0 0 0,0 0 0,1 0 0,0 1 0,-4 16 0,6-20 0,1 1 0,0-1 0,0 0 0,1 1 0,0-1 0,0 1 0,0-1 0,1 0 0,0 1 0,0-1 0,1 0 0,2 8 0,-2-10 0,1 0 0,-1 0 0,1-1 0,0 1 0,0-1 0,1 1 0,-1-1 0,1 0 0,-1 0 0,1 0 0,0-1 0,0 1 0,1-1 0,-1 0 0,0 0 0,1 0 0,-1-1 0,1 0 0,6 2 0,0-1 0,0 0 0,0-1 0,0 0 0,1-1 0,-1 0 0,0-1 0,14-2 0,-19 1 0,0 0 0,-1 0 0,1 0 0,-1-1 0,0 0 0,0 0 0,0 0 0,0 0 0,0-1 0,-1 0 0,1 0 0,6-9 0,4-5 0,22-39 0,-24 37 0,6-13 0,24-50 0,-33 61 0,-10 22 0,0 0 0,0 0 0,0 0 0,0-1 0,0 1 0,0 0 0,0 0 0,1 0 0,-1 0 0,0 0 0,0 0 0,0-1 0,0 1 0,0 0 0,0 0 0,0 0 0,0 0 0,0 0 0,1 0 0,-1 0 0,0 0 0,0-1 0,0 1 0,0 0 0,0 0 0,0 0 0,1 0 0,-1 0 0,0 0 0,0 0 0,0 0 0,0 0 0,0 0 0,1 0 0,-1 0 0,0 0 0,0 0 0,0 0 0,0 0 0,0 0 0,1 0 0,-1 0 0,0 0 0,0 0 0,0 0 0,0 0 0,0 1 0,0-1 0,1 0 0,-1 0 0,0 0 0,0 0 0,0 0 0,0 0 0,0 0 0,0 0 0,0 1 0,0-1 0,0 0 0,1 0 0,-1 0 0,0 0 0,0 0 0,0 1 0,0-1 0,3 13 0,-3-10 0,3 11 0,-1 2 0,1-1 0,1 1 0,8 22 0,-10-33 0,0-1 0,0 1 0,1-1 0,0 0 0,0 0 0,0 0 0,0 0 0,0 0 0,1-1 0,0 1 0,-1-1 0,1 0 0,0 0 0,1-1 0,8 5 0,-7-4 0,1-1 0,-1 0 0,1 0 0,0 0 0,-1-1 0,1 0 0,0 0 0,0-1 0,0 0 0,0 0 0,0-1 0,0 1 0,-1-2 0,1 1 0,0-1 0,0 0 0,-1 0 0,1-1 0,-1 1 0,0-2 0,0 1 0,10-8 0,-7 4 0,0-1 0,0 0 0,-1-1 0,0 0 0,0 0 0,-1-1 0,0 0 0,-1 0 0,0-1 0,-1 0 0,0 0 0,4-13 0,-4 3 0,2-2 0,-7 23 0,0 0 0,0 0 0,0 0 0,0 0 0,0 0 0,0 0 0,0 0 0,0 0 0,0 0 0,0 1 0,0-1 0,0 0 0,0 0 0,0 0 0,0 0 0,0 0 0,0 0 0,0 0 0,0 0 0,0 0 0,0 0 0,0 0 0,0 0 0,0 0 0,0 0 0,0 0 0,1 0 0,-1 0 0,0 0 0,0 0 0,0 0 0,0 0 0,0 0 0,0 0 0,0 0 0,0 0 0,0 0 0,0 0 0,0 0 0,0 0 0,0 0 0,0 0 0,0 14 0,-1-3 0,2 0 0,0 0 0,0 0 0,0-1 0,2 1 0,-1-1 0,1 1 0,1-1 0,0 0 0,0 0 0,1 0 0,0-1 0,1 0 0,0 0 0,10 12 0,-12-16 0,1 0 0,-1-1 0,1 1 0,-1-1 0,1 0 0,1 0 0,-1-1 0,0 0 0,1 0 0,0 0 0,0 0 0,0-1 0,0 0 0,0 0 0,0-1 0,0 1 0,1-2 0,-1 1 0,0 0 0,1-1 0,-1-1 0,0 1 0,1-1 0,-1 0 0,0 0 0,1 0 0,7-4 0,-5 1 0,0 0 0,-1 0 0,0-1 0,0 0 0,0-1 0,0 0 0,-1 0 0,0 0 0,0-1 0,-1 0 0,6-8 0,-3 3 0,-2-1 0,1 0 0,-2 0 0,0 0 0,0-1 0,5-21 0,-3-4 0,-1-1 0,-2 0 0,-2 0 0,-2-53 0,-4 19 0,-12 236 0,8 213-1365</inkml:trace>
  <inkml:trace contextRef="#ctx0" brushRef="#br0" timeOffset="25821.62">6517 1871 24575,'6'0'0,"8"0"0,8 0 0,6 0 0,7 0 0,7 0 0,5 0 0,3 0 0,6 0 0,2 0 0,-3 0 0,-4 0 0,-12 0-8191</inkml:trace>
  <inkml:trace contextRef="#ctx0" brushRef="#br0" timeOffset="26727.49">7504 1714 24575,'-1'45'0,"-3"-1"0,-9 46 0,-25 86 0,30-143 0,3-11 0,-1 0 0,-1 0 0,-11 24 0,18-46 0,-1 1 0,1 0 0,0 0 0,-1-1 0,1 1 0,0 0 0,-1-1 0,1 1 0,-1 0 0,1-1 0,-1 1 0,1 0 0,-1-1 0,1 1 0,-1-1 0,1 1 0,-1-1 0,0 1 0,1-1 0,-1 0 0,0 1 0,-1-1 0,1 0 0,1 0 0,-1-1 0,1 1 0,-1-1 0,1 1 0,0-1 0,-1 1 0,1-1 0,-1 1 0,1-1 0,0 1 0,-1-1 0,1 1 0,0-1 0,0 0 0,-1 1 0,1-1 0,0 1 0,0-1 0,0-1 0,-4-41 0,6 4 0,1 1 0,2 0 0,1 0 0,2 0 0,2 1 0,1 1 0,2-1 0,2 2 0,1 0 0,2 1 0,25-39 0,-36 64 0,0 1 0,0-1 0,1 1 0,0 1 0,0-1 0,1 1 0,0 1 0,0 0 0,10-6 0,-15 10 0,0 1 0,1-1 0,-1 0 0,0 1 0,0 0 0,1 0 0,-1 1 0,0-1 0,1 1 0,-1 0 0,5 0 0,-6 0 0,1 1 0,-1 0 0,-1 0 0,1 0 0,0 0 0,0 0 0,0 1 0,0-1 0,-1 1 0,1 0 0,-1-1 0,1 1 0,-1 0 0,0 1 0,0-1 0,0 0 0,3 4 0,3 7 0,-1 0 0,1 0 0,-2 1 0,0 0 0,-1 0 0,6 24 0,-3 1 0,5 51 0,-10-58 0,-2 1 0,-1-1 0,-1 1 0,-2-1 0,-2 1 0,-16 62 0,20-89-105,-1 1 0,-1-1 0,1 0 0,-1 0 0,0 0 0,0 0 0,0 0 0,-1 0 0,0-1 0,0 0 0,-1 0 0,-7 7 0,-5-1-6721</inkml:trace>
  <inkml:trace contextRef="#ctx0" brushRef="#br0" timeOffset="27069.25">7452 2083 24575,'3'0'0,"7"0"0,8 0 0,10 0 0,8 0 0,9 0 0,4 0 0,0 0 0,5 0 0,-11 0 0,-13 0-8191</inkml:trace>
  <inkml:trace contextRef="#ctx0" brushRef="#br0" timeOffset="27874.44">8138 2084 24575,'0'-3'0,"0"-1"0,0 0 0,0 1 0,-1-1 0,1 1 0,-1-1 0,0 1 0,-2-6 0,2 8 0,0-1 0,0 0 0,-1 1 0,1-1 0,0 0 0,-1 1 0,1 0 0,-1-1 0,1 1 0,-1 0 0,0 0 0,0 0 0,1 0 0,-1 0 0,0 0 0,-3-1 0,-3 0 0,0 0 0,0 0 0,-1 1 0,1-1 0,0 2 0,0-1 0,-1 1 0,1 1 0,0-1 0,-1 1 0,1 1 0,-11 3 0,15-4 0,0 0 0,0 1 0,0 0 0,1 0 0,-1 0 0,1 0 0,-1 1 0,1-1 0,0 1 0,0 0 0,0 0 0,0 0 0,0 0 0,1 0 0,-1 1 0,1-1 0,0 1 0,0 0 0,0-1 0,1 1 0,-1 0 0,1 0 0,0 0 0,0 0 0,0 0 0,0 6 0,1-7 0,0 0 0,0 0 0,1 0 0,-1 0 0,1 0 0,0 0 0,-1 0 0,1 0 0,0 0 0,1 0 0,-1 0 0,1-1 0,-1 1 0,1-1 0,0 1 0,0-1 0,0 1 0,0-1 0,0 0 0,0 0 0,1 0 0,-1 0 0,1-1 0,-1 1 0,1-1 0,0 1 0,-1-1 0,1 0 0,5 1 0,-4 0 0,1-1 0,0 0 0,-1 0 0,1 0 0,0 0 0,0-1 0,0 0 0,0 0 0,0 0 0,-1-1 0,1 0 0,0 0 0,0 0 0,0 0 0,-1-1 0,1 1 0,-1-1 0,6-3 0,-3-1 0,0 0 0,0-1 0,0 1 0,0-1 0,-1-1 0,-1 1 0,1-1 0,-1 0 0,0-1 0,-1 1 0,5-13 0,3-13 0,13-60 0,-16 54 0,5-17 0,-3-2 0,-3 1 0,-2-1 0,-3-70 0,-3 382 0,-2-67 0,2-176 86,0-1-1,1 1 0,3 16 1,-4-24-187,1 1 1,0 0-1,0 0 1,0-1 0,0 1-1,1 0 1,-1-1-1,1 1 1,0-1 0,-1 0-1,1 0 1,0 1 0,0-1-1,0 0 1,1-1-1,3 4 1,12 3-6726</inkml:trace>
  <inkml:trace contextRef="#ctx0" brushRef="#br0" timeOffset="28901.25">8617 1856 24575,'5'0'0,"0"-1"0,0 0 0,-1 0 0,1 0 0,7-3 0,-10 3 0,-1 1 0,0-1 0,0 1 0,0-1 0,0 0 0,0 1 0,0-1 0,0 0 0,0 0 0,0 0 0,2-2 0,-3 3 0,0-1 0,0 1 0,0-1 0,1 1 0,-1-1 0,0 1 0,0-1 0,0 1 0,0-1 0,0 0 0,0 1 0,0-1 0,0 1 0,0-1 0,0 1 0,0-1 0,0 1 0,-1-1 0,1 1 0,0-1 0,0 1 0,-1-1 0,1 1 0,0-1 0,-1 1 0,1-1 0,0 1 0,-1-1 0,-1-1 0,0 1 0,0-1 0,0 1 0,0-1 0,0 1 0,0 0 0,-1 0 0,1 0 0,0 0 0,0 0 0,-1 1 0,1-1 0,-1 1 0,1-1 0,-1 1 0,1 0 0,0 0 0,-1 0 0,1 0 0,-1 1 0,-2 0 0,-2 0 0,0 0 0,0 1 0,0 1 0,0-1 0,-12 7 0,7-2 0,1 0 0,1 1 0,-1 1 0,2 0 0,-1 0 0,1 1 0,0 0 0,-12 19 0,15-19 0,-1 0 0,2 0 0,-1 1 0,2 0 0,-1 0 0,1 0 0,1 0 0,0 1 0,1 0 0,-1 12 0,3-20 0,-1 0 0,2 0 0,-1 0 0,0-1 0,1 1 0,0 0 0,0 0 0,0-1 0,0 1 0,0-1 0,1 1 0,2 3 0,-3-5 0,0-1 0,1 1 0,-1 0 0,0-1 0,1 0 0,-1 1 0,1-1 0,0 0 0,-1 0 0,1 0 0,0 0 0,0 0 0,0 0 0,0-1 0,-1 1 0,1-1 0,0 1 0,0-1 0,0 0 0,0 1 0,0-1 0,0 0 0,0 0 0,4-1 0,0-1 0,0 1 0,-1-1 0,1 0 0,0-1 0,-1 0 0,0 1 0,1-2 0,-1 1 0,0-1 0,-1 1 0,1-1 0,-1-1 0,1 1 0,-1 0 0,4-7 0,4-6 0,0 0 0,-2 0 0,12-25 0,-4 1 0,-2-2 0,15-62 0,8-92 0,-36 181 0,-1-1 0,-1 1 0,0-1 0,-3-31 0,2 48 0,0 0 0,0 0 0,0 0 0,0 0 0,0 0 0,0 0 0,0 0 0,0 0 0,0 0 0,0 0 0,-1 0 0,1 0 0,0 0 0,0 1 0,0-1 0,0 0 0,0 0 0,0 0 0,0 0 0,0 0 0,0 0 0,0 0 0,0 0 0,-1 0 0,1 0 0,0 0 0,0 0 0,0 0 0,0 0 0,0-1 0,0 1 0,0 0 0,0 0 0,0 0 0,0 0 0,0 0 0,0 0 0,0 0 0,-1 0 0,1 0 0,0 0 0,0 0 0,0 0 0,0 0 0,0 0 0,0 0 0,-5 15 0,-4 24 0,9-39 0,-36 261 0,18-110 0,8-59-1365,8-54-5461</inkml:trace>
  <inkml:trace contextRef="#ctx0" brushRef="#br0" timeOffset="29404.61">8757 1839 24575,'7'0'0,"0"0"0,0 0 0,-1 1 0,1 0 0,0 0 0,9 3 0,-13-3 0,0 1 0,0 0 0,0-1 0,0 2 0,0-1 0,-1 0 0,1 0 0,-1 1 0,1-1 0,-1 1 0,0 0 0,0 0 0,0 0 0,2 4 0,7 14 0,-1-1 0,-1 2 0,10 35 0,-16-48 0,-1 0 0,0 0 0,0 0 0,-1 1 0,0-1 0,-1 0 0,0 0 0,-1 1 0,0-1 0,0 0 0,-5 17 0,6-25 0,-1 0 0,1 0 0,-1 1 0,1-1 0,-1 0 0,0 0 0,1 0 0,-1 0 0,0 1 0,0-1 0,0 0 0,0-1 0,-1 3 0,1-3 0,1 0 0,0 0 0,-1 0 0,1 0 0,0 0 0,-1 0 0,1 0 0,-1 0 0,1 0 0,0 0 0,-1 0 0,1 0 0,0 0 0,-1 0 0,1 0 0,-1 0 0,1 0 0,0 0 0,-1 0 0,1-1 0,0 1 0,-1 0 0,1 0 0,0 0 0,0-1 0,-1 1 0,1 0 0,0 0 0,-1-1 0,-1-1 0,1-1 0,0 1 0,-1 0 0,1-1 0,0 1 0,0-1 0,0 1 0,1-1 0,-1 1 0,1-1 0,-1-5 0,1 0 20,1-1 0,0 1 0,0 0 1,1-1-1,0 1 0,1 0 0,-1 0 0,2 0 0,-1 1 0,1-1 0,0 1 0,0-1 0,1 2 0,0-1 0,1 0 0,11-10 1,-12 12-103,0 0 1,0 0 0,0 1 0,1-1-1,0 1 1,0 1 0,0-1-1,0 1 1,1 0 0,-1 1 0,1-1-1,0 1 1,0 1 0,0-1 0,0 1-1,0 0 1,0 1 0,0 0 0,0 0-1,12 2 1,7 6-6745</inkml:trace>
  <inkml:trace contextRef="#ctx0" brushRef="#br0" timeOffset="30716.4">9126 1962 24575,'3'1'0,"0"-1"0,0 1 0,0 0 0,-1 0 0,1 0 0,0 0 0,-1 0 0,5 3 0,16 6 0,-7-6 0,1-1 0,-1 0 0,1-2 0,-1 0 0,1-1 0,20-2 0,-31 2 0,-1-1 0,0 0 0,0 0 0,0 0 0,0 0 0,0-1 0,0 0 0,-1 0 0,1 0 0,-1-1 0,1 0 0,-1 1 0,0-2 0,0 1 0,0 0 0,0-1 0,-1 0 0,1 0 0,-1 0 0,0 0 0,0 0 0,-1-1 0,1 1 0,1-6 0,-3 9 0,0-1 0,-1 0 0,1 1 0,-1-1 0,1 1 0,-1-1 0,0 0 0,0 1 0,0-1 0,0 0 0,0 1 0,0-1 0,0 0 0,0 1 0,-1-1 0,1 0 0,-1 1 0,1-1 0,-1 1 0,0-1 0,1 1 0,-1-1 0,0 1 0,0-1 0,0 1 0,0 0 0,0 0 0,-1-1 0,1 1 0,0 0 0,0 0 0,-1 0 0,1 0 0,-1 0 0,1 1 0,-1-1 0,-2-1 0,-1 1 0,0-1 0,0 1 0,0 0 0,0 0 0,0 1 0,-1-1 0,1 1 0,0 0 0,0 1 0,0-1 0,-8 3 0,5 0 0,0 0 0,1 0 0,-1 1 0,0 1 0,1-1 0,0 1 0,0 0 0,1 1 0,-1-1 0,1 2 0,0-1 0,1 0 0,-1 1 0,-5 9 0,0 3 0,0 0 0,1 1 0,1 0 0,-10 31 0,15-41 0,1-1 0,1 1 0,0 0 0,0 0 0,1 0 0,0 0 0,1 0 0,0 1 0,2 11 0,-1-18 0,0 1 0,1-1 0,-1 1 0,1-1 0,0 0 0,0 1 0,1-1 0,-1 0 0,1 0 0,0-1 0,0 1 0,0-1 0,0 1 0,1-1 0,-1 0 0,1 0 0,0 0 0,0-1 0,0 1 0,0-1 0,7 2 0,0 0 0,0 0 0,0-1 0,0-1 0,0 0 0,1 0 0,-1-1 0,1-1 0,-1 0 0,1-1 0,-1 0 0,1 0 0,-1-1 0,0-1 0,0 0 0,0 0 0,0-1 0,0-1 0,-1 1 0,0-2 0,0 0 0,0 0 0,-1 0 0,0-1 0,14-13 0,138-145 0,-155 158 0,1 0 0,-1 0 0,-1-1 0,0 1 0,0-1 0,0-1 0,-1 1 0,4-12 0,-7 16 0,0 1 0,0-1 0,0 1 0,-1 0 0,1-1 0,-1 1 0,0-1 0,0 1 0,0-1 0,-1 1 0,0-5 0,1 6 0,-1 1 0,0-1 0,0 0 0,0 0 0,0 0 0,0 1 0,0-1 0,0 0 0,0 1 0,-1-1 0,1 1 0,-1 0 0,1-1 0,-1 1 0,0 0 0,1 0 0,-1 0 0,0 0 0,0 0 0,-2-1 0,1 2 0,1-1 0,0 1 0,-1-1 0,1 1 0,-1 0 0,1 0 0,0 0 0,-1 0 0,1 0 0,-1 1 0,1-1 0,0 1 0,-1 0 0,1-1 0,0 1 0,0 0 0,-1 0 0,1 1 0,0-1 0,0 0 0,0 1 0,0-1 0,1 1 0,-3 1 0,1 0 0,0 0 0,1 0 0,-1 1 0,1-1 0,-1 0 0,1 1 0,0-1 0,0 1 0,1 0 0,-1 0 0,1 0 0,0-1 0,0 1 0,0 5 0,1 7 0,1 0 0,1 0 0,1 1 0,0-2 0,1 1 0,8 18 0,3 19 0,-11-35 0,0 0 0,2 29 0,-6-38 0,0-1 0,-1 1 0,0-1 0,0 1 0,0-1 0,-1 1 0,-5 11 0,7-20 0,0 0 0,0 0 0,1-1 0,-1 1 0,0 0 0,0 0 0,0 0 0,0 0 0,0 0 0,0 0 0,0 0 0,0 0 0,0 0 0,0 0 0,0 0 0,0 0 0,0 0 0,0 0 0,1 0 0,-1 0 0,0 0 0,0 0 0,0 0 0,0 0 0,0 0 0,0 0 0,0 0 0,0 0 0,0 0 0,0 0 0,0 0 0,0 0 0,0 0 0,0 0 0,1 0 0,-1 1 0,0-1 0,0 0 0,0 0 0,0 0 0,0 0 0,0 0 0,0 0 0,0 0 0,0 0 0,0 0 0,0 0 0,0 0 0,0 0 0,0 0 0,0 0 0,0 1 0,11-10 0,12-15 0,102-105 0,39-43 0,-125 126 0,63-94 0,-84 111 0,-14 25 0,-5 14 0,-7 20 0,5-23 0,-8 45 0,-9 91 0,15-96 0,4-40 0,0 0 0,0 0 0,-1-1 0,0 1 0,0 0 0,0-1 0,-1 0 0,-6 12 0,6-14 0,0-1 0,1 1 0,-1-1 0,-1 0 0,1 0 0,0-1 0,-1 1 0,1-1 0,-1 1 0,0-1 0,0 0 0,0 0 0,0-1 0,0 1 0,-6 0 0,-1 1 86,-1-1-1,-1 0 0,-22 0 1,31-2-129,0 0 0,0-1 1,0 1-1,0-1 0,0 0 1,0 0-1,-4-2 0,6 2-25,1 0 0,0 1-1,-1-1 1,1 0 0,0 0 0,0 0-1,0 0 1,0 0 0,0 0 0,0 0-1,0 0 1,0 0 0,0-1 0,0 1-1,0 0 1,1-1 0,-1 1 0,1 0-1,-1-3 1,0-16-6758</inkml:trace>
  <inkml:trace contextRef="#ctx0" brushRef="#br0" timeOffset="31352.34">10291 1996 24575,'180'0'0,"-175"-1"0,1 0 0,-1 0 0,0 0 0,0 0 0,10-4 0,-15 4 0,1 1 0,-1 0 0,1 0 0,-1-1 0,1 1 0,0 0 0,-1-1 0,1 1 0,-1-1 0,1 1 0,-1 0 0,0-1 0,1 1 0,-1-1 0,1 1 0,-1-1 0,0 0 0,1 1 0,-1-1 0,0 1 0,1-2 0,-2 1 0,1 0 0,0 1 0,-1-1 0,1 0 0,0 0 0,-1 1 0,1-1 0,-1 0 0,1 1 0,-1-1 0,0 1 0,1-1 0,-1 0 0,0 1 0,1-1 0,-1 1 0,0 0 0,1-1 0,-1 1 0,0 0 0,0-1 0,-1 1 0,-1-2 0,-1 0 0,1 1 0,-1 0 0,0 0 0,1 0 0,-1 0 0,0 0 0,0 1 0,1 0 0,-1-1 0,0 1 0,0 1 0,0-1 0,0 1 0,1-1 0,-1 1 0,0 0 0,-4 2 0,3 0 0,1-1 0,-1 1 0,0 0 0,1 1 0,0-1 0,-1 1 0,1 0 0,1 0 0,-1 1 0,1-1 0,-5 7 0,1 3 0,-1 0 0,2 0 0,0 1 0,0 0 0,2 0 0,0 0 0,-4 31 0,7-41 0,1-1 0,0 0 0,0 0 0,0 0 0,0 1 0,1-1 0,-1 0 0,1 0 0,0 0 0,0 0 0,1 0 0,2 5 0,-3-7 0,0 0 0,1 0 0,0 0 0,0 0 0,0 0 0,-1-1 0,1 1 0,1-1 0,-1 1 0,0-1 0,0 1 0,1-1 0,-1 0 0,0 0 0,1 0 0,-1-1 0,1 1 0,-1 0 0,1-1 0,3 1 0,2-1 0,-1 0 0,0-1 0,0 1 0,0-1 0,0-1 0,0 1 0,0-1 0,0-1 0,0 1 0,0-1 0,-1 0 0,11-7 0,8-6 0,40-35 0,-45 35 0,22-20 0,82-59 0,-110 86 0,1 1 0,0 0 0,0 1 0,0 0 0,1 2 0,0 0 0,21-4 0,-34 8 0,1 0 0,0 1 0,-1-1 0,1 1 0,0 0 0,0 0 0,-1 0 0,1 1 0,0 0 0,-1-1 0,1 1 0,0 0 0,-1 1 0,0-1 0,1 1 0,-1-1 0,0 1 0,1 0 0,4 5 0,-4-3 0,-1 0 0,0 0 0,0 0 0,0 1 0,0-1 0,-1 1 0,1 0 0,-1 0 0,-1 0 0,1 0 0,-1 0 0,1 0 0,-1 6 0,1-2 0,-1 0 0,0 0 0,-1 0 0,0 0 0,0 0 0,-1 0 0,0 0 0,-1 0 0,0 0 0,0 0 0,-7 15 0,7-18 0,-2-1 0,1 0 0,0 0 0,-1 0 0,0 0 0,0 0 0,-1-1 0,1 0 0,-1 0 0,0 0 0,0 0 0,0-1 0,0 0 0,-1 0 0,0 0 0,1-1 0,-1 0 0,-8 2 0,0 0 0,0-1 0,0 0 0,-1-1 0,1-1 0,-1 0 0,-14-2 0,25 1 0,0-1 0,-1 0 0,1 0 0,0 0 0,0 0 0,0 0 0,1-1 0,-1 0 0,0 0 0,1 0 0,-6-3 0,7 3 0,1 0 0,-1 0 0,0 0 0,1 0 0,-1 0 0,1 0 0,-1 0 0,1-1 0,0 1 0,0-1 0,0 1 0,0-1 0,1 1 0,-1-1 0,1 1 0,-1-1 0,1 1 0,0-1 0,1-5 0,0-3-195,1 0 0,1 0 0,0 0 0,0 0 0,1 1 0,10-20 0,12-20-6631</inkml:trace>
  <inkml:trace contextRef="#ctx0" brushRef="#br0" timeOffset="31784.97">11191 1625 24575,'0'-6'0,"0"7"0,0 7 0,0 7 0,-3 2 0,-1 3 0,0 5 0,1-2-8191</inkml:trace>
  <inkml:trace contextRef="#ctx0" brushRef="#br0" timeOffset="32141.1">11296 1554 24575,'0'3'0,"6"10"0,2 9 0,-1 10 0,-4 11 0,-11 13 0,-11 7 0,-2-8-8191</inkml:trace>
  <inkml:trace contextRef="#ctx0" brushRef="#br0" timeOffset="32543.09">11545 1892 24575,'1'0'0,"0"0"0,0 1 0,1-1 0,-1 0 0,0 0 0,0 1 0,0-1 0,0 1 0,0-1 0,0 1 0,0-1 0,0 1 0,0 0 0,0-1 0,-1 1 0,1 0 0,0 0 0,0 0 0,-1-1 0,1 1 0,0 0 0,-1 0 0,1 0 0,-1 0 0,1 0 0,-1 0 0,1 3 0,6 32 0,-6-30 0,0 53 0,-1-44 0,0 0 0,1 0 0,5 25 0,-5-37 0,0 1 0,1-1 0,-1 0 0,1 0 0,0 1 0,0-1 0,0 0 0,0-1 0,1 1 0,-1 0 0,1-1 0,0 1 0,-1-1 0,1 0 0,0 0 0,1 0 0,-1 0 0,0-1 0,0 1 0,1-1 0,-1 0 0,1 0 0,-1 0 0,1 0 0,6 0 0,4 0 0,1 0 0,0 0 0,-1-2 0,1 0 0,19-4 0,18-7 0,0-2 0,-1-3 0,52-25 0,-53 22 0,2-1 0,180-69 0,-173 71 0,0 2 0,62-9 0,-111 24 0,-5 1 0,1 0 0,0 0 0,-1 0 0,1 1 0,0 0 0,0 0 0,-1 0 0,9 2 0,-14-2-20,0 0 0,0 0 0,-1 0 0,1 0 0,0 0 0,0 0 0,0 0 0,0 0 0,0 0-1,0 0 1,0 0 0,0 0 0,-1 0 0,1 0 0,0 0 0,0 0 0,0 0 0,0 0 0,0 1 0,0-1 0,0 0 0,0 0-1,0 0 1,0 0 0,-1 0 0,1 0 0,0 0 0,0 0 0,0 0 0,0 0 0,0 0 0,0 0 0,0 1 0,0-1 0,0 0-1,0 0 1,0 0 0,0 0 0,0 0 0,0 0 0,0 0 0,0 0 0,0 1 0,0-1 0,0 0 0,0 0 0,0 0 0,0 0-1,0 0 1,0 0 0,0 0 0,0 0 0,0 0 0,0 1 0,0-1 0,0 0 0,0 0 0,0 0 0,1 0 0,-1 0 0,0 0-1,0 0 1,0 0 0,0 0 0,0 0 0,0 0 0,0 1 0,-14 4-680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9:10.3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25 2 24575,'-96'-1'0,"-101"3"0,183 1 0,21 1 0,28 2 0,330-1 0,-265-6 0,-162 1 0,-108 14 0,132-8 0,0-1 0,0-2 0,-54-2 0,79-2 0,5 0 0,-1 1 0,1-1 0,-1 1 0,1 1 0,-14 2 0,19-3 0,1 1 0,0 0 0,0 0 0,0 0 0,0 0 0,-1 0 0,1 0 0,1 0 0,-1 1 0,0-1 0,0 1 0,0 0 0,1-1 0,-1 1 0,1 0 0,-1 0 0,1 0 0,0 0 0,0 0 0,0 0 0,0 0 0,0 0 0,0 1 0,1-1 0,-2 4 0,-1 20 0,1 1 0,1 0 0,1-1 0,4 31 0,0 7 0,-2 351 0,-2-248 0,-2-140 0,-1 1 0,-10 46 0,7-44 0,0 0 0,0 31 0,5 398 0,3-216 0,-2-193 0,1 30 0,-16 129 0,6-153 0,2-1 0,1 77 0,6-130 0,0 1 0,0-1 0,1 0 0,-1 1 0,0-1 0,1 0 0,0 1 0,0-1 0,0 0 0,0 0 0,0 1 0,0-1 0,0 0 0,1 0 0,-1 0 0,1-1 0,-1 1 0,1 0 0,0 0 0,0-1 0,0 1 0,-1-1 0,2 0 0,-1 0 0,0 1 0,0-1 0,0 0 0,0-1 0,1 1 0,3 1 0,7 0 0,-1-1 0,1 0 0,-1-1 0,24-2 0,-13 0 0,523-3-21,-373 5-1323,-159 0-548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02:42:25.8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4 407 24575,'0'0'0,"1"0"0,-1 0 0,1 0 0,-1 0 0,1 0 0,-1 0 0,0 0 0,1 0 0,-1 0 0,1 0 0,-1 1 0,1-1 0,-1 0 0,0 0 0,1 0 0,-1 0 0,0 1 0,1-1 0,-1 0 0,0 0 0,1 1 0,-1-1 0,0 0 0,1 1 0,-1-1 0,0 0 0,0 1 0,1-1 0,-1 1 0,-2 15 0,-21 23 0,14-26 0,-186 349 0,149-289 0,202-445 0,-142 337 0,11-29 0,51-96 0,-73 155 0,0 0 0,1 0 0,-1 0 0,1 1 0,0-1 0,0 1 0,0 0 0,7-4 0,-10 7 0,0 1 0,0-1 0,0 0 0,0 1 0,0 0 0,0-1 0,0 1 0,0 0 0,0-1 0,1 1 0,-1 0 0,0 0 0,0 0 0,0 0 0,1 0 0,-1 0 0,0 0 0,2 1 0,-2 0 0,1-1 0,-1 1 0,0 0 0,1 0 0,-1 0 0,0 0 0,0 0 0,0 1 0,0-1 0,1 0 0,-2 0 0,1 1 0,0-1 0,0 1 0,0-1 0,-1 1 0,2 1 0,2 10 0,0 1 0,0-1 0,-2 1 0,1 0 0,-1 16 0,0 76 0,-2-66 0,-5 349 0,5-378 114,-1 0 0,-4 19 0,4-27-236,1 0 0,-1 0 0,-1 0 0,1 0 0,0 0 0,-1-1 0,1 1 0,-1 0 0,0 0 1,0-1-1,0 0 0,0 1 0,-4 2 0,-13 6-6704</inkml:trace>
  <inkml:trace contextRef="#ctx0" brushRef="#br0" timeOffset="748">88 705 24575,'57'0'0,"122"-3"0,-145 1 0,0-3 0,0 0 0,39-13 0,-68 17 0,0 0 0,0-1 0,0 0 0,0 0 0,0 0 0,-1-1 0,1 1 0,-1-1 0,1 0 0,-1 0 0,0-1 0,0 1 0,0-1 0,-1 0 0,1 0 0,3-6 0,-3 0 0,-8 13 0,-9 15 0,-1 20 0,2 0 0,2 1 0,-11 80 0,12-50 0,2 100 0,6-163 0,-1-6 0,-4-11 0,-5-22 0,1-8 0,2-1 0,1 0 0,2 0 0,2-1 0,4-57 0,0 86 0,1 0 0,1 0 0,0 0 0,1 0 0,0 0 0,1 0 0,13-24 0,-13 28 0,1 1 0,0 0 0,0 0 0,1 0 0,1 1 0,-1 0 0,1 0 0,1 1 0,-1 0 0,16-10 0,-22 16 0,0 0 0,0-1 0,0 1 0,1 0 0,-1 0 0,0 0 0,1 1 0,-1-1 0,1 0 0,-1 1 0,1 0 0,-1-1 0,1 1 0,-1 0 0,1 0 0,-1 1 0,1-1 0,-1 0 0,1 1 0,-1 0 0,1-1 0,-1 1 0,0 0 0,1 0 0,1 2 0,-1-1 0,0 1 0,-1 0 0,1-1 0,-1 1 0,0 0 0,1 0 0,-1 1 0,-1-1 0,1 0 0,0 1 0,-1-1 0,0 1 0,0-1 0,0 1 0,0-1 0,0 7 0,0-1-72,-1 1 1,-1-1-1,1 1 0,-1-1 0,-1 1 0,0-1 0,0 1 0,-1-1 1,0 0-1,-1 0 0,0 0 0,0-1 0,-1 1 0,0-1 0,-1 0 1,1-1-1,-2 1 0,-11 11 0,-18 13-6754</inkml:trace>
  <inkml:trace contextRef="#ctx0" brushRef="#br0" timeOffset="1307.09">739 653 24575,'0'100'0,"-14"102"0,5-102 0,-7 40 0,12-128 0,1-16 0,-1-22 0,-1-88 0,15-181 0,-9 276 0,2 0 0,0 1 0,1-1 0,1 1 0,13-31 0,-15 43 0,-1 0 0,1 0 0,1 1 0,-1-1 0,1 1 0,0 0 0,0 0 0,0 0 0,1 1 0,-1-1 0,1 1 0,0 0 0,0 1 0,1-1 0,-1 1 0,1 0 0,0 1 0,0-1 0,0 1 0,9-2 0,-12 3 0,0 1 0,1 0 0,-1 0 0,0 0 0,0 0 0,1 0 0,-1 1 0,0-1 0,0 1 0,0 0 0,0 0 0,1 0 0,-1 1 0,-1-1 0,1 1 0,0 0 0,0-1 0,-1 1 0,1 0 0,-1 1 0,1-1 0,-1 0 0,0 1 0,0-1 0,0 1 0,0 0 0,0-1 0,-1 1 0,2 4 0,0-1 0,0 0 0,-1 1 0,0-1 0,0 1 0,-1-1 0,1 1 0,-2 0 0,1 0 0,-1 0 0,0-1 0,0 1 0,0 0 0,-3 8 0,1-7 0,-1 0 0,0 0 0,0 0 0,-1-1 0,0 1 0,0-1 0,-1 0 0,0 0 0,0-1 0,-1 1 0,1-1 0,-1 0 0,-1-1 0,-11 9 0,10-9 0,-1 0 0,1 0 0,-1-1 0,0 0 0,0 0 0,-1-1 0,1 0 0,-1-1 0,1 0 0,-1-1 0,0 0 0,-13 0 0,19-1-227,-1 0-1,1-1 1,0 0-1,0 0 1,-7-2-1,-12-9-6598</inkml:trace>
  <inkml:trace contextRef="#ctx0" brushRef="#br0" timeOffset="1691.66">1217 529 24575,'6'0'0,"11"0"0,12 0 0,15 0 0,10 0 0,1 0 0,-2 0 0,-14 0 0,-19 0 0,-13 0-8191</inkml:trace>
  <inkml:trace contextRef="#ctx0" brushRef="#br0" timeOffset="2108.41">1428 529 24575,'1'99'0,"1"-18"0,-3 0 0,-15 92 0,15-163 0,-1-1 0,0 1 0,-1-1 0,-4 11 0,6-17 0,-1 0 0,0 1 0,0-1 0,0-1 0,0 1 0,-1 0 0,1 0 0,-1-1 0,1 1 0,-1-1 0,0 0 0,0 0 0,0 0 0,-5 2 0,-5 1 0,-1 0 0,0-1 0,0-1 0,-1 0 0,1-1 0,-1-1 0,1 0 0,-1-1 0,1-1 0,-1 0 0,1 0 0,-28-8 0,38 8 0,1 0 0,-1-1 0,1 1 0,-1-1 0,1 0 0,0 0 0,0 0 0,0-1 0,0 1 0,0 0 0,0-1 0,1 0 0,-1 0 0,1 0 0,0 0 0,-1 0 0,1 0 0,-1-5 0,2 6 0,0 0 0,1 0 0,-1-1 0,1 1 0,0 0 0,-1 0 0,1 0 0,0-1 0,0 1 0,1 0 0,-1 0 0,0 0 0,1 0 0,-1-1 0,1 1 0,0 0 0,0 0 0,0 0 0,0 0 0,0 0 0,0 1 0,0-1 0,1 0 0,-1 0 0,1 1 0,-1-1 0,1 1 0,0-1 0,-1 1 0,1 0 0,0 0 0,3-2 0,4-2 0,0 1 0,0 0 0,0 1 0,1 0 0,-1 0 0,1 1 0,10-1 0,76-4 0,-24 2 0,-53 3 43,139-19-1451,-108 9-5418</inkml:trace>
  <inkml:trace contextRef="#ctx0" brushRef="#br0" timeOffset="2573.71">1816 794 24575,'1'0'0,"-1"0"0,1 0 0,0 0 0,0 0 0,-1 0 0,1 0 0,0 0 0,-1-1 0,1 1 0,0 0 0,-1 0 0,1-1 0,-1 1 0,1 0 0,0-1 0,-1 1 0,1-1 0,-1 1 0,1-1 0,-1 1 0,1-1 0,-1 1 0,0-1 0,1 1 0,-1-1 0,1 1 0,-1-1 0,0 0 0,0 1 0,1-1 0,-1 0 0,0 1 0,0-1 0,0 0 0,0 1 0,0-1 0,0 0 0,0 1 0,0-1 0,0 0 0,0 0 0,0 1 0,0-1 0,-1 0 0,1 1 0,0-1 0,0 1 0,-1-1 0,1 0 0,0 1 0,-1-1 0,1 1 0,-1-1 0,0 0 0,-3-3 0,-1 1 0,1-1 0,-1 1 0,0 1 0,0-1 0,0 1 0,-1 0 0,1 0 0,-1 0 0,-7-1 0,-3 0 0,-1 0 0,-22 0 0,33 3 0,0 0 0,0 1 0,1-1 0,-1 1 0,0 1 0,0-1 0,1 1 0,-1 0 0,1 0 0,0 1 0,-1 0 0,1 0 0,0 0 0,-4 4 0,6-5 0,0 0 0,1 1 0,-1-1 0,1 1 0,-1 0 0,1 0 0,0 0 0,0 0 0,1 0 0,-1 0 0,0 0 0,1 1 0,0-1 0,0 0 0,0 1 0,0-1 0,1 1 0,-1-1 0,1 1 0,0 0 0,0-1 0,0 1 0,0-1 0,1 5 0,0-5 0,1 0 0,-1 0 0,0 0 0,1 0 0,0 0 0,0 0 0,0-1 0,0 1 0,0 0 0,0-1 0,1 0 0,-1 0 0,1 1 0,-1-1 0,1-1 0,0 1 0,0 0 0,0-1 0,5 3 0,-5-3 0,0 0 0,-1 0 0,1 0 0,0-1 0,-1 1 0,1-1 0,0 0 0,0 1 0,-1-1 0,1 0 0,0-1 0,0 1 0,-1 0 0,1-1 0,0 1 0,0-1 0,-1 0 0,1 0 0,-1 0 0,1 0 0,-1-1 0,1 1 0,-1-1 0,3-1 0,1-5 0,0 1 0,0-1 0,-1 0 0,0 0 0,0-1 0,-1 1 0,0-1 0,3-10 0,2-10 0,7-38 0,-8 23 0,3-56 0,-10 81 0,-1 1 0,-1 0 0,0-1 0,-1 1 0,-8-30 0,3 34 0,7 14 0,-1 0 0,1 0 0,0 0 0,0 0 0,-1 0 0,1 0 0,0 0 0,0 0 0,-1 0 0,1 0 0,0 1 0,0-1 0,-1 0 0,1 0 0,0 0 0,0 0 0,0 1 0,-1-1 0,1 0 0,0 0 0,0 0 0,0 1 0,0-1 0,0 0 0,-1 0 0,1 0 0,0 1 0,0-1 0,0 0 0,0 0 0,0 1 0,0-1 0,-8 31 0,8-30 0,-32 200 0,27-147 0,2 98 0,2-146-80,2 0 0,-1 1-1,1-1 1,0 0 0,0 1-1,1-1 1,0 0 0,0 0-1,0 0 1,1 0 0,0 0 0,0-1-1,1 1 1,-1-1 0,1 0-1,6 6 1,12 6-6746</inkml:trace>
  <inkml:trace contextRef="#ctx0" brushRef="#br0" timeOffset="2959.18">2046 529 24575,'3'0'0,"10"0"0,15 0 0,17-6 0,10-2 0,9 0 0,1 2 0,-10 4 0,-15 4-8191</inkml:trace>
  <inkml:trace contextRef="#ctx0" brushRef="#br0" timeOffset="3344.19">1956 723 24575,'6'0'0,"8"0"0,8 0 0,9 0 0,11 0 0,1 0 0,6 0 0,-5-3 0,-11-1-8191</inkml:trace>
  <inkml:trace contextRef="#ctx0" brushRef="#br0" timeOffset="3998.71">2644 425 24575,'0'-3'0,"6"-1"0,2-6 0,0 2 0,4 8 0,1 14 0,-3 12 0,-2 15 0,-4 9 0,-1 5 0,-2 2 0,0-3 0,-2-4 0,1-5 0,-1-4 0,1-15 0,-1-23 0,1-14-8191</inkml:trace>
  <inkml:trace contextRef="#ctx0" brushRef="#br0" timeOffset="4483.26">3032 336 24575,'-9'1'0,"1"1"0,-1 0 0,1 0 0,-1 1 0,-14 7 0,18-8 0,-1 1 0,1 0 0,0 0 0,0 0 0,0 0 0,0 1 0,1 0 0,-1 0 0,1 0 0,0 0 0,0 1 0,1 0 0,-5 7 0,7-9 0,0 1 0,0-1 0,1 0 0,-1 0 0,1 1 0,0-1 0,0 0 0,0 1 0,0-1 0,1 0 0,-1 1 0,1-1 0,0 0 0,0 0 0,0 0 0,3 6 0,4 6 0,19 29 0,-16-26 0,-2-3 0,1 0 0,-2 1 0,0 0 0,-1 1 0,5 19 0,-11-33 0,0 1 0,0-1 0,-1 0 0,1 0 0,-1 1 0,0-1 0,0 1 0,0-1 0,0 0 0,-1 1 0,1-1 0,-1 0 0,0 0 0,0 1 0,0-1 0,0 0 0,-1 0 0,1 0 0,-1 0 0,0 0 0,0-1 0,0 1 0,0 0 0,0-1 0,0 0 0,-1 1 0,1-1 0,-1 0 0,0 0 0,0 0 0,0-1 0,0 1 0,0-1 0,-5 3 0,-4-1 43,1 1 0,0-1-1,-1-1 1,0 0 0,0 0-1,1-1 1,-17-1 0,21 0-165,-1-1 0,1 1 0,0-2 0,0 1 0,0-1 0,0 0 0,1 0 0,-1-1 0,0 1 1,1-2-1,0 1 0,0-1 0,-7-5 0,-6-11-6704</inkml:trace>
  <inkml:trace contextRef="#ctx0" brushRef="#br0" timeOffset="4837.32">2928 264 24575,'15'0'0,"17"0"0,12 0 0,10 0 0,3 0 0,-4 0 0,-6 0 0,-6 0 0,-10 6 0,-4 2 0,-7 0-8191</inkml:trace>
  <inkml:trace contextRef="#ctx0" brushRef="#br0" timeOffset="5612.18">3844 634 24575,'0'-4'0,"-1"0"0,1 0 0,-1 0 0,0-1 0,0 1 0,-1 1 0,1-1 0,-1 0 0,0 0 0,0 0 0,0 1 0,0-1 0,-1 1 0,0 0 0,1 0 0,-1 0 0,0 0 0,0 0 0,-1 0 0,1 1 0,-1 0 0,1-1 0,-8-2 0,-7-3 0,0 1 0,0 0 0,-33-6 0,51 13 0,-12-3 0,1 0 0,-1 2 0,0-1 0,0 2 0,1-1 0,-1 2 0,-22 2 0,28-2 0,-1 1 0,1 0 0,0 0 0,0 0 0,0 1 0,0 0 0,1 0 0,-1 0 0,1 1 0,0 0 0,0 0 0,0 0 0,0 0 0,1 1 0,0 0 0,-5 6 0,4-3 0,0 1 0,0-1 0,1 1 0,0 0 0,0 0 0,1 1 0,0-1 0,-3 19 0,6-25 0,-1 1 0,1-1 0,0 1 0,0-1 0,0 1 0,1-1 0,-1 1 0,1-1 0,-1 1 0,1-1 0,0 1 0,1-1 0,-1 0 0,1 1 0,-1-1 0,1 0 0,0 0 0,0 0 0,0 0 0,1-1 0,-1 1 0,1-1 0,-1 1 0,1-1 0,0 0 0,0 0 0,4 2 0,1 1 0,0-1 0,1-1 0,-1 1 0,1-1 0,0-1 0,0 0 0,0 0 0,0-1 0,1 0 0,-1 0 0,0-1 0,0 0 0,1-1 0,-1 0 0,0-1 0,0 0 0,0 0 0,0 0 0,0-2 0,-1 1 0,1-1 0,-1 0 0,0 0 0,0-1 0,0-1 0,-1 1 0,0-1 0,0 0 0,0-1 0,-1 1 0,0-1 0,0-1 0,0 1 0,5-11 0,-4 2 0,0-1 0,0 1 0,-2-1 0,0 0 0,-1 0 0,4-31 0,-1-108 0,-7 138 0,-3-252 0,2 252 0,1 18 0,0 1 0,0-1 0,0 0 0,0 0 0,0 0 0,0 0 0,0 0 0,0 0 0,0 0 0,-1 0 0,1 0 0,0 0 0,0 0 0,0 0 0,0 0 0,0 0 0,0 0 0,0 0 0,0 0 0,0 0 0,0 0 0,0 0 0,0 1 0,0-1 0,0 0 0,0 0 0,0 0 0,0 0 0,0 0 0,0 0 0,-1 0 0,1 0 0,0 0 0,0 0 0,0 0 0,0 0 0,0 0 0,0 0 0,0 0 0,0 0 0,0 0 0,0-1 0,0 1 0,0 0 0,0 0 0,0 0 0,0 0 0,0 0 0,-1 0 0,1 0 0,0 0 0,-4 28 0,-28 189 0,32-216 0,-8 37 0,1 0 0,2 1 0,1 60 0,4-88 0,1 1 0,1-1 0,0 1 0,0-1 0,1 0 0,1 0 0,5 12 0,-6-16 0,1-1 0,-1 0 0,1 0 0,1-1 0,-1 1 0,1-1 0,0 0 0,0 0 0,0 0 0,1-1 0,-1 0 0,12 7 0,-13-9 0,0 0 0,0-1 0,0 1 0,0-1 0,0 1 0,1-1 0,-1-1 0,0 1 0,0 0 0,1-1 0,-1 0 0,0 0 0,8-1 0,-9 0 0,0 0 0,0 0 0,0 0 0,0 0 0,0-1 0,0 1 0,0-1 0,-1 0 0,1 0 0,-1 0 0,1 0 0,-1 0 0,0 0 0,0-1 0,0 1 0,0-1 0,0 1 0,0-1 0,-1 0 0,2-3 0,5-17 0,0 0 0,-1-1 0,-2 0 0,6-46 0,-2-67 0,-12 369 0,3-227-136,-1 1-1,1-1 1,-1 0-1,1 1 1,-2-1-1,1 0 1,0 0-1,-1 0 0,-3 7 1,-7 3-6690</inkml:trace>
  <inkml:trace contextRef="#ctx0" brushRef="#br0" timeOffset="6041.63">4055 89 24575,'6'0'0,"2"-6"0,6-2 0,0 3 0,-2 3-8191</inkml:trace>
  <inkml:trace contextRef="#ctx0" brushRef="#br0" timeOffset="6680.38">4339 513 24575,'2'-1'0,"0"-1"0,0 1 0,0-1 0,-1 1 0,1-1 0,0 0 0,-1 0 0,1 0 0,-1 0 0,0 0 0,0 0 0,0 0 0,0 0 0,0 0 0,0-1 0,0 1 0,-1 0 0,1-1 0,-1 1 0,0 0 0,0-1 0,0 1 0,0-4 0,0 3 0,0 0 0,0 0 0,-1 0 0,1 0 0,-1 0 0,0 0 0,1 0 0,-1 1 0,-1-1 0,1 0 0,0 1 0,-1-1 0,1 1 0,-1-1 0,0 1 0,0-1 0,0 1 0,-3-3 0,1 3 0,0 0 0,0 0 0,0 0 0,0 0 0,0 0 0,0 1 0,0 0 0,-1 0 0,1 0 0,0 1 0,-1-1 0,1 1 0,-1 0 0,1 0 0,0 1 0,-1-1 0,1 1 0,-1 0 0,1 0 0,0 1 0,0-1 0,0 1 0,0 0 0,0 0 0,-6 4 0,4-2 0,1 0 0,0 0 0,0 0 0,0 1 0,0 0 0,1 0 0,0 0 0,0 0 0,0 1 0,0 0 0,1-1 0,0 1 0,1 0 0,-1 1 0,1-1 0,-2 8 0,4-12 0,-1 0 0,1 0 0,-1-1 0,1 1 0,0 0 0,0 0 0,0 0 0,0-1 0,0 1 0,0 0 0,1 0 0,-1 0 0,1-1 0,-1 1 0,1 0 0,-1-1 0,1 1 0,0 0 0,0-1 0,0 1 0,0-1 0,0 1 0,0-1 0,0 0 0,1 1 0,-1-1 0,0 0 0,1 0 0,-1 0 0,1 0 0,0 0 0,-1 0 0,1 0 0,-1-1 0,1 1 0,0 0 0,0-1 0,-1 0 0,1 1 0,0-1 0,0 0 0,0 0 0,3 0 0,3 0 0,0 0 0,1-1 0,-1 0 0,0-1 0,0 1 0,0-2 0,0 1 0,10-5 0,13-11 0,-26 14 0,1 1 0,-1-1 0,1 1 0,0 0 0,0 1 0,7-3 0,-12 5 0,0 0 0,0 0 0,0 0 0,0 0 0,0 0 0,0 0 0,0 1 0,0-1 0,0 0 0,0 0 0,0 1 0,0-1 0,-1 1 0,1-1 0,0 1 0,0-1 0,0 1 0,0-1 0,-1 1 0,1 0 0,0-1 0,-1 1 0,1 0 0,0 0 0,-1 0 0,1-1 0,-1 1 0,1 0 0,-1 0 0,1 0 0,-1 0 0,0 0 0,0 0 0,1 0 0,-1 1 0,6 42 0,-5-38 0,1 45 0,-3 0 0,-11 91 0,-34 98 0,38-202 0,1-4 0,-1 1 0,-2-1 0,-1-1 0,-20 42 0,28-70 0,1 0 0,-1 0 0,0-1 0,-1 1 0,1-1 0,-1 0 0,0 0 0,0 0 0,0-1 0,0 1 0,-7 3 0,9-6 0,0 0 0,0-1 0,0 1 0,0 0 0,0-1 0,0 1 0,0-1 0,-1 0 0,1 1 0,0-1 0,0 0 0,-1 0 0,1-1 0,0 1 0,0 0 0,0-1 0,-1 0 0,1 1 0,0-1 0,0 0 0,0 0 0,0 0 0,0 0 0,0 0 0,0-1 0,1 1 0,-1 0 0,-2-4 0,-1 0 0,1 0 0,0-1 0,0 1 0,1-1 0,-1 0 0,1 0 0,0 0 0,1 0 0,0-1 0,0 1 0,0-1 0,0-9 0,-1-4 0,1-1 0,2-39 0,3 21 0,3 0 0,0 1 0,3 0 0,1 0 0,20-47 0,-2 18 0,71-122 0,-68 141 0,69-85 0,-76 106 0,1 1 0,1 1 0,1 2 0,36-25 0,-53 41 0,1 1 0,-1 0 0,1 1 0,0 0 0,18-5 0,-26 9 0,0 0 0,-1 1 0,1-1 0,0 1 0,0-1 0,-1 1 0,1 0 0,0 0 0,0 0 0,-1 1 0,1-1 0,0 0 0,-1 1 0,1 0 0,0 0 0,-1 0 0,1 0 0,-1 0 0,1 0 0,-1 1 0,0-1 0,1 1 0,-1 0 0,0-1 0,0 1 0,0 0 0,0 0 0,-1 0 0,3 3 0,-1 1 0,0 0 0,-1 0 0,0 1 0,0-1 0,0 1 0,-1-1 0,0 1 0,0 0 0,0 0 0,-1 9 0,-1 6 0,-8 43 0,5-50 0,0 0 0,-1-1 0,0 1 0,-1-1 0,0 0 0,-2 0 0,-9 14 0,12-21 0,1 0 0,-1-1 0,0 0 0,-1 0 0,1 0 0,-1-1 0,0 0 0,0 0 0,-1 0 0,0-1 0,0 0 0,0 0 0,0-1 0,0 0 0,-12 3 0,15-5-227,0-1-1,0 1 1,0-1-1,0 0 1,-7-1-1,-15-6-6598</inkml:trace>
  <inkml:trace contextRef="#ctx0" brushRef="#br0" timeOffset="7050.6">4655 36 24575,'0'-6'0,"6"-2"0,8 0 0,8 2 0,0 1-8191</inkml:trace>
  <inkml:trace contextRef="#ctx0" brushRef="#br0" timeOffset="7051.6">4920 0 24575,'0'3'0,"0"10"0,0 9 0,-6 10 0,-2 8 0,0 9 0,2 9 0,1 6 0,-6 7 0,-2 7 0,-8 5 0,0 0 0,-3-2 0,3-11 0,-1-18 0,3-18-8191</inkml:trace>
  <inkml:trace contextRef="#ctx0" brushRef="#br0" timeOffset="7438.41">4868 318 24575,'9'0'0,"9"0"0,10 0 0,10 0 0,-2 0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02:42:09.15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8 456 24575,'-1'-17'0,"-1"0"0,-1-1 0,-6-21 0,-3-23 0,10 42 0,-1 1 0,-1-1 0,0 1 0,-14-34 0,18 53 0,0 0 0,0 0 0,0 0 0,0-1 0,0 1 0,0 0 0,0 0 0,0-1 0,0 1 0,0 0 0,0 0 0,0 0 0,-1-1 0,1 1 0,0 0 0,0 0 0,0 0 0,0-1 0,0 1 0,-1 0 0,1 0 0,0 0 0,0 0 0,0 0 0,-1 0 0,1-1 0,0 1 0,0 0 0,0 0 0,-1 0 0,1 0 0,0 0 0,0 0 0,0 0 0,-1 0 0,1 0 0,0 0 0,0 0 0,-1 0 0,-3 10 0,2 18 0,2 433 0,6-340 0,6 0 0,48 216 0,-56-321 0,1 1 0,10 21 0,-7-27 0,-2-12 0,-5 0 0,0-1 0,0 0 0,-1 0 0,1 0 0,-1 0 0,1 0 0,-1 0 0,1 0 0,-1 1 0,0-4 0,1-50 0,-3 0 0,-8-56 0,-27-108 0,-10 34 0,14 62 0,4-40 0,-2 46 0,30 115 0,0 1 0,1 0 0,-1 0 0,1-1 0,0 1 0,-1 0 0,1-1 0,0 1 0,0-1 0,0 1 0,0 0 0,0-1 0,0 1 0,0 0 0,0-1 0,0 1 0,1-1 0,-1 1 0,1 0 0,-1 0 0,1-1 0,-1 1 0,1 0 0,0 0 0,-1-1 0,1 1 0,0 0 0,1-1 0,1 0 0,0 1 0,0-1 0,1 1 0,-1 0 0,0 0 0,1 0 0,-1 0 0,1 0 0,-1 1 0,6-1 0,83-3 0,-48 3 0,46-7 0,181-14 0,1 23 0,-104 1 0,-137-2 0,35 1 0,0-3 0,117-18 0,-109 7 0,129-6 0,75 18 0,-186 2 0,-23-4 0,73-12 0,29-2 0,330 14 0,-257 5 0,223-16 0,-396 8 0,283-31 0,77 3 0,2 35 0,-189 1 0,1856-2 0,-2093 0 0,0 0 0,0 1 0,0-1 0,0 1 0,1 1 0,-1 0 0,11 3 0,-15-3 0,1 0 0,0 0 0,-1 1 0,1-1 0,-1 1 0,0 0 0,0 0 0,0 0 0,0 0 0,0 0 0,-1 1 0,1-1 0,-1 1 0,2 5 0,9 23 0,-1 0 0,-2 1 0,-2 1 0,6 43 0,-8-29 0,-2 0 0,-4 68 0,1 28 0,14-53 0,-4-26 0,-5-31 0,18 57 0,-15-65 0,-2 0 0,-1 1 0,5 52 0,-10-58 0,0-2 0,0 1 0,-2 0 0,-5 36 0,6-51 0,-1-1 0,0 0 0,0 0 0,-1 0 0,1 1 0,-1-1 0,0-1 0,0 1 0,0 0 0,-1 0 0,1-1 0,-1 1 0,0-1 0,0 0 0,0 0 0,-1 0 0,1 0 0,0-1 0,-1 1 0,0-1 0,0 0 0,0 0 0,-5 2 0,-12 0 0,-1 0 0,0-1 0,0-1 0,0-1 0,0-1 0,-24-2 0,-2 0 0,-672 0 0,-36 0 0,427-14 0,-6-1 0,-6-1 0,-16 0 0,-400 16 0,391 3 0,-158-28 0,-16-1 0,260 38 0,-2 1 0,201-11 0,-8-1 0,-134 15 0,94 7 0,37-5 0,-138 6 0,191-20 0,-56 11 0,-14 2 0,-8-11 0,70-4 0,0 2 0,-93 17 0,124-15 0,-14 4 0,-1-2 0,1-1 0,-1-1 0,-35 0 0,63-4-76,0 0 1,0 0-1,-1-1 0,1 1 0,0-1 0,0 0 0,-1 0 0,1 0 1,0 0-1,0-1 0,0 1 0,1-1 0,-1 0 0,0 0 1,0 0-1,1 0 0,-3-3 0,-13-19-6750</inkml:trace>
  <inkml:trace contextRef="#ctx0" brushRef="#br0" timeOffset="901.11">1087 667 24575,'-4'-5'0,"0"1"0,-1-1 0,0 1 0,1 0 0,-1 0 0,-1 0 0,1 1 0,-10-5 0,4 3 0,-1 1 0,0 1 0,0 0 0,0 0 0,0 1 0,0 1 0,0 0 0,0 0 0,0 1 0,-1 1 0,1 0 0,0 1 0,0 0 0,0 1 0,-16 6 0,15-4 0,0 2 0,0 0 0,-24 17 0,30-19 0,0 0 0,1 0 0,0 1 0,0 0 0,1 1 0,-1-1 0,2 1 0,-7 10 0,10-16 0,1 1 0,-1-1 0,1 0 0,-1 1 0,1-1 0,0 0 0,-1 1 0,1-1 0,0 1 0,0-1 0,0 1 0,0-1 0,0 0 0,0 1 0,1-1 0,-1 1 0,0-1 0,1 0 0,-1 1 0,1-1 0,-1 0 0,1 1 0,0-1 0,0 0 0,0 0 0,-1 1 0,1-1 0,0 0 0,0 0 0,0 0 0,1 0 0,-1-1 0,0 1 0,0 0 0,0 0 0,1-1 0,1 2 0,7 2 0,-1 1 0,1-2 0,1 1 0,10 1 0,-7-1 0,-1-1 0,-1 0 0,0 2 0,0-1 0,0 1 0,0 1 0,-1 0 0,0 1 0,0 0 0,18 17 0,-28-24 0,0 1 0,0 0 0,-1 0 0,1-1 0,0 1 0,0 0 0,-1 0 0,1 0 0,-1 0 0,1 0 0,-1 0 0,1 0 0,-1 0 0,0 0 0,1 0 0,-1 0 0,0 0 0,0 0 0,0 0 0,1 1 0,-1-1 0,-1 0 0,1 0 0,0 0 0,0 2 0,-1-2 0,0 0 0,0 0 0,0 0 0,0 0 0,0 0 0,0 0 0,-1 0 0,1 0 0,0 0 0,0-1 0,-1 1 0,1 0 0,0-1 0,-1 1 0,1-1 0,-3 1 0,-8 1 0,-1 0 0,0 0 0,-17-2 0,26 0 0,-5 1 0,-12-1 0,1 0 0,0-1 0,0 0 0,-30-8 0,48 9-76,0-1 1,-1 0-1,1 1 0,0-1 0,0 0 0,0 0 0,0-1 0,0 1 1,0 0-1,0-1 0,0 1 0,0-1 0,1 0 0,-1 1 1,0-1-1,1 0 0,-3-4 0,-2-11-6750</inkml:trace>
  <inkml:trace contextRef="#ctx0" brushRef="#br0" timeOffset="1660.64">1140 281 24575,'0'-15'0,"0"4"0,-1 15 0,-4 37 0,-7 29 0,-6 126 0,17 74 0,3-177 0,-5-73 0,3-20 0,0 0 0,0 0 0,0 0 0,0 0 0,0 1 0,0-1 0,0 0 0,0 0 0,0 0 0,0 0 0,0 0 0,0 1 0,0-1 0,0 0 0,-1 0 0,1 0 0,0 0 0,0 0 0,0 0 0,0 0 0,0 1 0,0-1 0,-1 0 0,1 0 0,0 0 0,0 0 0,0 0 0,0 0 0,0 0 0,-1 0 0,1 0 0,0 0 0,0 0 0,0 0 0,0 0 0,-1 0 0,1 0 0,0 0 0,0 0 0,0 0 0,0 0 0,0 0 0,-1 0 0,1 0 0,0 0 0,0-1 0,-2 0 0,1-1 0,-1 0 0,1 0 0,0 0 0,0 0 0,0 0 0,0 0 0,0-1 0,0 1 0,0-5 0,-5-17 0,2-2 0,1 1 0,1 0 0,1-1 0,1 1 0,1 0 0,6-32 0,-6 52 0,0 1 0,0 0 0,0 0 0,1 0 0,0 1 0,-1-1 0,1 0 0,1 0 0,-1 1 0,0 0 0,1-1 0,0 1 0,0 0 0,0 0 0,0 0 0,0 1 0,1-1 0,-1 1 0,5-3 0,-5 4 0,0-1 0,1 1 0,-1 0 0,0 0 0,0 1 0,0-1 0,1 1 0,-1 0 0,0-1 0,0 1 0,1 1 0,-1-1 0,0 0 0,0 1 0,1 0 0,-1 0 0,0 0 0,0 0 0,0 0 0,0 0 0,0 1 0,0 0 0,-1-1 0,6 5 0,-3 0 0,1 0 0,-1 0 0,0 1 0,0-1 0,0 1 0,-1 0 0,0 0 0,-1 1 0,0-1 0,0 1 0,0 0 0,-1 0 0,0 0 0,-1 0 0,1 10 0,0 4 0,-1 0 0,-1 0 0,0-1 0,-7 33 0,6-48 112,1-4-205,0-1 1,0 1 0,0-1-1,0 1 1,0-1 0,-1 1 0,1-1-1,-1 0 1,1 1 0,-1-1-1,0 0 1,1 1 0,-1-1 0,0 0-1,-2 3 1,-1-5-6734</inkml:trace>
  <inkml:trace contextRef="#ctx0" brushRef="#br0" timeOffset="2143.67">1457 579 24575,'-37'132'0,"34"-117"0,-2 8 0,-2 29 0,7-47 0,-1 0 0,1 1 0,0-1 0,1 0 0,-1 0 0,1 0 0,0 1 0,1-1 0,-1 0 0,1 0 0,3 7 0,-4-10 0,1 0 0,-1 0 0,0 0 0,1-1 0,-1 1 0,1 0 0,-1-1 0,1 1 0,0-1 0,0 0 0,0 1 0,0-1 0,0 0 0,0 0 0,0 0 0,0-1 0,0 1 0,0 0 0,0-1 0,1 1 0,-1-1 0,0 0 0,0 0 0,1 0 0,-1 0 0,0 0 0,4-1 0,-3 0 0,0 0 0,1 0 0,-1 0 0,0-1 0,0 1 0,0-1 0,-1 0 0,1 1 0,0-2 0,0 1 0,-1 0 0,0 0 0,1-1 0,-1 1 0,0-1 0,0 0 0,0 1 0,1-4 0,1-2 0,-1 0 0,0 1 0,0-1 0,-1 0 0,0 0 0,-1-1 0,1 1 0,-1 0 0,-1-1 0,0 1 0,0 0 0,-1-1 0,0 1 0,0 0 0,-1-1 0,0 1 0,0 0 0,-1 0 0,0 1 0,0-1 0,-1 0 0,0 1 0,0 0 0,-1 0 0,0 0 0,0 1 0,-11-11 0,6 9 155,-10-10-34,19 17-212,1 0 0,-1 0 0,0 0 0,0 0-1,1 1 1,-1-1 0,0 0 0,1 0 0,-1 0-1,1 0 1,0 0 0,-1-1 0,1 1 0,0 0-1,0 0 1,-1 0 0,1-2 0,3-2-6735</inkml:trace>
  <inkml:trace contextRef="#ctx0" brushRef="#br0" timeOffset="2780.94">1546 545 24575,'0'24'0,"0"12"0,5 45 0,-4-70 0,1 0 0,0 0 0,1 0 0,1-1 0,-1 1 0,2-1 0,-1 0 0,9 13 0,-11-21 0,-1 0 0,1 0 0,-1 0 0,1 0 0,0 0 0,-1 0 0,1-1 0,0 1 0,0-1 0,0 1 0,3 1 0,-4-3 0,0 0 0,0 1 0,0-1 0,1 0 0,-1 0 0,0 0 0,0 0 0,0 0 0,0 0 0,0 0 0,0 0 0,0 0 0,0-1 0,0 1 0,0 0 0,0-1 0,0 1 0,0-1 0,0 1 0,0-1 0,0 1 0,0-1 0,0 1 0,0-1 0,0 0 0,-1 0 0,1 0 0,1-1 0,4-5 0,0-1 0,0-1 0,-1 1 0,0-1 0,0 0 0,4-12 0,16-61 0,-5 15 0,-20 66 0,0-1 0,1 1 0,-1-1 0,1 1 0,0 0 0,-1-1 0,1 1 0,0 0 0,0 0 0,0 0 0,0 0 0,1-2 0,-1 3 0,-1 0 0,0 0 0,1 0 0,-1 0 0,0-1 0,0 1 0,1 0 0,-1 1 0,0-1 0,1 0 0,-1 0 0,0 0 0,1 0 0,-1 0 0,0 0 0,0 0 0,1 0 0,-1 0 0,0 1 0,1-1 0,-1 0 0,0 0 0,0 0 0,0 0 0,1 1 0,-1-1 0,0 0 0,0 0 0,0 1 0,1-1 0,-1 0 0,0 0 0,0 1 0,0-1 0,0 1 0,3 6 0,0-1 0,-1 2 0,3 11 0,-3-9 0,3 7 0,0-1 0,1 1 0,15 28 0,-17-38 0,0 0 0,0-1 0,1 1 0,0-1 0,0 0 0,0 0 0,1-1 0,0 1 0,0-1 0,0-1 0,8 5 0,-12-7 0,1-1 0,-1 0 0,1 0 0,0 0 0,-1 0 0,1 0 0,0 0 0,0-1 0,0 1 0,-1-1 0,1 0 0,0 0 0,0 0 0,0 0 0,0-1 0,0 1 0,-1-1 0,1 1 0,3-2 0,-2 0 0,-1 0 0,1 0 0,-1-1 0,0 1 0,0-1 0,0 1 0,0-1 0,0 0 0,0 0 0,-1-1 0,0 1 0,3-4 0,1-5 0,0-1 0,-1 1 0,0-1 0,-1 0 0,0 0 0,-1 0 0,1-15 0,-2 13 49,-2 1 0,1 0 0,-2-1-1,0 1 1,0-1 0,-7-23 0,6 29-192,-1 1 1,0 0 0,0-1 0,-1 1-1,0 0 1,-1 1 0,0-1 0,0 1 0,0 0-1,-1 0 1,-13-11 0,-4 1-6684</inkml:trace>
  <inkml:trace contextRef="#ctx0" brushRef="#br0" timeOffset="3324.34">2850 386 24575,'-13'1'0,"-1"0"0,1 1 0,0 1 0,-1 0 0,2 1 0,-1 0 0,-21 10 0,-81 50 0,104-57 0,5-3 0,-27 16 0,-35 29 0,60-43 0,1 0 0,0 1 0,0-1 0,1 1 0,0 1 0,0-1 0,1 1 0,0 0 0,0 1 0,-5 12 0,9-18 0,0 0 0,0 0 0,0 0 0,0 0 0,1 1 0,0-1 0,-1 0 0,1 0 0,0 0 0,1 0 0,-1 0 0,0 1 0,1-1 0,0 0 0,0 0 0,0 0 0,0 0 0,0-1 0,0 1 0,1 0 0,0 0 0,-1-1 0,1 1 0,0-1 0,0 1 0,0-1 0,1 0 0,-1 0 0,0 0 0,1 0 0,0 0 0,-1 0 0,5 1 0,4 2 0,1 0 0,-1-1 0,1 0 0,0-1 0,0-1 0,0 0 0,17 1 0,40 2 0,1-4 0,106-11 0,-136 2-1365,-12 0-5461</inkml:trace>
  <inkml:trace contextRef="#ctx0" brushRef="#br0" timeOffset="3850.34">2992 561 24575,'-1'26'0,"0"-3"0,1-1 0,1 1 0,4 23 0,-4-40 0,0-1 0,0 0 0,0 0 0,1 0 0,0 0 0,0 0 0,0 0 0,1 0 0,-1-1 0,1 1 0,0-1 0,0 1 0,1-1 0,-1 0 0,1-1 0,0 1 0,0-1 0,0 1 0,7 3 0,-9-7 0,0 1 0,-1 0 0,1 0 0,0-1 0,0 1 0,0-1 0,0 1 0,0-1 0,0 0 0,0 0 0,0 0 0,0 0 0,0 0 0,0-1 0,0 1 0,0 0 0,0-1 0,0 0 0,0 1 0,0-1 0,-1 0 0,1 0 0,0 0 0,0 0 0,-1 0 0,1 0 0,-1-1 0,1 1 0,-1-1 0,1 1 0,-1-1 0,0 1 0,0-1 0,0 0 0,2-2 0,4-9 0,-1 1 0,-1-1 0,1 0 0,2-16 0,-1 10 0,-7 18 0,0 0 0,0 1 0,0-1 0,1 0 0,-1 0 0,0 0 0,1 0 0,-1 0 0,1 0 0,-1 0 0,1 0 0,0 1 0,-1-1 0,1 0 0,0 0 0,1 0 0,2 12 0,-4 36 0,0-41 0,0 6 55,-1 14-765,-3 31 0,-1-34-6116</inkml:trace>
  <inkml:trace contextRef="#ctx0" brushRef="#br0" timeOffset="4473.92">3204 560 24575,'14'0'0,"1"0"0,-1 1 0,1 0 0,16 5 0,-26-5 0,0 1 0,0 0 0,0 0 0,-1 1 0,1-1 0,-1 1 0,1 0 0,-1 0 0,0 0 0,0 1 0,-1-1 0,1 1 0,-1 0 0,1 0 0,2 5 0,-1 0 0,-1-1 0,1 2 0,-1-1 0,-1 0 0,0 1 0,0-1 0,-1 1 0,0 0 0,0 0 0,-2 0 0,1 0 0,-1 0 0,0 0 0,-4 18 0,-4-8 0,8-19 0,0-1 0,-1 0 0,1 1 0,0-1 0,-1 0 0,1 1 0,0-1 0,-1 0 0,1 1 0,-1-1 0,1 0 0,-1 0 0,1 1 0,0-1 0,-1 0 0,1 0 0,-1 0 0,1 0 0,-1 0 0,1 0 0,-1 0 0,1 0 0,-2 0 0,1-1 0,0 1 0,-1-1 0,1 0 0,0 0 0,0 0 0,0 0 0,-1 0 0,1 0 0,0-1 0,0 1 0,1 0 0,-1 0 0,0-1 0,0 1 0,1-1 0,-1 1 0,1 0 0,-1-1 0,1 1 0,-1-1 0,1-2 0,-3-10 0,0 0 0,1 0 0,0-1 0,2 1 0,-1-1 0,2 0 0,0 1 0,4-22 0,-3 30 0,0 0 0,0 0 0,0 0 0,0 0 0,1 1 0,0-1 0,0 1 0,1-1 0,6-6 0,-7 8 0,0 1 0,1 0 0,-1 1 0,1-1 0,-1 0 0,1 1 0,0 0 0,0 0 0,0 0 0,1 1 0,-1-1 0,0 1 0,1 0 0,6-1 0,-5 1 0,-1 1 0,0 0 0,0 0 0,0 1 0,0-1 0,0 1 0,0 0 0,0 0 0,0 1 0,0 0 0,0 0 0,-1 0 0,1 0 0,-1 0 0,1 1 0,-1 0 0,0 0 0,0 0 0,0 1 0,0-1 0,-1 1 0,0 0 0,1 0 0,-2 0 0,1 1 0,0-1 0,2 6 0,0-1 0,-1 1 0,0 0 0,-1 0 0,0 1 0,0-1 0,-1 1 0,-1 0 0,0-1 0,0 1 0,-1 0 0,-2 20 0,-3-14 0,5-16 0,0-1 0,0 0 0,0 0 0,0 0 0,0 0 0,0 0 0,0 0 0,-1 0 0,1 0 0,0 0 0,0 0 0,0 1 0,0-1 0,0 0 0,0 0 0,0 0 0,-1 0 0,1 0 0,0 0 0,0 0 0,0 0 0,0 0 0,0 0 0,0 0 0,-1 0 0,1 0 0,0 0 0,0 0 0,0 0 0,0 0 0,0 0 0,0-1 0,-1 1 0,1 0 0,0 0 0,0 0 0,0 0 0,0 0 0,0 0 0,0 0 0,0 0 0,0 0 0,-1 0 0,1 0 0,0-1 0,0 1 0,0 0 0,0 0 0,0 0 0,0 0 0,0 0 0,0 0 0,0-1 0,0 1 0,-2-4 0,1 1 0,0-1 0,0 0 0,0 0 0,0 0 0,0-4 0,-1-9-124,1 0 0,0 0 0,2 0 0,-1 0 0,2 0 0,0 1-1,2-1 1,-1 0 0,2 1 0,9-22 0,4 4-6702</inkml:trace>
  <inkml:trace contextRef="#ctx0" brushRef="#br0" timeOffset="5578.17">3663 544 24575,'4'3'0,"0"0"0,0 0 0,0 0 0,1-1 0,-1 0 0,1 0 0,-1 0 0,6 1 0,3 2 0,9 4 0,0-2 0,0-1 0,1 0 0,0-2 0,-1 0 0,2-2 0,-1 0 0,0-2 0,29-2 0,-49 1 0,1 1 0,0-1 0,-1 0 0,1 0 0,0-1 0,-1 1 0,0-1 0,1 0 0,-1 1 0,4-4 0,-6 4 0,0 0 0,0 1 0,-1-1 0,1 0 0,0 0 0,-1 0 0,1 0 0,0 0 0,-1 0 0,1 0 0,-1 0 0,1 0 0,-1 0 0,0 0 0,0 0 0,1 0 0,-1 0 0,0-1 0,0 1 0,0 0 0,0 0 0,0 0 0,0 0 0,0 0 0,-1-1 0,1 1 0,0 0 0,0 0 0,-1 0 0,1 0 0,-1 0 0,1 0 0,-1 0 0,0 0 0,1 0 0,-2-1 0,-2-2 0,0-1 0,0 1 0,0 0 0,-1 0 0,1 1 0,-1-1 0,0 1 0,0 0 0,0 1 0,-1-1 0,1 1 0,-1 0 0,1 0 0,-10-2 0,12 4 0,0-1 0,0 1 0,0-1 0,0 1 0,0 0 0,-1 0 0,1 0 0,0 0 0,0 1 0,0-1 0,0 1 0,0 0 0,0 0 0,0 0 0,0 0 0,1 0 0,-1 1 0,0-1 0,1 1 0,-1 0 0,1 0 0,-1 0 0,1 0 0,0 0 0,0 0 0,0 1 0,0-1 0,0 1 0,-1 2 0,0 3 0,0-1 0,1 0 0,0 1 0,0-1 0,1 1 0,0 0 0,0-1 0,0 1 0,1 0 0,1 0 0,-1-1 0,1 1 0,1 0 0,-1-1 0,1 1 0,0-1 0,1 1 0,6 11 0,-7-15 0,0 0 0,0 0 0,1 0 0,-1-1 0,1 1 0,0-1 0,0 0 0,0 1 0,0-1 0,1-1 0,-1 1 0,1 0 0,0-1 0,0 0 0,0 0 0,0 0 0,0 0 0,0-1 0,1 1 0,-1-1 0,0 0 0,1-1 0,-1 1 0,1-1 0,-1 0 0,1 0 0,-1 0 0,1 0 0,-1-1 0,0 0 0,1 0 0,-1 0 0,8-3 0,-6 2 0,0-1 0,-1 0 0,1 0 0,0-1 0,-1 0 0,0 1 0,0-2 0,0 1 0,0-1 0,-1 1 0,1-1 0,-1 0 0,-1-1 0,1 1 0,-1-1 0,0 0 0,4-10 0,-1 0 0,-1-1 0,-1 0 0,0 0 0,-1-1 0,0-20 0,-3 38 0,0 1 0,0-1 0,0 0 0,1 0 0,-1 0 0,0 0 0,0 0 0,0 0 0,0 0 0,0 0 0,0 0 0,1 0 0,-1 0 0,0 0 0,0 0 0,0 0 0,0 0 0,0 0 0,0 0 0,1 0 0,-1 0 0,0 0 0,0 0 0,0 0 0,0 0 0,0 0 0,1 0 0,-1 0 0,0 0 0,0 0 0,0 0 0,0 0 0,0 0 0,0 0 0,0-1 0,1 1 0,-1 0 0,0 0 0,0 0 0,0 0 0,0 0 0,0 0 0,0 0 0,0-1 0,0 1 0,7 18 0,-6-15 0,3 8 0,1 0 0,0-1 0,1 1 0,0-1 0,0 0 0,1-1 0,0 1 0,15 14 0,-19-21 0,1 0 0,-1-1 0,0 1 0,1-1 0,-1 1 0,1-1 0,0 0 0,0 0 0,0-1 0,0 1 0,0-1 0,0 0 0,0 0 0,0 0 0,1-1 0,-1 1 0,0-1 0,0 0 0,1 0 0,-1-1 0,0 1 0,0-1 0,0 0 0,1 0 0,-1-1 0,0 1 0,6-4 0,-5 2 0,0 0 0,-1 0 0,1 0 0,-1-1 0,0 0 0,0 1 0,0-2 0,0 1 0,3-6 0,23-45 0,-17 29 0,-13 25 0,0 1 0,0 0 0,1-1 0,-1 1 0,0 0 0,0-1 0,0 1 0,0 0 0,0 0 0,0-1 0,0 1 0,1 0 0,-1 0 0,0-1 0,0 1 0,0 0 0,0 0 0,1-1 0,-1 1 0,0 0 0,0 0 0,1 0 0,-1-1 0,0 1 0,0 0 0,1 0 0,-1 0 0,0 0 0,1 0 0,-1 0 0,0 0 0,1 0 0,-1 0 0,0 0 0,0 0 0,1 0 0,-1 0 0,0 0 0,1 0 0,-1 0 0,0 0 0,1 0 0,-1 0 0,0 0 0,0 0 0,1 0 0,-1 1 0,0-1 0,0 0 0,1 0 0,-1 0 0,0 0 0,0 1 0,1-1 0,-1 0 0,0 0 0,0 1 0,0-1 0,0 0 0,1 0 0,-1 1 0,0-1 0,0 0 0,0 0 0,0 1 0,0 0 0,10 27 0,-6-14 0,-2-10 0,-1-1 0,1 1 0,0 0 0,0 0 0,1-1 0,-1 1 0,1-1 0,-1 0 0,1 0 0,0 0 0,0 0 0,1-1 0,-1 1 0,1-1 0,-1 1 0,1-1 0,0 0 0,-1-1 0,1 1 0,0-1 0,6 2 0,-6-3 0,0 1 0,-1-1 0,1 0 0,0 0 0,0 0 0,0-1 0,-1 1 0,1-1 0,0 0 0,-1 0 0,1-1 0,-1 1 0,1 0 0,-1-1 0,0 0 0,1 0 0,-1 0 0,0 0 0,0-1 0,0 1 0,-1-1 0,1 0 0,-1 0 0,3-3 0,8-13 0,-1-1 0,0 0 0,-2-1 0,-1 0 0,0-1 0,9-39 0,20-143 0,-28 143 0,-6 24 0,-3 31 0,-2 20 0,-5 67 0,-9 60 0,4-80 0,-2 5 0,4 0 0,-3 85 0,15-116 342,-3-34-391,0 0 0,0 0 0,0 0 1,1 0-1,-1 0 0,0-1 0,0 1 0,1 0 1,-1 0-1,0 0 0,1-1 0,-1 1 1,1 0-1,-1 0 0,1-1 0,-1 1 1,1 0-1,-1-1 0,1 1 0,0-1 1,-1 1-1,1-1 0,0 1 0,0-1 1,-1 1-1,1-1 0,0 0 0,0 1 1,0-1-1,0 0 0,-1 0 0,1 0 0,0 1 1,1-1-1,9-5-6777</inkml:trace>
  <inkml:trace contextRef="#ctx0" brushRef="#br0" timeOffset="5934.07">4792 349 24575,'15'0'0,"14"0"0,11 0 0,8 0 0,7 0 0,4 0 0,0 0 0,-3 0 0,-6 0 0,-4 0 0,-11 3 0,-12 1-8191</inkml:trace>
  <inkml:trace contextRef="#ctx0" brushRef="#br0" timeOffset="6860.41">5727 350 24575,'0'2'0,"-1"0"0,1 0 0,-1 0 0,0 1 0,0-1 0,1-1 0,-1 1 0,-3 4 0,-2 5 0,-169 459 0,170-458 0,4-17 0,4-21 0,100-345 0,-56 246 0,-38 106 0,0 1 0,1 1 0,0-1 0,19-21 0,-26 36 0,-1 0 0,1 0 0,0 0 0,0 0 0,0 1 0,0-1 0,0 1 0,1 0 0,-1 0 0,1 0 0,0 0 0,-1 1 0,6-2 0,-7 3 0,0 0 0,-1 0 0,1 0 0,0 0 0,0 0 0,0 0 0,-1 1 0,1-1 0,0 1 0,0-1 0,-1 1 0,1 0 0,0-1 0,-1 1 0,1 0 0,0 0 0,-1 0 0,0 0 0,1 1 0,-1-1 0,0 0 0,1 1 0,-1-1 0,0 0 0,0 1 0,0-1 0,0 1 0,0 0 0,1 3 0,3 7 0,-1 0 0,1 0 0,-2 1 0,0 0 0,0 0 0,0 19 0,0 84 0,-3-91 0,-8 274 0,8-286-273,-1-1 0,-1 1 0,0 0 0,-6 18 0,-4-4-6553</inkml:trace>
  <inkml:trace contextRef="#ctx0" brushRef="#br0" timeOffset="8111.43">5655 738 24575,'0'-1'0,"1"0"0,-1-1 0,0 1 0,1 0 0,-1 0 0,1 0 0,0 0 0,-1 0 0,1 0 0,0 0 0,0 0 0,-1 0 0,1 0 0,0 0 0,0 0 0,0 0 0,0 0 0,0 1 0,0-1 0,0 0 0,1 1 0,-1-1 0,0 1 0,0 0 0,0-1 0,3 1 0,37-8 0,-37 8 0,63-5 0,94 5 0,51-2 0,-203 1 0,-1 0 0,1 0 0,-1-1 0,0 0 0,12-5 0,-20 7 0,1 0 0,0 0 0,-1 0 0,1-1 0,0 1 0,-1 0 0,1-1 0,0 1 0,-1 0 0,1-1 0,-1 1 0,1-1 0,-1 1 0,1-1 0,-1 1 0,1-1 0,-1 1 0,0-1 0,1 0 0,-1 1 0,0-1 0,1 0 0,-1 1 0,0-2 0,0 1 0,0 1 0,-1-1 0,1 0 0,0 1 0,-1-1 0,1 1 0,-1-1 0,1 1 0,-1-1 0,1 1 0,-1-1 0,1 1 0,-1 0 0,1-1 0,-1 1 0,0 0 0,1-1 0,-1 1 0,-1-1 0,-2 0 0,-1-1 0,0 1 0,0 0 0,0 0 0,-8 0 0,8 2 0,1-1 0,0 1 0,0 1 0,0-1 0,0 0 0,0 1 0,1 0 0,-1 0 0,0 0 0,1 1 0,-1-1 0,1 1 0,0-1 0,0 1 0,0 0 0,0 0 0,0 1 0,1-1 0,0 1 0,-1-1 0,1 1 0,0 0 0,-2 7 0,4-10 0,-1 0 0,1-1 0,0 1 0,0 0 0,0 0 0,0-1 0,0 1 0,0 0 0,0-1 0,0 1 0,0 0 0,0 0 0,0-1 0,0 1 0,1 0 0,-1-1 0,0 1 0,1 0 0,-1-1 0,0 1 0,1-1 0,-1 1 0,0 0 0,1-1 0,-1 1 0,1-1 0,-1 1 0,1-1 0,0 0 0,-1 1 0,1-1 0,-1 1 0,1-1 0,0 0 0,-1 0 0,1 1 0,0-1 0,-1 0 0,1 0 0,0 0 0,-1 0 0,2 1 0,1-1 0,-1-1 0,1 1 0,0 0 0,-1-1 0,1 1 0,-1-1 0,1 0 0,-1 1 0,1-1 0,-1 0 0,3-2 0,5-4 0,-1 0 0,0-1 0,-1 0 0,1 0 0,-1-1 0,-1 0 0,0 0 0,0-1 0,-1 0 0,0 0 0,0 0 0,-1-1 0,-1 0 0,5-17 0,2-11 0,-2 0 0,7-78 0,-13 89 0,0 15 0,-2 0 0,0 0 0,0-1 0,-1 1 0,-1 0 0,-3-18 0,2 29 0,-1 7 0,-1 10 0,-8 141 0,-1 2 0,11-144 0,0 1 0,0 0 0,2 0 0,0 0 0,0 0 0,6 25 0,-5-34 0,0-1 0,1 0 0,0 0 0,0 0 0,0 0 0,1 0 0,0-1 0,0 1 0,0-1 0,0 0 0,1 0 0,-1 0 0,1 0 0,0 0 0,0-1 0,1 0 0,-1 0 0,1 0 0,-1 0 0,1-1 0,9 4 0,-4-3 0,0 0 0,0-1 0,1 0 0,-1-1 0,0 0 0,1-1 0,-1 0 0,1 0 0,-1-1 0,1 0 0,-1-1 0,0 0 0,0-1 0,0 0 0,0-1 0,18-9 0,-17 7 0,1-1 0,-1 0 0,-1 0 0,0-1 0,0-1 0,0 1 0,-1-2 0,0 1 0,-1-1 0,0 0 0,-1-1 0,0 0 0,6-14 0,-10 20 0,-1 0 0,0 0 0,-1-1 0,1 1 0,-1-1 0,0 1 0,-1-1 0,1 1 0,-1-1 0,0 0 0,-1 1 0,1-1 0,-1 1 0,0-1 0,0 1 0,-3-7 0,3 9 0,-1 0 0,1 0 0,-1 0 0,0 0 0,0 0 0,0 0 0,-1 0 0,1 1 0,0-1 0,-1 1 0,0 0 0,0 0 0,0 0 0,0 0 0,0 0 0,0 1 0,0-1 0,0 1 0,-1 0 0,1 0 0,0 0 0,-1 0 0,1 0 0,-1 1 0,1 0 0,-6 0 0,3 0 0,0 1 0,0 0 0,0 0 0,0 0 0,0 1 0,0 0 0,0 0 0,0 0 0,1 1 0,-1 0 0,1 0 0,0 1 0,-1-1 0,2 1 0,-1 0 0,0 0 0,-4 6 0,4-3 0,-1-1 0,1 1 0,0 0 0,1 1 0,0-1 0,0 1 0,0-1 0,1 1 0,0 1 0,1-1 0,0 0 0,-2 9 0,4-14 0,0-1 0,0 1 0,0-1 0,0 1 0,0-1 0,0 1 0,1 0 0,0-1 0,-1 1 0,1-1 0,0 1 0,0-1 0,0 0 0,0 1 0,1-1 0,-1 0 0,0 0 0,1 0 0,0 0 0,-1 0 0,1 0 0,0 0 0,0-1 0,0 1 0,0-1 0,1 1 0,-1-1 0,0 0 0,1 0 0,-1 0 0,0 0 0,1 0 0,-1 0 0,1-1 0,-1 1 0,4-1 0,1 1 0,0 0 0,0-1 0,0 0 0,0 0 0,0 0 0,0-1 0,-1 0 0,1-1 0,0 1 0,0-1 0,-1 0 0,12-6 0,-10 3 0,0 0 0,-1-1 0,0 1 0,0-1 0,0-1 0,-1 1 0,0-1 0,-1 0 0,8-12 0,-6 7 0,-1-1 0,0 0 0,-1 0 0,0 0 0,4-21 0,-2-10 0,-2 1 0,-1-88 0,-4 101 0,0-22 0,-5-173 0,1 213 0,1 21 0,-3 23 0,-2 110 0,6-76 0,-17 108 0,12-138 87,0-6-377,1 0-1,2 0 1,1 0-1,1 36 1,5-41-6536</inkml:trace>
  <inkml:trace contextRef="#ctx0" brushRef="#br0" timeOffset="8511">6786 333 24575,'4'1'0,"1"-1"0,-1 1 0,0 0 0,1 0 0,-1 1 0,0-1 0,0 1 0,0 0 0,0 0 0,0 0 0,-1 1 0,1-1 0,-1 1 0,1 0 0,-1 0 0,0 0 0,0 0 0,0 1 0,2 3 0,3 4 0,-1 0 0,0 1 0,-1 0 0,8 22 0,-7-14 0,-1 0 0,-2 1 0,0-1 0,-1 1 0,-1 0 0,-1 36 0,1-70 38,0 1 0,1-1 0,1 0 0,0 1 0,1 0 0,0 0 0,1 0 0,11-16 0,-10 16-209,0 1 0,1 0 1,0 1-1,1 0 0,0 0 1,1 1-1,0 0 0,0 1 1,20-13-1,-12 13-6655</inkml:trace>
  <inkml:trace contextRef="#ctx0" brushRef="#br0" timeOffset="9721.84">7154 440 24575,'7'4'0,"1"0"0,0 0 0,0-1 0,0 0 0,0 0 0,0-1 0,12 1 0,62 5 0,-69-8 0,5 2 0,40-1 0,-53-1 0,-1 0 0,1-1 0,-1 0 0,1 1 0,-1-2 0,1 1 0,-1 0 0,0-1 0,8-4 0,-11 6 0,-1-1 0,1 1 0,0-1 0,0 1 0,-1-1 0,1 1 0,0-1 0,-1 1 0,1-1 0,-1 0 0,1 1 0,-1-1 0,1 0 0,-1 1 0,1-1 0,-1 0 0,0 0 0,1 1 0,-1-1 0,0 0 0,0 0 0,1 0 0,-1 0 0,0 0 0,0 1 0,0-1 0,0 0 0,0 0 0,0 0 0,0 0 0,-1 0 0,1 1 0,0-1 0,0 0 0,-1 0 0,1 0 0,0 1 0,-1-1 0,1 0 0,-1 0 0,1 1 0,-1-1 0,1 0 0,-1 1 0,1-1 0,-1 1 0,-1-2 0,-2-1 0,0 0 0,0 0 0,0 0 0,0 1 0,-1-1 0,1 1 0,-7-2 0,3 1 0,-1 1 0,0 0 0,0 1 0,1 0 0,-1 0 0,0 1 0,0 0 0,0 0 0,0 1 0,1 1 0,-1-1 0,0 1 0,1 1 0,-1-1 0,1 2 0,0-1 0,0 1 0,-13 8 0,12-6 0,0 1 0,0 0 0,0 1 0,1 0 0,0 0 0,1 0 0,0 1 0,0 1 0,1-1 0,0 1 0,1 0 0,0 0 0,0 0 0,-4 18 0,6-19 0,1 0 0,0 1 0,1-1 0,0 1 0,0-1 0,1 1 0,0-1 0,2 16 0,-1-20 0,0-1 0,0-1 0,1 1 0,-1 0 0,1 0 0,0 0 0,0-1 0,0 1 0,0-1 0,1 1 0,-1-1 0,1 0 0,0 0 0,0 0 0,0-1 0,0 1 0,1-1 0,-1 1 0,1-1 0,-1 0 0,1 0 0,5 1 0,0 0 0,0 0 0,0 0 0,0-1 0,0-1 0,0 1 0,1-2 0,-1 1 0,1-1 0,-1-1 0,0 1 0,1-2 0,-1 1 0,0-1 0,0-1 0,0 0 0,0 0 0,0 0 0,-1-1 0,1-1 0,-1 1 0,0-1 0,8-7 0,13-13 0,-1-1 0,-1-1 0,-1-1 0,26-37 0,-9 12 0,68-76 0,-110 127 0,0 1 0,1-1 0,-1 1 0,0-1 0,0 0 0,-1 0 0,1 1 0,0-1 0,0 0 0,-1 0 0,1 0 0,-1 1 0,1-5 0,-2 6 0,1-1 0,0 0 0,0 0 0,-1 0 0,1 0 0,-1 1 0,1-1 0,-1 0 0,1 0 0,-1 1 0,1-1 0,-1 0 0,0 1 0,1-1 0,-1 1 0,0-1 0,0 1 0,1-1 0,-1 1 0,0-1 0,0 1 0,0 0 0,1-1 0,-1 1 0,0 0 0,0 0 0,0 0 0,0 0 0,0 0 0,0 0 0,-1 0 0,-10-1 0,0 1 0,1 1 0,-1 0 0,0 0 0,0 1 0,1 1 0,-20 6 0,7 0 0,0 1 0,-36 20 0,56-27 0,0-1 0,0 1 0,0 0 0,0 0 0,0 0 0,1 0 0,-1 0 0,1 1 0,0 0 0,0 0 0,1 0 0,-1 0 0,1 0 0,-1 0 0,-2 9 0,4-7 0,0-1 0,1 1 0,-1 0 0,1-1 0,0 1 0,0 0 0,1 0 0,0-1 0,0 1 0,0-1 0,1 1 0,-1-1 0,4 6 0,51 106 0,-35-78 0,21 58 0,-40-93 0,0 0 0,-1 0 0,1 1 0,-1-1 0,0 0 0,-1 1 0,1-1 0,-1 1 0,0-1 0,0 1 0,-1 7 0,1-12 0,0 0 0,0 0 0,0 0 0,0 1 0,0-1 0,0 0 0,0 0 0,0 0 0,-1 1 0,1-1 0,0 0 0,0 0 0,0 0 0,0 0 0,0 1 0,0-1 0,0 0 0,0 0 0,-1 0 0,1 0 0,0 0 0,0 1 0,0-1 0,0 0 0,-1 0 0,1 0 0,0 0 0,0 0 0,0 0 0,-1 0 0,1 0 0,0 0 0,0 0 0,0 0 0,-1 0 0,1 0 0,0 0 0,0 0 0,0 0 0,-1 0 0,1 0 0,0 0 0,0 0 0,0 0 0,0 0 0,-1 0 0,1 0 0,0 0 0,0 0 0,0 0 0,0-1 0,-1 1 0,1 0 0,0 0 0,0 0 0,0 0 0,0 0 0,0-1 0,-1 1 0,1 0 0,0 0 0,0-1 0,-6-12 0,6 9 0,0-1 0,0 0 0,0 0 0,1 1 0,0-1 0,0 0 0,0 1 0,0-1 0,1 1 0,0-1 0,3-6 0,5-7 0,18-23 0,-24 35 0,287-344 0,-265 321 0,-10 10 0,-11 12 0,1 0 0,0 1 0,1-1 0,-1 1 0,1 0 0,14-8 0,-21 13 0,0 1 0,0 0 0,1 0 0,-1 0 0,0-1 0,0 1 0,1 0 0,-1 0 0,0 0 0,1 0 0,-1 0 0,0 0 0,1 0 0,-1 0 0,0 0 0,1 0 0,-1 0 0,0 0 0,1 0 0,-1 0 0,0 0 0,1 0 0,-1 0 0,0 0 0,0 0 0,1 0 0,-1 0 0,0 1 0,1-1 0,-1 0 0,0 0 0,0 0 0,1 1 0,-1-1 0,0 0 0,0 0 0,1 1 0,-1-1 0,0 0 0,0 0 0,0 1 0,0-1 0,0 0 0,1 1 0,-1-1 0,0 0 0,0 0 0,0 1 0,0-1 0,0 0 0,0 1 0,0 0 0,-1 19 0,-21 83 0,-2 8 0,13 52 0,4-33 0,7-127 0,-1 1 0,1 0 0,-1-1 0,0 1 0,0 0 0,0-1 0,-1 1 0,1-1 0,-1 0 0,0 1 0,0-1 0,0 0 0,0 0 0,-1 0 0,1-1 0,-1 1 0,1 0 0,-1-1 0,0 0 0,0 0 0,0 0 0,-6 3 0,4-3 0,1 0 0,-2-1 0,1 1 0,0-1 0,0-1 0,0 1 0,0-1 0,-1 1 0,1-1 0,0-1 0,-1 1 0,1-1 0,0 0 0,0 0 0,-7-3 0,8 3 15,1 0 0,0-1 0,-1 0 0,1 1-1,0-1 1,0 0 0,0 0 0,0-1 0,0 1 0,0-1-1,1 1 1,-1-1 0,1 0 0,0 0 0,0 0 0,0 0 0,0 0-1,0-1 1,1 1 0,0 0 0,-1-1 0,0-6 0,1 4-158,0-1 1,1 1 0,-1 0 0,1-1-1,1 1 1,-1-1 0,1 1 0,1-1 0,-1 1-1,1 0 1,4-11 0,16-27-6684</inkml:trace>
  <inkml:trace contextRef="#ctx0" brushRef="#br0" timeOffset="10252.78">8142 560 24575,'44'2'0,"38"-2"0,-75-1 0,0 1 0,-1-1 0,1-1 0,-1 1 0,0-1 0,1 0 0,-1-1 0,0 1 0,8-6 0,-12 7 0,-1 0 0,1-1 0,-1 1 0,1 0 0,-1-1 0,0 1 0,0-1 0,1 1 0,-1-1 0,0 1 0,-1-1 0,2-2 0,-2 4 0,0-1 0,0 1 0,1-1 0,-1 1 0,0-1 0,0 1 0,0-1 0,-1 1 0,1-1 0,0 1 0,0-1 0,0 1 0,0-1 0,0 1 0,0-1 0,-1 1 0,1-1 0,0 1 0,0 0 0,-1-1 0,1 1 0,0-1 0,-1 1 0,1 0 0,-1-1 0,1 1 0,0 0 0,-1-1 0,1 1 0,-1 0 0,1 0 0,-1 0 0,1-1 0,-1 1 0,1 0 0,0 0 0,-1 0 0,1 0 0,-1 0 0,1 0 0,-1 0 0,0 0 0,1 0 0,-1 0 0,1 0 0,-1 0 0,1 0 0,-1 0 0,-5 1 0,0 0 0,0 0 0,0 0 0,0 1 0,1 0 0,-1 0 0,0 0 0,1 1 0,0-1 0,0 1 0,-1 1 0,2-1 0,-1 1 0,-6 6 0,5-5 0,0 0 0,1 1 0,0 0 0,0 0 0,1 0 0,-1 0 0,1 1 0,1 0 0,-1-1 0,1 1 0,-2 8 0,4-13 0,1 1 0,-1-1 0,1 0 0,-1 0 0,1 0 0,0 1 0,0-1 0,0 0 0,0 0 0,1 0 0,-1 1 0,0-1 0,1 0 0,0 0 0,-1 0 0,1 0 0,0 0 0,0 0 0,0 0 0,0 0 0,1 0 0,-1 0 0,0-1 0,1 1 0,0 0 0,-1-1 0,1 0 0,0 1 0,-1-1 0,1 0 0,0 0 0,2 2 0,0-2 0,0 0 0,0 0 0,0 0 0,0 0 0,0 0 0,0-1 0,0 0 0,0 0 0,0 0 0,0 0 0,1 0 0,-1-1 0,0 0 0,0 0 0,-1 0 0,6-2 0,9-7 0,0 0 0,-2-1 0,1-1 0,24-22 0,13-9 0,-39 31 0,1 2 0,1 0 0,0 1 0,0 1 0,1 1 0,-1 0 0,2 1 0,-1 1 0,1 0 0,0 2 0,26-2 0,-41 5 0,0 0 0,0 0 0,0 0 0,0 1 0,0-1 0,0 1 0,0 0 0,0 0 0,0 0 0,0 1 0,-1 0 0,1-1 0,0 1 0,-1 1 0,0-1 0,1 0 0,3 5 0,-3-2 0,0-1 0,0 1 0,-1 1 0,0-1 0,0 0 0,0 1 0,-1-1 0,1 1 0,-1 0 0,2 11 0,-2-8 0,-1 0 0,1 0 0,-2 0 0,1 0 0,-2 14 0,1-20 0,-1 0 0,1 1 0,-1-1 0,0 0 0,0 1 0,0-1 0,0 0 0,-1 0 0,0 0 0,1 0 0,-1 0 0,0 0 0,0 0 0,0-1 0,-1 1 0,1-1 0,-6 5 0,0-2 0,0-1 0,0 0 0,-1-1 0,1 1 0,-1-1 0,1-1 0,-1 0 0,-16 2 0,-78 1 0,84-5 0,-423-19-1365,406 17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02:42:05.2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50 24575,'0'-1'0,"0"0"0,1-1 0,-1 1 0,1 0 0,-1 0 0,1 0 0,-1-1 0,1 1 0,0 0 0,-1 0 0,1 0 0,0 0 0,0 0 0,0 0 0,0 0 0,0 1 0,0-1 0,0 0 0,0 0 0,0 1 0,0-1 0,0 1 0,1-1 0,-1 1 0,0-1 0,0 1 0,1 0 0,1-1 0,44-5 0,-39 6 0,439-7 0,-275 9 0,2662-1-701,-2060-40 701,-733 35 0,661-51 0,-439 36 0,419-20 0,-158 13 0,21 0 0,955 20 0,-836 8 0,-324-3 174,370 3 353,-341 13-527,-328-11 0,-1 1 0,53 13 0,34 5 0,-125-22 0,11 0 0,0 1 0,1 0 0,18 6 0,-28-6 0,0 0 0,1 0 0,-1 0 0,0 0 0,-1 1 0,1-1 0,0 1 0,-1 0 0,1 0 0,-1 1 0,0-1 0,0 1 0,4 7 0,0 1 0,-1 0 0,-1 0 0,0 1 0,-1 0 0,-1-1 0,1 1 0,-2 1 0,2 21 0,-2 15 0,-5 50 0,1-33 0,-1 681 0,3-509 0,-3-134 0,-4 0 0,-4-1 0,-31 122 0,7-76 0,-74 387 0,46-196 0,7-46 0,42-200 0,-1 108 0,14-167 0,1 9 0,-9 57 0,-11 51 0,-3 214 0,25 336 0,0-644 0,13 96 0,1-97 0,-13-50 0,0 1 0,0 0 0,-1 0 0,0 0 0,0 0 0,-1 0 0,0 0 0,-1 1 0,-1 14 0,0-21 0,0-1 0,0 1 0,0-1 0,0 1 0,0-1 0,-1 0 0,1 1 0,-1-1 0,1 0 0,-1 0 0,0 0 0,0 0 0,0-1 0,0 1 0,0 0 0,0-1 0,-1 1 0,1-1 0,-3 1 0,-5 3 0,0-2 0,0 1 0,-16 3 0,-32 2 0,0-3 0,-1-2 0,-72-4 0,65 0 0,-1567-3 0,1019 28-223,175-2-47,170-16 168,-334 14 105,-142 29-3,-31 5 0,-83-20 0,-2-36 0,359-2 0,472 3 0,-528 21 0,93 12 592,125-15-592,-57 0 0,265-18 0,-166-2 0,49-22 0,235 22 0,0 0 0,0-2 0,0 1 0,-24-12 0,34 13 0,-1 0 0,1-1 0,0 1 0,0-1 0,1 0 0,-1 0 0,0-1 0,1 1 0,0-1 0,0 0 0,0 1 0,0-1 0,1-1 0,-1 1 0,1 0 0,0 0 0,1-1 0,-3-6 0,-5-35 0,1 0 0,-2-72 0,3 23 0,4 79-61,-1 0-1,0 0 1,-1 0-1,-1 1 1,-1 0-1,-12-22 1,9 18-874,-7-15-58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02:42:02.08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1 24575,'0'-24'0,"0"18"0,0 16 0,1 13 0,2 0 0,7 34 0,3 21 0,-3 240 0,-2-10 0,75 272 0,8 68 0,-40-201 0,-6-52 0,-31-258 0,16 146 0,-1 245 0,-26-369 0,12 142 0,1 22 0,-15 97 0,-1-375 0,0-41 43,0 0 0,0 0-1,1 0 1,-1-1 0,1 1-1,0 0 1,2 5 0,-3-8-53,0-1-1,0 0 1,0 0 0,0 1 0,1-1 0,-1 0 0,0 0 0,0 1 0,0-1 0,0 0 0,1 0 0,-1 0 0,0 1 0,0-1 0,1 0 0,-1 0 0,0 0 0,0 0 0,1 1 0,-1-1 0,0 0 0,1 0 0,-1 0 0,0 0 0,1 0 0,-1 0 0,0 0-1,0 0 1,1 0 0,-1 0 0,0 0 0,1 0 0,-1 0 0,1-1-95,1 0 0,-1 1 0,0-1 0,0 0 0,0 0 0,0 0 0,0 0 0,0 0 0,0 0 0,0 0 0,-1-1 0,2 0 0,13-27-672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9T02:42:34.5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920 0 24575,'-4'46'0,"-2"0"0,-2-1 0,-15 50 0,8-38 0,2 1 0,-7 94 0,20 40 0,0-158 0,1-29 0,-1 0 0,0 0 0,0 0 0,-1 0 0,1 0 0,-1 0 0,0 0 0,-1 0 0,1 0 0,-1 0 0,0 0 0,0-1 0,0 1 0,-1-1 0,0 1 0,0-1 0,0 0 0,0 0 0,0 0 0,-1-1 0,0 1 0,0-1 0,0 0 0,-8 5 0,-1-1 0,0-1 0,-1 0 0,0-1 0,0-1 0,-23 4 0,-74 7 0,-85 6 0,-107 9 0,-362 4-1354,377-18 1030,-254 20 49,36 17 541,132-39 1421,367-14-1687,0 0 0,1 0 0,0 0 0,0-1 0,-9-1 0,14 2 0,0 0 0,0-1 0,1 1 0,-1 0 0,0 0 0,0-1 0,1 1 0,-1 0 0,0-1 0,1 1 0,-1 0 0,0-1 0,1 1 0,-1-1 0,0 0 0,1 1 0,-1-1 0,1 1 0,-1-1 0,1 0 0,0 1 0,-1-1 0,1 0 0,0 1 0,-1-1 0,1 0 0,0 0 0,0 1 0,0-1 0,-1 0 0,1 0 0,0 0 0,0 1 0,0-1 0,0 0 0,0 0 0,1 0 0,-1 1 0,0-1 0,0 0 0,0 0 0,1 1 0,0-2 0,2-5 0,0 1 0,1-1 0,0 1 0,0 0 0,1 0 0,7-8 0,39-34 0,-39 38 0,106-80 0,-29 23 0,-85 64 0,-7 4 0,-16 11 0,-28 20 0,-90 79 0,119-93 0,0 0 0,1 1 0,1 0 0,-25 40 0,38-56 0,1 1 0,0-1 0,1 1 0,-1 0 0,1 0 0,-1 0 0,1 0 0,0 0 0,1 0 0,-1 0 0,1 0 0,-1 0 0,1 0 0,1 0 0,-1 0 0,0 0 0,1 0 0,0 0 0,0 0 0,0 0 0,1 0 0,-1 0 0,1 0 0,0-1 0,0 1 0,0-1 0,0 1 0,1-1 0,-1 0 0,1 0 0,0 0 0,5 4 0,24 21-682,52 36-1,-52-42-6143</inkml:trace>
  <inkml:trace contextRef="#ctx0" brushRef="#br0" timeOffset="1455.52">924 2470 24575,'-2'-17'0,"0"1"0,-1-1 0,0 1 0,-11-28 0,4 14 0,-68-199 0,65 198 0,13 30 0,-1 1 0,1 0 0,0-1 0,0 1 0,0-1 0,0 1 0,0 0 0,0-1 0,0 1 0,0 0 0,-1-1 0,1 1 0,0 0 0,0-1 0,0 1 0,-1 0 0,1-1 0,0 1 0,-1 0 0,1 0 0,0-1 0,0 1 0,-1 0 0,1 0 0,0 0 0,-1 0 0,1-1 0,-1 1 0,1 0 0,0 0 0,-1 0 0,1 0 0,0 0 0,-1 0 0,1 0 0,-1 0 0,0 0 0,-3 16 0,0 22 0,3 73 0,2-55 0,-1 773-255,3 446-233,-2-1266 489,13 420-1,-12-406 0,1-1 0,8 30 0,-3-35 61,-8-17-57,0 0-1,0 0 1,1 0-1,-1 0 1,0 0-1,0 0 0,0 1 1,0-1-1,1 0 1,-1 0-1,0 0 1,0 0-1,0 0 1,1 0-1,-1 0 0,0 0 1,0 0-1,0 0 1,0 0-1,1 0 1,-1 0-1,0 0 1,0 0-1,0-1 0,1 1 1,-1 0-1,0 0 1,0 0-1,0 0 1,0 0-1,0 0 0,1 0 1,-1 0-1,0-1 1,0 1-1,0 0 1,0 0-1,0 0 1,0 0-1,0 0 0,1-1 1,-1 1-1,0 0 1,0 0-1,2-5 64,0 0 0,0 0 0,-1 0 0,1-1 0,-1-4 0,18-172-1152,-19 177 929,7-114-6670</inkml:trace>
  <inkml:trace contextRef="#ctx0" brushRef="#br0" timeOffset="3182.36">924 2135 24575,'0'-2'0,"0"0"0,1 0 0,-1 0 0,1 0 0,0 0 0,-1 0 0,1 0 0,0 0 0,0 0 0,0 0 0,0 1 0,1-1 0,-1 0 0,0 1 0,1-1 0,-1 1 0,1-1 0,-1 1 0,1 0 0,0-1 0,0 1 0,0 0 0,-1 0 0,1 0 0,0 1 0,4-2 0,6-2 0,0 1 0,0 0 0,17-2 0,-24 4 0,113-10 0,206 7 0,-194 6 0,1878 0-3674,-955-34 3691,-518 9-331,148-7-1277,435-10 1014,230 39 4891,-612 3-2489,-565 4-1825,-135-3 0,0 2 0,57 15 0,-90-20 0,0 1 0,0 0 0,0 0 0,0 0 0,0 0 0,0 1 0,-1-1 0,1 1 0,-1-1 0,1 1 0,-1 0 0,1 0 0,-1 0 0,0 0 0,0 0 0,3 5 0,-4-4 0,0 0 0,-1 0 0,1 0 0,0-1 0,-1 1 0,0 0 0,0 0 0,0 1 0,0-1 0,0 0 0,-1-1 0,1 1 0,-1 0 0,0 0 0,0 0 0,-2 4 0,-39 105 0,-15 44 0,23-30 0,-26 192 0,46-223 0,-29 305 0,65 150 0,-5-268 0,-2-171 0,2 18 0,-16-103 0,1-10 0,-1 0 0,-1-1 0,-4 30 0,4-41 0,-1 0 0,0 0 0,0 0 0,-1 0 0,1 0 0,-1-1 0,0 1 0,0 0 0,0-1 0,0 1 0,-1-1 0,1 0 0,-1 0 0,0 0 0,0 0 0,0 0 0,0-1 0,0 1 0,-7 2 0,-5 2 0,-1-1 0,-1 0 0,1-2 0,-31 6 0,13-4 0,-48 9 0,-131 7 0,-85-17 0,221-4 0,-1808-2-1581,747-1 841,270 23 740,383 1 0,-150 9 0,422-19-16,-482 37-193,469-23 62,-232 57-1,34 29 28,-168 37 263,289-105 832,232-39-400,-1-4 1,-89-8-1,146 6-554,0-2 0,0 1 0,0-2 0,0 0 0,1-1 0,-26-12 0,36 15-23,0 0 1,-1-1 0,1 0 0,0 1 0,0-2 0,0 1-1,1 0 1,-1-1 0,1 1 0,0-1 0,0 0-1,0 0 1,1-1 0,-1 1 0,1 0 0,0-1 0,0 0-1,1 1 1,-1-1 0,1 0 0,0 0 0,0 0 0,1 0-1,-1-9 1,2 6 50,0-1 0,1 1 0,-1-1-1,2 1 1,-1 0 0,8-16 0,27-43-1756,16-10-5119</inkml:trace>
  <inkml:trace contextRef="#ctx0" brushRef="#br0" timeOffset="3897.08">1084 3370 24575,'39'0'0,"384"-13"0,499-95-1857,27-3-64,767-1 437,-1337 92 1037,-356 18 425,1179-60-375,-6 29 430,-1135 32 42,621 3 897,-764-1 342,11-1-5771</inkml:trace>
  <inkml:trace contextRef="#ctx0" brushRef="#br0" timeOffset="4771.45">3165 2117 24575,'0'46'0,"9"324"0,60 355-316,-9-107 67,-49-463 249,-4-38 0,22 114 0,-19-194 94,-9-36-136,-1-1-1,0 1 0,0 0 0,1-1 0,-1 1 0,0-1 0,1 1 0,-1-1 0,0 1 0,1-1 0,-1 1 0,1-1 0,-1 1 0,1-1 0,-1 1 0,1-1 0,-1 0 0,1 1 0,0-1 0,-1 0 0,1 0 0,1 1 0,7-6-6689</inkml:trace>
  <inkml:trace contextRef="#ctx0" brushRef="#br0" timeOffset="5250.52">5018 1852 24575,'0'2596'-863,"0"-2579"879,-1 4 77,2-1 1,0 0 0,1 0-1,4 19 1,-5-35-81,0 0 1,0 0-1,0-1 1,0 1-1,1 0 1,-1-1 0,1 1-1,0-1 1,0 0-1,0 0 1,1 0-1,-1 0 1,1 0-1,-1 0 1,1-1 0,0 1-1,0-1 1,0 1-1,0-1 1,1 0-1,-1-1 1,1 1-1,-1 0 1,1-1 0,-1 0-1,1 0 1,6 1-1,-4-2-110,1-1-1,0 1 1,0-2-1,0 1 1,0-1-1,-1 0 1,1 0-1,-1 0 1,1-1-1,-1 0 1,0 0-1,0-1 0,6-5 1,39-26-6729</inkml:trace>
  <inkml:trace contextRef="#ctx0" brushRef="#br0" timeOffset="5670.34">6904 1640 24575,'1'1'0,"0"0"0,0-1 0,-1 1 0,1 0 0,0 0 0,0 0 0,-1 0 0,1 0 0,0 0 0,-1 0 0,1 0 0,-1 0 0,0 0 0,1 0 0,-1 0 0,0 0 0,1 0 0,-1 1 0,0-1 0,0 0 0,0 0 0,0 0 0,0 2 0,0 1 0,8 257 0,-9-172 0,2-65 1,11 462-144,-9-440 8,40 620-497,-30 1 688,-13-647-56,0 42 0,-3 0 0,-2-1 0,-16 70 0,19-122 18,0 0 0,-1 0 0,-1 0 0,1 0 0,-10 15-1,12-21-87,-1 0 0,0-1 0,-1 1 0,1-1 0,0 1 0,-1-1 0,1 0 0,-1 0 0,0 0 0,1 0 0,-1 0 0,0-1 0,0 1 0,0-1 0,-1 0 0,1 0 0,0 0 0,-6 1 0,-23-3-6045</inkml:trace>
  <inkml:trace contextRef="#ctx0" brushRef="#br0" timeOffset="7393.74">1083 2469 24575,'-1'16'0,"0"0"0,-8 31 0,-1 10 0,-12 122 0,-6 62 0,36-357 0,81-319 0,-71 357 0,-14 58 0,11-35 0,-14 52 0,0 0 0,0-1 0,1 1 0,-1 0 0,1 0 0,0 0 0,0 1 0,0-1 0,0 0 0,0 1 0,1 0 0,4-5 0,-6 7 0,-1 0 0,1-1 0,0 1 0,0 0 0,-1-1 0,1 1 0,0 0 0,0 0 0,0 0 0,-1 0 0,1 0 0,0 0 0,0 0 0,0 0 0,-1 0 0,1 0 0,0 0 0,0 0 0,0 0 0,-1 1 0,1-1 0,0 0 0,0 1 0,-1-1 0,1 1 0,0-1 0,-1 1 0,1-1 0,0 1 0,0 0 0,16 22 0,-8-6 0,-1 0 0,0 0 0,-2 0 0,0 1 0,4 22 0,14 98 0,-21-119 0,65 382 0,-66-384 47,1-1 46,-1 0 0,0 25 1,-2-37-183,0-1 0,0 0-1,-1 1 1,1-1 0,-1 0 0,0 0 0,0 1 0,0-1 0,0 0 0,0 0 0,-1 0 0,1 0 0,-1 0 0,0-1 0,0 1 0,0 0 0,0-1 0,-3 3 0,-15 6-6737</inkml:trace>
  <inkml:trace contextRef="#ctx0" brushRef="#br0" timeOffset="7768.02">1049 2892 24575,'3'-6'0,"7"-2"0,8 0 0,6-4 0,6 0 0,7 1 0,5 4 0,5 2 0,-5 2-8191</inkml:trace>
  <inkml:trace contextRef="#ctx0" brushRef="#br0" timeOffset="8192.58">1595 2823 24575,'0'-1'0,"0"-1"0,0 0 0,0 1 0,0-1 0,0 1 0,0-1 0,0 1 0,-1-1 0,1 1 0,0-1 0,-1 1 0,0-1 0,1 1 0,-1-1 0,0 1 0,0 0 0,1-1 0,-1 1 0,0 0 0,0 0 0,-1 0 0,1 0 0,0-1 0,0 2 0,0-1 0,-1 0 0,1 0 0,0 0 0,-1 1 0,1-1 0,-1 0 0,1 1 0,-1-1 0,1 1 0,-1 0 0,1 0 0,-1-1 0,0 1 0,1 0 0,-1 0 0,1 1 0,-1-1 0,1 0 0,-1 0 0,1 1 0,-1-1 0,1 1 0,-1-1 0,1 1 0,-1 0 0,-1 1 0,-2 2 0,-1 1 0,1-1 0,1 1 0,-1 1 0,0-1 0,1 1 0,0 0 0,1 0 0,-1 0 0,1 0 0,0 1 0,1-1 0,-1 1 0,-1 9 0,1-4 0,1 0 0,0-1 0,1 1 0,0 0 0,0 0 0,2 0 0,2 20 0,-3-30 0,0 0 0,1 0 0,-1 0 0,1 0 0,0 0 0,-1 0 0,1 0 0,0 0 0,0 0 0,0-1 0,0 1 0,1 0 0,-1-1 0,0 1 0,1-1 0,2 3 0,-3-4 0,0 1 0,1 0 0,-1-1 0,0 1 0,1-1 0,-1 1 0,1-1 0,-1 0 0,0 0 0,1 0 0,-1 0 0,1 0 0,-1 0 0,1 0 0,-1 0 0,1 0 0,2-1 0,0-1 0,0 0 0,1 0 0,-1 0 0,0 0 0,0-1 0,-1 0 0,1 1 0,-1-1 0,1-1 0,-1 1 0,0 0 0,0-1 0,3-4 0,4-10 0,-1 1 0,-1-2 0,0 1 0,-1-1 0,-2 0 0,1 0 0,2-24 0,7-140 0,-14 171 0,2-153 0,-4 127 0,-2 0 0,-8-46 0,11 82 0,-1 0 0,1 1 0,0-1 0,-1 1 0,1-1 0,-1 1 0,0-1 0,1 1 0,-1-1 0,0 1 0,0 0 0,0-1 0,0 1 0,0 0 0,-2-2 0,3 2 0,-1 1 0,1 0 0,0 0 0,-1 0 0,1 0 0,0 0 0,0 0 0,-1 0 0,1 0 0,0 0 0,-1 0 0,1 0 0,0 0 0,0 0 0,-1 0 0,1 0 0,0 0 0,-1 0 0,1 1 0,0-1 0,0 0 0,-1 0 0,1 0 0,0 0 0,0 1 0,-1-1 0,1 0 0,0 0 0,0 1 0,-8 14 0,2 18 0,1 0 0,2 0 0,1 65 0,2-54 0,0 13 0,-2 72 0,17 147 0,-14-269-151,0 1-1,0-1 0,1 0 0,0 0 1,0 0-1,1 0 0,-1 0 1,9 12-1,6 1-6674</inkml:trace>
  <inkml:trace contextRef="#ctx0" brushRef="#br0" timeOffset="9035.97">1719 2716 24575,'0'-1'0,"0"0"0,0 0 0,0 0 0,1 0 0,-1 0 0,0 0 0,1 1 0,-1-1 0,0 0 0,1 0 0,-1 0 0,1 0 0,0 0 0,-1 1 0,1-1 0,0 0 0,-1 1 0,1-1 0,0 0 0,0 1 0,-1-1 0,1 1 0,0-1 0,0 1 0,0-1 0,0 1 0,0 0 0,0-1 0,0 1 0,0 0 0,-1 0 0,3 0 0,-1-1 0,1 1 0,-1 0 0,1 0 0,-1 0 0,1 0 0,-1 0 0,0 1 0,1-1 0,-1 1 0,1-1 0,3 3 0,-3-1 0,0 0 0,0 0 0,-1 0 0,1 1 0,-1-1 0,1 1 0,-1-1 0,0 1 0,0 0 0,0 0 0,0 0 0,1 5 0,15 43 0,-9-23 0,-2-11 0,-1 0 0,-1 0 0,-1 0 0,4 32 0,-7-84 0,2 0 0,13-62 0,-11 70 0,-4 21 0,13-71 0,29-92 0,-41 163-136,1-1-1,-1 1 1,1 0-1,0 0 1,0 0-1,1 0 1,-1 0-1,1 1 0,7-7 1,12-7-6690</inkml:trace>
  <inkml:trace contextRef="#ctx0" brushRef="#br0" timeOffset="9407.47">2106 2399 24575,'1'160'0,"-3"171"0,2-329 0,0 6 0,0 0 0,-1-1 0,0 1 0,-3 11 0,-2-43 0,2-89-1365,3 42-5461</inkml:trace>
  <inkml:trace contextRef="#ctx0" brushRef="#br0" timeOffset="9903.8">2089 2432 24575,'0'-6'0,"3"-2"0,13 4 0,9 1 0,2 12 0,4 12 0,-3 6 0,0-1 0,-5 9 0,-1 8 0,-3-6 0,1-10 0,-4-21 0,-3-21 0,-5-16 0,-4-16 0,-2 1-8191</inkml:trace>
  <inkml:trace contextRef="#ctx0" brushRef="#br0" timeOffset="9904.8">2353 2150 24575,'0'12'0,"0"13"0,0 11 0,3 15 0,1 13 0,0 5 0,-1 0 0,-1-3 0,0-4 0,-2 0 0,1-5 0,-1-9 0,0-6 0,5-11 0,3-14 0,5-15 0,1-9-8191</inkml:trace>
  <inkml:trace contextRef="#ctx0" brushRef="#br0" timeOffset="10328.91">2706 2522 24575,'-6'0'0,"0"-1"0,0 2 0,0-1 0,0 0 0,0 1 0,0 0 0,0 1 0,0-1 0,0 1 0,1 0 0,-1 1 0,1-1 0,0 1 0,-1 0 0,1 0 0,0 1 0,1 0 0,-1 0 0,1 0 0,-6 6 0,-2 5 0,0 0 0,1 1 0,1 0 0,0 1 0,-7 19 0,13-28 0,0 1 0,1 0 0,0-1 0,1 1 0,0 1 0,1-1 0,-1 0 0,2 0 0,-1 0 0,1 1 0,1-1 0,2 15 0,-2-21 0,-1-1 0,1 1 0,0 0 0,0-1 0,0 1 0,0-1 0,1 0 0,-1 1 0,1-1 0,-1 0 0,1 0 0,0 0 0,0 0 0,0 0 0,0 0 0,0-1 0,0 1 0,0 0 0,1-1 0,-1 0 0,0 0 0,1 0 0,-1 0 0,1 0 0,0 0 0,-1 0 0,1-1 0,4 1 0,-3-1 0,1 0 0,-1 0 0,0-1 0,0 0 0,0 0 0,0 0 0,0 0 0,0 0 0,0-1 0,0 1 0,-1-1 0,1 0 0,-1-1 0,1 1 0,-1 0 0,0-1 0,6-5 0,-4 1 0,0 1 0,0-1 0,-1 0 0,0 0 0,0-1 0,-1 1 0,1-1 0,-2 0 0,1 0 0,1-12 0,-1 2 0,-1 0 0,-1 1 0,-1-32 0,-6 142 0,6-68 0,0 41 0,0-61 0,1 0 0,0 0 0,0 0 0,0 0 0,0-1 0,1 1 0,0-1 0,0 1 0,0-1 0,5 7 0,-7-10-37,1 0 0,-1-1 1,1 1-1,-1 0 0,1-1 0,-1 1 0,1 0 0,-1-1 0,1 1 0,0-1 0,-1 1 0,1-1 1,0 1-1,0-1 0,0 1 0,-1-1 0,1 0 0,0 0 0,0 1 0,0-1 0,0 0 0,-1 0 1,1 0-1,0 0 0,0 0 0,0 0 0,0 0 0,0 0 0,-1 0 0,1 0 0,0 0 0,0-1 1,0 1-1,0 0 0,-1-1 0,2 0 0,9-9-6789</inkml:trace>
  <inkml:trace contextRef="#ctx0" brushRef="#br0" timeOffset="11063.29">2742 2541 24575,'0'7'0,"1"0"0,0 0 0,1 0 0,0 0 0,3 9 0,5 20 0,-6-19 0,-1-1 0,-1 0 0,-1 1 0,0-1 0,-1 1 0,-3 25 0,-3-66 0,4 0 0,2 0 0,3-41 0,-3 59 0,1-1 0,0 1 0,0 0 0,1 0 0,-1 0 0,2 0 0,-1 0 0,0 0 0,1 0 0,0 0 0,1 1 0,-1 0 0,1 0 0,0 0 0,6-6 0,-9 10 0,-1 1 0,1-1 0,-1 1 0,1 0 0,-1-1 0,1 1 0,-1 0 0,1-1 0,-1 1 0,1 0 0,0 0 0,-1-1 0,1 1 0,-1 0 0,1 0 0,0 0 0,-1 0 0,1 0 0,-1 0 0,1 0 0,0 0 0,-1 0 0,1 0 0,0 0 0,-1 1 0,1-1 0,-1 0 0,1 0 0,-1 0 0,2 1 0,-1 0 0,0 1 0,0-1 0,0 0 0,0 1 0,0-1 0,0 1 0,0-1 0,0 1 0,-1-1 0,1 1 0,0 1 0,8 44 0,-9-47 0,0 96 0,0-41 0,0-260 0,1 197 0,0-1 0,0 1 0,1 0 0,0 0 0,1 0 0,6-13 0,-8 17 0,1 1 0,0 0 0,0-1 0,0 1 0,1 0 0,-1 0 0,1 0 0,0 1 0,0-1 0,0 1 0,0-1 0,0 1 0,0 0 0,1 0 0,-1 0 0,5-1 0,-7 2 0,0 1 0,1 0 0,-1 0 0,0-1 0,1 1 0,-1 0 0,1 0 0,-1 0 0,0 0 0,1 1 0,-1-1 0,0 0 0,1 0 0,-1 1 0,0-1 0,1 1 0,-1-1 0,0 1 0,0 0 0,0-1 0,1 1 0,-1 0 0,0 0 0,0 0 0,0 0 0,0 0 0,0 0 0,-1 0 0,1 0 0,0 0 0,0 0 0,-1 1 0,1-1 0,-1 0 0,1 0 0,0 2 0,2 7 0,0 0 0,0 0 0,1 20 0,-1-15 0,38 190 0,-40-198-124,0-1 0,1 0 0,-1-1 0,1 1 0,0 0 0,0 0-1,1-1 1,0 1 0,0-1 0,5 7 0,13 9-6702</inkml:trace>
  <inkml:trace contextRef="#ctx0" brushRef="#br0" timeOffset="11432.04">3677 2381 24575,'-3'0'0,"-7"6"0,-8 8 0,0 8 0,-10 5 0,0 5 0,5 3 0,6 2 0,6 2 0,14 5 0,16-5 0,4-4 0,7-8 0,8-8 0,3-16 0,-5-15 0,0-15 0,-6-2-8191</inkml:trace>
  <inkml:trace contextRef="#ctx0" brushRef="#br0" timeOffset="11805.23">3817 2417 24575,'0'3'0,"0"7"0,0 8 0,0 10 0,0 6 0,0 9 0,0 1 0,0 4 0,0 0 0,0-4 0,-3-11 0,-1-11-8191</inkml:trace>
  <inkml:trace contextRef="#ctx0" brushRef="#br0" timeOffset="11806.23">3817 1976 24575,'0'-6'0,"0"1"0</inkml:trace>
  <inkml:trace contextRef="#ctx0" brushRef="#br0" timeOffset="12192.01">4012 2064 24575,'6'0'0,"2"3"0,-1 7 0,6 10 0,-1 15 0,-1 10 0,-4 6 0,-2 6 0,-2 10 0,-2 1 0,-1-2 0,0-6 0,0-6 0,-4-14 0,-1-7 0,1-9-8191</inkml:trace>
  <inkml:trace contextRef="#ctx0" brushRef="#br0" timeOffset="12639.17">4030 2523 24575,'1'-5'0,"-1"0"0,2 1 0,-1-1 0,0 0 0,1 0 0,0 1 0,0-1 0,0 1 0,1 0 0,0 0 0,-1 0 0,1 0 0,1 0 0,4-5 0,0 1 0,1 0 0,0 0 0,0 1 0,18-11 0,-25 17 0,0 0 0,1 0 0,-1 0 0,0 0 0,0 0 0,0 0 0,1 1 0,-1-1 0,0 1 0,1-1 0,-1 1 0,1 0 0,-1 0 0,0 0 0,1 0 0,-1 1 0,1-1 0,3 2 0,-3-1 0,-1 0 0,0 1 0,0-1 0,0 1 0,0 0 0,0 0 0,0 0 0,0 0 0,0 0 0,-1 0 0,1 0 0,-1 0 0,0 1 0,1-1 0,1 5 0,-1 0 0,2 3 0,1 1 0,0-1 0,0 0 0,7 9 0,-9-15 0,0-1 0,0 0 0,0 0 0,0-1 0,1 1 0,-1 0 0,1-1 0,-1 0 0,1 0 0,0 0 0,0 0 0,0-1 0,0 0 0,5 2 0,-4-2 0,1 1 0,0-1 0,0-1 0,0 1 0,0-1 0,0 0 0,1 0 0,-1 0 0,0-1 0,0 0 0,-1-1 0,8-1 0,-9 1 0,-1 0 0,1 0 0,-1 0 0,0 0 0,0 0 0,0-1 0,0 1 0,0-1 0,0 0 0,-1 0 0,1 0 0,-1 0 0,0 0 0,0-1 0,0 1 0,0-1 0,-1 1 0,0-1 0,1 0 0,0-4 0,1-6 0,-1-1 0,2-20 0,-12 677 0,8-631 0,-1-3 0,1 1 0,1-1 0,0 1 0,0-1 0,3 11 0,-4-16 0,1-1 0,0 0 0,0 0 0,1 1 0,-1-1 0,0 0 0,1 0 0,-1 0 0,1 0 0,0-1 0,-1 1 0,1 0 0,0-1 0,0 1 0,0-1 0,0 1 0,0-1 0,1 0 0,-1 0 0,0 0 0,1 0 0,3 0 0,32 4-1365,0-6-5461</inkml:trace>
  <inkml:trace contextRef="#ctx0" brushRef="#br0" timeOffset="13072.15">5353 2273 24575,'-17'0'0,"4"0"0,-1 0 0,0 0 0,-22 5 0,32-4 0,0 0 0,1 0 0,-1 1 0,1-1 0,0 0 0,-1 1 0,1 0 0,0 0 0,0 0 0,0 0 0,0 1 0,0-1 0,1 1 0,-1 0 0,1 0 0,-1-1 0,1 1 0,-2 5 0,0-1 0,1 0 0,0 0 0,0 1 0,1-1 0,0 1 0,0-1 0,1 1 0,0 0 0,1-1 0,-1 1 0,1 0 0,1 0 0,-1 0 0,5 14 0,1 0 0,2 0 0,0-1 0,19 33 0,-13-28 0,16 44 0,-29-67 0,0 0 0,0 1 0,-1-1 0,1 0 0,0 0 0,-1 0 0,0 1 0,0-1 0,0 0 0,0 0 0,0 1 0,-1-1 0,0 0 0,1 0 0,-3 6 0,1-7 0,1 0 0,-1 0 0,1 0 0,-1 0 0,0 0 0,0 0 0,0 0 0,0 0 0,0-1 0,0 1 0,0-1 0,-1 0 0,1 0 0,0 0 0,-1 0 0,1 0 0,-1 0 0,1 0 0,-5 0 0,2 0 0,-1 0 0,0-1 0,1 1 0,-1-1 0,0 0 0,0-1 0,1 0 0,-1 1 0,0-2 0,1 1 0,-11-5 0,14 5 0,-1 0 0,1 0 0,0-1 0,-1 1 0,1-1 0,0 0 0,0 1 0,0-1 0,0 0 0,0 0 0,1 0 0,-1-1 0,1 1 0,-1 0 0,1-1 0,0 1 0,0-1 0,0 1 0,0-1 0,0 1 0,0-1 0,1 0 0,-1 1 0,1-1 0,0 0 0,0 0 0,1-4 0,8-37-1365,7-2-5461</inkml:trace>
  <inkml:trace contextRef="#ctx0" brushRef="#br0" timeOffset="13414.98">5476 1976 24575,'2'1'0,"0"0"0,-1-1 0,1 1 0,0 0 0,-1 0 0,1 0 0,-1 1 0,1-1 0,-1 0 0,0 1 0,1-1 0,-1 1 0,0-1 0,0 1 0,0-1 0,0 1 0,1 3 0,0-2 0,5 10 0,-1 1 0,0-1 0,-1 1 0,-1 1 0,0-1 0,-1 0 0,0 1 0,0 27 0,-2 13 0,-6 56 0,3-81 0,-2 14 0,-2-1 0,-2 0 0,-22 73 0,27-108-227,0 0-1,0-1 1,-1 1-1,0-1 1,-5 8-1,-6 3-6598</inkml:trace>
  <inkml:trace contextRef="#ctx0" brushRef="#br0" timeOffset="14422.34">5317 2540 24575,'0'-3'0,"1"1"0,-1-1 0,1 1 0,0-1 0,0 1 0,0-1 0,0 1 0,0-1 0,0 1 0,1 0 0,-1-1 0,1 1 0,0 0 0,-1 0 0,1 0 0,0 1 0,0-1 0,0 0 0,0 1 0,1-1 0,2-1 0,7-3 0,0 0 0,24-9 0,-35 15 0,32-10 0,1 2 0,0 1 0,39-2 0,16-4 0,31-5 0,-129 21 0,1-1 0,-1 2 0,1-1 0,0 1 0,0 1 0,-11 7 0,15-9 0,0 1 0,0-1 0,0 0 0,0 1 0,0 0 0,1 0 0,0 0 0,0 0 0,0 0 0,0 1 0,1 0 0,0-1 0,-2 6 0,3-9 0,1 0 0,0 1 0,-1-1 0,1 0 0,0 1 0,0-1 0,0 0 0,0 1 0,0-1 0,0 0 0,1 1 0,-1-1 0,0 0 0,1 0 0,-1 1 0,0-1 0,1 0 0,0 0 0,-1 0 0,1 1 0,0-1 0,1 1 0,0 0 0,0 0 0,0-1 0,0 1 0,0-1 0,0 0 0,1 0 0,-1 0 0,0 0 0,1 0 0,-1 0 0,4 0 0,3 0 0,-1 0 0,1 0 0,0-1 0,0 0 0,15-2 0,-16 0 0,0 0 0,0 0 0,0 0 0,-1-1 0,0-1 0,1 1 0,-1-1 0,0 0 0,-1-1 0,12-9 0,0-2 0,-2-2 0,18-23 0,1-1 0,-34 41 0,1-1 0,-1 1 0,0 0 0,1-1 0,-1 1 0,0 0 0,1 0 0,-1 0 0,1 0 0,2-1 0,-4 2 0,0 0 0,1 0 0,-1 0 0,0 0 0,0 0 0,0 0 0,1 0 0,-1 0 0,0 0 0,0 0 0,1 1 0,-1-1 0,0 0 0,0 0 0,1 0 0,-1 0 0,0 0 0,0 0 0,0 1 0,1-1 0,-1 0 0,0 0 0,0 0 0,0 0 0,0 1 0,1-1 0,-1 0 0,0 0 0,0 0 0,0 1 0,0-1 0,0 0 0,0 0 0,0 1 0,0-1 0,0 0 0,0 0 0,0 1 0,0-1 0,1 5 0,-1 0 0,-1 0 0,1-1 0,-1 1 0,-2 8 0,0 0 0,-1 0 0,1 1 0,-2 21 0,5-32 0,0-1 0,0 1 0,0 0 0,0 0 0,0 0 0,1 0 0,-1-1 0,1 1 0,0 0 0,-1 0 0,1-1 0,1 1 0,-1 0 0,0-1 0,1 1 0,-1-1 0,1 0 0,2 3 0,-3-4 0,0 0 0,0-1 0,-1 1 0,1 0 0,0-1 0,0 1 0,0-1 0,0 0 0,0 1 0,0-1 0,0 0 0,0 1 0,0-1 0,0 0 0,0 0 0,0 0 0,0 0 0,0 0 0,1 0 0,-1 0 0,0 0 0,0-1 0,0 1 0,0 0 0,0-1 0,0 1 0,0 0 0,0-1 0,-1 1 0,1-1 0,0 0 0,1 0 0,1-2 0,0 1 0,0-1 0,0 0 0,-1 0 0,1 0 0,-1 0 0,4-6 0,8-20 0,-2 0 0,0-1 0,-2 0 0,7-34 0,16-128 0,-22 115 0,21-166 0,-30 231 0,-1 15 0,-2 21 0,-7 102 0,-3 266 0,11-384 0,1-1 0,0 1 0,0 0 0,1-1 0,-1 1 0,2-1 0,-1 0 0,1 0 0,5 11 0,-5-15 0,-1 0 0,0 0 0,1 0 0,0 0 0,0-1 0,0 1 0,0-1 0,0 1 0,0-1 0,0 0 0,1-1 0,-1 1 0,1 0 0,0-1 0,-1 0 0,1 0 0,0 0 0,0 0 0,0-1 0,4 1 0,-2-1 0,-1 0 0,0 0 0,0-1 0,0 1 0,0-1 0,0 0 0,0-1 0,0 1 0,0-1 0,0 0 0,0 0 0,-1 0 0,8-6 0,-4 2 0,-1 1 0,0-2 0,0 1 0,-1-1 0,0 0 0,8-12 0,-16 53 0,2-31 12,0-1-1,0 1 0,0 0 1,0 0-1,0-1 1,1 1-1,0 0 0,-1-1 1,1 1-1,0 0 0,0-1 1,0 1-1,0-1 1,1 1-1,-1-1 0,1 0 1,-1 1-1,1-1 0,0 0 1,0 0-1,0 0 1,0-1-1,0 1 0,1 0 1,-1-1-1,0 1 0,1-1 1,-1 0-1,3 1 1,3 1-202,0 0 0,0-1 1,0 0-1,0 0 0,1-1 1,-1 0-1,0-1 1,14 0-1,3-3-6636</inkml:trace>
  <inkml:trace contextRef="#ctx0" brushRef="#br0" timeOffset="14837.08">6041 2151 24575,'12'0'0,"13"0"0,11 0 0,8 0 0,13 0 0,7 0 0,12 0 0,7 0 0,0-6 0,-10-2 0,-10 0 0,-17 5 0,-15 3-8191</inkml:trace>
  <inkml:trace contextRef="#ctx0" brushRef="#br0" timeOffset="15784.1">7769 2152 24575,'24'-19'0,"-151"79"0,-99 50 0,173-81 0,1 2 0,-53 43 0,96-66 0,-1 0 0,2 0 0,-1 1 0,1 0 0,1 1 0,-13 18 0,19-26 0,-1 1 0,1-1 0,0 1 0,0-1 0,-1 1 0,2 0 0,-1-1 0,0 1 0,0 0 0,1 0 0,0 0 0,-1 0 0,1-1 0,0 1 0,1 0 0,-1 0 0,0 0 0,1 0 0,0-1 0,-1 1 0,1 0 0,0 0 0,0-1 0,1 1 0,-1-1 0,0 1 0,1-1 0,0 0 0,0 1 0,-1-1 0,1 0 0,0 0 0,5 3 0,-2-2 0,0 0 0,0 0 0,0 0 0,1-1 0,-1 0 0,1 0 0,0 0 0,-1-1 0,12 2 0,56-1 0,-57-2 0,32 0 0,83-12 0,-106 8 0,0-2 0,0-1 0,0 0 0,-1-2 0,23-12 0,-40 17 0,0 0 0,0-1 0,-1-1 0,0 1 0,0-1 0,0 0 0,-1 0 0,0 0 0,0-1 0,-1 0 0,1 0 0,5-15 0,-5 13 0,-1-1 0,-1 0 0,0 0 0,0 0 0,-1-1 0,0 1 0,-1-1 0,0 1 0,-1-16 0,0 25 0,0-1 0,0 1 0,-1-1 0,1 1 0,0 0 0,0-1 0,-1 1 0,1 0 0,-1-1 0,0 1 0,1 0 0,-1-1 0,0 1 0,1 0 0,-1 0 0,0 0 0,0 0 0,0 0 0,-2-1 0,2 1 0,0 1 0,0-1 0,0 1 0,0 0 0,0-1 0,0 1 0,-1 0 0,1 0 0,0 0 0,0 0 0,0 0 0,-1 0 0,1 0 0,0 0 0,0 0 0,0 1 0,0-1 0,-2 1 0,-1 1 0,0 0 0,0 0 0,0 0 0,0 0 0,0 1 0,1 0 0,-1 0 0,1 0 0,0 0 0,-5 6 0,4-2 0,0-1 0,0 1 0,1-1 0,0 1 0,0 0 0,1 0 0,0 0 0,0 1 0,0-1 0,1 0 0,0 1 0,1-1 0,0 1 0,1 13 0,0-17 0,-1 1 0,1-1 0,0 0 0,1 0 0,-1 1 0,1-1 0,0 0 0,0 0 0,0 0 0,0-1 0,1 1 0,-1-1 0,1 1 0,0-1 0,0 0 0,0 0 0,1 0 0,-1 0 0,1 0 0,-1-1 0,1 0 0,0 0 0,0 0 0,0 0 0,0-1 0,6 2 0,-6-1 0,1-1 0,0 0 0,-1-1 0,1 1 0,0-1 0,0 0 0,0 0 0,-1 0 0,1-1 0,0 1 0,0-1 0,7-3 0,-9 3 0,-1 0 0,1-1 0,-1 1 0,1-1 0,-1 1 0,0-1 0,0 0 0,0 0 0,0 0 0,0-1 0,0 1 0,0 0 0,-1-1 0,1 1 0,-1-1 0,0 1 0,0-1 0,0 1 0,0-1 0,0 0 0,0 0 0,0-3 0,0 1-85,-1 0 0,1 0-1,-1 0 1,0 0 0,0 0-1,0 0 1,-1 0 0,1 0-1,-1 0 1,-1 0 0,1 0-1,-1 0 1,1 0 0,-1 1-1,-4-7 1,-9-9-6741</inkml:trace>
  <inkml:trace contextRef="#ctx0" brushRef="#br0" timeOffset="17197.6">7928 2363 24575,'-1'37'0,"-1"17"0,7 64 0,-5-116 0,0 1 0,0-1 0,1 0 0,-1 0 0,1 0 0,0 1 0,0-1 0,0 0 0,0 0 0,0 0 0,0 0 0,0 0 0,1-1 0,-1 1 0,1 0 0,2 2 0,-3-4 0,1 1 0,-1 0 0,1 0 0,-1-1 0,1 1 0,-1-1 0,1 1 0,-1-1 0,1 0 0,0 0 0,-1 0 0,1 0 0,-1 0 0,1 0 0,0 0 0,-1 0 0,1 0 0,-1-1 0,1 1 0,0-1 0,-1 1 0,1-1 0,1-1 0,4-2 0,-1 0 0,1 0 0,-1 0 0,0-1 0,0 0 0,-1 0 0,0-1 0,1 1 0,4-9 0,5-8 0,15-31 0,-7 12 0,-21 38 0,0 0 0,-1 1 0,1-1 0,0 0 0,1 1 0,-1 0 0,4-4 0,-6 6 0,0 0 0,0 0 0,1 0 0,-1 0 0,0-1 0,1 1 0,-1 0 0,0 0 0,1 0 0,-1 0 0,0 0 0,1 0 0,-1 0 0,0 0 0,1 0 0,-1 0 0,0 0 0,1 0 0,-1 0 0,0 0 0,1 0 0,-1 0 0,0 0 0,1 0 0,-1 1 0,0-1 0,1 0 0,6 15 0,-3 7 0,-2-12 0,0-1 0,0 0 0,5 12 0,-6-18 0,1 0 0,-1 0 0,1 0 0,0-1 0,-1 1 0,1 0 0,0-1 0,1 0 0,-1 0 0,0 1 0,1-1 0,-1 0 0,1-1 0,4 3 0,-1-1 0,0 0 0,0-1 0,1 0 0,-1 0 0,1-1 0,-1 1 0,1-2 0,0 1 0,-1-1 0,1 0 0,0 0 0,-1 0 0,1-1 0,0 0 0,-1-1 0,9-2 0,-7 1 0,1-1 0,-1 1 0,0-2 0,0 1 0,-1-1 0,0 0 0,1-1 0,-2 1 0,1-1 0,-1-1 0,0 1 0,6-9 0,2-4 0,-1-2 0,-1 0 0,-1 0 0,-1-1 0,-1 0 0,-1-1 0,0 0 0,-2 0 0,6-42 0,-13 65 0,1 0 0,0 0 0,0 0 0,0 0 0,0 0 0,0 0 0,0 0 0,-1 0 0,1 0 0,0 0 0,0 0 0,0 0 0,0 0 0,0 0 0,0 0 0,-1 0 0,1 0 0,0 0 0,0 0 0,0 0 0,0 0 0,0 0 0,-1 0 0,1 0 0,0 0 0,0 0 0,0 0 0,0 0 0,0 0 0,0 0 0,-1 0 0,1 0 0,0 0 0,0-1 0,0 1 0,0 0 0,0 0 0,0 0 0,0 0 0,0 0 0,0 0 0,0 0 0,0-1 0,-1 1 0,1 0 0,0 0 0,0 0 0,0 0 0,0 0 0,0-1 0,0 1 0,0 0 0,0 0 0,0 0 0,0 0 0,-8 12 0,0 3 0,0 1 0,1 0 0,1 0 0,-7 33 0,-9 75 0,12-60 0,8-47 0,-1 1 0,0-1 0,-6 18 0,8-31 0,0-1 0,0 0 0,-1 0 0,1 0 0,-1 0 0,1 0 0,-1 0 0,0 0 0,0-1 0,0 1 0,-1-1 0,1 1 0,0-1 0,-1 0 0,0 0 0,1 0 0,-4 2 0,5-4 0,0 1 0,1-1 0,-1 0 0,0 0 0,1 1 0,-1-1 0,0 0 0,1 0 0,-1 0 0,0 0 0,1 0 0,-1 0 0,0 0 0,0 0 0,1 0 0,-1 0 0,0 0 0,1-1 0,-1 1 0,0 0 0,1 0 0,-1-1 0,1 1 0,-1 0 0,0-1 0,1 1 0,-2-2 0,1 1 0,0 0 0,0-1 0,0 1 0,1-1 0,-1 1 0,0-1 0,1 0 0,-1 1 0,1-1 0,-1 0 0,1-1 0,-1-3 0,1 1 0,0-1 0,0 1 0,0 0 0,0-1 0,3-9 0,2 2 0,1 0 0,1 0 0,0 0 0,0 0 0,2 1 0,-1 1 0,1 0 0,1 0 0,0 0 0,1 1 0,-1 1 0,2 0 0,0 0 0,0 1 0,0 1 0,22-10 0,-31 15 0,1 1 0,-1 0 0,1 0 0,-1 0 0,1 0 0,0 1 0,-1 0 0,1 0 0,0-1 0,-1 2 0,1-1 0,0 0 0,-1 1 0,1 0 0,-1 0 0,6 2 0,-6-1 0,0-1 0,-1 1 0,1 0 0,0 0 0,-1 1 0,0-1 0,1 0 0,-1 1 0,0 0 0,0-1 0,0 1 0,-1 0 0,1 0 0,-1 0 0,0 0 0,1 0 0,-1 0 0,0 4 0,1 1 0,-1 1 0,0 0 0,0-1 0,-1 1 0,0 10 0,0 13 0,0-32 0,0 0 0,0 0 0,0 0 0,0 0 0,0 0 0,0 0 0,0-1 0,0 1 0,0 0 0,0 0 0,0 0 0,0 0 0,0 0 0,1 0 0,-1 0 0,0 0 0,0 0 0,0 0 0,0-1 0,0 1 0,0 0 0,0 0 0,1 0 0,-1 0 0,0 0 0,0 0 0,0 0 0,0 0 0,0 0 0,0 0 0,1 0 0,-1 0 0,0 0 0,0 0 0,0 0 0,0 0 0,0 0 0,0 0 0,1 0 0,-1 1 0,0-1 0,0 0 0,0 0 0,0 0 0,0 0 0,0 0 0,0 0 0,1 0 0,-1 0 0,0 0 0,0 0 0,0 1 0,0-1 0,0 0 0,0 0 0,0 0 0,0 0 0,0 0 0,0 0 0,0 1 0,0-1 0,7-11 0,8-17 0,-7 11 0,1-1 0,1 2 0,1-1 0,0 1 0,20-21 0,-29 35 0,-1 1 0,0 0 0,0 0 0,0 0 0,1 0 0,-1 0 0,1 0 0,-1 0 0,1 0 0,-1 0 0,1 1 0,-1-1 0,1 1 0,0-1 0,-1 1 0,1 0 0,0 0 0,-1-1 0,1 1 0,0 0 0,0 0 0,2 1 0,-2 0 0,0 0 0,0 0 0,1 0 0,-1 1 0,0-1 0,0 1 0,-1-1 0,1 1 0,0 0 0,0-1 0,-1 1 0,1 0 0,-1 0 0,0 0 0,2 4 0,7 10 0,0 0 0,0 0 0,2-1 0,0 0 0,0-1 0,20 17 0,-27-27 0,0 0 0,0-1 0,1 1 0,-1-1 0,1 0 0,0 0 0,0-1 0,0 1 0,0-2 0,1 1 0,-1-1 0,0 1 0,1-2 0,-1 1 0,1-1 0,-1 0 0,0 0 0,1-1 0,-1 0 0,1 0 0,-1 0 0,10-4 0,-8 2 0,0-1 0,-1 0 0,1 0 0,-1-1 0,0 0 0,0 0 0,0-1 0,-1 1 0,0-1 0,0-1 0,-1 1 0,1-1 0,-2 0 0,1 0 0,-1-1 0,0 1 0,0-1 0,-1 0 0,0 0 0,0 0 0,2-15 0,-3 7 0,-2 16 0,0 0 0,0 0 0,0 0 0,0 0 0,0 0 0,0 0 0,0 0 0,0-1 0,0 1 0,0 0 0,0 0 0,0 0 0,0 0 0,0 0 0,0 0 0,0 0 0,0 0 0,0 0 0,0 0 0,0 0 0,0-1 0,0 1 0,0 0 0,0 0 0,0 0 0,0 0 0,0 0 0,0 0 0,0 0 0,0 0 0,0 0 0,0 0 0,0 0 0,-1 0 0,1 0 0,0 0 0,0 0 0,0 0 0,0 0 0,0 0 0,0 0 0,0 0 0,0 0 0,0 0 0,0 0 0,0 0 0,-1 0 0,1 0 0,0 0 0,0 0 0,0 0 0,0 0 0,0 0 0,0 0 0,0 0 0,0 0 0,0 0 0,0 0 0,0 0 0,0 0 0,-1 0 0,1 0 0,0 0 0,0 0 0,0 0 0,-13 24 0,-16 60 0,-30 156 0,37-143 0,-70 401 0,85-438-682,1 107-1,7-150-6143</inkml:trace>
  <inkml:trace contextRef="#ctx0" brushRef="#br0" timeOffset="17897.34">1578 3845 24575,'18'-6'0,"18"-2"0,15 1 0,19-8 0,10-2 0,7 3 0,-3 4 0,-6 2 0,-8 4 0,-16 2-8191</inkml:trace>
  <inkml:trace contextRef="#ctx0" brushRef="#br0" timeOffset="18241.68">1402 4232 24575,'9'0'0,"12"0"0,17 0 0,15 0 0,12 0 0,8 0 0,6 0 0,5-3 0,0-1 0,-14 0-8191</inkml:trace>
  <inkml:trace contextRef="#ctx0" brushRef="#br0" timeOffset="18647.87">3730 3668 24575,'0'-6'0,"9"-2"0,21 0 0,23 2 0,18 1 0,9 3 0,6 0 0,-1 2 0,-4 0 0,-17 0-8191</inkml:trace>
  <inkml:trace contextRef="#ctx0" brushRef="#br0" timeOffset="19066.14">3765 4037 24575,'3'0'0,"13"0"0,28 0 0,30 0 0,30-6 0,27-2 0,27 1 0,17-11 0,-21-3-8191</inkml:trace>
  <inkml:trace contextRef="#ctx0" brushRef="#br0" timeOffset="19067.14">5794 3561 24575,'9'0'0,"9"0"0,10 0 0,10 0 0,7 0 0,5 0 0,9 3 0,4 1 0,2 0 0,-9-2-8191</inkml:trace>
  <inkml:trace contextRef="#ctx0" brushRef="#br0" timeOffset="19473.74">5529 4126 24575,'6'0'0,"11"0"0,20 0 0,32 0 0,27-6 0,16-2 0,10 1 0,1 1 0,-1 1 0,-10 3 0,-23 0-8191</inkml:trace>
  <inkml:trace contextRef="#ctx0" brushRef="#br0" timeOffset="19850.39">7116 3649 24575,'3'0'0,"7"0"0,14 0 0,5 0 0,5 0 0,1 0 0,8 0 0,5 0 0,1 0 0,-3 0 0,-8 0-8191</inkml:trace>
  <inkml:trace contextRef="#ctx0" brushRef="#br0" timeOffset="19851.39">7045 4108 24575,'15'0'0,"14"0"0,20 0 0,23-6 0,23-2 0,13 0 0,9-4 0,4 0 0,-20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9:27.0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1 24575,'0'-6'0,"0"1"0,0 8 0,0 12 0,0 9 0,0 7 0,3-2 0,13-6 0,16-6 0,11-7 0,14-8 0,15-4 0,16-11 0,11-3 0,4-5 0,-10 1 0,-14 4 0,-21 5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9:40.0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9 104 24575,'32'1'0,"0"-2"0,0-2 0,0 0 0,51-14 0,-68 14 0,-1-2 0,0 0 0,0-1 0,0 0 0,13-9 0,-26 15 0,0-1 0,0 1 0,0-1 0,0 1 0,0-1 0,0 0 0,0 0 0,0 1 0,-1-1 0,1 0 0,0 0 0,-1 0 0,1 0 0,-1 0 0,1 0 0,-1 0 0,1 0 0,-1 0 0,1 0 0,-1 0 0,0-1 0,0 1 0,0 0 0,-1 1 0,1-1 0,0 0 0,-1 1 0,1-1 0,0 0 0,-1 1 0,1-1 0,-1 0 0,0 1 0,1-1 0,-1 1 0,1-1 0,-1 1 0,0-1 0,1 1 0,-1 0 0,0-1 0,0 1 0,-1-1 0,-4-1 0,-1 0 0,0 1 0,0 0 0,0 0 0,-9-1 0,-30 5 0,0 1 0,0 2 0,-58 15 0,38-7 0,62-13 0,0 0 0,0-1 0,0 2 0,0-1 0,0 0 0,0 1 0,1 0 0,-1 0 0,1 0 0,-1 0 0,1 0 0,0 1 0,0-1 0,0 1 0,0 0 0,0 0 0,1 0 0,-1 0 0,1 1 0,0-1 0,0 1 0,0-1 0,0 1 0,1 0 0,0 0 0,-1-1 0,1 1 0,1 0 0,-1 0 0,0 0 0,1 0 0,0 0 0,0 0 0,1 8 0,5 46 0,17 81 0,-12-86 0,7 108 0,-18-51 0,-1-56 0,2 1 0,12 83 0,-6-85 0,-1 1 0,-3-1 0,-3 1 0,-1 0 0,-3 0 0,-16 78 0,-16 18 0,36-149 0,-1 0 0,1 1 0,0-1 0,-1 0 0,1 0 0,0 1 0,0-1 0,0 0 0,0 0 0,0 0 0,0 1 0,0-1 0,1 0 0,-1 0 0,0 1 0,1-1 0,-1 0 0,0 0 0,1 0 0,0 0 0,-1 0 0,1 0 0,0 0 0,-1 0 0,1 0 0,0 0 0,0 0 0,0 0 0,0 0 0,0-1 0,0 1 0,0 0 0,0-1 0,0 1 0,0-1 0,0 1 0,2 0 0,5 1 0,0-1 0,-1 1 0,1-1 0,15 0 0,-14-1 0,12 1 0,60 1 0,-70-2 0,-1-1 0,-1 0 0,1-1 0,0 0 0,17-5 0,-25 6-151,0 0-1,0 0 0,-1 0 0,1 0 1,0 0-1,-1-1 0,1 1 1,2-3-1,6-12-66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9:33.3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97 37 24575,'-294'0'0,"410"1"0,170-3 0,-4-24 0,-263 21 0,-31 2 0,-32 2 0,43 1 0,-62-1 0,-271 4 0,277 1 0,1 3 0,-105 28 0,157-34 0,0 0 0,0 1 0,0-1 0,0 1 0,1 0 0,-1 0 0,1 0 0,-1 1 0,1-1 0,0 1 0,0 0 0,0 0 0,0 0 0,0 0 0,1 0 0,-1 1 0,1-1 0,0 1 0,0-1 0,0 1 0,1 0 0,-1 0 0,1 0 0,-2 7 0,1 7 0,0 0 0,1 0 0,0 1 0,4 25 0,-2-12 0,1 198 0,1 23 0,6-138 0,-1 24 0,-5-100 0,1 0 0,11 42 0,-4-20 0,-7-40 0,10 61 0,8 156 0,-21-202 0,12 61 0,-2-16 0,10 56 0,-12-84 0,5 88 0,-14 377 0,-1-224 0,-8-139 0,0-9 0,9-119 0,1-5 0,-2 0 0,-5 35 0,5-53 0,0 1 0,0 1 0,0 0 0,0 0 0,1 0 0,0 0 0,0 7 0,1-12 0,-1 0 0,0 1 0,1-1 0,-1 1 0,1-1 0,0 0 0,-1 1 0,1-1 0,0 0 0,0 1 0,0-1 0,0 0 0,0 0 0,0 0 0,0 0 0,0 0 0,0 0 0,0 0 0,1-1 0,-1 1 0,0 0 0,1-1 0,-1 1 0,0 0 0,1-1 0,-1 0 0,1 1 0,-1-1 0,4 0 0,17 2 0,1-2 0,-1 0 0,31-5 0,-4 0 0,-11 3 0,0-3 0,1-1 0,-2-1 0,1-2 0,64-26 0,-49 12 281,39-14-1927,-73 30-518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6:01.7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8 116 24575,'-1'-23'0,"-7"-35"0,6 43 0,2 14 0,0 0 0,0 0 0,0 0 0,0 0 0,0 0 0,-1 0 0,1 0 0,0 0 0,-1 0 0,1 1 0,0-1 0,-1 0 0,1 0 0,-1 0 0,1 0 0,-1 1 0,-1-2 0,2 2 0,0 0 0,-1 0 0,1 0 0,-1 0 0,1 0 0,0 0 0,-1 1 0,1-1 0,-1 0 0,1 0 0,0 0 0,-1 1 0,1-1 0,0 0 0,-1 0 0,1 1 0,0-1 0,0 0 0,-1 1 0,1-1 0,0 0 0,0 1 0,0-1 0,-1 0 0,1 1 0,0-1 0,0 1 0,-3 6 0,0-1 0,1 1 0,-4 13 0,-1 28 0,-2 93 0,8-86 0,-10 62 0,6-87 0,-12 85 0,16-100 0,1 0 0,0 0 0,0-1 0,2 1 0,4 22 0,2-16-1365,-1-7-5461</inkml:trace>
  <inkml:trace contextRef="#ctx0" brushRef="#br0" timeOffset="834.27">7 11 24575,'-6'0'0,"7"0"0,9 0 0,13 0 0,13 0 0,10 0 0,6 0 0,4 0 0,-2 0 0,-2 0 0,-3 0 0,-10 0-8191</inkml:trace>
  <inkml:trace contextRef="#ctx0" brushRef="#br0" timeOffset="2283.59">606 470 24575,'0'-2'0,"0"0"0,0 0 0,-1-1 0,1 1 0,0 0 0,-1 0 0,0 0 0,1 0 0,-1 0 0,0 0 0,0 0 0,0 0 0,0 0 0,-1 1 0,1-1 0,0 0 0,-4-2 0,2 1 0,-1 1 0,1-1 0,-1 1 0,0 0 0,0 0 0,0 0 0,0 1 0,-6-2 0,-4-1 0,-1 2 0,0 0 0,1 1 0,-18 0 0,19 1 0,1 1 0,-1 0 0,1 1 0,0 0 0,-1 1 0,1 0 0,-21 9 0,27-9 0,1 0 0,-1 0 0,1 0 0,0 1 0,0 0 0,1 0 0,-1 0 0,1 0 0,0 1 0,0 0 0,0 0 0,0 0 0,1 0 0,0 0 0,0 1 0,1 0 0,-4 8 0,5-9 0,-1-1 0,1 1 0,0 0 0,1-1 0,-1 1 0,1 0 0,-1-1 0,2 1 0,-1 0 0,0-1 0,1 1 0,1 5 0,-1-8 0,0 1 0,0-1 0,1 1 0,-1-1 0,1 0 0,-1 1 0,1-1 0,0 0 0,0 0 0,0 0 0,0 0 0,0-1 0,1 1 0,-1-1 0,0 1 0,1-1 0,-1 0 0,1 1 0,-1-1 0,1-1 0,3 2 0,3 0 0,1 0 0,-1 0 0,1-1 0,-1 0 0,1-1 0,0 0 0,-1-1 0,1 1 0,0-2 0,-1 0 0,1 0 0,-1 0 0,0-1 0,0-1 0,0 0 0,0 0 0,14-10 0,-10 6 0,-1-1 0,0 0 0,-1-2 0,0 1 0,-1-1 0,0 0 0,0-1 0,-1-1 0,-1 1 0,11-22 0,-12 23 0,-6 19 0,-2-6 0,1 0 0,0 1 0,0-1 0,1 0 0,-1 0 0,0 0 0,1 0 0,-1 1 0,1-1 0,-1 0 0,1 0 0,2 3 0,0-2 0,0-1 0,0 1 0,0-1 0,1 0 0,-1-1 0,0 1 0,1 0 0,-1-1 0,1 0 0,0 0 0,-1 0 0,1 0 0,0 0 0,5-1 0,2 1 0,1-1 0,-1 0 0,20-3 0,-21 1 0,1-1 0,-1 0 0,0-1 0,0 0 0,0-1 0,-1 1 0,1-2 0,-1 0 0,0 0 0,-1 0 0,12-12 0,-10 9 0,-1-1 0,0 0 0,-1-1 0,0 0 0,0 0 0,-1-1 0,-1 0 0,10-23 0,-10 14 0,-1 0 0,-1 0 0,4-43 0,-7-64 0,-1 120 0,1-3 0,-1 9 0,0-1 0,0 1 0,1-1 0,-1 1 0,-1-1 0,1 0 0,0 1 0,-1-1 0,1 1 0,-1-1 0,0 1 0,-2-5 0,3 7 0,0 0 0,0 0 0,-1 1 0,1-1 0,0 0 0,0 0 0,-1 0 0,1 0 0,0 0 0,0 1 0,-1-1 0,1 0 0,0 0 0,0 0 0,0 1 0,-1-1 0,1 0 0,0 0 0,0 1 0,0-1 0,0 0 0,0 0 0,0 1 0,0-1 0,-1 0 0,1 1 0,0-1 0,0 0 0,0 0 0,0 1 0,0-1 0,0 0 0,0 1 0,1-1 0,-23 91 0,5 1 0,3 0 0,-2 164 0,19-264 0,0 0 0,1 1 0,0-1 0,0 1 0,0 0 0,7-8 0,1-3 0,1 2 0,22-23 0,-26 31 0,-1 1 0,1 0 0,1 1 0,-1-1 0,1 2 0,0 0 0,14-6 0,-21 10 0,0 0 0,0 0 0,0 0 0,0 1 0,1-1 0,-1 1 0,0-1 0,0 1 0,1 0 0,-1 0 0,0 1 0,0-1 0,0 1 0,1-1 0,-1 1 0,0 0 0,0 0 0,0 1 0,0-1 0,0 1 0,-1-1 0,1 1 0,0 0 0,-1 0 0,1 0 0,-1 0 0,0 0 0,1 1 0,-1-1 0,2 4 0,0 0 0,-1 0 0,0 0 0,0 1 0,-1-1 0,1 1 0,-1-1 0,-1 1 0,1-1 0,-1 1 0,-1 0 0,1 0 0,-1 0 0,0 0 0,-1-1 0,1 1 0,-3 9 0,1-10 0,1 0 0,-1 0 0,0-1 0,0 1 0,-1-1 0,0 0 0,0 1 0,0-1 0,0 0 0,-1-1 0,0 1 0,0-1 0,0 0 0,0 0 0,-1 0 0,0 0 0,0-1 0,0 0 0,-7 4 0,-3-1 0,0-1 0,-1-1 0,0-1 0,1 0 0,-1-1 0,0 0 0,-1-1 0,1-1 0,0-1 0,0 0 0,-23-6 0,36 7-114,-1-1 1,1 0-1,-1-1 0,1 1 0,0-1 1,-1 1-1,1-1 0,0 0 0,0 0 1,0 0-1,-5-6 0,0-4-6712</inkml:trace>
  <inkml:trace contextRef="#ctx0" brushRef="#br0" timeOffset="2885.7">1311 66 24575,'0'-19'0,"0"17"0,0 4 0,0 32 0,1 73 0,1-14 0,-19 176 0,11-235 110,2-15-356,1 0 0,1 0 1,0 0-1,1 0 0,4 35 0,0-42-6580</inkml:trace>
  <inkml:trace contextRef="#ctx0" brushRef="#br0" timeOffset="3542.05">1559 559 24575,'3'0'0,"0"-1"0,-1 0 0,1 1 0,0-1 0,-1 0 0,1-1 0,-1 1 0,5-3 0,14-6 0,-5 6 0,35-3 0,-37 5 0,-1 1 0,1-2 0,-1 0 0,15-5 0,-24 6 0,0 1 0,0-1 0,0-1 0,0 1 0,0-1 0,-1 1 0,1-1 0,-1 0 0,0 0 0,1-1 0,-2 1 0,1 0 0,0-1 0,-1 0 0,1 0 0,2-7 0,-2 5 0,-1-1 0,0 1 0,0-1 0,0 1 0,-1-1 0,0 1 0,0-1 0,-1 0 0,0-10 0,-1 15 0,1-1 0,0 0 0,-1 0 0,0 1 0,0-1 0,0 0 0,0 1 0,0-1 0,0 1 0,0-1 0,-1 1 0,0-1 0,1 1 0,-1 0 0,0 0 0,0 0 0,0 0 0,0 0 0,-1 0 0,1 1 0,0-1 0,-1 1 0,1 0 0,-6-3 0,0 2 0,0-1 0,-1 2 0,0-1 0,1 1 0,-1 0 0,0 1 0,0 0 0,1 0 0,-1 1 0,0 0 0,0 0 0,1 1 0,-1 1 0,1-1 0,-16 8 0,17-7 0,1 0 0,0 1 0,0-1 0,0 1 0,1 1 0,-1-1 0,1 1 0,0 0 0,0 0 0,1 0 0,-1 1 0,1 0 0,1-1 0,-1 2 0,1-1 0,0 0 0,0 1 0,1-1 0,-1 1 0,-1 10 0,3-8 0,0 1 0,0-1 0,1 0 0,0 0 0,1 0 0,0 1 0,1-1 0,-1 0 0,6 13 0,-5-16 0,0-1 0,1 0 0,-1 0 0,1 0 0,1 0 0,-1 0 0,1-1 0,-1 0 0,1 1 0,0-1 0,1-1 0,-1 1 0,1-1 0,0 1 0,0-1 0,8 4 0,2-2 0,0 0 0,0-1 0,0 0 0,0-1 0,1-1 0,20 1 0,95-6 0,-120 2 0,91-8-1365,-62 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9:57.5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94 24575,'1'17'0,"2"0"0,-1 0 0,2-1 0,5 17 0,-5-22 0,-3-5 0,1-1 0,-1 0 0,1 0 0,1 0 0,-1 0 0,1-1 0,0 1 0,0-1 0,0 1 0,0-1 0,5 4 0,-6-6 0,1 0 0,0 0 0,0 0 0,0 0 0,0-1 0,0 1 0,1-1 0,-1 0 0,0 0 0,0 0 0,1 0 0,-1-1 0,1 1 0,-1-1 0,1 0 0,-1 0 0,1 0 0,5-1 0,28-7 0,0-1 0,59-24 0,-4 2 0,728-161-1074,-788 185 783,-12 3-653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00:59:55.6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1 24575,'1'-10'0,"1"9"0,4 20 0,6 33 0,-10-43 0,-1 2 0,1 0 0,1 0 0,6 17 0,-8-25 0,0-1 0,0 0 0,0 0 0,0 1 0,0-1 0,1 0 0,-1 0 0,1 0 0,0-1 0,-1 1 0,1 0 0,0 0 0,0-1 0,0 0 0,0 1 0,0-1 0,1 0 0,-1 0 0,0 0 0,1 0 0,-1 0 0,4 0 0,2 0 0,1-1 0,-1 0 0,0-1 0,0 0 0,1 0 0,-1-1 0,0 0 0,14-6 0,66-31 0,-61 25 0,117-47-1365,-106 4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9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645</cp:revision>
  <dcterms:created xsi:type="dcterms:W3CDTF">2021-08-24T10:51:00Z</dcterms:created>
  <dcterms:modified xsi:type="dcterms:W3CDTF">2022-07-29T02:45:00Z</dcterms:modified>
</cp:coreProperties>
</file>